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98" w:rsidRPr="004117EF" w:rsidRDefault="00143298" w:rsidP="00143298">
      <w:pPr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117EF">
        <w:rPr>
          <w:rFonts w:ascii="Times New Roman" w:hAnsi="Times New Roman" w:cs="Times New Roman"/>
          <w:sz w:val="24"/>
          <w:szCs w:val="24"/>
        </w:rPr>
        <w:t>РАСПОРЕД</w:t>
      </w:r>
    </w:p>
    <w:p w:rsidR="00143298" w:rsidRDefault="00143298" w:rsidP="0014329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17EF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испити</w:t>
      </w:r>
      <w:proofErr w:type="spell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ЈУНСКА</w:t>
      </w:r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испитна</w:t>
      </w:r>
      <w:proofErr w:type="spell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сесија</w:t>
      </w:r>
      <w:proofErr w:type="spellEnd"/>
      <w:r w:rsidRPr="004117E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учебната</w:t>
      </w:r>
      <w:proofErr w:type="spellEnd"/>
      <w:r w:rsidRPr="004117E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17EF">
        <w:rPr>
          <w:rFonts w:ascii="Times New Roman" w:hAnsi="Times New Roman" w:cs="Times New Roman"/>
          <w:sz w:val="24"/>
          <w:szCs w:val="24"/>
          <w:lang w:val="mk-MK"/>
        </w:rPr>
        <w:t>/</w:t>
      </w:r>
      <w:r w:rsidRPr="004117E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117E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4117EF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143298" w:rsidRDefault="00143298" w:rsidP="00143298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143298" w:rsidRPr="00E536C8" w:rsidRDefault="00143298" w:rsidP="00143298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29.05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ПОНЕДЕЛНИК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143298" w:rsidRPr="001F4FBC" w:rsidRDefault="00383846" w:rsidP="00383846">
      <w:pPr>
        <w:tabs>
          <w:tab w:val="left" w:pos="6707"/>
        </w:tabs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</w: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143298" w:rsidRPr="00143298" w:rsidTr="001A0C20">
        <w:tc>
          <w:tcPr>
            <w:tcW w:w="1101" w:type="dxa"/>
            <w:shd w:val="clear" w:color="auto" w:fill="FDE9D9" w:themeFill="accent6" w:themeFillTint="33"/>
          </w:tcPr>
          <w:p w:rsidR="00143298" w:rsidRPr="00143298" w:rsidRDefault="00143298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143298" w:rsidRPr="00143298" w:rsidRDefault="00143298" w:rsidP="001A0C2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43298" w:rsidRPr="00143298" w:rsidRDefault="00143298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143298" w:rsidRPr="00143298" w:rsidRDefault="00143298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143298" w:rsidRPr="00143298" w:rsidRDefault="00143298" w:rsidP="001A0C2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143298" w:rsidRPr="00143298" w:rsidTr="001A0C20">
        <w:tc>
          <w:tcPr>
            <w:tcW w:w="1101" w:type="dxa"/>
            <w:vAlign w:val="center"/>
          </w:tcPr>
          <w:p w:rsidR="00143298" w:rsidRPr="006A6C5B" w:rsidRDefault="00C1478E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9-11</w:t>
            </w:r>
          </w:p>
        </w:tc>
        <w:tc>
          <w:tcPr>
            <w:tcW w:w="4286" w:type="dxa"/>
          </w:tcPr>
          <w:p w:rsidR="00143298" w:rsidRPr="006A6C5B" w:rsidRDefault="00143298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Греење и климатизација</w:t>
            </w:r>
          </w:p>
        </w:tc>
        <w:tc>
          <w:tcPr>
            <w:tcW w:w="2126" w:type="dxa"/>
          </w:tcPr>
          <w:p w:rsidR="00143298" w:rsidRPr="006A6C5B" w:rsidRDefault="00143298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ТИ</w:t>
            </w:r>
          </w:p>
        </w:tc>
        <w:tc>
          <w:tcPr>
            <w:tcW w:w="993" w:type="dxa"/>
          </w:tcPr>
          <w:p w:rsidR="00143298" w:rsidRPr="006A6C5B" w:rsidRDefault="00143298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143298" w:rsidRPr="006A6C5B" w:rsidRDefault="0044262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143298" w:rsidRPr="00143298" w:rsidTr="001A0C20">
        <w:tc>
          <w:tcPr>
            <w:tcW w:w="1101" w:type="dxa"/>
            <w:vAlign w:val="center"/>
          </w:tcPr>
          <w:p w:rsidR="00143298" w:rsidRPr="006A6C5B" w:rsidRDefault="00C1478E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9-11</w:t>
            </w:r>
          </w:p>
        </w:tc>
        <w:tc>
          <w:tcPr>
            <w:tcW w:w="4286" w:type="dxa"/>
          </w:tcPr>
          <w:p w:rsidR="00143298" w:rsidRPr="006A6C5B" w:rsidRDefault="00143298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Менаџмент на човечки ресурси</w:t>
            </w:r>
          </w:p>
        </w:tc>
        <w:tc>
          <w:tcPr>
            <w:tcW w:w="2126" w:type="dxa"/>
          </w:tcPr>
          <w:p w:rsidR="00143298" w:rsidRPr="006A6C5B" w:rsidRDefault="00143298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ИИМ</w:t>
            </w:r>
          </w:p>
        </w:tc>
        <w:tc>
          <w:tcPr>
            <w:tcW w:w="993" w:type="dxa"/>
          </w:tcPr>
          <w:p w:rsidR="00143298" w:rsidRPr="006A6C5B" w:rsidRDefault="00143298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143298" w:rsidRPr="006A6C5B" w:rsidRDefault="0044262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442623" w:rsidRPr="00143298" w:rsidTr="001A0C20">
        <w:tc>
          <w:tcPr>
            <w:tcW w:w="1101" w:type="dxa"/>
            <w:vAlign w:val="center"/>
          </w:tcPr>
          <w:p w:rsidR="00442623" w:rsidRPr="006A6C5B" w:rsidRDefault="00C1478E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9-11</w:t>
            </w:r>
          </w:p>
        </w:tc>
        <w:tc>
          <w:tcPr>
            <w:tcW w:w="4286" w:type="dxa"/>
          </w:tcPr>
          <w:p w:rsidR="00442623" w:rsidRPr="006A6C5B" w:rsidRDefault="0044262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Проектирање на информациски системи</w:t>
            </w:r>
          </w:p>
        </w:tc>
        <w:tc>
          <w:tcPr>
            <w:tcW w:w="2126" w:type="dxa"/>
          </w:tcPr>
          <w:p w:rsidR="00442623" w:rsidRPr="006A6C5B" w:rsidRDefault="0044262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ИИМ</w:t>
            </w:r>
          </w:p>
        </w:tc>
        <w:tc>
          <w:tcPr>
            <w:tcW w:w="993" w:type="dxa"/>
          </w:tcPr>
          <w:p w:rsidR="00442623" w:rsidRPr="006A6C5B" w:rsidRDefault="0044262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442623" w:rsidRPr="006A6C5B" w:rsidRDefault="0044262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="Times New Roman" w:hAnsi="Times New Roman" w:cs="Times New Roman"/>
                <w:lang w:val="mk-MK"/>
              </w:rPr>
              <w:t>Ф2-4</w:t>
            </w:r>
          </w:p>
        </w:tc>
      </w:tr>
      <w:tr w:rsidR="00442623" w:rsidRPr="00143298" w:rsidTr="001A0C20">
        <w:tc>
          <w:tcPr>
            <w:tcW w:w="1101" w:type="dxa"/>
            <w:vAlign w:val="center"/>
          </w:tcPr>
          <w:p w:rsidR="00442623" w:rsidRPr="006A6C5B" w:rsidRDefault="00C1478E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9-11</w:t>
            </w:r>
          </w:p>
        </w:tc>
        <w:tc>
          <w:tcPr>
            <w:tcW w:w="4286" w:type="dxa"/>
          </w:tcPr>
          <w:p w:rsidR="00442623" w:rsidRPr="006A6C5B" w:rsidRDefault="0044262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Автоматизација на системите кај моторните возила</w:t>
            </w:r>
          </w:p>
        </w:tc>
        <w:tc>
          <w:tcPr>
            <w:tcW w:w="2126" w:type="dxa"/>
            <w:vAlign w:val="bottom"/>
          </w:tcPr>
          <w:p w:rsidR="00442623" w:rsidRPr="006A6C5B" w:rsidRDefault="0044262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МВ</w:t>
            </w:r>
          </w:p>
        </w:tc>
        <w:tc>
          <w:tcPr>
            <w:tcW w:w="993" w:type="dxa"/>
            <w:vAlign w:val="bottom"/>
          </w:tcPr>
          <w:p w:rsidR="00442623" w:rsidRPr="006A6C5B" w:rsidRDefault="0044262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442623" w:rsidRPr="006A6C5B" w:rsidRDefault="0044262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="Times New Roman" w:eastAsia="Arial Unicode MS" w:hAnsi="Times New Roman" w:cs="Times New Roman"/>
                <w:lang w:val="mk-MK"/>
              </w:rPr>
              <w:t>К2-14</w:t>
            </w:r>
          </w:p>
        </w:tc>
      </w:tr>
      <w:tr w:rsidR="00442623" w:rsidRPr="00143298" w:rsidTr="001A0C20">
        <w:tc>
          <w:tcPr>
            <w:tcW w:w="1101" w:type="dxa"/>
            <w:vAlign w:val="center"/>
          </w:tcPr>
          <w:p w:rsidR="00442623" w:rsidRPr="006A6C5B" w:rsidRDefault="00C1478E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9-11</w:t>
            </w:r>
          </w:p>
        </w:tc>
        <w:tc>
          <w:tcPr>
            <w:tcW w:w="4286" w:type="dxa"/>
          </w:tcPr>
          <w:p w:rsidR="00442623" w:rsidRPr="006A6C5B" w:rsidRDefault="0044262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Испитување на возила и машини</w:t>
            </w:r>
          </w:p>
        </w:tc>
        <w:tc>
          <w:tcPr>
            <w:tcW w:w="2126" w:type="dxa"/>
          </w:tcPr>
          <w:p w:rsidR="00442623" w:rsidRPr="006A6C5B" w:rsidRDefault="0044262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ТМЛ, МВ</w:t>
            </w:r>
          </w:p>
        </w:tc>
        <w:tc>
          <w:tcPr>
            <w:tcW w:w="993" w:type="dxa"/>
          </w:tcPr>
          <w:p w:rsidR="00442623" w:rsidRPr="006A6C5B" w:rsidRDefault="0044262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VIII</w:t>
            </w:r>
          </w:p>
        </w:tc>
        <w:tc>
          <w:tcPr>
            <w:tcW w:w="1842" w:type="dxa"/>
            <w:vAlign w:val="bottom"/>
          </w:tcPr>
          <w:p w:rsidR="00442623" w:rsidRPr="006A6C5B" w:rsidRDefault="0044262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Arial Unicode MS" w:hAnsi="Times New Roman" w:cs="Times New Roman"/>
                <w:lang w:val="mk-MK"/>
              </w:rPr>
              <w:t>К2-14</w:t>
            </w:r>
          </w:p>
        </w:tc>
      </w:tr>
      <w:tr w:rsidR="00442623" w:rsidRPr="00143298" w:rsidTr="001A0C20">
        <w:tc>
          <w:tcPr>
            <w:tcW w:w="1101" w:type="dxa"/>
            <w:vAlign w:val="center"/>
          </w:tcPr>
          <w:p w:rsidR="00442623" w:rsidRPr="006A6C5B" w:rsidRDefault="00C1478E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9-11</w:t>
            </w:r>
          </w:p>
        </w:tc>
        <w:tc>
          <w:tcPr>
            <w:tcW w:w="4286" w:type="dxa"/>
          </w:tcPr>
          <w:p w:rsidR="00442623" w:rsidRPr="006A6C5B" w:rsidRDefault="0044262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Современи материјали и термичка обработка</w:t>
            </w:r>
          </w:p>
        </w:tc>
        <w:tc>
          <w:tcPr>
            <w:tcW w:w="2126" w:type="dxa"/>
          </w:tcPr>
          <w:p w:rsidR="00442623" w:rsidRPr="006A6C5B" w:rsidRDefault="0044262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МСКИ</w:t>
            </w:r>
          </w:p>
        </w:tc>
        <w:tc>
          <w:tcPr>
            <w:tcW w:w="993" w:type="dxa"/>
          </w:tcPr>
          <w:p w:rsidR="00442623" w:rsidRPr="006A6C5B" w:rsidRDefault="0044262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842" w:type="dxa"/>
            <w:vAlign w:val="bottom"/>
          </w:tcPr>
          <w:p w:rsidR="00442623" w:rsidRPr="006A6C5B" w:rsidRDefault="0044262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310</w:t>
            </w:r>
          </w:p>
        </w:tc>
      </w:tr>
      <w:tr w:rsidR="00442623" w:rsidRPr="00143298" w:rsidTr="001A0C20">
        <w:tc>
          <w:tcPr>
            <w:tcW w:w="1101" w:type="dxa"/>
            <w:vAlign w:val="center"/>
          </w:tcPr>
          <w:p w:rsidR="00442623" w:rsidRPr="006A6C5B" w:rsidRDefault="00C1478E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9-11</w:t>
            </w:r>
          </w:p>
        </w:tc>
        <w:tc>
          <w:tcPr>
            <w:tcW w:w="4286" w:type="dxa"/>
          </w:tcPr>
          <w:p w:rsidR="00442623" w:rsidRPr="006A6C5B" w:rsidRDefault="0044262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Современи материјали и термичка обработка</w:t>
            </w:r>
          </w:p>
        </w:tc>
        <w:tc>
          <w:tcPr>
            <w:tcW w:w="2126" w:type="dxa"/>
          </w:tcPr>
          <w:p w:rsidR="00442623" w:rsidRPr="006A6C5B" w:rsidRDefault="0044262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442623" w:rsidRPr="006A6C5B" w:rsidRDefault="0044262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442623" w:rsidRPr="006A6C5B" w:rsidRDefault="0044262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442623" w:rsidRPr="00143298" w:rsidTr="001A0C20">
        <w:tc>
          <w:tcPr>
            <w:tcW w:w="1101" w:type="dxa"/>
            <w:vAlign w:val="center"/>
          </w:tcPr>
          <w:p w:rsidR="00442623" w:rsidRPr="006A6C5B" w:rsidRDefault="00C1478E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9-11</w:t>
            </w:r>
          </w:p>
        </w:tc>
        <w:tc>
          <w:tcPr>
            <w:tcW w:w="4286" w:type="dxa"/>
          </w:tcPr>
          <w:p w:rsidR="00442623" w:rsidRPr="006A6C5B" w:rsidRDefault="0044262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3Д инженерство</w:t>
            </w:r>
          </w:p>
        </w:tc>
        <w:tc>
          <w:tcPr>
            <w:tcW w:w="2126" w:type="dxa"/>
          </w:tcPr>
          <w:p w:rsidR="00442623" w:rsidRPr="006A6C5B" w:rsidRDefault="0044262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993" w:type="dxa"/>
          </w:tcPr>
          <w:p w:rsidR="00442623" w:rsidRPr="006A6C5B" w:rsidRDefault="0044262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442623" w:rsidRPr="006A6C5B" w:rsidRDefault="00E8527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442623" w:rsidRPr="00143298" w:rsidTr="001A0C20">
        <w:tc>
          <w:tcPr>
            <w:tcW w:w="1101" w:type="dxa"/>
            <w:vAlign w:val="center"/>
          </w:tcPr>
          <w:p w:rsidR="00442623" w:rsidRPr="006A6C5B" w:rsidRDefault="00C1478E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442623" w:rsidRPr="006A6C5B" w:rsidRDefault="0044262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Инженерска математика</w:t>
            </w:r>
          </w:p>
        </w:tc>
        <w:tc>
          <w:tcPr>
            <w:tcW w:w="2126" w:type="dxa"/>
          </w:tcPr>
          <w:p w:rsidR="00442623" w:rsidRPr="006A6C5B" w:rsidRDefault="0044262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ПИнф, ИНД, ДК</w:t>
            </w:r>
          </w:p>
        </w:tc>
        <w:tc>
          <w:tcPr>
            <w:tcW w:w="993" w:type="dxa"/>
          </w:tcPr>
          <w:p w:rsidR="00442623" w:rsidRPr="006A6C5B" w:rsidRDefault="0044262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1842" w:type="dxa"/>
            <w:vAlign w:val="center"/>
          </w:tcPr>
          <w:p w:rsidR="00442623" w:rsidRPr="006A6C5B" w:rsidRDefault="005E43A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</w:tbl>
    <w:p w:rsidR="00143298" w:rsidRPr="00686791" w:rsidRDefault="00143298">
      <w:pPr>
        <w:rPr>
          <w:color w:val="FF0000"/>
          <w:lang w:val="mk-MK"/>
        </w:rPr>
      </w:pPr>
    </w:p>
    <w:p w:rsidR="00143298" w:rsidRDefault="00143298" w:rsidP="00143298">
      <w:pPr>
        <w:rPr>
          <w:lang w:val="mk-MK"/>
        </w:rPr>
      </w:pPr>
    </w:p>
    <w:p w:rsidR="00A066B6" w:rsidRDefault="00A066B6" w:rsidP="00A066B6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30.05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 xml:space="preserve">2017 </w:t>
      </w:r>
      <w:r>
        <w:rPr>
          <w:rFonts w:asciiTheme="majorBidi" w:hAnsiTheme="majorBidi" w:cstheme="majorBidi"/>
          <w:sz w:val="24"/>
          <w:szCs w:val="24"/>
          <w:lang w:val="mk-MK"/>
        </w:rPr>
        <w:t>(ВТОРНИК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7D3D7E" w:rsidRPr="00E536C8" w:rsidRDefault="007D3D7E" w:rsidP="00A066B6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52"/>
        <w:gridCol w:w="2160"/>
        <w:gridCol w:w="993"/>
        <w:gridCol w:w="1842"/>
      </w:tblGrid>
      <w:tr w:rsidR="00A066B6" w:rsidRPr="00143298" w:rsidTr="001A0C20">
        <w:tc>
          <w:tcPr>
            <w:tcW w:w="1101" w:type="dxa"/>
            <w:shd w:val="clear" w:color="auto" w:fill="FDE9D9" w:themeFill="accent6" w:themeFillTint="33"/>
          </w:tcPr>
          <w:p w:rsidR="00A066B6" w:rsidRPr="00143298" w:rsidRDefault="00A066B6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A066B6" w:rsidRPr="00143298" w:rsidRDefault="00A066B6" w:rsidP="001A0C2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:rsidR="00A066B6" w:rsidRPr="00143298" w:rsidRDefault="00A066B6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A066B6" w:rsidRPr="00143298" w:rsidRDefault="00A066B6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A066B6" w:rsidRPr="00143298" w:rsidRDefault="00A066B6" w:rsidP="001A0C2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A066B6" w:rsidRPr="00143298" w:rsidTr="001A0C20">
        <w:tc>
          <w:tcPr>
            <w:tcW w:w="1101" w:type="dxa"/>
            <w:vAlign w:val="center"/>
          </w:tcPr>
          <w:p w:rsidR="00A066B6" w:rsidRPr="006A6C5B" w:rsidRDefault="0039726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52" w:type="dxa"/>
          </w:tcPr>
          <w:p w:rsidR="00A066B6" w:rsidRPr="006A6C5B" w:rsidRDefault="00A066B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Статика (проф.д-р Иван Мицкоски)</w:t>
            </w:r>
          </w:p>
        </w:tc>
        <w:tc>
          <w:tcPr>
            <w:tcW w:w="2160" w:type="dxa"/>
          </w:tcPr>
          <w:p w:rsidR="00A066B6" w:rsidRPr="006A6C5B" w:rsidRDefault="00A066B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ПИ, МВ, ХИМВ, АУС</w:t>
            </w:r>
          </w:p>
        </w:tc>
        <w:tc>
          <w:tcPr>
            <w:tcW w:w="993" w:type="dxa"/>
          </w:tcPr>
          <w:p w:rsidR="00A066B6" w:rsidRPr="006A6C5B" w:rsidRDefault="00A066B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1842" w:type="dxa"/>
            <w:vAlign w:val="center"/>
          </w:tcPr>
          <w:p w:rsidR="00A066B6" w:rsidRPr="006A6C5B" w:rsidRDefault="0039726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A066B6" w:rsidRPr="00143298" w:rsidTr="001A0C20">
        <w:tc>
          <w:tcPr>
            <w:tcW w:w="1101" w:type="dxa"/>
            <w:vAlign w:val="center"/>
          </w:tcPr>
          <w:p w:rsidR="00A066B6" w:rsidRPr="006A6C5B" w:rsidRDefault="0039726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52" w:type="dxa"/>
          </w:tcPr>
          <w:p w:rsidR="00A066B6" w:rsidRPr="006A6C5B" w:rsidRDefault="00A066B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Статика (проф.д-р Даме Коруноски)</w:t>
            </w:r>
          </w:p>
        </w:tc>
        <w:tc>
          <w:tcPr>
            <w:tcW w:w="2160" w:type="dxa"/>
          </w:tcPr>
          <w:p w:rsidR="00A066B6" w:rsidRPr="006A6C5B" w:rsidRDefault="00A066B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ТИ, ЕЕ, МХТ</w:t>
            </w:r>
          </w:p>
        </w:tc>
        <w:tc>
          <w:tcPr>
            <w:tcW w:w="993" w:type="dxa"/>
          </w:tcPr>
          <w:p w:rsidR="00A066B6" w:rsidRPr="006A6C5B" w:rsidRDefault="00A066B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1842" w:type="dxa"/>
            <w:vAlign w:val="center"/>
          </w:tcPr>
          <w:p w:rsidR="00A066B6" w:rsidRPr="006A6C5B" w:rsidRDefault="0039726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A066B6" w:rsidRPr="00143298" w:rsidTr="001A0C20">
        <w:tc>
          <w:tcPr>
            <w:tcW w:w="1101" w:type="dxa"/>
            <w:vAlign w:val="center"/>
          </w:tcPr>
          <w:p w:rsidR="00A066B6" w:rsidRPr="006A6C5B" w:rsidRDefault="0039726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52" w:type="dxa"/>
          </w:tcPr>
          <w:p w:rsidR="00A066B6" w:rsidRPr="006A6C5B" w:rsidRDefault="00A066B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 xml:space="preserve">Статика (проф.д-р Златко Петрески) </w:t>
            </w:r>
          </w:p>
        </w:tc>
        <w:tc>
          <w:tcPr>
            <w:tcW w:w="2160" w:type="dxa"/>
          </w:tcPr>
          <w:p w:rsidR="00A066B6" w:rsidRPr="006A6C5B" w:rsidRDefault="00A066B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ТМЛ, МСКИ, ИИМ</w:t>
            </w:r>
          </w:p>
        </w:tc>
        <w:tc>
          <w:tcPr>
            <w:tcW w:w="993" w:type="dxa"/>
          </w:tcPr>
          <w:p w:rsidR="00A066B6" w:rsidRPr="006A6C5B" w:rsidRDefault="00A066B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1842" w:type="dxa"/>
            <w:vAlign w:val="center"/>
          </w:tcPr>
          <w:p w:rsidR="00A066B6" w:rsidRPr="006A6C5B" w:rsidRDefault="0039726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D54C49" w:rsidRPr="00143298" w:rsidTr="001A0C20">
        <w:tc>
          <w:tcPr>
            <w:tcW w:w="1101" w:type="dxa"/>
            <w:vAlign w:val="center"/>
          </w:tcPr>
          <w:p w:rsidR="00D54C49" w:rsidRPr="006A6C5B" w:rsidRDefault="00D54C49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52" w:type="dxa"/>
          </w:tcPr>
          <w:p w:rsidR="00D54C49" w:rsidRPr="006A6C5B" w:rsidRDefault="00D54C49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Сензори, мерење и обработка на сигнали</w:t>
            </w:r>
          </w:p>
        </w:tc>
        <w:tc>
          <w:tcPr>
            <w:tcW w:w="2160" w:type="dxa"/>
          </w:tcPr>
          <w:p w:rsidR="00D54C49" w:rsidRPr="006A6C5B" w:rsidRDefault="00D54C49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МХТ</w:t>
            </w:r>
          </w:p>
        </w:tc>
        <w:tc>
          <w:tcPr>
            <w:tcW w:w="993" w:type="dxa"/>
            <w:vAlign w:val="bottom"/>
          </w:tcPr>
          <w:p w:rsidR="00D54C49" w:rsidRPr="006A6C5B" w:rsidRDefault="00D54C49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D54C49" w:rsidRPr="006A6C5B" w:rsidRDefault="00D54C49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D54C49" w:rsidRPr="00143298" w:rsidTr="001A0C20">
        <w:tc>
          <w:tcPr>
            <w:tcW w:w="1101" w:type="dxa"/>
            <w:vAlign w:val="center"/>
          </w:tcPr>
          <w:p w:rsidR="00D54C49" w:rsidRPr="006A6C5B" w:rsidRDefault="00D54C49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52" w:type="dxa"/>
          </w:tcPr>
          <w:p w:rsidR="00D54C49" w:rsidRPr="006A6C5B" w:rsidRDefault="00D54C49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Хидраулични турбини</w:t>
            </w:r>
          </w:p>
        </w:tc>
        <w:tc>
          <w:tcPr>
            <w:tcW w:w="2160" w:type="dxa"/>
          </w:tcPr>
          <w:p w:rsidR="00D54C49" w:rsidRPr="006A6C5B" w:rsidRDefault="00D54C49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ХИМВ</w:t>
            </w:r>
          </w:p>
        </w:tc>
        <w:tc>
          <w:tcPr>
            <w:tcW w:w="993" w:type="dxa"/>
          </w:tcPr>
          <w:p w:rsidR="00D54C49" w:rsidRPr="006A6C5B" w:rsidRDefault="00D54C49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D54C49" w:rsidRPr="006A6C5B" w:rsidRDefault="00D54C49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D76676" w:rsidRPr="00143298" w:rsidTr="001A0C20">
        <w:tc>
          <w:tcPr>
            <w:tcW w:w="1101" w:type="dxa"/>
            <w:vAlign w:val="center"/>
          </w:tcPr>
          <w:p w:rsidR="00D76676" w:rsidRPr="006A6C5B" w:rsidRDefault="00D7667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52" w:type="dxa"/>
          </w:tcPr>
          <w:p w:rsidR="00D76676" w:rsidRPr="006A6C5B" w:rsidRDefault="00D7667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Метрологија и мерни системи</w:t>
            </w:r>
          </w:p>
        </w:tc>
        <w:tc>
          <w:tcPr>
            <w:tcW w:w="2160" w:type="dxa"/>
          </w:tcPr>
          <w:p w:rsidR="00D76676" w:rsidRPr="006A6C5B" w:rsidRDefault="00D7667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ПИ</w:t>
            </w:r>
          </w:p>
        </w:tc>
        <w:tc>
          <w:tcPr>
            <w:tcW w:w="993" w:type="dxa"/>
          </w:tcPr>
          <w:p w:rsidR="00D76676" w:rsidRPr="006A6C5B" w:rsidRDefault="00D7667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D76676" w:rsidRPr="006A6C5B" w:rsidRDefault="00D7667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D76676" w:rsidRPr="00143298" w:rsidTr="001A0C20">
        <w:tc>
          <w:tcPr>
            <w:tcW w:w="1101" w:type="dxa"/>
            <w:vAlign w:val="center"/>
          </w:tcPr>
          <w:p w:rsidR="00D76676" w:rsidRPr="006A6C5B" w:rsidRDefault="00D7667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52" w:type="dxa"/>
          </w:tcPr>
          <w:p w:rsidR="00D76676" w:rsidRPr="006A6C5B" w:rsidRDefault="00D7667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Компјутерски поддржано инженерство</w:t>
            </w:r>
          </w:p>
        </w:tc>
        <w:tc>
          <w:tcPr>
            <w:tcW w:w="2160" w:type="dxa"/>
          </w:tcPr>
          <w:p w:rsidR="00D76676" w:rsidRPr="006A6C5B" w:rsidRDefault="00D7667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ПИ</w:t>
            </w:r>
          </w:p>
        </w:tc>
        <w:tc>
          <w:tcPr>
            <w:tcW w:w="993" w:type="dxa"/>
          </w:tcPr>
          <w:p w:rsidR="00D76676" w:rsidRPr="006A6C5B" w:rsidRDefault="00D7667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D76676" w:rsidRPr="006A6C5B" w:rsidRDefault="00D7667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D76676" w:rsidRPr="00143298" w:rsidTr="001A0C20">
        <w:tc>
          <w:tcPr>
            <w:tcW w:w="1101" w:type="dxa"/>
            <w:vAlign w:val="center"/>
          </w:tcPr>
          <w:p w:rsidR="00D76676" w:rsidRPr="006A6C5B" w:rsidRDefault="00D7667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52" w:type="dxa"/>
          </w:tcPr>
          <w:p w:rsidR="00D76676" w:rsidRPr="006A6C5B" w:rsidRDefault="00D76676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Производни и услужни процеси</w:t>
            </w:r>
          </w:p>
        </w:tc>
        <w:tc>
          <w:tcPr>
            <w:tcW w:w="2160" w:type="dxa"/>
          </w:tcPr>
          <w:p w:rsidR="00D76676" w:rsidRPr="006A6C5B" w:rsidRDefault="00D76676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ПИнф</w:t>
            </w:r>
          </w:p>
        </w:tc>
        <w:tc>
          <w:tcPr>
            <w:tcW w:w="993" w:type="dxa"/>
          </w:tcPr>
          <w:p w:rsidR="00D76676" w:rsidRPr="006A6C5B" w:rsidRDefault="00D76676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I</w:t>
            </w:r>
          </w:p>
        </w:tc>
        <w:tc>
          <w:tcPr>
            <w:tcW w:w="1842" w:type="dxa"/>
            <w:vAlign w:val="center"/>
          </w:tcPr>
          <w:p w:rsidR="00D76676" w:rsidRPr="006A6C5B" w:rsidRDefault="00D7667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D76676" w:rsidRPr="00143298" w:rsidTr="001A0C20">
        <w:tc>
          <w:tcPr>
            <w:tcW w:w="1101" w:type="dxa"/>
            <w:vAlign w:val="center"/>
          </w:tcPr>
          <w:p w:rsidR="00D76676" w:rsidRPr="006A6C5B" w:rsidRDefault="00D7667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52" w:type="dxa"/>
          </w:tcPr>
          <w:p w:rsidR="00D76676" w:rsidRPr="006A6C5B" w:rsidRDefault="00D7667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Носечки конструкции кај механизационите машини и возилата</w:t>
            </w:r>
          </w:p>
        </w:tc>
        <w:tc>
          <w:tcPr>
            <w:tcW w:w="2160" w:type="dxa"/>
            <w:vAlign w:val="bottom"/>
          </w:tcPr>
          <w:p w:rsidR="00D76676" w:rsidRPr="006A6C5B" w:rsidRDefault="00D7667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ТМЛ</w:t>
            </w:r>
          </w:p>
        </w:tc>
        <w:tc>
          <w:tcPr>
            <w:tcW w:w="993" w:type="dxa"/>
            <w:vAlign w:val="bottom"/>
          </w:tcPr>
          <w:p w:rsidR="00D76676" w:rsidRPr="006A6C5B" w:rsidRDefault="00D7667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bottom"/>
          </w:tcPr>
          <w:p w:rsidR="00D76676" w:rsidRPr="006A6C5B" w:rsidRDefault="00D7667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К2-7</w:t>
            </w:r>
          </w:p>
        </w:tc>
      </w:tr>
      <w:tr w:rsidR="00D76676" w:rsidRPr="00143298" w:rsidTr="001A0C20">
        <w:tc>
          <w:tcPr>
            <w:tcW w:w="1101" w:type="dxa"/>
            <w:vAlign w:val="center"/>
          </w:tcPr>
          <w:p w:rsidR="00D76676" w:rsidRPr="006A6C5B" w:rsidRDefault="002D0F1F" w:rsidP="001A0C20">
            <w:pPr>
              <w:jc w:val="center"/>
              <w:rPr>
                <w:rFonts w:asciiTheme="majorBidi" w:hAnsiTheme="majorBidi" w:cstheme="majorBidi"/>
              </w:rPr>
            </w:pPr>
            <w:r w:rsidRPr="006A6C5B">
              <w:rPr>
                <w:rFonts w:asciiTheme="majorBidi" w:hAnsiTheme="majorBidi" w:cstheme="majorBidi"/>
              </w:rPr>
              <w:t>11-14</w:t>
            </w:r>
          </w:p>
        </w:tc>
        <w:tc>
          <w:tcPr>
            <w:tcW w:w="4252" w:type="dxa"/>
          </w:tcPr>
          <w:p w:rsidR="00D76676" w:rsidRPr="006A6C5B" w:rsidRDefault="00D7667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Носечки конструкции кај механизационите машини и возила</w:t>
            </w:r>
          </w:p>
        </w:tc>
        <w:tc>
          <w:tcPr>
            <w:tcW w:w="2160" w:type="dxa"/>
            <w:vAlign w:val="bottom"/>
          </w:tcPr>
          <w:p w:rsidR="00D76676" w:rsidRPr="006A6C5B" w:rsidRDefault="00D7667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МВ</w:t>
            </w:r>
          </w:p>
        </w:tc>
        <w:tc>
          <w:tcPr>
            <w:tcW w:w="993" w:type="dxa"/>
            <w:vAlign w:val="bottom"/>
          </w:tcPr>
          <w:p w:rsidR="00D76676" w:rsidRPr="006A6C5B" w:rsidRDefault="00D7667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D76676" w:rsidRPr="006A6C5B" w:rsidRDefault="00D7667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К2-7</w:t>
            </w:r>
          </w:p>
        </w:tc>
      </w:tr>
      <w:tr w:rsidR="00D76676" w:rsidRPr="00143298" w:rsidTr="001A0C20">
        <w:tc>
          <w:tcPr>
            <w:tcW w:w="1101" w:type="dxa"/>
            <w:vAlign w:val="center"/>
          </w:tcPr>
          <w:p w:rsidR="00D76676" w:rsidRPr="006A6C5B" w:rsidRDefault="002D0F1F" w:rsidP="001A0C20">
            <w:pPr>
              <w:jc w:val="center"/>
              <w:rPr>
                <w:rFonts w:asciiTheme="majorBidi" w:hAnsiTheme="majorBidi" w:cstheme="majorBidi"/>
              </w:rPr>
            </w:pPr>
            <w:r w:rsidRPr="006A6C5B">
              <w:rPr>
                <w:rFonts w:asciiTheme="majorBidi" w:hAnsiTheme="majorBidi" w:cstheme="majorBidi"/>
              </w:rPr>
              <w:t>11-14</w:t>
            </w:r>
          </w:p>
        </w:tc>
        <w:tc>
          <w:tcPr>
            <w:tcW w:w="4252" w:type="dxa"/>
          </w:tcPr>
          <w:p w:rsidR="00D76676" w:rsidRPr="006A6C5B" w:rsidRDefault="00D7667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Дијагностика и одржување</w:t>
            </w:r>
          </w:p>
        </w:tc>
        <w:tc>
          <w:tcPr>
            <w:tcW w:w="2160" w:type="dxa"/>
          </w:tcPr>
          <w:p w:rsidR="00D76676" w:rsidRPr="006A6C5B" w:rsidRDefault="00D7667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ТМЛ</w:t>
            </w:r>
          </w:p>
        </w:tc>
        <w:tc>
          <w:tcPr>
            <w:tcW w:w="993" w:type="dxa"/>
          </w:tcPr>
          <w:p w:rsidR="00D76676" w:rsidRPr="006A6C5B" w:rsidRDefault="00D7667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D76676" w:rsidRPr="006A6C5B" w:rsidRDefault="00D7667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D76676" w:rsidRPr="00143298" w:rsidTr="001A0C20">
        <w:tc>
          <w:tcPr>
            <w:tcW w:w="1101" w:type="dxa"/>
            <w:vAlign w:val="center"/>
          </w:tcPr>
          <w:p w:rsidR="00D76676" w:rsidRPr="006A6C5B" w:rsidRDefault="002D0F1F" w:rsidP="001A0C20">
            <w:pPr>
              <w:jc w:val="center"/>
              <w:rPr>
                <w:rFonts w:asciiTheme="majorBidi" w:hAnsiTheme="majorBidi" w:cstheme="majorBidi"/>
              </w:rPr>
            </w:pPr>
            <w:r w:rsidRPr="006A6C5B">
              <w:rPr>
                <w:rFonts w:asciiTheme="majorBidi" w:hAnsiTheme="majorBidi" w:cstheme="majorBidi"/>
              </w:rPr>
              <w:t>11-14</w:t>
            </w:r>
          </w:p>
        </w:tc>
        <w:tc>
          <w:tcPr>
            <w:tcW w:w="4252" w:type="dxa"/>
          </w:tcPr>
          <w:p w:rsidR="00D76676" w:rsidRPr="006A6C5B" w:rsidRDefault="00D7667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Дијагностика и одржување</w:t>
            </w:r>
          </w:p>
        </w:tc>
        <w:tc>
          <w:tcPr>
            <w:tcW w:w="2160" w:type="dxa"/>
          </w:tcPr>
          <w:p w:rsidR="00D76676" w:rsidRPr="006A6C5B" w:rsidRDefault="00D7667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МВ</w:t>
            </w:r>
          </w:p>
        </w:tc>
        <w:tc>
          <w:tcPr>
            <w:tcW w:w="993" w:type="dxa"/>
          </w:tcPr>
          <w:p w:rsidR="00D76676" w:rsidRPr="006A6C5B" w:rsidRDefault="00D7667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D76676" w:rsidRPr="006A6C5B" w:rsidRDefault="00D7667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5F2D50" w:rsidRPr="00143298" w:rsidTr="001A0C20">
        <w:tc>
          <w:tcPr>
            <w:tcW w:w="1101" w:type="dxa"/>
            <w:vAlign w:val="center"/>
          </w:tcPr>
          <w:p w:rsidR="005F2D50" w:rsidRPr="006A6C5B" w:rsidRDefault="005F2D50" w:rsidP="001A0C20">
            <w:pPr>
              <w:jc w:val="center"/>
              <w:rPr>
                <w:rFonts w:asciiTheme="majorBidi" w:hAnsiTheme="majorBidi" w:cstheme="majorBidi"/>
              </w:rPr>
            </w:pPr>
            <w:r w:rsidRPr="006A6C5B">
              <w:rPr>
                <w:rFonts w:asciiTheme="majorBidi" w:hAnsiTheme="majorBidi" w:cstheme="majorBidi"/>
              </w:rPr>
              <w:lastRenderedPageBreak/>
              <w:t>11-14</w:t>
            </w:r>
          </w:p>
        </w:tc>
        <w:tc>
          <w:tcPr>
            <w:tcW w:w="4252" w:type="dxa"/>
          </w:tcPr>
          <w:p w:rsidR="005F2D50" w:rsidRPr="006A6C5B" w:rsidRDefault="005F2D50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Мерење и контрола</w:t>
            </w:r>
          </w:p>
        </w:tc>
        <w:tc>
          <w:tcPr>
            <w:tcW w:w="2160" w:type="dxa"/>
          </w:tcPr>
          <w:p w:rsidR="005F2D50" w:rsidRPr="006A6C5B" w:rsidRDefault="005F2D50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ПИнф</w:t>
            </w:r>
          </w:p>
        </w:tc>
        <w:tc>
          <w:tcPr>
            <w:tcW w:w="993" w:type="dxa"/>
          </w:tcPr>
          <w:p w:rsidR="005F2D50" w:rsidRPr="006A6C5B" w:rsidRDefault="005F2D50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5F2D50" w:rsidRPr="006A6C5B" w:rsidRDefault="005F2D5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5F2D50" w:rsidRPr="00143298" w:rsidTr="001A0C20">
        <w:tc>
          <w:tcPr>
            <w:tcW w:w="1101" w:type="dxa"/>
            <w:vAlign w:val="center"/>
          </w:tcPr>
          <w:p w:rsidR="005F2D50" w:rsidRPr="006A6C5B" w:rsidRDefault="009623E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</w:rPr>
              <w:t>11-14</w:t>
            </w:r>
          </w:p>
        </w:tc>
        <w:tc>
          <w:tcPr>
            <w:tcW w:w="4252" w:type="dxa"/>
          </w:tcPr>
          <w:p w:rsidR="005F2D50" w:rsidRPr="006A6C5B" w:rsidRDefault="005F2D50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Автоматизирано производство и роботика</w:t>
            </w:r>
          </w:p>
        </w:tc>
        <w:tc>
          <w:tcPr>
            <w:tcW w:w="2160" w:type="dxa"/>
          </w:tcPr>
          <w:p w:rsidR="005F2D50" w:rsidRPr="006A6C5B" w:rsidRDefault="005F2D50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ПИ</w:t>
            </w:r>
          </w:p>
        </w:tc>
        <w:tc>
          <w:tcPr>
            <w:tcW w:w="993" w:type="dxa"/>
          </w:tcPr>
          <w:p w:rsidR="005F2D50" w:rsidRPr="006A6C5B" w:rsidRDefault="005F2D50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bottom"/>
          </w:tcPr>
          <w:p w:rsidR="005F2D50" w:rsidRPr="006A6C5B" w:rsidRDefault="009623E0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310</w:t>
            </w:r>
          </w:p>
        </w:tc>
      </w:tr>
      <w:tr w:rsidR="009623E0" w:rsidRPr="00143298" w:rsidTr="001A0C20">
        <w:tc>
          <w:tcPr>
            <w:tcW w:w="1101" w:type="dxa"/>
            <w:vAlign w:val="center"/>
          </w:tcPr>
          <w:p w:rsidR="009623E0" w:rsidRPr="006A6C5B" w:rsidRDefault="009623E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</w:rPr>
              <w:t>11-14</w:t>
            </w:r>
          </w:p>
        </w:tc>
        <w:tc>
          <w:tcPr>
            <w:tcW w:w="4252" w:type="dxa"/>
          </w:tcPr>
          <w:p w:rsidR="009623E0" w:rsidRPr="006A6C5B" w:rsidRDefault="009623E0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Автоматизирано производство и роботика</w:t>
            </w:r>
          </w:p>
        </w:tc>
        <w:tc>
          <w:tcPr>
            <w:tcW w:w="2160" w:type="dxa"/>
          </w:tcPr>
          <w:p w:rsidR="009623E0" w:rsidRPr="006A6C5B" w:rsidRDefault="009623E0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9623E0" w:rsidRPr="006A6C5B" w:rsidRDefault="009623E0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III</w:t>
            </w:r>
          </w:p>
        </w:tc>
        <w:tc>
          <w:tcPr>
            <w:tcW w:w="1842" w:type="dxa"/>
            <w:vAlign w:val="center"/>
          </w:tcPr>
          <w:p w:rsidR="009623E0" w:rsidRPr="006A6C5B" w:rsidRDefault="009623E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9623E0" w:rsidRPr="00143298" w:rsidTr="001A0C20">
        <w:tc>
          <w:tcPr>
            <w:tcW w:w="1101" w:type="dxa"/>
            <w:vAlign w:val="center"/>
          </w:tcPr>
          <w:p w:rsidR="009623E0" w:rsidRPr="006A6C5B" w:rsidRDefault="009623E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</w:rPr>
              <w:t>11-14</w:t>
            </w:r>
          </w:p>
        </w:tc>
        <w:tc>
          <w:tcPr>
            <w:tcW w:w="4252" w:type="dxa"/>
          </w:tcPr>
          <w:p w:rsidR="009623E0" w:rsidRPr="006A6C5B" w:rsidRDefault="009623E0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2Д инженерство</w:t>
            </w:r>
          </w:p>
        </w:tc>
        <w:tc>
          <w:tcPr>
            <w:tcW w:w="2160" w:type="dxa"/>
          </w:tcPr>
          <w:p w:rsidR="009623E0" w:rsidRPr="006A6C5B" w:rsidRDefault="009623E0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ПИнф</w:t>
            </w:r>
          </w:p>
        </w:tc>
        <w:tc>
          <w:tcPr>
            <w:tcW w:w="993" w:type="dxa"/>
          </w:tcPr>
          <w:p w:rsidR="009623E0" w:rsidRPr="006A6C5B" w:rsidRDefault="009623E0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III</w:t>
            </w:r>
          </w:p>
        </w:tc>
        <w:tc>
          <w:tcPr>
            <w:tcW w:w="1842" w:type="dxa"/>
            <w:vAlign w:val="center"/>
          </w:tcPr>
          <w:p w:rsidR="009623E0" w:rsidRPr="006A6C5B" w:rsidRDefault="009623E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9623E0" w:rsidRPr="00143298" w:rsidTr="001A0C20">
        <w:tc>
          <w:tcPr>
            <w:tcW w:w="1101" w:type="dxa"/>
            <w:vAlign w:val="center"/>
          </w:tcPr>
          <w:p w:rsidR="009623E0" w:rsidRPr="006A6C5B" w:rsidRDefault="009623E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</w:rPr>
              <w:t>11-14</w:t>
            </w:r>
          </w:p>
        </w:tc>
        <w:tc>
          <w:tcPr>
            <w:tcW w:w="4252" w:type="dxa"/>
          </w:tcPr>
          <w:p w:rsidR="009623E0" w:rsidRPr="006A6C5B" w:rsidRDefault="009623E0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Програмирање на нумерички управувани машини</w:t>
            </w:r>
          </w:p>
        </w:tc>
        <w:tc>
          <w:tcPr>
            <w:tcW w:w="2160" w:type="dxa"/>
          </w:tcPr>
          <w:p w:rsidR="009623E0" w:rsidRPr="006A6C5B" w:rsidRDefault="009623E0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ПИнф</w:t>
            </w:r>
          </w:p>
        </w:tc>
        <w:tc>
          <w:tcPr>
            <w:tcW w:w="993" w:type="dxa"/>
          </w:tcPr>
          <w:p w:rsidR="009623E0" w:rsidRPr="006A6C5B" w:rsidRDefault="009623E0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9623E0" w:rsidRPr="006A6C5B" w:rsidRDefault="009623E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9D2BA7" w:rsidRPr="00143298" w:rsidTr="001A0C20">
        <w:tc>
          <w:tcPr>
            <w:tcW w:w="1101" w:type="dxa"/>
            <w:vAlign w:val="center"/>
          </w:tcPr>
          <w:p w:rsidR="009D2BA7" w:rsidRPr="006A6C5B" w:rsidRDefault="009D2BA7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52" w:type="dxa"/>
          </w:tcPr>
          <w:p w:rsidR="009D2BA7" w:rsidRPr="006A6C5B" w:rsidRDefault="009D2BA7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Мехатронички системи</w:t>
            </w:r>
          </w:p>
        </w:tc>
        <w:tc>
          <w:tcPr>
            <w:tcW w:w="2160" w:type="dxa"/>
          </w:tcPr>
          <w:p w:rsidR="009D2BA7" w:rsidRPr="006A6C5B" w:rsidRDefault="009D2BA7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МХТ</w:t>
            </w:r>
          </w:p>
        </w:tc>
        <w:tc>
          <w:tcPr>
            <w:tcW w:w="993" w:type="dxa"/>
          </w:tcPr>
          <w:p w:rsidR="009D2BA7" w:rsidRPr="006A6C5B" w:rsidRDefault="009D2BA7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9D2BA7" w:rsidRPr="006A6C5B" w:rsidRDefault="009D2BA7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984DFD" w:rsidRPr="00143298" w:rsidTr="001A0C20">
        <w:tc>
          <w:tcPr>
            <w:tcW w:w="1101" w:type="dxa"/>
            <w:vAlign w:val="center"/>
          </w:tcPr>
          <w:p w:rsidR="00984DFD" w:rsidRPr="006A6C5B" w:rsidRDefault="00984DF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52" w:type="dxa"/>
          </w:tcPr>
          <w:p w:rsidR="00984DFD" w:rsidRPr="006A6C5B" w:rsidRDefault="00984DFD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Техничка механика 1</w:t>
            </w:r>
          </w:p>
        </w:tc>
        <w:tc>
          <w:tcPr>
            <w:tcW w:w="2160" w:type="dxa"/>
          </w:tcPr>
          <w:p w:rsidR="00984DFD" w:rsidRPr="006A6C5B" w:rsidRDefault="00984DFD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ПИнф, ИНД, ДК</w:t>
            </w:r>
          </w:p>
        </w:tc>
        <w:tc>
          <w:tcPr>
            <w:tcW w:w="993" w:type="dxa"/>
          </w:tcPr>
          <w:p w:rsidR="00984DFD" w:rsidRPr="006A6C5B" w:rsidRDefault="00984DFD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I</w:t>
            </w:r>
          </w:p>
        </w:tc>
        <w:tc>
          <w:tcPr>
            <w:tcW w:w="1842" w:type="dxa"/>
            <w:vAlign w:val="center"/>
          </w:tcPr>
          <w:p w:rsidR="00984DFD" w:rsidRPr="006A6C5B" w:rsidRDefault="00984DF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984DFD" w:rsidRPr="00143298" w:rsidTr="001A0C20">
        <w:tc>
          <w:tcPr>
            <w:tcW w:w="1101" w:type="dxa"/>
            <w:vAlign w:val="center"/>
          </w:tcPr>
          <w:p w:rsidR="00984DFD" w:rsidRPr="006A6C5B" w:rsidRDefault="00984DF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52" w:type="dxa"/>
          </w:tcPr>
          <w:p w:rsidR="00984DFD" w:rsidRPr="006A6C5B" w:rsidRDefault="00984DFD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Термоцентрали</w:t>
            </w:r>
          </w:p>
        </w:tc>
        <w:tc>
          <w:tcPr>
            <w:tcW w:w="2160" w:type="dxa"/>
          </w:tcPr>
          <w:p w:rsidR="00984DFD" w:rsidRPr="006A6C5B" w:rsidRDefault="00984DFD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ЕЕ</w:t>
            </w:r>
          </w:p>
        </w:tc>
        <w:tc>
          <w:tcPr>
            <w:tcW w:w="993" w:type="dxa"/>
          </w:tcPr>
          <w:p w:rsidR="00984DFD" w:rsidRPr="006A6C5B" w:rsidRDefault="00984DFD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984DFD" w:rsidRPr="006A6C5B" w:rsidRDefault="00984DF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984DFD" w:rsidRPr="00143298" w:rsidTr="001A0C20">
        <w:tc>
          <w:tcPr>
            <w:tcW w:w="1101" w:type="dxa"/>
            <w:shd w:val="clear" w:color="auto" w:fill="auto"/>
            <w:vAlign w:val="center"/>
          </w:tcPr>
          <w:p w:rsidR="00984DFD" w:rsidRPr="006A6C5B" w:rsidRDefault="00984DF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52" w:type="dxa"/>
            <w:shd w:val="clear" w:color="auto" w:fill="auto"/>
          </w:tcPr>
          <w:p w:rsidR="00984DFD" w:rsidRPr="006A6C5B" w:rsidRDefault="00984DFD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Менаџмент на развој на нови производи</w:t>
            </w:r>
          </w:p>
        </w:tc>
        <w:tc>
          <w:tcPr>
            <w:tcW w:w="2160" w:type="dxa"/>
            <w:shd w:val="clear" w:color="auto" w:fill="auto"/>
          </w:tcPr>
          <w:p w:rsidR="00984DFD" w:rsidRPr="006A6C5B" w:rsidRDefault="00984DFD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ИИМ</w:t>
            </w:r>
          </w:p>
        </w:tc>
        <w:tc>
          <w:tcPr>
            <w:tcW w:w="993" w:type="dxa"/>
            <w:shd w:val="clear" w:color="auto" w:fill="auto"/>
          </w:tcPr>
          <w:p w:rsidR="00984DFD" w:rsidRPr="006A6C5B" w:rsidRDefault="00984DFD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4DFD" w:rsidRPr="006A6C5B" w:rsidRDefault="00984DF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984DFD" w:rsidRPr="00143298" w:rsidTr="001A0C20">
        <w:tc>
          <w:tcPr>
            <w:tcW w:w="1101" w:type="dxa"/>
            <w:vAlign w:val="center"/>
          </w:tcPr>
          <w:p w:rsidR="00984DFD" w:rsidRPr="006A6C5B" w:rsidRDefault="00984DF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52" w:type="dxa"/>
          </w:tcPr>
          <w:p w:rsidR="00984DFD" w:rsidRPr="006A6C5B" w:rsidRDefault="00984DFD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Претприемништво и мал бизнис</w:t>
            </w:r>
          </w:p>
        </w:tc>
        <w:tc>
          <w:tcPr>
            <w:tcW w:w="2160" w:type="dxa"/>
          </w:tcPr>
          <w:p w:rsidR="00984DFD" w:rsidRPr="006A6C5B" w:rsidRDefault="00984DFD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984DFD" w:rsidRPr="006A6C5B" w:rsidRDefault="00984DFD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A6C5B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984DFD" w:rsidRPr="006A6C5B" w:rsidRDefault="00984DF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0824C5" w:rsidRPr="00143298" w:rsidTr="001A0C20">
        <w:tc>
          <w:tcPr>
            <w:tcW w:w="1101" w:type="dxa"/>
            <w:vAlign w:val="center"/>
          </w:tcPr>
          <w:p w:rsidR="000824C5" w:rsidRPr="006A6C5B" w:rsidRDefault="000824C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52" w:type="dxa"/>
          </w:tcPr>
          <w:p w:rsidR="000824C5" w:rsidRPr="006A6C5B" w:rsidRDefault="000824C5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Термички машини и уреди</w:t>
            </w:r>
          </w:p>
        </w:tc>
        <w:tc>
          <w:tcPr>
            <w:tcW w:w="2160" w:type="dxa"/>
          </w:tcPr>
          <w:p w:rsidR="000824C5" w:rsidRPr="006A6C5B" w:rsidRDefault="000824C5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ПИ, ТМЛ, ХИМВ, МСКИ, ИИМ, МВ, МХТ, АУС</w:t>
            </w:r>
          </w:p>
        </w:tc>
        <w:tc>
          <w:tcPr>
            <w:tcW w:w="993" w:type="dxa"/>
          </w:tcPr>
          <w:p w:rsidR="000824C5" w:rsidRPr="006A6C5B" w:rsidRDefault="000824C5" w:rsidP="001A0C20">
            <w:pPr>
              <w:jc w:val="center"/>
              <w:rPr>
                <w:rFonts w:asciiTheme="majorBidi" w:hAnsiTheme="majorBidi" w:cstheme="majorBidi"/>
              </w:rPr>
            </w:pPr>
            <w:r w:rsidRPr="006A6C5B">
              <w:rPr>
                <w:rFonts w:asciiTheme="majorBidi" w:hAnsiTheme="majorBidi" w:cstheme="majorBidi"/>
              </w:rPr>
              <w:t>IV</w:t>
            </w:r>
          </w:p>
          <w:p w:rsidR="000824C5" w:rsidRPr="006A6C5B" w:rsidRDefault="000824C5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</w:p>
        </w:tc>
        <w:tc>
          <w:tcPr>
            <w:tcW w:w="1842" w:type="dxa"/>
            <w:vAlign w:val="center"/>
          </w:tcPr>
          <w:p w:rsidR="000824C5" w:rsidRPr="006A6C5B" w:rsidRDefault="000824C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0824C5" w:rsidRPr="00143298" w:rsidTr="001A0C20">
        <w:tc>
          <w:tcPr>
            <w:tcW w:w="1101" w:type="dxa"/>
            <w:vAlign w:val="center"/>
          </w:tcPr>
          <w:p w:rsidR="000824C5" w:rsidRPr="006A6C5B" w:rsidRDefault="000824C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52" w:type="dxa"/>
          </w:tcPr>
          <w:p w:rsidR="000824C5" w:rsidRPr="006A6C5B" w:rsidRDefault="000824C5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Термички машини и уреди</w:t>
            </w:r>
          </w:p>
        </w:tc>
        <w:tc>
          <w:tcPr>
            <w:tcW w:w="2160" w:type="dxa"/>
          </w:tcPr>
          <w:p w:rsidR="000824C5" w:rsidRPr="006A6C5B" w:rsidRDefault="000824C5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ЕЕ</w:t>
            </w:r>
          </w:p>
        </w:tc>
        <w:tc>
          <w:tcPr>
            <w:tcW w:w="993" w:type="dxa"/>
          </w:tcPr>
          <w:p w:rsidR="000824C5" w:rsidRPr="006A6C5B" w:rsidRDefault="000824C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0824C5" w:rsidRPr="006A6C5B" w:rsidRDefault="000824C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0824C5" w:rsidRPr="00143298" w:rsidTr="001A0C20">
        <w:tc>
          <w:tcPr>
            <w:tcW w:w="1101" w:type="dxa"/>
            <w:vAlign w:val="center"/>
          </w:tcPr>
          <w:p w:rsidR="000824C5" w:rsidRPr="006A6C5B" w:rsidRDefault="000824C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252" w:type="dxa"/>
          </w:tcPr>
          <w:p w:rsidR="000824C5" w:rsidRPr="006A6C5B" w:rsidRDefault="000824C5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 xml:space="preserve">Индустриски дизајн </w:t>
            </w:r>
          </w:p>
        </w:tc>
        <w:tc>
          <w:tcPr>
            <w:tcW w:w="2160" w:type="dxa"/>
          </w:tcPr>
          <w:p w:rsidR="000824C5" w:rsidRPr="006A6C5B" w:rsidRDefault="000824C5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0824C5" w:rsidRPr="006A6C5B" w:rsidRDefault="000824C5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eastAsia="Times New Roman" w:hAnsiTheme="majorBidi" w:cstheme="majorBidi"/>
                <w:lang w:val="mk-MK" w:eastAsia="mk-MK"/>
              </w:rPr>
              <w:t>I</w:t>
            </w:r>
          </w:p>
        </w:tc>
        <w:tc>
          <w:tcPr>
            <w:tcW w:w="1842" w:type="dxa"/>
            <w:vAlign w:val="center"/>
          </w:tcPr>
          <w:p w:rsidR="000824C5" w:rsidRPr="006A6C5B" w:rsidRDefault="000824C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2202B9" w:rsidRDefault="002202B9" w:rsidP="00143298">
      <w:pPr>
        <w:rPr>
          <w:lang w:val="mk-MK"/>
        </w:rPr>
      </w:pPr>
    </w:p>
    <w:p w:rsidR="007A188F" w:rsidRDefault="007A188F" w:rsidP="00F5099D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F5099D" w:rsidRDefault="00F5099D" w:rsidP="00F5099D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3</w:t>
      </w:r>
      <w:r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  <w:lang w:val="mk-MK"/>
        </w:rPr>
        <w:t>.05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 xml:space="preserve">2017 </w:t>
      </w:r>
      <w:r>
        <w:rPr>
          <w:rFonts w:asciiTheme="majorBidi" w:hAnsiTheme="majorBidi" w:cstheme="majorBidi"/>
          <w:sz w:val="24"/>
          <w:szCs w:val="24"/>
          <w:lang w:val="mk-MK"/>
        </w:rPr>
        <w:t>(СРЕДА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7A188F" w:rsidRPr="00E536C8" w:rsidRDefault="007A188F" w:rsidP="00F5099D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A9192A" w:rsidRPr="00143298" w:rsidTr="001A0C20">
        <w:tc>
          <w:tcPr>
            <w:tcW w:w="1101" w:type="dxa"/>
            <w:shd w:val="clear" w:color="auto" w:fill="FDE9D9" w:themeFill="accent6" w:themeFillTint="33"/>
          </w:tcPr>
          <w:p w:rsidR="00A9192A" w:rsidRPr="00143298" w:rsidRDefault="00A9192A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A9192A" w:rsidRPr="00143298" w:rsidRDefault="00A9192A" w:rsidP="001A0C2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A9192A" w:rsidRPr="00143298" w:rsidRDefault="00A9192A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A9192A" w:rsidRPr="00143298" w:rsidRDefault="00A9192A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A9192A" w:rsidRPr="00143298" w:rsidRDefault="00A9192A" w:rsidP="001A0C2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A9192A" w:rsidRPr="00143298" w:rsidTr="001A0C20">
        <w:tc>
          <w:tcPr>
            <w:tcW w:w="1101" w:type="dxa"/>
            <w:vAlign w:val="center"/>
          </w:tcPr>
          <w:p w:rsidR="00A9192A" w:rsidRPr="00545A88" w:rsidRDefault="00545A8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A9192A" w:rsidRPr="00545A88" w:rsidRDefault="00A9192A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Машински материјали 1 (проф. д-р Јован Гочев)</w:t>
            </w:r>
          </w:p>
        </w:tc>
        <w:tc>
          <w:tcPr>
            <w:tcW w:w="2126" w:type="dxa"/>
          </w:tcPr>
          <w:p w:rsidR="00A9192A" w:rsidRPr="00545A88" w:rsidRDefault="00A9192A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ПИ, МВ, ХИМВ, АУС</w:t>
            </w:r>
          </w:p>
        </w:tc>
        <w:tc>
          <w:tcPr>
            <w:tcW w:w="993" w:type="dxa"/>
          </w:tcPr>
          <w:p w:rsidR="00A9192A" w:rsidRPr="00545A88" w:rsidRDefault="00A9192A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1842" w:type="dxa"/>
            <w:vAlign w:val="center"/>
          </w:tcPr>
          <w:p w:rsidR="00A9192A" w:rsidRPr="00545A88" w:rsidRDefault="00545A8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A9192A" w:rsidRPr="00143298" w:rsidTr="001A0C20">
        <w:tc>
          <w:tcPr>
            <w:tcW w:w="1101" w:type="dxa"/>
            <w:vAlign w:val="center"/>
          </w:tcPr>
          <w:p w:rsidR="00A9192A" w:rsidRPr="00545A88" w:rsidRDefault="00545A8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A9192A" w:rsidRPr="00545A88" w:rsidRDefault="00A9192A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Машински материјали 1 (проф. д-р Димитри Козинаков</w:t>
            </w:r>
          </w:p>
        </w:tc>
        <w:tc>
          <w:tcPr>
            <w:tcW w:w="2126" w:type="dxa"/>
          </w:tcPr>
          <w:p w:rsidR="00A9192A" w:rsidRPr="00545A88" w:rsidRDefault="00A9192A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ТИ, ЕЕ, МХТ</w:t>
            </w:r>
          </w:p>
        </w:tc>
        <w:tc>
          <w:tcPr>
            <w:tcW w:w="993" w:type="dxa"/>
          </w:tcPr>
          <w:p w:rsidR="00A9192A" w:rsidRPr="00545A88" w:rsidRDefault="00A9192A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1842" w:type="dxa"/>
            <w:vAlign w:val="center"/>
          </w:tcPr>
          <w:p w:rsidR="00A9192A" w:rsidRPr="00545A88" w:rsidRDefault="00545A8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A9192A" w:rsidRPr="00143298" w:rsidTr="001A0C20">
        <w:tc>
          <w:tcPr>
            <w:tcW w:w="1101" w:type="dxa"/>
            <w:vAlign w:val="center"/>
          </w:tcPr>
          <w:p w:rsidR="00A9192A" w:rsidRPr="00545A88" w:rsidRDefault="00545A8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A9192A" w:rsidRPr="00545A88" w:rsidRDefault="00A9192A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Машински материјали 1 (проф. д-р Зоран Богатиноски)</w:t>
            </w:r>
          </w:p>
        </w:tc>
        <w:tc>
          <w:tcPr>
            <w:tcW w:w="2126" w:type="dxa"/>
          </w:tcPr>
          <w:p w:rsidR="00A9192A" w:rsidRPr="00545A88" w:rsidRDefault="00A9192A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ТМЛ, МСКИ, ИИМ</w:t>
            </w:r>
          </w:p>
        </w:tc>
        <w:tc>
          <w:tcPr>
            <w:tcW w:w="993" w:type="dxa"/>
          </w:tcPr>
          <w:p w:rsidR="00A9192A" w:rsidRPr="00545A88" w:rsidRDefault="00A9192A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1842" w:type="dxa"/>
            <w:vAlign w:val="center"/>
          </w:tcPr>
          <w:p w:rsidR="00A9192A" w:rsidRPr="00545A88" w:rsidRDefault="00545A8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545A88" w:rsidRPr="00143298" w:rsidTr="001A0C20">
        <w:tc>
          <w:tcPr>
            <w:tcW w:w="1101" w:type="dxa"/>
            <w:vAlign w:val="center"/>
          </w:tcPr>
          <w:p w:rsidR="00545A88" w:rsidRPr="00545A88" w:rsidRDefault="00545A8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45A88" w:rsidRPr="00545A88" w:rsidRDefault="00545A88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Машински материјали 1</w:t>
            </w:r>
          </w:p>
        </w:tc>
        <w:tc>
          <w:tcPr>
            <w:tcW w:w="2126" w:type="dxa"/>
          </w:tcPr>
          <w:p w:rsidR="00545A88" w:rsidRPr="00545A88" w:rsidRDefault="00545A88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545A88" w:rsidRPr="00545A88" w:rsidRDefault="00545A88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1842" w:type="dxa"/>
            <w:vAlign w:val="center"/>
          </w:tcPr>
          <w:p w:rsidR="00545A88" w:rsidRPr="00545A88" w:rsidRDefault="00545A8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623535" w:rsidRPr="00143298" w:rsidTr="001A0C20">
        <w:tc>
          <w:tcPr>
            <w:tcW w:w="1101" w:type="dxa"/>
            <w:vAlign w:val="center"/>
          </w:tcPr>
          <w:p w:rsidR="00623535" w:rsidRDefault="0062353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Материјали, технологии и испитување</w:t>
            </w:r>
          </w:p>
        </w:tc>
        <w:tc>
          <w:tcPr>
            <w:tcW w:w="212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ПИнф, ИНД</w:t>
            </w:r>
          </w:p>
        </w:tc>
        <w:tc>
          <w:tcPr>
            <w:tcW w:w="993" w:type="dxa"/>
          </w:tcPr>
          <w:p w:rsidR="00623535" w:rsidRPr="00545A88" w:rsidRDefault="00623535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1842" w:type="dxa"/>
            <w:vAlign w:val="center"/>
          </w:tcPr>
          <w:p w:rsidR="00623535" w:rsidRPr="00545A88" w:rsidRDefault="0062353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623535" w:rsidRPr="00143298" w:rsidTr="001A0C20">
        <w:tc>
          <w:tcPr>
            <w:tcW w:w="1101" w:type="dxa"/>
            <w:vAlign w:val="center"/>
          </w:tcPr>
          <w:p w:rsidR="00623535" w:rsidRPr="00545A88" w:rsidRDefault="0062353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Гасификациски системи</w:t>
            </w:r>
          </w:p>
        </w:tc>
        <w:tc>
          <w:tcPr>
            <w:tcW w:w="212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ХИМВ, ЕЕ</w:t>
            </w:r>
          </w:p>
        </w:tc>
        <w:tc>
          <w:tcPr>
            <w:tcW w:w="993" w:type="dxa"/>
          </w:tcPr>
          <w:p w:rsidR="00623535" w:rsidRPr="00545A88" w:rsidRDefault="00623535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623535" w:rsidRPr="00545A88" w:rsidRDefault="0062353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623535" w:rsidRPr="00143298" w:rsidTr="001A0C20">
        <w:tc>
          <w:tcPr>
            <w:tcW w:w="1101" w:type="dxa"/>
            <w:vAlign w:val="center"/>
          </w:tcPr>
          <w:p w:rsidR="00623535" w:rsidRPr="00545A88" w:rsidRDefault="0062353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Производни системи</w:t>
            </w:r>
          </w:p>
        </w:tc>
        <w:tc>
          <w:tcPr>
            <w:tcW w:w="212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ТМЛ,МВ, ТИ,ЕЕ,МХТ, ХИМВ,АУС, МСКИ</w:t>
            </w:r>
          </w:p>
        </w:tc>
        <w:tc>
          <w:tcPr>
            <w:tcW w:w="993" w:type="dxa"/>
          </w:tcPr>
          <w:p w:rsidR="00623535" w:rsidRPr="00545A88" w:rsidRDefault="00623535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III</w:t>
            </w:r>
          </w:p>
        </w:tc>
        <w:tc>
          <w:tcPr>
            <w:tcW w:w="1842" w:type="dxa"/>
            <w:vAlign w:val="center"/>
          </w:tcPr>
          <w:p w:rsidR="00623535" w:rsidRPr="00545A88" w:rsidRDefault="0062353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623535" w:rsidRPr="00143298" w:rsidTr="001A0C20">
        <w:tc>
          <w:tcPr>
            <w:tcW w:w="1101" w:type="dxa"/>
            <w:vAlign w:val="center"/>
          </w:tcPr>
          <w:p w:rsidR="00623535" w:rsidRPr="00545A88" w:rsidRDefault="0062353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Производни системи</w:t>
            </w:r>
          </w:p>
        </w:tc>
        <w:tc>
          <w:tcPr>
            <w:tcW w:w="212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ИИМ</w:t>
            </w:r>
          </w:p>
        </w:tc>
        <w:tc>
          <w:tcPr>
            <w:tcW w:w="993" w:type="dxa"/>
          </w:tcPr>
          <w:p w:rsidR="00623535" w:rsidRPr="00545A88" w:rsidRDefault="00623535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623535" w:rsidRPr="00545A88" w:rsidRDefault="0062353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623535" w:rsidRPr="00143298" w:rsidTr="001A0C20">
        <w:tc>
          <w:tcPr>
            <w:tcW w:w="1101" w:type="dxa"/>
            <w:vAlign w:val="center"/>
          </w:tcPr>
          <w:p w:rsidR="00623535" w:rsidRPr="00545A88" w:rsidRDefault="0062353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Производни системи</w:t>
            </w:r>
          </w:p>
        </w:tc>
        <w:tc>
          <w:tcPr>
            <w:tcW w:w="212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ПИ</w:t>
            </w:r>
          </w:p>
        </w:tc>
        <w:tc>
          <w:tcPr>
            <w:tcW w:w="993" w:type="dxa"/>
          </w:tcPr>
          <w:p w:rsidR="00623535" w:rsidRPr="00545A88" w:rsidRDefault="00623535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bottom"/>
          </w:tcPr>
          <w:p w:rsidR="00623535" w:rsidRPr="00545A88" w:rsidRDefault="00623535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АМФ</w:t>
            </w:r>
          </w:p>
        </w:tc>
      </w:tr>
      <w:tr w:rsidR="00623535" w:rsidRPr="00143298" w:rsidTr="001A0C20">
        <w:tc>
          <w:tcPr>
            <w:tcW w:w="1101" w:type="dxa"/>
            <w:vAlign w:val="center"/>
          </w:tcPr>
          <w:p w:rsidR="00623535" w:rsidRPr="00545A88" w:rsidRDefault="0062353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Парни и гасни турбини</w:t>
            </w:r>
          </w:p>
        </w:tc>
        <w:tc>
          <w:tcPr>
            <w:tcW w:w="212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ТИ</w:t>
            </w:r>
          </w:p>
        </w:tc>
        <w:tc>
          <w:tcPr>
            <w:tcW w:w="993" w:type="dxa"/>
          </w:tcPr>
          <w:p w:rsidR="00623535" w:rsidRPr="00545A88" w:rsidRDefault="00623535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bottom"/>
          </w:tcPr>
          <w:p w:rsidR="00623535" w:rsidRPr="00545A88" w:rsidRDefault="00623535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124</w:t>
            </w:r>
          </w:p>
        </w:tc>
      </w:tr>
      <w:tr w:rsidR="00623535" w:rsidRPr="00143298" w:rsidTr="001A0C20">
        <w:tc>
          <w:tcPr>
            <w:tcW w:w="1101" w:type="dxa"/>
            <w:vAlign w:val="center"/>
          </w:tcPr>
          <w:p w:rsidR="00623535" w:rsidRPr="00545A88" w:rsidRDefault="0062353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Носечки метални конструкции</w:t>
            </w:r>
          </w:p>
        </w:tc>
        <w:tc>
          <w:tcPr>
            <w:tcW w:w="212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МСКИ</w:t>
            </w:r>
          </w:p>
        </w:tc>
        <w:tc>
          <w:tcPr>
            <w:tcW w:w="993" w:type="dxa"/>
          </w:tcPr>
          <w:p w:rsidR="00623535" w:rsidRPr="00545A88" w:rsidRDefault="00623535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623535" w:rsidRPr="00545A88" w:rsidRDefault="0062353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623535" w:rsidRPr="00143298" w:rsidTr="001A0C20">
        <w:tc>
          <w:tcPr>
            <w:tcW w:w="1101" w:type="dxa"/>
            <w:vAlign w:val="center"/>
          </w:tcPr>
          <w:p w:rsidR="00623535" w:rsidRPr="00545A88" w:rsidRDefault="0062353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Носечки метални конструкции</w:t>
            </w:r>
          </w:p>
        </w:tc>
        <w:tc>
          <w:tcPr>
            <w:tcW w:w="212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623535" w:rsidRPr="00545A88" w:rsidRDefault="00623535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623535" w:rsidRPr="00545A88" w:rsidRDefault="0062353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623535" w:rsidRPr="00143298" w:rsidTr="001A0C20">
        <w:tc>
          <w:tcPr>
            <w:tcW w:w="1101" w:type="dxa"/>
            <w:vAlign w:val="center"/>
          </w:tcPr>
          <w:p w:rsidR="00623535" w:rsidRPr="00545A88" w:rsidRDefault="0062353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11-14</w:t>
            </w:r>
          </w:p>
        </w:tc>
        <w:tc>
          <w:tcPr>
            <w:tcW w:w="428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 xml:space="preserve">Практикум по инженерска физика </w:t>
            </w:r>
          </w:p>
        </w:tc>
        <w:tc>
          <w:tcPr>
            <w:tcW w:w="2126" w:type="dxa"/>
          </w:tcPr>
          <w:p w:rsidR="00623535" w:rsidRPr="00545A88" w:rsidRDefault="00623535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ПИ, ТМЛ, ТИ, ХИМВ, ЕЕ,МВ, МСКИ, ИИМ, МХТ, АУС</w:t>
            </w:r>
          </w:p>
        </w:tc>
        <w:tc>
          <w:tcPr>
            <w:tcW w:w="993" w:type="dxa"/>
          </w:tcPr>
          <w:p w:rsidR="00623535" w:rsidRPr="00545A88" w:rsidRDefault="00623535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842" w:type="dxa"/>
            <w:vAlign w:val="center"/>
          </w:tcPr>
          <w:p w:rsidR="00623535" w:rsidRPr="00545A88" w:rsidRDefault="00623535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  <w:r w:rsidR="006C5516">
              <w:rPr>
                <w:rFonts w:asciiTheme="majorBidi" w:hAnsiTheme="majorBidi" w:cstheme="majorBidi"/>
                <w:lang w:val="mk-MK"/>
              </w:rPr>
              <w:t>,311</w:t>
            </w:r>
          </w:p>
        </w:tc>
      </w:tr>
      <w:tr w:rsidR="00BB7738" w:rsidRPr="00143298" w:rsidTr="001A0C20">
        <w:tc>
          <w:tcPr>
            <w:tcW w:w="1101" w:type="dxa"/>
            <w:vAlign w:val="center"/>
          </w:tcPr>
          <w:p w:rsidR="00BB7738" w:rsidRPr="00545A88" w:rsidRDefault="00BB773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B7738" w:rsidRPr="00545A88" w:rsidRDefault="00BB7738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 xml:space="preserve">Практикум по инженерска физика </w:t>
            </w:r>
          </w:p>
        </w:tc>
        <w:tc>
          <w:tcPr>
            <w:tcW w:w="2126" w:type="dxa"/>
          </w:tcPr>
          <w:p w:rsidR="00BB7738" w:rsidRPr="00545A88" w:rsidRDefault="00BB7738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ПИнф,ДК</w:t>
            </w:r>
          </w:p>
        </w:tc>
        <w:tc>
          <w:tcPr>
            <w:tcW w:w="993" w:type="dxa"/>
          </w:tcPr>
          <w:p w:rsidR="00BB7738" w:rsidRPr="00545A88" w:rsidRDefault="00BB7738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BB7738" w:rsidRPr="00545A88" w:rsidRDefault="00BB773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  <w:r w:rsidR="006C5516">
              <w:rPr>
                <w:rFonts w:asciiTheme="majorBidi" w:hAnsiTheme="majorBidi" w:cstheme="majorBidi"/>
                <w:lang w:val="mk-MK"/>
              </w:rPr>
              <w:t>,311</w:t>
            </w:r>
          </w:p>
        </w:tc>
      </w:tr>
      <w:tr w:rsidR="00BB7738" w:rsidRPr="00143298" w:rsidTr="001A0C20">
        <w:tc>
          <w:tcPr>
            <w:tcW w:w="1101" w:type="dxa"/>
            <w:vAlign w:val="center"/>
          </w:tcPr>
          <w:p w:rsidR="00BB7738" w:rsidRPr="00545A88" w:rsidRDefault="00BB773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B7738" w:rsidRPr="00545A88" w:rsidRDefault="00BB7738" w:rsidP="008012B1">
            <w:pPr>
              <w:spacing w:after="0" w:line="240" w:lineRule="auto"/>
              <w:ind w:right="635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Анимација</w:t>
            </w:r>
          </w:p>
        </w:tc>
        <w:tc>
          <w:tcPr>
            <w:tcW w:w="2126" w:type="dxa"/>
          </w:tcPr>
          <w:p w:rsidR="00BB7738" w:rsidRPr="00545A88" w:rsidRDefault="00BB7738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BB7738" w:rsidRPr="00545A88" w:rsidRDefault="00BB7738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BB7738" w:rsidRPr="00545A88" w:rsidRDefault="00BB773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734497" w:rsidRPr="00143298" w:rsidTr="001A0C20">
        <w:tc>
          <w:tcPr>
            <w:tcW w:w="1101" w:type="dxa"/>
            <w:vAlign w:val="center"/>
          </w:tcPr>
          <w:p w:rsidR="00734497" w:rsidRPr="00545A88" w:rsidRDefault="00734497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734497" w:rsidRPr="00545A88" w:rsidRDefault="00734497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Термодинамика</w:t>
            </w:r>
          </w:p>
        </w:tc>
        <w:tc>
          <w:tcPr>
            <w:tcW w:w="2126" w:type="dxa"/>
          </w:tcPr>
          <w:p w:rsidR="00734497" w:rsidRPr="00545A88" w:rsidRDefault="00734497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ПИ,ХИМВ,МСКИ,ИИМ, МХТ, АУС, ТМЛ, ТИ, МВ</w:t>
            </w:r>
          </w:p>
        </w:tc>
        <w:tc>
          <w:tcPr>
            <w:tcW w:w="993" w:type="dxa"/>
          </w:tcPr>
          <w:p w:rsidR="00734497" w:rsidRPr="00545A88" w:rsidRDefault="00734497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734497" w:rsidRPr="00545A88" w:rsidRDefault="00734497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734497" w:rsidRPr="00143298" w:rsidTr="001A0C20">
        <w:tc>
          <w:tcPr>
            <w:tcW w:w="1101" w:type="dxa"/>
            <w:vAlign w:val="center"/>
          </w:tcPr>
          <w:p w:rsidR="00734497" w:rsidRPr="00545A88" w:rsidRDefault="00734497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734497" w:rsidRPr="00545A88" w:rsidRDefault="00734497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Термодинамика</w:t>
            </w:r>
          </w:p>
        </w:tc>
        <w:tc>
          <w:tcPr>
            <w:tcW w:w="2126" w:type="dxa"/>
          </w:tcPr>
          <w:p w:rsidR="00734497" w:rsidRPr="00545A88" w:rsidRDefault="00734497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ЕЕ</w:t>
            </w:r>
          </w:p>
        </w:tc>
        <w:tc>
          <w:tcPr>
            <w:tcW w:w="993" w:type="dxa"/>
          </w:tcPr>
          <w:p w:rsidR="00734497" w:rsidRPr="00545A88" w:rsidRDefault="00734497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734497" w:rsidRPr="00545A88" w:rsidRDefault="00734497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734497" w:rsidRPr="00143298" w:rsidTr="001A0C20">
        <w:tc>
          <w:tcPr>
            <w:tcW w:w="1101" w:type="dxa"/>
            <w:vAlign w:val="center"/>
          </w:tcPr>
          <w:p w:rsidR="00734497" w:rsidRPr="00545A88" w:rsidRDefault="00734497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734497" w:rsidRPr="00545A88" w:rsidRDefault="00734497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3Д моделирање и визуелизација</w:t>
            </w:r>
          </w:p>
        </w:tc>
        <w:tc>
          <w:tcPr>
            <w:tcW w:w="2126" w:type="dxa"/>
          </w:tcPr>
          <w:p w:rsidR="00734497" w:rsidRPr="00545A88" w:rsidRDefault="00734497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734497" w:rsidRPr="00545A88" w:rsidRDefault="00734497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734497" w:rsidRPr="00545A88" w:rsidRDefault="00734497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734497" w:rsidRPr="00143298" w:rsidTr="001A0C20">
        <w:tc>
          <w:tcPr>
            <w:tcW w:w="1101" w:type="dxa"/>
            <w:vAlign w:val="center"/>
          </w:tcPr>
          <w:p w:rsidR="00734497" w:rsidRPr="00545A88" w:rsidRDefault="00734497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286" w:type="dxa"/>
          </w:tcPr>
          <w:p w:rsidR="00734497" w:rsidRPr="00545A88" w:rsidRDefault="00734497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Електротехника</w:t>
            </w:r>
          </w:p>
        </w:tc>
        <w:tc>
          <w:tcPr>
            <w:tcW w:w="2126" w:type="dxa"/>
          </w:tcPr>
          <w:p w:rsidR="00734497" w:rsidRPr="00545A88" w:rsidRDefault="00734497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ПИ, ТМЛ, ХИМВ, МСКИ, ИИМ,МВ,АУС, ТИ, ЕЕ, МХТ</w:t>
            </w:r>
          </w:p>
        </w:tc>
        <w:tc>
          <w:tcPr>
            <w:tcW w:w="993" w:type="dxa"/>
          </w:tcPr>
          <w:p w:rsidR="00734497" w:rsidRPr="00545A88" w:rsidRDefault="00734497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842" w:type="dxa"/>
            <w:vAlign w:val="center"/>
          </w:tcPr>
          <w:p w:rsidR="00734497" w:rsidRPr="00545A88" w:rsidRDefault="00734497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734497" w:rsidRPr="00143298" w:rsidTr="001A0C20">
        <w:tc>
          <w:tcPr>
            <w:tcW w:w="1101" w:type="dxa"/>
            <w:vAlign w:val="center"/>
          </w:tcPr>
          <w:p w:rsidR="00734497" w:rsidRPr="00545A88" w:rsidRDefault="00734497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286" w:type="dxa"/>
          </w:tcPr>
          <w:p w:rsidR="00734497" w:rsidRPr="00545A88" w:rsidRDefault="00734497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Електротехника</w:t>
            </w:r>
          </w:p>
        </w:tc>
        <w:tc>
          <w:tcPr>
            <w:tcW w:w="2126" w:type="dxa"/>
          </w:tcPr>
          <w:p w:rsidR="00734497" w:rsidRPr="00545A88" w:rsidRDefault="00734497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ПИнф,ДК</w:t>
            </w:r>
          </w:p>
        </w:tc>
        <w:tc>
          <w:tcPr>
            <w:tcW w:w="993" w:type="dxa"/>
          </w:tcPr>
          <w:p w:rsidR="00734497" w:rsidRPr="00545A88" w:rsidRDefault="00734497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734497" w:rsidRPr="00545A88" w:rsidRDefault="00734497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734497" w:rsidRPr="00143298" w:rsidTr="001A0C20">
        <w:tc>
          <w:tcPr>
            <w:tcW w:w="1101" w:type="dxa"/>
            <w:vAlign w:val="center"/>
          </w:tcPr>
          <w:p w:rsidR="00734497" w:rsidRPr="00545A88" w:rsidRDefault="00734497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286" w:type="dxa"/>
          </w:tcPr>
          <w:p w:rsidR="00734497" w:rsidRPr="00545A88" w:rsidRDefault="00734497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Применета електроника</w:t>
            </w:r>
          </w:p>
        </w:tc>
        <w:tc>
          <w:tcPr>
            <w:tcW w:w="2126" w:type="dxa"/>
          </w:tcPr>
          <w:p w:rsidR="00734497" w:rsidRPr="00545A88" w:rsidRDefault="00734497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 xml:space="preserve">ПИ, ТМЛ, ТИ, ХИМВ, АУС, МСКИ, ИИМ, МВ,ЕЕ, МХТ </w:t>
            </w:r>
          </w:p>
        </w:tc>
        <w:tc>
          <w:tcPr>
            <w:tcW w:w="993" w:type="dxa"/>
          </w:tcPr>
          <w:p w:rsidR="00734497" w:rsidRPr="00545A88" w:rsidRDefault="00734497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842" w:type="dxa"/>
            <w:vAlign w:val="center"/>
          </w:tcPr>
          <w:p w:rsidR="00734497" w:rsidRPr="00545A88" w:rsidRDefault="00734497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734497" w:rsidRPr="00143298" w:rsidTr="001A0C20">
        <w:tc>
          <w:tcPr>
            <w:tcW w:w="1101" w:type="dxa"/>
            <w:vAlign w:val="center"/>
          </w:tcPr>
          <w:p w:rsidR="00734497" w:rsidRPr="00545A88" w:rsidRDefault="00734497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286" w:type="dxa"/>
          </w:tcPr>
          <w:p w:rsidR="00734497" w:rsidRPr="00545A88" w:rsidRDefault="00734497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Применета електроника</w:t>
            </w:r>
          </w:p>
        </w:tc>
        <w:tc>
          <w:tcPr>
            <w:tcW w:w="2126" w:type="dxa"/>
          </w:tcPr>
          <w:p w:rsidR="00734497" w:rsidRPr="00545A88" w:rsidRDefault="00734497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ПИнф,ДК</w:t>
            </w:r>
          </w:p>
        </w:tc>
        <w:tc>
          <w:tcPr>
            <w:tcW w:w="993" w:type="dxa"/>
          </w:tcPr>
          <w:p w:rsidR="00734497" w:rsidRPr="00545A88" w:rsidRDefault="00734497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5A88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734497" w:rsidRPr="00545A88" w:rsidRDefault="00734497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</w:tbl>
    <w:p w:rsidR="00A9192A" w:rsidRDefault="00A9192A" w:rsidP="00143298">
      <w:pPr>
        <w:rPr>
          <w:lang w:val="mk-MK"/>
        </w:rPr>
      </w:pPr>
    </w:p>
    <w:p w:rsidR="00A9192A" w:rsidRPr="00A9192A" w:rsidRDefault="00A9192A" w:rsidP="00A9192A">
      <w:pPr>
        <w:rPr>
          <w:lang w:val="mk-MK"/>
        </w:rPr>
      </w:pPr>
    </w:p>
    <w:p w:rsidR="00D32B89" w:rsidRDefault="00D32B89" w:rsidP="002B6A48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9192A" w:rsidRDefault="002B6A48" w:rsidP="002B6A48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01.06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 xml:space="preserve">2017 </w:t>
      </w:r>
      <w:r>
        <w:rPr>
          <w:rFonts w:asciiTheme="majorBidi" w:hAnsiTheme="majorBidi" w:cstheme="majorBidi"/>
          <w:sz w:val="24"/>
          <w:szCs w:val="24"/>
          <w:lang w:val="mk-MK"/>
        </w:rPr>
        <w:t>(ЧЕТВРТОК)</w:t>
      </w:r>
    </w:p>
    <w:p w:rsidR="002B6A48" w:rsidRPr="00117F96" w:rsidRDefault="002B6A48" w:rsidP="002B6A48">
      <w:pPr>
        <w:spacing w:after="0"/>
        <w:jc w:val="center"/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7A6C96" w:rsidRPr="00143298" w:rsidTr="001A0C20">
        <w:tc>
          <w:tcPr>
            <w:tcW w:w="1101" w:type="dxa"/>
            <w:shd w:val="clear" w:color="auto" w:fill="FDE9D9" w:themeFill="accent6" w:themeFillTint="33"/>
          </w:tcPr>
          <w:p w:rsidR="007A6C96" w:rsidRPr="00143298" w:rsidRDefault="007A6C96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7A6C96" w:rsidRPr="00143298" w:rsidRDefault="007A6C96" w:rsidP="001A0C2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7A6C96" w:rsidRPr="00143298" w:rsidRDefault="007A6C96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7A6C96" w:rsidRPr="00143298" w:rsidRDefault="007A6C96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7A6C96" w:rsidRPr="00143298" w:rsidRDefault="007A6C96" w:rsidP="001A0C2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7A6C96" w:rsidRPr="00DF54F8" w:rsidTr="001A0C20">
        <w:tc>
          <w:tcPr>
            <w:tcW w:w="1101" w:type="dxa"/>
            <w:vAlign w:val="center"/>
          </w:tcPr>
          <w:p w:rsidR="007A6C96" w:rsidRPr="00DF54F8" w:rsidRDefault="00FA5E2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Theme="majorBidi" w:hAnsiTheme="majorBidi" w:cstheme="majorBidi"/>
                <w:lang w:val="mk-MK"/>
              </w:rPr>
              <w:t>8-17</w:t>
            </w:r>
          </w:p>
        </w:tc>
        <w:tc>
          <w:tcPr>
            <w:tcW w:w="4286" w:type="dxa"/>
          </w:tcPr>
          <w:p w:rsidR="007A6C96" w:rsidRPr="00DF54F8" w:rsidRDefault="007A6C9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Инженерска графика</w:t>
            </w:r>
          </w:p>
        </w:tc>
        <w:tc>
          <w:tcPr>
            <w:tcW w:w="2126" w:type="dxa"/>
          </w:tcPr>
          <w:p w:rsidR="007A6C96" w:rsidRPr="00DF54F8" w:rsidRDefault="007A6C9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ПИ, МВ, ХИМВ, АУС</w:t>
            </w:r>
          </w:p>
        </w:tc>
        <w:tc>
          <w:tcPr>
            <w:tcW w:w="993" w:type="dxa"/>
          </w:tcPr>
          <w:p w:rsidR="007A6C96" w:rsidRPr="00DF54F8" w:rsidRDefault="007A6C9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1842" w:type="dxa"/>
            <w:vAlign w:val="center"/>
          </w:tcPr>
          <w:p w:rsidR="007A6C96" w:rsidRPr="00DF54F8" w:rsidRDefault="00FA5E2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="Times New Roman" w:eastAsia="Arial Unicode MS" w:hAnsi="Times New Roman" w:cs="Times New Roman"/>
                <w:lang w:val="mk-MK"/>
              </w:rPr>
              <w:t xml:space="preserve">СЦ </w:t>
            </w:r>
            <w:r w:rsidRPr="00DF54F8">
              <w:rPr>
                <w:rFonts w:ascii="Times New Roman" w:eastAsia="Arial Unicode MS" w:hAnsi="Times New Roman" w:cs="Times New Roman"/>
              </w:rPr>
              <w:t>2, 312</w:t>
            </w:r>
          </w:p>
        </w:tc>
      </w:tr>
      <w:tr w:rsidR="007A6C96" w:rsidRPr="00DF54F8" w:rsidTr="001A0C20">
        <w:tc>
          <w:tcPr>
            <w:tcW w:w="1101" w:type="dxa"/>
            <w:vAlign w:val="center"/>
          </w:tcPr>
          <w:p w:rsidR="007A6C96" w:rsidRPr="00DF54F8" w:rsidRDefault="00FA5E2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Theme="majorBidi" w:hAnsiTheme="majorBidi" w:cstheme="majorBidi"/>
                <w:lang w:val="mk-MK"/>
              </w:rPr>
              <w:t>8-17</w:t>
            </w:r>
          </w:p>
        </w:tc>
        <w:tc>
          <w:tcPr>
            <w:tcW w:w="4286" w:type="dxa"/>
          </w:tcPr>
          <w:p w:rsidR="007A6C96" w:rsidRPr="00DF54F8" w:rsidRDefault="007A6C9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Инженерска графика</w:t>
            </w:r>
          </w:p>
        </w:tc>
        <w:tc>
          <w:tcPr>
            <w:tcW w:w="2126" w:type="dxa"/>
          </w:tcPr>
          <w:p w:rsidR="007A6C96" w:rsidRPr="00DF54F8" w:rsidRDefault="007A6C9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ТИ, ЕЕ, МХТ</w:t>
            </w:r>
          </w:p>
        </w:tc>
        <w:tc>
          <w:tcPr>
            <w:tcW w:w="993" w:type="dxa"/>
          </w:tcPr>
          <w:p w:rsidR="007A6C96" w:rsidRPr="00DF54F8" w:rsidRDefault="007A6C9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1842" w:type="dxa"/>
            <w:vAlign w:val="center"/>
          </w:tcPr>
          <w:p w:rsidR="007A6C96" w:rsidRPr="00DF54F8" w:rsidRDefault="00FA5E2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="Times New Roman" w:eastAsia="Arial Unicode MS" w:hAnsi="Times New Roman" w:cs="Times New Roman"/>
                <w:lang w:val="mk-MK"/>
              </w:rPr>
              <w:t xml:space="preserve">СЦ </w:t>
            </w:r>
            <w:r w:rsidRPr="00DF54F8">
              <w:rPr>
                <w:rFonts w:ascii="Times New Roman" w:eastAsia="Arial Unicode MS" w:hAnsi="Times New Roman" w:cs="Times New Roman"/>
              </w:rPr>
              <w:t>2, 312</w:t>
            </w:r>
          </w:p>
        </w:tc>
      </w:tr>
      <w:tr w:rsidR="007A6C96" w:rsidRPr="00DF54F8" w:rsidTr="001A0C20">
        <w:tc>
          <w:tcPr>
            <w:tcW w:w="1101" w:type="dxa"/>
            <w:vAlign w:val="center"/>
          </w:tcPr>
          <w:p w:rsidR="007A6C96" w:rsidRPr="00DF54F8" w:rsidRDefault="00FA5E2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Theme="majorBidi" w:hAnsiTheme="majorBidi" w:cstheme="majorBidi"/>
                <w:lang w:val="mk-MK"/>
              </w:rPr>
              <w:t>8-17</w:t>
            </w:r>
          </w:p>
        </w:tc>
        <w:tc>
          <w:tcPr>
            <w:tcW w:w="4286" w:type="dxa"/>
          </w:tcPr>
          <w:p w:rsidR="007A6C96" w:rsidRPr="00DF54F8" w:rsidRDefault="007A6C9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Инженерска графика</w:t>
            </w:r>
          </w:p>
        </w:tc>
        <w:tc>
          <w:tcPr>
            <w:tcW w:w="2126" w:type="dxa"/>
          </w:tcPr>
          <w:p w:rsidR="007A6C96" w:rsidRPr="00DF54F8" w:rsidRDefault="007A6C9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ТМЛ, МСКИ, ИИМ</w:t>
            </w:r>
          </w:p>
        </w:tc>
        <w:tc>
          <w:tcPr>
            <w:tcW w:w="993" w:type="dxa"/>
          </w:tcPr>
          <w:p w:rsidR="007A6C96" w:rsidRPr="00DF54F8" w:rsidRDefault="007A6C9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1842" w:type="dxa"/>
            <w:vAlign w:val="center"/>
          </w:tcPr>
          <w:p w:rsidR="007A6C96" w:rsidRPr="00DF54F8" w:rsidRDefault="00FA5E2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="Times New Roman" w:eastAsia="Arial Unicode MS" w:hAnsi="Times New Roman" w:cs="Times New Roman"/>
                <w:lang w:val="mk-MK"/>
              </w:rPr>
              <w:t xml:space="preserve">СЦ </w:t>
            </w:r>
            <w:r w:rsidRPr="00DF54F8">
              <w:rPr>
                <w:rFonts w:ascii="Times New Roman" w:eastAsia="Arial Unicode MS" w:hAnsi="Times New Roman" w:cs="Times New Roman"/>
              </w:rPr>
              <w:t>2, 312</w:t>
            </w:r>
          </w:p>
        </w:tc>
      </w:tr>
      <w:tr w:rsidR="006A12C6" w:rsidRPr="00DF54F8" w:rsidTr="001A0C20">
        <w:tc>
          <w:tcPr>
            <w:tcW w:w="1101" w:type="dxa"/>
            <w:vAlign w:val="center"/>
          </w:tcPr>
          <w:p w:rsidR="006A12C6" w:rsidRPr="00DF54F8" w:rsidRDefault="006A12C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286" w:type="dxa"/>
          </w:tcPr>
          <w:p w:rsidR="006A12C6" w:rsidRPr="00DF54F8" w:rsidRDefault="006A12C6" w:rsidP="001A0C20">
            <w:pPr>
              <w:rPr>
                <w:rFonts w:asciiTheme="majorBidi" w:hAnsiTheme="majorBidi" w:cstheme="majorBidi"/>
              </w:rPr>
            </w:pPr>
            <w:proofErr w:type="spellStart"/>
            <w:r w:rsidRPr="00DF54F8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DF54F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4F8">
              <w:rPr>
                <w:rFonts w:asciiTheme="majorBidi" w:hAnsiTheme="majorBidi" w:cstheme="majorBidi"/>
              </w:rPr>
              <w:t>графика</w:t>
            </w:r>
            <w:proofErr w:type="spellEnd"/>
          </w:p>
        </w:tc>
        <w:tc>
          <w:tcPr>
            <w:tcW w:w="2126" w:type="dxa"/>
          </w:tcPr>
          <w:p w:rsidR="006A12C6" w:rsidRPr="00DF54F8" w:rsidRDefault="006A12C6" w:rsidP="001A0C20">
            <w:pPr>
              <w:rPr>
                <w:rFonts w:asciiTheme="majorBidi" w:hAnsiTheme="majorBidi" w:cstheme="majorBidi"/>
              </w:rPr>
            </w:pPr>
            <w:proofErr w:type="spellStart"/>
            <w:r w:rsidRPr="00DF54F8">
              <w:rPr>
                <w:rFonts w:asciiTheme="majorBidi" w:hAnsiTheme="majorBidi" w:cstheme="majorBidi"/>
              </w:rPr>
              <w:t>ПИнф</w:t>
            </w:r>
            <w:proofErr w:type="spellEnd"/>
            <w:r w:rsidRPr="00DF54F8">
              <w:rPr>
                <w:rFonts w:asciiTheme="majorBidi" w:hAnsiTheme="majorBidi" w:cstheme="majorBidi"/>
              </w:rPr>
              <w:t>, ИНД, ДК</w:t>
            </w:r>
          </w:p>
        </w:tc>
        <w:tc>
          <w:tcPr>
            <w:tcW w:w="993" w:type="dxa"/>
          </w:tcPr>
          <w:p w:rsidR="006A12C6" w:rsidRPr="00DF54F8" w:rsidRDefault="006A12C6" w:rsidP="001A0C20">
            <w:pPr>
              <w:jc w:val="center"/>
              <w:rPr>
                <w:rFonts w:asciiTheme="majorBidi" w:hAnsiTheme="majorBidi" w:cstheme="majorBidi"/>
              </w:rPr>
            </w:pPr>
            <w:r w:rsidRPr="00DF54F8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6A12C6" w:rsidRPr="00DF54F8" w:rsidRDefault="006A12C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="Times New Roman" w:eastAsia="Arial Unicode MS" w:hAnsi="Times New Roman" w:cs="Times New Roman"/>
                <w:lang w:val="mk-MK"/>
              </w:rPr>
              <w:t xml:space="preserve">СЦ </w:t>
            </w:r>
            <w:r w:rsidRPr="00DF54F8">
              <w:rPr>
                <w:rFonts w:ascii="Times New Roman" w:eastAsia="Arial Unicode MS" w:hAnsi="Times New Roman" w:cs="Times New Roman"/>
              </w:rPr>
              <w:t>2, 312</w:t>
            </w:r>
          </w:p>
        </w:tc>
      </w:tr>
      <w:tr w:rsidR="006A12C6" w:rsidRPr="00DF54F8" w:rsidTr="001A0C20">
        <w:tc>
          <w:tcPr>
            <w:tcW w:w="1101" w:type="dxa"/>
            <w:vAlign w:val="center"/>
          </w:tcPr>
          <w:p w:rsidR="006A12C6" w:rsidRPr="00DF54F8" w:rsidRDefault="00F8353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6A12C6" w:rsidRPr="00DF54F8" w:rsidRDefault="006A12C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Системи за автоматско управување</w:t>
            </w:r>
          </w:p>
        </w:tc>
        <w:tc>
          <w:tcPr>
            <w:tcW w:w="2126" w:type="dxa"/>
          </w:tcPr>
          <w:p w:rsidR="006A12C6" w:rsidRPr="00DF54F8" w:rsidRDefault="006A12C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АУС</w:t>
            </w:r>
          </w:p>
        </w:tc>
        <w:tc>
          <w:tcPr>
            <w:tcW w:w="993" w:type="dxa"/>
          </w:tcPr>
          <w:p w:rsidR="006A12C6" w:rsidRPr="00DF54F8" w:rsidRDefault="006A12C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6A12C6" w:rsidRPr="00DF54F8" w:rsidRDefault="00DF54F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6A12C6" w:rsidRPr="00DF54F8" w:rsidTr="001A0C20">
        <w:tc>
          <w:tcPr>
            <w:tcW w:w="1101" w:type="dxa"/>
            <w:vAlign w:val="center"/>
          </w:tcPr>
          <w:p w:rsidR="006A12C6" w:rsidRPr="00DF54F8" w:rsidRDefault="00F8353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6A12C6" w:rsidRPr="00DF54F8" w:rsidRDefault="006A12C6" w:rsidP="001A0C20">
            <w:pPr>
              <w:rPr>
                <w:rFonts w:asciiTheme="majorBidi" w:hAnsiTheme="majorBidi" w:cstheme="majorBidi"/>
              </w:rPr>
            </w:pPr>
            <w:proofErr w:type="spellStart"/>
            <w:r w:rsidRPr="00DF54F8">
              <w:rPr>
                <w:rFonts w:asciiTheme="majorBidi" w:hAnsiTheme="majorBidi" w:cstheme="majorBidi"/>
              </w:rPr>
              <w:t>Производи</w:t>
            </w:r>
            <w:proofErr w:type="spellEnd"/>
            <w:r w:rsidRPr="00DF54F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4F8">
              <w:rPr>
                <w:rFonts w:asciiTheme="majorBidi" w:hAnsiTheme="majorBidi" w:cstheme="majorBidi"/>
              </w:rPr>
              <w:t>од</w:t>
            </w:r>
            <w:proofErr w:type="spellEnd"/>
            <w:r w:rsidRPr="00DF54F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4F8">
              <w:rPr>
                <w:rFonts w:asciiTheme="majorBidi" w:hAnsiTheme="majorBidi" w:cstheme="majorBidi"/>
              </w:rPr>
              <w:t>пластика</w:t>
            </w:r>
            <w:proofErr w:type="spellEnd"/>
          </w:p>
        </w:tc>
        <w:tc>
          <w:tcPr>
            <w:tcW w:w="2126" w:type="dxa"/>
          </w:tcPr>
          <w:p w:rsidR="006A12C6" w:rsidRPr="00DF54F8" w:rsidRDefault="006A12C6" w:rsidP="001A0C20">
            <w:pPr>
              <w:rPr>
                <w:rFonts w:asciiTheme="majorBidi" w:hAnsiTheme="majorBidi" w:cstheme="majorBidi"/>
              </w:rPr>
            </w:pPr>
            <w:r w:rsidRPr="00DF54F8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6A12C6" w:rsidRPr="00DF54F8" w:rsidRDefault="006A12C6" w:rsidP="001A0C20">
            <w:pPr>
              <w:jc w:val="center"/>
              <w:rPr>
                <w:rFonts w:asciiTheme="majorBidi" w:hAnsiTheme="majorBidi" w:cstheme="majorBidi"/>
              </w:rPr>
            </w:pPr>
            <w:r w:rsidRPr="00DF54F8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bottom"/>
          </w:tcPr>
          <w:p w:rsidR="006A12C6" w:rsidRPr="00DF54F8" w:rsidRDefault="00DF54F8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310</w:t>
            </w:r>
          </w:p>
        </w:tc>
      </w:tr>
      <w:tr w:rsidR="00F83536" w:rsidRPr="00DF54F8" w:rsidTr="001A0C20">
        <w:tc>
          <w:tcPr>
            <w:tcW w:w="1101" w:type="dxa"/>
            <w:vAlign w:val="center"/>
          </w:tcPr>
          <w:p w:rsidR="00F83536" w:rsidRPr="00DF54F8" w:rsidRDefault="00F8353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F83536" w:rsidRPr="00DF54F8" w:rsidRDefault="00F8353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Графички дизајн</w:t>
            </w:r>
          </w:p>
        </w:tc>
        <w:tc>
          <w:tcPr>
            <w:tcW w:w="2126" w:type="dxa"/>
          </w:tcPr>
          <w:p w:rsidR="00F83536" w:rsidRPr="00DF54F8" w:rsidRDefault="00F8353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F83536" w:rsidRPr="00DF54F8" w:rsidRDefault="00F8353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F83536" w:rsidRPr="00DF54F8" w:rsidRDefault="00F8353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F83536" w:rsidRPr="00DF54F8" w:rsidTr="001A0C20">
        <w:tc>
          <w:tcPr>
            <w:tcW w:w="1101" w:type="dxa"/>
            <w:vAlign w:val="center"/>
          </w:tcPr>
          <w:p w:rsidR="00F83536" w:rsidRPr="00DF54F8" w:rsidRDefault="00F8353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F83536" w:rsidRPr="00DF54F8" w:rsidRDefault="00F8353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Обликување и пресметка на конструкции</w:t>
            </w:r>
          </w:p>
        </w:tc>
        <w:tc>
          <w:tcPr>
            <w:tcW w:w="2126" w:type="dxa"/>
          </w:tcPr>
          <w:p w:rsidR="00F83536" w:rsidRPr="00DF54F8" w:rsidRDefault="00F8353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F83536" w:rsidRPr="00DF54F8" w:rsidRDefault="00F8353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F83536" w:rsidRPr="00DF54F8" w:rsidRDefault="00F8353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F83536" w:rsidRPr="00DF54F8" w:rsidTr="001A0C20">
        <w:tc>
          <w:tcPr>
            <w:tcW w:w="1101" w:type="dxa"/>
            <w:vAlign w:val="center"/>
          </w:tcPr>
          <w:p w:rsidR="00F83536" w:rsidRPr="00DF54F8" w:rsidRDefault="00577249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F83536" w:rsidRPr="00DF54F8" w:rsidRDefault="00F83536" w:rsidP="001A0C20">
            <w:pPr>
              <w:rPr>
                <w:rFonts w:asciiTheme="majorBidi" w:hAnsiTheme="majorBidi" w:cstheme="majorBidi"/>
              </w:rPr>
            </w:pPr>
            <w:proofErr w:type="spellStart"/>
            <w:r w:rsidRPr="00DF54F8">
              <w:rPr>
                <w:rFonts w:asciiTheme="majorBidi" w:hAnsiTheme="majorBidi" w:cstheme="majorBidi"/>
              </w:rPr>
              <w:t>Развој</w:t>
            </w:r>
            <w:proofErr w:type="spellEnd"/>
            <w:r w:rsidRPr="00DF54F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4F8">
              <w:rPr>
                <w:rFonts w:asciiTheme="majorBidi" w:hAnsiTheme="majorBidi" w:cstheme="majorBidi"/>
              </w:rPr>
              <w:t>на</w:t>
            </w:r>
            <w:proofErr w:type="spellEnd"/>
            <w:r w:rsidRPr="00DF54F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4F8">
              <w:rPr>
                <w:rFonts w:asciiTheme="majorBidi" w:hAnsiTheme="majorBidi" w:cstheme="majorBidi"/>
              </w:rPr>
              <w:t>нови</w:t>
            </w:r>
            <w:proofErr w:type="spellEnd"/>
            <w:r w:rsidRPr="00DF54F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4F8">
              <w:rPr>
                <w:rFonts w:asciiTheme="majorBidi" w:hAnsiTheme="majorBidi" w:cstheme="majorBidi"/>
              </w:rPr>
              <w:t>производи</w:t>
            </w:r>
            <w:proofErr w:type="spellEnd"/>
          </w:p>
        </w:tc>
        <w:tc>
          <w:tcPr>
            <w:tcW w:w="2126" w:type="dxa"/>
          </w:tcPr>
          <w:p w:rsidR="00F83536" w:rsidRPr="00DF54F8" w:rsidRDefault="00F83536" w:rsidP="001A0C20">
            <w:pPr>
              <w:rPr>
                <w:rFonts w:asciiTheme="majorBidi" w:hAnsiTheme="majorBidi" w:cstheme="majorBidi"/>
              </w:rPr>
            </w:pPr>
            <w:r w:rsidRPr="00DF54F8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F83536" w:rsidRPr="00DF54F8" w:rsidRDefault="00F83536" w:rsidP="001A0C20">
            <w:pPr>
              <w:jc w:val="center"/>
              <w:rPr>
                <w:rFonts w:asciiTheme="majorBidi" w:hAnsiTheme="majorBidi" w:cstheme="majorBidi"/>
              </w:rPr>
            </w:pPr>
            <w:r w:rsidRPr="00DF54F8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bottom"/>
          </w:tcPr>
          <w:p w:rsidR="00F83536" w:rsidRPr="00DF54F8" w:rsidRDefault="002A587C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225</w:t>
            </w:r>
          </w:p>
        </w:tc>
      </w:tr>
      <w:tr w:rsidR="00F83536" w:rsidRPr="00DF54F8" w:rsidTr="001A0C20">
        <w:tc>
          <w:tcPr>
            <w:tcW w:w="1101" w:type="dxa"/>
            <w:vAlign w:val="center"/>
          </w:tcPr>
          <w:p w:rsidR="00F83536" w:rsidRPr="00DF54F8" w:rsidRDefault="002A587C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3536" w:rsidRPr="00DF54F8" w:rsidRDefault="00F8353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Неконвенционални методи на обработка</w:t>
            </w:r>
          </w:p>
        </w:tc>
        <w:tc>
          <w:tcPr>
            <w:tcW w:w="2126" w:type="dxa"/>
          </w:tcPr>
          <w:p w:rsidR="00F83536" w:rsidRPr="00DF54F8" w:rsidRDefault="00F8353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993" w:type="dxa"/>
          </w:tcPr>
          <w:p w:rsidR="00F83536" w:rsidRPr="00DF54F8" w:rsidRDefault="00F8353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F83536" w:rsidRPr="00DF54F8" w:rsidRDefault="002A587C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F83536" w:rsidRPr="00DF54F8" w:rsidTr="001A0C20">
        <w:tc>
          <w:tcPr>
            <w:tcW w:w="1101" w:type="dxa"/>
            <w:vAlign w:val="center"/>
          </w:tcPr>
          <w:p w:rsidR="00F83536" w:rsidRPr="00DF54F8" w:rsidRDefault="00577249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3536" w:rsidRPr="00DF54F8" w:rsidRDefault="00F8353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Градба на производите</w:t>
            </w:r>
          </w:p>
        </w:tc>
        <w:tc>
          <w:tcPr>
            <w:tcW w:w="2126" w:type="dxa"/>
          </w:tcPr>
          <w:p w:rsidR="00F83536" w:rsidRPr="00DF54F8" w:rsidRDefault="00F8353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F83536" w:rsidRPr="00DF54F8" w:rsidRDefault="00F8353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F83536" w:rsidRPr="00DF54F8" w:rsidRDefault="002A587C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F83536" w:rsidRPr="00DF54F8" w:rsidTr="001A0C20">
        <w:tc>
          <w:tcPr>
            <w:tcW w:w="1101" w:type="dxa"/>
            <w:vAlign w:val="center"/>
          </w:tcPr>
          <w:p w:rsidR="00F83536" w:rsidRPr="00DF54F8" w:rsidRDefault="00577249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3536" w:rsidRPr="00DF54F8" w:rsidRDefault="00F8353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Еко-дизајн</w:t>
            </w:r>
          </w:p>
        </w:tc>
        <w:tc>
          <w:tcPr>
            <w:tcW w:w="2126" w:type="dxa"/>
          </w:tcPr>
          <w:p w:rsidR="00F83536" w:rsidRPr="00DF54F8" w:rsidRDefault="00F83536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F83536" w:rsidRPr="00DF54F8" w:rsidRDefault="00F8353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F54F8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F83536" w:rsidRPr="00DF54F8" w:rsidRDefault="002A587C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D32B89" w:rsidRPr="00DF54F8" w:rsidTr="008012B1">
        <w:tc>
          <w:tcPr>
            <w:tcW w:w="1101" w:type="dxa"/>
            <w:vAlign w:val="center"/>
          </w:tcPr>
          <w:p w:rsidR="00D32B89" w:rsidRPr="00E87B8E" w:rsidRDefault="00D32B89" w:rsidP="00D32B8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14-17</w:t>
            </w:r>
          </w:p>
        </w:tc>
        <w:tc>
          <w:tcPr>
            <w:tcW w:w="4286" w:type="dxa"/>
          </w:tcPr>
          <w:p w:rsidR="00D32B89" w:rsidRPr="00E87B8E" w:rsidRDefault="00D32B89" w:rsidP="00D32B89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Машини за цикличен транспорт</w:t>
            </w:r>
          </w:p>
        </w:tc>
        <w:tc>
          <w:tcPr>
            <w:tcW w:w="2126" w:type="dxa"/>
            <w:vAlign w:val="bottom"/>
          </w:tcPr>
          <w:p w:rsidR="00D32B89" w:rsidRPr="00E87B8E" w:rsidRDefault="00D32B89" w:rsidP="00D32B89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ПИ, ТИ, ХИМВ, МСКИ, ЕЕ, МХТ, АУС</w:t>
            </w:r>
          </w:p>
        </w:tc>
        <w:tc>
          <w:tcPr>
            <w:tcW w:w="993" w:type="dxa"/>
          </w:tcPr>
          <w:p w:rsidR="00D32B89" w:rsidRPr="00E87B8E" w:rsidRDefault="00D32B89" w:rsidP="00D32B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IV</w:t>
            </w:r>
          </w:p>
        </w:tc>
        <w:tc>
          <w:tcPr>
            <w:tcW w:w="1842" w:type="dxa"/>
            <w:vAlign w:val="bottom"/>
          </w:tcPr>
          <w:p w:rsidR="00D32B89" w:rsidRPr="00E87B8E" w:rsidRDefault="00D32B89" w:rsidP="00D32B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</w:t>
            </w:r>
          </w:p>
        </w:tc>
      </w:tr>
      <w:tr w:rsidR="00D32B89" w:rsidRPr="00DF54F8" w:rsidTr="008012B1">
        <w:tc>
          <w:tcPr>
            <w:tcW w:w="1101" w:type="dxa"/>
            <w:vAlign w:val="center"/>
          </w:tcPr>
          <w:p w:rsidR="00D32B89" w:rsidRPr="00E87B8E" w:rsidRDefault="00D32B89" w:rsidP="00D32B8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D32B89" w:rsidRPr="00E87B8E" w:rsidRDefault="00D32B89" w:rsidP="00D32B89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Машини за цикличен транспорт</w:t>
            </w:r>
          </w:p>
        </w:tc>
        <w:tc>
          <w:tcPr>
            <w:tcW w:w="2126" w:type="dxa"/>
          </w:tcPr>
          <w:p w:rsidR="00D32B89" w:rsidRPr="00E87B8E" w:rsidRDefault="00D32B89" w:rsidP="00D32B89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ТМЛ</w:t>
            </w:r>
          </w:p>
        </w:tc>
        <w:tc>
          <w:tcPr>
            <w:tcW w:w="993" w:type="dxa"/>
          </w:tcPr>
          <w:p w:rsidR="00D32B89" w:rsidRPr="00E87B8E" w:rsidRDefault="00D32B89" w:rsidP="00D32B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VI</w:t>
            </w:r>
          </w:p>
        </w:tc>
        <w:tc>
          <w:tcPr>
            <w:tcW w:w="1842" w:type="dxa"/>
            <w:vAlign w:val="bottom"/>
          </w:tcPr>
          <w:p w:rsidR="00D32B89" w:rsidRPr="00E87B8E" w:rsidRDefault="00D32B89" w:rsidP="00D32B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</w:t>
            </w:r>
          </w:p>
        </w:tc>
      </w:tr>
    </w:tbl>
    <w:p w:rsidR="001A0C20" w:rsidRDefault="001A0C20" w:rsidP="00291E30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291E30" w:rsidRDefault="00291E30" w:rsidP="00291E30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0</w:t>
      </w:r>
      <w:r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  <w:lang w:val="mk-MK"/>
        </w:rPr>
        <w:t>.06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 xml:space="preserve">2017 </w:t>
      </w:r>
      <w:r>
        <w:rPr>
          <w:rFonts w:asciiTheme="majorBidi" w:hAnsiTheme="majorBidi" w:cstheme="majorBidi"/>
          <w:sz w:val="24"/>
          <w:szCs w:val="24"/>
          <w:lang w:val="mk-MK"/>
        </w:rPr>
        <w:t>(ПОНЕДЕЛНИК)</w:t>
      </w:r>
    </w:p>
    <w:p w:rsidR="00A9192A" w:rsidRPr="00A9192A" w:rsidRDefault="00A9192A" w:rsidP="00A9192A">
      <w:pPr>
        <w:rPr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851"/>
        <w:gridCol w:w="1984"/>
      </w:tblGrid>
      <w:tr w:rsidR="006D1177" w:rsidRPr="00143298" w:rsidTr="001A0C20">
        <w:tc>
          <w:tcPr>
            <w:tcW w:w="1101" w:type="dxa"/>
            <w:shd w:val="clear" w:color="auto" w:fill="FDE9D9" w:themeFill="accent6" w:themeFillTint="33"/>
          </w:tcPr>
          <w:p w:rsidR="006D1177" w:rsidRPr="00143298" w:rsidRDefault="006D1177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6D1177" w:rsidRPr="00143298" w:rsidRDefault="006D1177" w:rsidP="001A0C2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D1177" w:rsidRPr="00143298" w:rsidRDefault="006D1177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6D1177" w:rsidRPr="00143298" w:rsidRDefault="006D1177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6D1177" w:rsidRPr="00143298" w:rsidRDefault="006D1177" w:rsidP="001A0C2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71002B" w:rsidRPr="00143298" w:rsidTr="001A0C20">
        <w:tc>
          <w:tcPr>
            <w:tcW w:w="1101" w:type="dxa"/>
            <w:vAlign w:val="center"/>
          </w:tcPr>
          <w:p w:rsidR="0071002B" w:rsidRPr="0071002B" w:rsidRDefault="0071002B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71002B" w:rsidRPr="0071002B" w:rsidRDefault="0071002B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 xml:space="preserve">Математика 2 </w:t>
            </w:r>
          </w:p>
        </w:tc>
        <w:tc>
          <w:tcPr>
            <w:tcW w:w="2126" w:type="dxa"/>
          </w:tcPr>
          <w:p w:rsidR="0071002B" w:rsidRPr="0071002B" w:rsidRDefault="0071002B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ПИ, МВ, ХИМВ, АУС</w:t>
            </w:r>
          </w:p>
        </w:tc>
        <w:tc>
          <w:tcPr>
            <w:tcW w:w="851" w:type="dxa"/>
          </w:tcPr>
          <w:p w:rsidR="0071002B" w:rsidRPr="0071002B" w:rsidRDefault="0071002B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84" w:type="dxa"/>
            <w:vAlign w:val="center"/>
          </w:tcPr>
          <w:p w:rsidR="0071002B" w:rsidRPr="0071002B" w:rsidRDefault="0071002B" w:rsidP="001A0C20">
            <w:pPr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71002B" w:rsidRPr="00143298" w:rsidTr="001A0C20">
        <w:tc>
          <w:tcPr>
            <w:tcW w:w="1101" w:type="dxa"/>
            <w:vAlign w:val="center"/>
          </w:tcPr>
          <w:p w:rsidR="0071002B" w:rsidRPr="0071002B" w:rsidRDefault="0071002B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71002B" w:rsidRPr="0071002B" w:rsidRDefault="0071002B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Математика 2</w:t>
            </w:r>
          </w:p>
        </w:tc>
        <w:tc>
          <w:tcPr>
            <w:tcW w:w="2126" w:type="dxa"/>
          </w:tcPr>
          <w:p w:rsidR="0071002B" w:rsidRPr="0071002B" w:rsidRDefault="0071002B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ТИ, ЕЕ, МХТ</w:t>
            </w:r>
          </w:p>
        </w:tc>
        <w:tc>
          <w:tcPr>
            <w:tcW w:w="851" w:type="dxa"/>
          </w:tcPr>
          <w:p w:rsidR="0071002B" w:rsidRPr="0071002B" w:rsidRDefault="0071002B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84" w:type="dxa"/>
            <w:vAlign w:val="center"/>
          </w:tcPr>
          <w:p w:rsidR="0071002B" w:rsidRPr="0071002B" w:rsidRDefault="0071002B" w:rsidP="001A0C20">
            <w:pPr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71002B" w:rsidRPr="00143298" w:rsidTr="001A0C20">
        <w:tc>
          <w:tcPr>
            <w:tcW w:w="1101" w:type="dxa"/>
            <w:vAlign w:val="center"/>
          </w:tcPr>
          <w:p w:rsidR="0071002B" w:rsidRPr="0071002B" w:rsidRDefault="0071002B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71002B" w:rsidRPr="0071002B" w:rsidRDefault="0071002B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Математика 2</w:t>
            </w:r>
          </w:p>
        </w:tc>
        <w:tc>
          <w:tcPr>
            <w:tcW w:w="2126" w:type="dxa"/>
          </w:tcPr>
          <w:p w:rsidR="0071002B" w:rsidRPr="0071002B" w:rsidRDefault="0071002B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ТМЛ, МСКИ, ИИМ</w:t>
            </w:r>
          </w:p>
        </w:tc>
        <w:tc>
          <w:tcPr>
            <w:tcW w:w="851" w:type="dxa"/>
          </w:tcPr>
          <w:p w:rsidR="0071002B" w:rsidRPr="0071002B" w:rsidRDefault="0071002B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84" w:type="dxa"/>
            <w:vAlign w:val="center"/>
          </w:tcPr>
          <w:p w:rsidR="0071002B" w:rsidRPr="0071002B" w:rsidRDefault="0071002B" w:rsidP="001A0C20">
            <w:pPr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71002B" w:rsidRPr="00143298" w:rsidTr="001A0C20">
        <w:tc>
          <w:tcPr>
            <w:tcW w:w="1101" w:type="dxa"/>
            <w:vAlign w:val="center"/>
          </w:tcPr>
          <w:p w:rsidR="0071002B" w:rsidRPr="0071002B" w:rsidRDefault="0071002B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71002B" w:rsidRPr="0071002B" w:rsidRDefault="0071002B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Нумеричка математика</w:t>
            </w:r>
          </w:p>
        </w:tc>
        <w:tc>
          <w:tcPr>
            <w:tcW w:w="2126" w:type="dxa"/>
          </w:tcPr>
          <w:p w:rsidR="0071002B" w:rsidRPr="0071002B" w:rsidRDefault="0071002B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ПИнф, ДК</w:t>
            </w:r>
          </w:p>
        </w:tc>
        <w:tc>
          <w:tcPr>
            <w:tcW w:w="851" w:type="dxa"/>
          </w:tcPr>
          <w:p w:rsidR="0071002B" w:rsidRPr="0071002B" w:rsidRDefault="0071002B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84" w:type="dxa"/>
            <w:vAlign w:val="center"/>
          </w:tcPr>
          <w:p w:rsidR="0071002B" w:rsidRPr="0071002B" w:rsidRDefault="0071002B" w:rsidP="001A0C20">
            <w:pPr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C11C1F" w:rsidRPr="00143298" w:rsidTr="001A0C20">
        <w:tc>
          <w:tcPr>
            <w:tcW w:w="1101" w:type="dxa"/>
            <w:vAlign w:val="center"/>
          </w:tcPr>
          <w:p w:rsidR="00C11C1F" w:rsidRPr="0071002B" w:rsidRDefault="00C11C1F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C11C1F" w:rsidRPr="0071002B" w:rsidRDefault="00C11C1F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Одржливо менаџирање на водните ресурси</w:t>
            </w:r>
          </w:p>
        </w:tc>
        <w:tc>
          <w:tcPr>
            <w:tcW w:w="2126" w:type="dxa"/>
          </w:tcPr>
          <w:p w:rsidR="00C11C1F" w:rsidRPr="0071002B" w:rsidRDefault="00C11C1F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ХИМВ,ЕЕ</w:t>
            </w:r>
          </w:p>
        </w:tc>
        <w:tc>
          <w:tcPr>
            <w:tcW w:w="851" w:type="dxa"/>
          </w:tcPr>
          <w:p w:rsidR="00C11C1F" w:rsidRPr="0071002B" w:rsidRDefault="00C11C1F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C11C1F" w:rsidRPr="0071002B" w:rsidRDefault="00C11C1F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C11C1F" w:rsidRPr="00143298" w:rsidTr="001A0C20">
        <w:tc>
          <w:tcPr>
            <w:tcW w:w="1101" w:type="dxa"/>
            <w:vAlign w:val="center"/>
          </w:tcPr>
          <w:p w:rsidR="00C11C1F" w:rsidRPr="0071002B" w:rsidRDefault="00C11C1F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C11C1F" w:rsidRPr="0071002B" w:rsidRDefault="00C11C1F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Третман на отпадни флуиди</w:t>
            </w:r>
          </w:p>
        </w:tc>
        <w:tc>
          <w:tcPr>
            <w:tcW w:w="2126" w:type="dxa"/>
          </w:tcPr>
          <w:p w:rsidR="00C11C1F" w:rsidRPr="0071002B" w:rsidRDefault="00C11C1F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ХИМВ,ЕЕ</w:t>
            </w:r>
          </w:p>
        </w:tc>
        <w:tc>
          <w:tcPr>
            <w:tcW w:w="851" w:type="dxa"/>
          </w:tcPr>
          <w:p w:rsidR="00C11C1F" w:rsidRPr="0071002B" w:rsidRDefault="00C11C1F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C11C1F" w:rsidRPr="0071002B" w:rsidRDefault="00C11C1F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B04472" w:rsidRPr="00143298" w:rsidTr="001A0C20">
        <w:tc>
          <w:tcPr>
            <w:tcW w:w="1101" w:type="dxa"/>
            <w:vAlign w:val="center"/>
          </w:tcPr>
          <w:p w:rsidR="00B04472" w:rsidRPr="0071002B" w:rsidRDefault="00B0447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04472" w:rsidRPr="0071002B" w:rsidRDefault="00B0447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Генератори на топлина</w:t>
            </w:r>
          </w:p>
        </w:tc>
        <w:tc>
          <w:tcPr>
            <w:tcW w:w="2126" w:type="dxa"/>
          </w:tcPr>
          <w:p w:rsidR="00B04472" w:rsidRPr="0071002B" w:rsidRDefault="00B0447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ЕЕ</w:t>
            </w:r>
          </w:p>
        </w:tc>
        <w:tc>
          <w:tcPr>
            <w:tcW w:w="851" w:type="dxa"/>
          </w:tcPr>
          <w:p w:rsidR="00B04472" w:rsidRPr="0071002B" w:rsidRDefault="00B04472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B04472" w:rsidRPr="0071002B" w:rsidRDefault="00B0447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B04472" w:rsidRPr="00143298" w:rsidTr="001A0C20">
        <w:tc>
          <w:tcPr>
            <w:tcW w:w="1101" w:type="dxa"/>
            <w:vAlign w:val="center"/>
          </w:tcPr>
          <w:p w:rsidR="00B04472" w:rsidRPr="0071002B" w:rsidRDefault="00B0447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04472" w:rsidRPr="0071002B" w:rsidRDefault="00B0447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Оптимирање на енергетски системи</w:t>
            </w:r>
          </w:p>
        </w:tc>
        <w:tc>
          <w:tcPr>
            <w:tcW w:w="2126" w:type="dxa"/>
          </w:tcPr>
          <w:p w:rsidR="00B04472" w:rsidRPr="0071002B" w:rsidRDefault="00B0447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ЕЕ</w:t>
            </w:r>
          </w:p>
        </w:tc>
        <w:tc>
          <w:tcPr>
            <w:tcW w:w="851" w:type="dxa"/>
          </w:tcPr>
          <w:p w:rsidR="00B04472" w:rsidRPr="0071002B" w:rsidRDefault="00B04472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84" w:type="dxa"/>
            <w:vAlign w:val="bottom"/>
          </w:tcPr>
          <w:p w:rsidR="00B04472" w:rsidRPr="0071002B" w:rsidRDefault="00B04472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124</w:t>
            </w:r>
          </w:p>
        </w:tc>
      </w:tr>
      <w:tr w:rsidR="00B04472" w:rsidRPr="00143298" w:rsidTr="001A0C20">
        <w:tc>
          <w:tcPr>
            <w:tcW w:w="1101" w:type="dxa"/>
            <w:vAlign w:val="center"/>
          </w:tcPr>
          <w:p w:rsidR="00B04472" w:rsidRPr="0071002B" w:rsidRDefault="00B0447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04472" w:rsidRPr="0071002B" w:rsidRDefault="00B0447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Монтажа и опрема за заварување</w:t>
            </w:r>
          </w:p>
        </w:tc>
        <w:tc>
          <w:tcPr>
            <w:tcW w:w="2126" w:type="dxa"/>
          </w:tcPr>
          <w:p w:rsidR="00B04472" w:rsidRPr="0071002B" w:rsidRDefault="00B0447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МСКИ</w:t>
            </w:r>
          </w:p>
        </w:tc>
        <w:tc>
          <w:tcPr>
            <w:tcW w:w="851" w:type="dxa"/>
          </w:tcPr>
          <w:p w:rsidR="00B04472" w:rsidRPr="0071002B" w:rsidRDefault="00B04472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B04472" w:rsidRPr="0071002B" w:rsidRDefault="00B0447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B04472" w:rsidRPr="00143298" w:rsidTr="001A0C20">
        <w:tc>
          <w:tcPr>
            <w:tcW w:w="1101" w:type="dxa"/>
            <w:vAlign w:val="center"/>
          </w:tcPr>
          <w:p w:rsidR="00B04472" w:rsidRPr="0071002B" w:rsidRDefault="00B0447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04472" w:rsidRPr="0071002B" w:rsidRDefault="00B0447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Монтажа и опрема за заварување</w:t>
            </w:r>
          </w:p>
        </w:tc>
        <w:tc>
          <w:tcPr>
            <w:tcW w:w="2126" w:type="dxa"/>
          </w:tcPr>
          <w:p w:rsidR="00B04472" w:rsidRPr="0071002B" w:rsidRDefault="00B0447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851" w:type="dxa"/>
          </w:tcPr>
          <w:p w:rsidR="00B04472" w:rsidRPr="0071002B" w:rsidRDefault="00B04472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984" w:type="dxa"/>
            <w:vAlign w:val="center"/>
          </w:tcPr>
          <w:p w:rsidR="00B04472" w:rsidRPr="0071002B" w:rsidRDefault="00B0447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EC1C10" w:rsidRPr="00143298" w:rsidTr="001A0C20">
        <w:tc>
          <w:tcPr>
            <w:tcW w:w="1101" w:type="dxa"/>
            <w:vAlign w:val="center"/>
          </w:tcPr>
          <w:p w:rsidR="00EC1C10" w:rsidRPr="0071002B" w:rsidRDefault="00EC1C1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EC1C10" w:rsidRPr="0071002B" w:rsidRDefault="00EC1C10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Компоненти во автоматизација</w:t>
            </w:r>
          </w:p>
        </w:tc>
        <w:tc>
          <w:tcPr>
            <w:tcW w:w="2126" w:type="dxa"/>
          </w:tcPr>
          <w:p w:rsidR="00EC1C10" w:rsidRPr="0071002B" w:rsidRDefault="00EC1C10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851" w:type="dxa"/>
          </w:tcPr>
          <w:p w:rsidR="00EC1C10" w:rsidRPr="0071002B" w:rsidRDefault="00EC1C10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984" w:type="dxa"/>
            <w:vAlign w:val="center"/>
          </w:tcPr>
          <w:p w:rsidR="00EC1C10" w:rsidRPr="0071002B" w:rsidRDefault="00EC1C1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EC1C10" w:rsidRPr="00143298" w:rsidTr="001A0C20">
        <w:tc>
          <w:tcPr>
            <w:tcW w:w="1101" w:type="dxa"/>
            <w:vAlign w:val="center"/>
          </w:tcPr>
          <w:p w:rsidR="00EC1C10" w:rsidRPr="0071002B" w:rsidRDefault="00EC1C1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EC1C10" w:rsidRPr="0071002B" w:rsidRDefault="00EC1C10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Нумеричко управување и CAD/CAM</w:t>
            </w:r>
          </w:p>
        </w:tc>
        <w:tc>
          <w:tcPr>
            <w:tcW w:w="2126" w:type="dxa"/>
          </w:tcPr>
          <w:p w:rsidR="00EC1C10" w:rsidRPr="0071002B" w:rsidRDefault="00EC1C10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ПИ</w:t>
            </w:r>
          </w:p>
        </w:tc>
        <w:tc>
          <w:tcPr>
            <w:tcW w:w="851" w:type="dxa"/>
          </w:tcPr>
          <w:p w:rsidR="00EC1C10" w:rsidRPr="0071002B" w:rsidRDefault="00EC1C10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EC1C10" w:rsidRPr="0071002B" w:rsidRDefault="00EC1C1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EC1C10" w:rsidRPr="00143298" w:rsidTr="001A0C20">
        <w:tc>
          <w:tcPr>
            <w:tcW w:w="1101" w:type="dxa"/>
            <w:vAlign w:val="center"/>
          </w:tcPr>
          <w:p w:rsidR="00EC1C10" w:rsidRPr="0071002B" w:rsidRDefault="00EC1C1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  <w:vAlign w:val="bottom"/>
          </w:tcPr>
          <w:p w:rsidR="00EC1C10" w:rsidRPr="0071002B" w:rsidRDefault="00EC1C10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Автоматизација во производството и услужните дејности</w:t>
            </w:r>
          </w:p>
        </w:tc>
        <w:tc>
          <w:tcPr>
            <w:tcW w:w="2126" w:type="dxa"/>
            <w:vAlign w:val="bottom"/>
          </w:tcPr>
          <w:p w:rsidR="00EC1C10" w:rsidRPr="0071002B" w:rsidRDefault="00EC1C10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851" w:type="dxa"/>
            <w:vAlign w:val="bottom"/>
          </w:tcPr>
          <w:p w:rsidR="00EC1C10" w:rsidRPr="0071002B" w:rsidRDefault="00EC1C10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984" w:type="dxa"/>
            <w:vAlign w:val="center"/>
          </w:tcPr>
          <w:p w:rsidR="00EC1C10" w:rsidRPr="0071002B" w:rsidRDefault="00EC1C1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EC1C10" w:rsidRPr="00143298" w:rsidTr="001A0C20">
        <w:tc>
          <w:tcPr>
            <w:tcW w:w="1101" w:type="dxa"/>
            <w:vAlign w:val="center"/>
          </w:tcPr>
          <w:p w:rsidR="00EC1C10" w:rsidRPr="0071002B" w:rsidRDefault="00EC1C1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EC1C10" w:rsidRPr="0071002B" w:rsidRDefault="00EC1C10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Автоматизација во производството и услужните дејности</w:t>
            </w:r>
          </w:p>
        </w:tc>
        <w:tc>
          <w:tcPr>
            <w:tcW w:w="2126" w:type="dxa"/>
            <w:vAlign w:val="bottom"/>
          </w:tcPr>
          <w:p w:rsidR="00EC1C10" w:rsidRPr="0071002B" w:rsidRDefault="00EC1C10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ИИМ</w:t>
            </w:r>
          </w:p>
        </w:tc>
        <w:tc>
          <w:tcPr>
            <w:tcW w:w="851" w:type="dxa"/>
            <w:vAlign w:val="bottom"/>
          </w:tcPr>
          <w:p w:rsidR="00EC1C10" w:rsidRPr="0071002B" w:rsidRDefault="00EC1C10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EC1C10" w:rsidRPr="0071002B" w:rsidRDefault="00EC1C1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A37F4E" w:rsidRPr="00143298" w:rsidTr="001A0C20">
        <w:tc>
          <w:tcPr>
            <w:tcW w:w="1101" w:type="dxa"/>
            <w:vAlign w:val="center"/>
          </w:tcPr>
          <w:p w:rsidR="00A37F4E" w:rsidRPr="0071002B" w:rsidRDefault="00A37F4E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A37F4E" w:rsidRPr="0071002B" w:rsidRDefault="00A37F4E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Уреди и опрема кај моторните возила</w:t>
            </w:r>
          </w:p>
        </w:tc>
        <w:tc>
          <w:tcPr>
            <w:tcW w:w="2126" w:type="dxa"/>
          </w:tcPr>
          <w:p w:rsidR="00A37F4E" w:rsidRPr="0071002B" w:rsidRDefault="00A37F4E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МВ</w:t>
            </w:r>
          </w:p>
        </w:tc>
        <w:tc>
          <w:tcPr>
            <w:tcW w:w="851" w:type="dxa"/>
          </w:tcPr>
          <w:p w:rsidR="00A37F4E" w:rsidRPr="0071002B" w:rsidRDefault="00A37F4E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A37F4E" w:rsidRPr="0071002B" w:rsidRDefault="00A37F4E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533CE2" w:rsidRPr="00143298" w:rsidTr="001A0C20">
        <w:tc>
          <w:tcPr>
            <w:tcW w:w="1101" w:type="dxa"/>
            <w:vAlign w:val="center"/>
          </w:tcPr>
          <w:p w:rsidR="00533CE2" w:rsidRPr="0071002B" w:rsidRDefault="00533CE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533CE2" w:rsidRPr="0071002B" w:rsidRDefault="00533CE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Инженерско програмирање</w:t>
            </w:r>
          </w:p>
        </w:tc>
        <w:tc>
          <w:tcPr>
            <w:tcW w:w="2126" w:type="dxa"/>
          </w:tcPr>
          <w:p w:rsidR="00533CE2" w:rsidRPr="0071002B" w:rsidRDefault="00533CE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МХТ</w:t>
            </w:r>
          </w:p>
        </w:tc>
        <w:tc>
          <w:tcPr>
            <w:tcW w:w="851" w:type="dxa"/>
          </w:tcPr>
          <w:p w:rsidR="00533CE2" w:rsidRPr="0071002B" w:rsidRDefault="00533CE2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533CE2" w:rsidRPr="00533CE2" w:rsidRDefault="00533CE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533CE2"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33CE2" w:rsidRPr="00143298" w:rsidTr="001A0C20">
        <w:tc>
          <w:tcPr>
            <w:tcW w:w="1101" w:type="dxa"/>
            <w:vAlign w:val="center"/>
          </w:tcPr>
          <w:p w:rsidR="00533CE2" w:rsidRPr="0071002B" w:rsidRDefault="00533CE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533CE2" w:rsidRPr="0071002B" w:rsidRDefault="00533CE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Применета оптимизација</w:t>
            </w:r>
          </w:p>
        </w:tc>
        <w:tc>
          <w:tcPr>
            <w:tcW w:w="2126" w:type="dxa"/>
          </w:tcPr>
          <w:p w:rsidR="00533CE2" w:rsidRPr="0071002B" w:rsidRDefault="00533CE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МХТ</w:t>
            </w:r>
          </w:p>
        </w:tc>
        <w:tc>
          <w:tcPr>
            <w:tcW w:w="851" w:type="dxa"/>
          </w:tcPr>
          <w:p w:rsidR="00533CE2" w:rsidRPr="0071002B" w:rsidRDefault="00533CE2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533CE2" w:rsidRPr="00533CE2" w:rsidRDefault="00533CE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533CE2"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33CE2" w:rsidRPr="00143298" w:rsidTr="001A0C20">
        <w:tc>
          <w:tcPr>
            <w:tcW w:w="1101" w:type="dxa"/>
            <w:vAlign w:val="center"/>
          </w:tcPr>
          <w:p w:rsidR="00533CE2" w:rsidRPr="0071002B" w:rsidRDefault="00533CE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533CE2" w:rsidRPr="0071002B" w:rsidRDefault="00533CE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Софтверско инженерство</w:t>
            </w:r>
          </w:p>
        </w:tc>
        <w:tc>
          <w:tcPr>
            <w:tcW w:w="2126" w:type="dxa"/>
          </w:tcPr>
          <w:p w:rsidR="00533CE2" w:rsidRPr="0071002B" w:rsidRDefault="00533CE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МХТ</w:t>
            </w:r>
          </w:p>
        </w:tc>
        <w:tc>
          <w:tcPr>
            <w:tcW w:w="851" w:type="dxa"/>
          </w:tcPr>
          <w:p w:rsidR="00533CE2" w:rsidRPr="0071002B" w:rsidRDefault="00533CE2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533CE2" w:rsidRPr="00533CE2" w:rsidRDefault="00533CE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533CE2"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33CE2" w:rsidRPr="00143298" w:rsidTr="001A0C20">
        <w:tc>
          <w:tcPr>
            <w:tcW w:w="1101" w:type="dxa"/>
            <w:vAlign w:val="center"/>
          </w:tcPr>
          <w:p w:rsidR="00533CE2" w:rsidRPr="0071002B" w:rsidRDefault="00533CE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533CE2" w:rsidRPr="0071002B" w:rsidRDefault="00533CE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Операциски истражувања 2</w:t>
            </w:r>
          </w:p>
        </w:tc>
        <w:tc>
          <w:tcPr>
            <w:tcW w:w="2126" w:type="dxa"/>
          </w:tcPr>
          <w:p w:rsidR="00533CE2" w:rsidRPr="0071002B" w:rsidRDefault="00533CE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ИИМ</w:t>
            </w:r>
          </w:p>
        </w:tc>
        <w:tc>
          <w:tcPr>
            <w:tcW w:w="851" w:type="dxa"/>
          </w:tcPr>
          <w:p w:rsidR="00533CE2" w:rsidRPr="0071002B" w:rsidRDefault="00533CE2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533CE2" w:rsidRPr="0071002B" w:rsidRDefault="00533CE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B503B2" w:rsidRPr="00143298" w:rsidTr="001A0C20">
        <w:tc>
          <w:tcPr>
            <w:tcW w:w="1101" w:type="dxa"/>
            <w:vAlign w:val="center"/>
          </w:tcPr>
          <w:p w:rsidR="00B503B2" w:rsidRPr="0071002B" w:rsidRDefault="00B503B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B503B2" w:rsidRPr="0071002B" w:rsidRDefault="00B503B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Дигитални системи за управување</w:t>
            </w:r>
          </w:p>
        </w:tc>
        <w:tc>
          <w:tcPr>
            <w:tcW w:w="2126" w:type="dxa"/>
          </w:tcPr>
          <w:p w:rsidR="00B503B2" w:rsidRPr="0071002B" w:rsidRDefault="00B503B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АУС</w:t>
            </w:r>
          </w:p>
        </w:tc>
        <w:tc>
          <w:tcPr>
            <w:tcW w:w="851" w:type="dxa"/>
          </w:tcPr>
          <w:p w:rsidR="00B503B2" w:rsidRPr="0071002B" w:rsidRDefault="00B503B2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B503B2" w:rsidRPr="0071002B" w:rsidRDefault="00B503B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B503B2" w:rsidRPr="00143298" w:rsidTr="001A0C20">
        <w:tc>
          <w:tcPr>
            <w:tcW w:w="1101" w:type="dxa"/>
            <w:vAlign w:val="center"/>
          </w:tcPr>
          <w:p w:rsidR="00B503B2" w:rsidRPr="0071002B" w:rsidRDefault="00B503B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B503B2" w:rsidRPr="0071002B" w:rsidRDefault="00B503B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Компјутерско управување со машини и процеси</w:t>
            </w:r>
          </w:p>
        </w:tc>
        <w:tc>
          <w:tcPr>
            <w:tcW w:w="2126" w:type="dxa"/>
          </w:tcPr>
          <w:p w:rsidR="00B503B2" w:rsidRPr="0071002B" w:rsidRDefault="00B503B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АУС</w:t>
            </w:r>
          </w:p>
        </w:tc>
        <w:tc>
          <w:tcPr>
            <w:tcW w:w="851" w:type="dxa"/>
          </w:tcPr>
          <w:p w:rsidR="00B503B2" w:rsidRPr="0071002B" w:rsidRDefault="00B503B2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B503B2" w:rsidRPr="0071002B" w:rsidRDefault="00B503B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B503B2" w:rsidRPr="00143298" w:rsidTr="001A0C20">
        <w:tc>
          <w:tcPr>
            <w:tcW w:w="1101" w:type="dxa"/>
            <w:vAlign w:val="center"/>
          </w:tcPr>
          <w:p w:rsidR="00B503B2" w:rsidRPr="0071002B" w:rsidRDefault="00B503B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B503B2" w:rsidRPr="0071002B" w:rsidRDefault="00B503B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Компјутерско управување со машини и процеси</w:t>
            </w:r>
          </w:p>
        </w:tc>
        <w:tc>
          <w:tcPr>
            <w:tcW w:w="2126" w:type="dxa"/>
          </w:tcPr>
          <w:p w:rsidR="00B503B2" w:rsidRPr="0071002B" w:rsidRDefault="00B503B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МХТ</w:t>
            </w:r>
          </w:p>
        </w:tc>
        <w:tc>
          <w:tcPr>
            <w:tcW w:w="851" w:type="dxa"/>
          </w:tcPr>
          <w:p w:rsidR="00B503B2" w:rsidRPr="0071002B" w:rsidRDefault="00B503B2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VIII</w:t>
            </w:r>
          </w:p>
        </w:tc>
        <w:tc>
          <w:tcPr>
            <w:tcW w:w="1984" w:type="dxa"/>
            <w:vAlign w:val="center"/>
          </w:tcPr>
          <w:p w:rsidR="00B503B2" w:rsidRPr="0071002B" w:rsidRDefault="00B503B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B503B2" w:rsidRPr="00143298" w:rsidTr="001A0C20">
        <w:tc>
          <w:tcPr>
            <w:tcW w:w="1101" w:type="dxa"/>
            <w:vAlign w:val="center"/>
          </w:tcPr>
          <w:p w:rsidR="00B503B2" w:rsidRPr="0071002B" w:rsidRDefault="00B503B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B503B2" w:rsidRPr="0071002B" w:rsidRDefault="00B503B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Конструирање</w:t>
            </w:r>
          </w:p>
        </w:tc>
        <w:tc>
          <w:tcPr>
            <w:tcW w:w="2126" w:type="dxa"/>
          </w:tcPr>
          <w:p w:rsidR="00B503B2" w:rsidRPr="0071002B" w:rsidRDefault="00B503B2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ПИ,ХИМВ,МСКИ,ИИМ,МХТ, АУС, ТМЛ, ТИ, МВ, ЕЕ</w:t>
            </w:r>
          </w:p>
        </w:tc>
        <w:tc>
          <w:tcPr>
            <w:tcW w:w="851" w:type="dxa"/>
          </w:tcPr>
          <w:p w:rsidR="00B503B2" w:rsidRPr="0071002B" w:rsidRDefault="00B503B2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1002B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984" w:type="dxa"/>
            <w:vAlign w:val="center"/>
          </w:tcPr>
          <w:p w:rsidR="00B503B2" w:rsidRPr="0071002B" w:rsidRDefault="00B503B2" w:rsidP="001A0C20">
            <w:pPr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</w:tbl>
    <w:p w:rsidR="00C11C1F" w:rsidRDefault="00C11C1F" w:rsidP="00A9192A">
      <w:pPr>
        <w:rPr>
          <w:lang w:val="mk-MK"/>
        </w:rPr>
      </w:pPr>
    </w:p>
    <w:p w:rsidR="00006EAC" w:rsidRPr="00A9192A" w:rsidRDefault="00006EAC" w:rsidP="00A9192A">
      <w:pPr>
        <w:rPr>
          <w:lang w:val="mk-MK"/>
        </w:rPr>
      </w:pPr>
    </w:p>
    <w:p w:rsidR="002557E6" w:rsidRDefault="002557E6" w:rsidP="002557E6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lastRenderedPageBreak/>
        <w:t>06.06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 xml:space="preserve">2017 </w:t>
      </w:r>
      <w:r>
        <w:rPr>
          <w:rFonts w:asciiTheme="majorBidi" w:hAnsiTheme="majorBidi" w:cstheme="majorBidi"/>
          <w:sz w:val="24"/>
          <w:szCs w:val="24"/>
          <w:lang w:val="mk-MK"/>
        </w:rPr>
        <w:t>(ВТОРНИК)</w:t>
      </w:r>
    </w:p>
    <w:p w:rsidR="00E004F8" w:rsidRDefault="00E004F8" w:rsidP="002557E6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490" w:type="dxa"/>
        <w:tblLayout w:type="fixed"/>
        <w:tblLook w:val="04A0"/>
      </w:tblPr>
      <w:tblGrid>
        <w:gridCol w:w="1101"/>
        <w:gridCol w:w="4286"/>
        <w:gridCol w:w="2126"/>
        <w:gridCol w:w="993"/>
        <w:gridCol w:w="1984"/>
      </w:tblGrid>
      <w:tr w:rsidR="00E43AF5" w:rsidRPr="00143298" w:rsidTr="001A0C20">
        <w:tc>
          <w:tcPr>
            <w:tcW w:w="1101" w:type="dxa"/>
            <w:shd w:val="clear" w:color="auto" w:fill="FDE9D9" w:themeFill="accent6" w:themeFillTint="33"/>
          </w:tcPr>
          <w:p w:rsidR="00E43AF5" w:rsidRPr="00143298" w:rsidRDefault="00E43AF5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E43AF5" w:rsidRPr="00143298" w:rsidRDefault="00E43AF5" w:rsidP="001A0C2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E43AF5" w:rsidRPr="00143298" w:rsidRDefault="00E43AF5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E43AF5" w:rsidRPr="00143298" w:rsidRDefault="00E43AF5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E43AF5" w:rsidRPr="00143298" w:rsidRDefault="00E43AF5" w:rsidP="001A0C2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BA7F7F" w:rsidRPr="00143298" w:rsidTr="001A0C20">
        <w:tc>
          <w:tcPr>
            <w:tcW w:w="1101" w:type="dxa"/>
            <w:vAlign w:val="center"/>
          </w:tcPr>
          <w:p w:rsidR="00BA7F7F" w:rsidRPr="00E87B8E" w:rsidRDefault="006E69B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BA7F7F" w:rsidRPr="00E87B8E" w:rsidRDefault="00BA7F7F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Машински материјали 2</w:t>
            </w:r>
          </w:p>
        </w:tc>
        <w:tc>
          <w:tcPr>
            <w:tcW w:w="2126" w:type="dxa"/>
          </w:tcPr>
          <w:p w:rsidR="00BA7F7F" w:rsidRPr="00E87B8E" w:rsidRDefault="00BA7F7F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ПИ, МВ, ХИМВ, АУС</w:t>
            </w:r>
          </w:p>
        </w:tc>
        <w:tc>
          <w:tcPr>
            <w:tcW w:w="993" w:type="dxa"/>
          </w:tcPr>
          <w:p w:rsidR="00BA7F7F" w:rsidRPr="00E87B8E" w:rsidRDefault="00BA7F7F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II</w:t>
            </w:r>
          </w:p>
        </w:tc>
        <w:tc>
          <w:tcPr>
            <w:tcW w:w="1984" w:type="dxa"/>
            <w:vAlign w:val="center"/>
          </w:tcPr>
          <w:p w:rsidR="00BA7F7F" w:rsidRPr="00E87B8E" w:rsidRDefault="00A953C9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BA7F7F" w:rsidRPr="00143298" w:rsidTr="001A0C20">
        <w:tc>
          <w:tcPr>
            <w:tcW w:w="1101" w:type="dxa"/>
            <w:vAlign w:val="center"/>
          </w:tcPr>
          <w:p w:rsidR="00BA7F7F" w:rsidRPr="00E87B8E" w:rsidRDefault="006E69B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BA7F7F" w:rsidRPr="00E87B8E" w:rsidRDefault="00BA7F7F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Машински материјали 2</w:t>
            </w:r>
          </w:p>
        </w:tc>
        <w:tc>
          <w:tcPr>
            <w:tcW w:w="2126" w:type="dxa"/>
          </w:tcPr>
          <w:p w:rsidR="00BA7F7F" w:rsidRPr="00E87B8E" w:rsidRDefault="00BA7F7F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ТИ, ЕЕ, МХТ</w:t>
            </w:r>
          </w:p>
        </w:tc>
        <w:tc>
          <w:tcPr>
            <w:tcW w:w="993" w:type="dxa"/>
          </w:tcPr>
          <w:p w:rsidR="00BA7F7F" w:rsidRPr="00E87B8E" w:rsidRDefault="00BA7F7F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II</w:t>
            </w:r>
          </w:p>
        </w:tc>
        <w:tc>
          <w:tcPr>
            <w:tcW w:w="1984" w:type="dxa"/>
            <w:vAlign w:val="center"/>
          </w:tcPr>
          <w:p w:rsidR="00BA7F7F" w:rsidRPr="00E87B8E" w:rsidRDefault="00A953C9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BA7F7F" w:rsidRPr="00143298" w:rsidTr="001A0C20">
        <w:tc>
          <w:tcPr>
            <w:tcW w:w="1101" w:type="dxa"/>
            <w:vAlign w:val="center"/>
          </w:tcPr>
          <w:p w:rsidR="00BA7F7F" w:rsidRPr="00E87B8E" w:rsidRDefault="006E69B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BA7F7F" w:rsidRPr="00E87B8E" w:rsidRDefault="00BA7F7F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Машински материјали 2</w:t>
            </w:r>
          </w:p>
        </w:tc>
        <w:tc>
          <w:tcPr>
            <w:tcW w:w="2126" w:type="dxa"/>
          </w:tcPr>
          <w:p w:rsidR="00BA7F7F" w:rsidRPr="00E87B8E" w:rsidRDefault="00BA7F7F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ТМЛ, МСКИ, ИИМ</w:t>
            </w:r>
          </w:p>
        </w:tc>
        <w:tc>
          <w:tcPr>
            <w:tcW w:w="993" w:type="dxa"/>
          </w:tcPr>
          <w:p w:rsidR="00BA7F7F" w:rsidRPr="00E87B8E" w:rsidRDefault="00BA7F7F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II</w:t>
            </w:r>
          </w:p>
        </w:tc>
        <w:tc>
          <w:tcPr>
            <w:tcW w:w="1984" w:type="dxa"/>
            <w:vAlign w:val="center"/>
          </w:tcPr>
          <w:p w:rsidR="00BA7F7F" w:rsidRPr="00E87B8E" w:rsidRDefault="00A953C9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9B0B86" w:rsidRPr="00143298" w:rsidTr="001A0C20">
        <w:tc>
          <w:tcPr>
            <w:tcW w:w="1101" w:type="dxa"/>
            <w:vAlign w:val="center"/>
          </w:tcPr>
          <w:p w:rsidR="009B0B86" w:rsidRPr="00E87B8E" w:rsidRDefault="009B0B8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9B0B86" w:rsidRPr="00E87B8E" w:rsidRDefault="009B0B86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Машински материјали 2</w:t>
            </w:r>
          </w:p>
        </w:tc>
        <w:tc>
          <w:tcPr>
            <w:tcW w:w="2126" w:type="dxa"/>
          </w:tcPr>
          <w:p w:rsidR="009B0B86" w:rsidRPr="00E87B8E" w:rsidRDefault="009B0B86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9B0B86" w:rsidRPr="00E87B8E" w:rsidRDefault="009B0B86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II</w:t>
            </w:r>
          </w:p>
        </w:tc>
        <w:tc>
          <w:tcPr>
            <w:tcW w:w="1984" w:type="dxa"/>
            <w:vAlign w:val="center"/>
          </w:tcPr>
          <w:p w:rsidR="009B0B86" w:rsidRPr="00E87B8E" w:rsidRDefault="009B0B8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9B0B86" w:rsidRPr="00143298" w:rsidTr="001A0C20">
        <w:tc>
          <w:tcPr>
            <w:tcW w:w="1101" w:type="dxa"/>
            <w:vAlign w:val="center"/>
          </w:tcPr>
          <w:p w:rsidR="009B0B86" w:rsidRPr="00E87B8E" w:rsidRDefault="009B0B8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9B0B86" w:rsidRPr="00E87B8E" w:rsidRDefault="009B0B86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Хидраулични волуменски машини</w:t>
            </w:r>
          </w:p>
        </w:tc>
        <w:tc>
          <w:tcPr>
            <w:tcW w:w="2126" w:type="dxa"/>
          </w:tcPr>
          <w:p w:rsidR="009B0B86" w:rsidRPr="00E87B8E" w:rsidRDefault="009B0B86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ХИМВ</w:t>
            </w:r>
          </w:p>
        </w:tc>
        <w:tc>
          <w:tcPr>
            <w:tcW w:w="993" w:type="dxa"/>
          </w:tcPr>
          <w:p w:rsidR="009B0B86" w:rsidRPr="00E87B8E" w:rsidRDefault="009B0B86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9B0B86" w:rsidRPr="00E87B8E" w:rsidRDefault="009B0B8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9B0B86" w:rsidRPr="00143298" w:rsidTr="001A0C20">
        <w:tc>
          <w:tcPr>
            <w:tcW w:w="1101" w:type="dxa"/>
            <w:vAlign w:val="center"/>
          </w:tcPr>
          <w:p w:rsidR="009B0B86" w:rsidRPr="00E87B8E" w:rsidRDefault="009B0B8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9B0B86" w:rsidRPr="00E87B8E" w:rsidRDefault="009B0B86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Хидраулични волуменски машини</w:t>
            </w:r>
          </w:p>
        </w:tc>
        <w:tc>
          <w:tcPr>
            <w:tcW w:w="2126" w:type="dxa"/>
          </w:tcPr>
          <w:p w:rsidR="009B0B86" w:rsidRPr="00E87B8E" w:rsidRDefault="009B0B86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АУС</w:t>
            </w:r>
          </w:p>
        </w:tc>
        <w:tc>
          <w:tcPr>
            <w:tcW w:w="993" w:type="dxa"/>
          </w:tcPr>
          <w:p w:rsidR="009B0B86" w:rsidRPr="00E87B8E" w:rsidRDefault="009B0B86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VIII</w:t>
            </w:r>
          </w:p>
        </w:tc>
        <w:tc>
          <w:tcPr>
            <w:tcW w:w="1984" w:type="dxa"/>
            <w:vAlign w:val="center"/>
          </w:tcPr>
          <w:p w:rsidR="009B0B86" w:rsidRPr="00E87B8E" w:rsidRDefault="009B0B86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2262D8" w:rsidRPr="00143298" w:rsidTr="001A0C20">
        <w:tc>
          <w:tcPr>
            <w:tcW w:w="1101" w:type="dxa"/>
            <w:vAlign w:val="center"/>
          </w:tcPr>
          <w:p w:rsidR="002262D8" w:rsidRPr="00E87B8E" w:rsidRDefault="002262D8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2262D8" w:rsidRPr="00E87B8E" w:rsidRDefault="002262D8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Инженерска логистика</w:t>
            </w:r>
          </w:p>
        </w:tc>
        <w:tc>
          <w:tcPr>
            <w:tcW w:w="2126" w:type="dxa"/>
          </w:tcPr>
          <w:p w:rsidR="002262D8" w:rsidRPr="00E87B8E" w:rsidRDefault="002262D8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ТМЛ</w:t>
            </w:r>
          </w:p>
        </w:tc>
        <w:tc>
          <w:tcPr>
            <w:tcW w:w="993" w:type="dxa"/>
          </w:tcPr>
          <w:p w:rsidR="002262D8" w:rsidRPr="00E87B8E" w:rsidRDefault="002262D8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VI</w:t>
            </w:r>
          </w:p>
        </w:tc>
        <w:tc>
          <w:tcPr>
            <w:tcW w:w="1984" w:type="dxa"/>
            <w:vAlign w:val="bottom"/>
          </w:tcPr>
          <w:p w:rsidR="002262D8" w:rsidRPr="00E87B8E" w:rsidRDefault="002262D8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310,311</w:t>
            </w:r>
          </w:p>
        </w:tc>
      </w:tr>
      <w:tr w:rsidR="00D021D0" w:rsidRPr="00143298" w:rsidTr="001A0C20">
        <w:tc>
          <w:tcPr>
            <w:tcW w:w="1101" w:type="dxa"/>
            <w:vAlign w:val="center"/>
          </w:tcPr>
          <w:p w:rsidR="00D021D0" w:rsidRPr="00E87B8E" w:rsidRDefault="00D021D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D021D0" w:rsidRPr="00E87B8E" w:rsidRDefault="00D021D0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Надежност и ефективност на техничките системи</w:t>
            </w:r>
          </w:p>
        </w:tc>
        <w:tc>
          <w:tcPr>
            <w:tcW w:w="2126" w:type="dxa"/>
          </w:tcPr>
          <w:p w:rsidR="00D021D0" w:rsidRPr="00E87B8E" w:rsidRDefault="00D021D0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ТМЛ</w:t>
            </w:r>
          </w:p>
        </w:tc>
        <w:tc>
          <w:tcPr>
            <w:tcW w:w="993" w:type="dxa"/>
          </w:tcPr>
          <w:p w:rsidR="00D021D0" w:rsidRPr="00E87B8E" w:rsidRDefault="00D021D0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VI</w:t>
            </w:r>
          </w:p>
        </w:tc>
        <w:tc>
          <w:tcPr>
            <w:tcW w:w="1984" w:type="dxa"/>
            <w:vAlign w:val="bottom"/>
          </w:tcPr>
          <w:p w:rsidR="00D021D0" w:rsidRPr="00E87B8E" w:rsidRDefault="00D021D0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310,311</w:t>
            </w:r>
          </w:p>
        </w:tc>
      </w:tr>
      <w:tr w:rsidR="00D021D0" w:rsidRPr="00143298" w:rsidTr="001A0C20">
        <w:tc>
          <w:tcPr>
            <w:tcW w:w="1101" w:type="dxa"/>
            <w:vAlign w:val="center"/>
          </w:tcPr>
          <w:p w:rsidR="00D021D0" w:rsidRPr="00E87B8E" w:rsidRDefault="00D021D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D021D0" w:rsidRPr="00E87B8E" w:rsidRDefault="00D021D0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Надежност и ефективност на техничките системи</w:t>
            </w:r>
          </w:p>
        </w:tc>
        <w:tc>
          <w:tcPr>
            <w:tcW w:w="2126" w:type="dxa"/>
          </w:tcPr>
          <w:p w:rsidR="00D021D0" w:rsidRPr="00E87B8E" w:rsidRDefault="00D021D0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МВ</w:t>
            </w:r>
          </w:p>
        </w:tc>
        <w:tc>
          <w:tcPr>
            <w:tcW w:w="993" w:type="dxa"/>
          </w:tcPr>
          <w:p w:rsidR="00D021D0" w:rsidRPr="00E87B8E" w:rsidRDefault="00D021D0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VI</w:t>
            </w:r>
          </w:p>
        </w:tc>
        <w:tc>
          <w:tcPr>
            <w:tcW w:w="1984" w:type="dxa"/>
            <w:vAlign w:val="bottom"/>
          </w:tcPr>
          <w:p w:rsidR="00D021D0" w:rsidRPr="00E87B8E" w:rsidRDefault="00D021D0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310,311</w:t>
            </w:r>
          </w:p>
        </w:tc>
      </w:tr>
      <w:tr w:rsidR="00D021D0" w:rsidRPr="00143298" w:rsidTr="001A0C20">
        <w:tc>
          <w:tcPr>
            <w:tcW w:w="1101" w:type="dxa"/>
            <w:vAlign w:val="center"/>
          </w:tcPr>
          <w:p w:rsidR="00D021D0" w:rsidRPr="00E87B8E" w:rsidRDefault="00D021D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D021D0" w:rsidRPr="00E87B8E" w:rsidRDefault="00D021D0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Котелски постројки</w:t>
            </w:r>
          </w:p>
        </w:tc>
        <w:tc>
          <w:tcPr>
            <w:tcW w:w="2126" w:type="dxa"/>
          </w:tcPr>
          <w:p w:rsidR="00D021D0" w:rsidRPr="00E87B8E" w:rsidRDefault="00D021D0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ТИ</w:t>
            </w:r>
          </w:p>
        </w:tc>
        <w:tc>
          <w:tcPr>
            <w:tcW w:w="993" w:type="dxa"/>
          </w:tcPr>
          <w:p w:rsidR="00D021D0" w:rsidRPr="00E87B8E" w:rsidRDefault="00D021D0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D021D0" w:rsidRPr="00E87B8E" w:rsidRDefault="00D021D0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CE466D" w:rsidRPr="00E87B8E" w:rsidTr="001A0C20">
        <w:tc>
          <w:tcPr>
            <w:tcW w:w="1101" w:type="dxa"/>
            <w:vAlign w:val="center"/>
          </w:tcPr>
          <w:p w:rsidR="00CE466D" w:rsidRPr="00E87B8E" w:rsidRDefault="00CE466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CE466D" w:rsidRPr="00E87B8E" w:rsidRDefault="00CE466D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Процес на дизајнирање</w:t>
            </w:r>
          </w:p>
        </w:tc>
        <w:tc>
          <w:tcPr>
            <w:tcW w:w="2126" w:type="dxa"/>
          </w:tcPr>
          <w:p w:rsidR="00CE466D" w:rsidRPr="00E87B8E" w:rsidRDefault="00CE466D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CE466D" w:rsidRPr="00E87B8E" w:rsidRDefault="00CE466D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II</w:t>
            </w:r>
          </w:p>
        </w:tc>
        <w:tc>
          <w:tcPr>
            <w:tcW w:w="1984" w:type="dxa"/>
            <w:vAlign w:val="center"/>
          </w:tcPr>
          <w:p w:rsidR="00CE466D" w:rsidRPr="00E87B8E" w:rsidRDefault="00CE466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D021D0" w:rsidRPr="00143298" w:rsidTr="001A0C20">
        <w:tc>
          <w:tcPr>
            <w:tcW w:w="1101" w:type="dxa"/>
            <w:vAlign w:val="center"/>
          </w:tcPr>
          <w:p w:rsidR="00D021D0" w:rsidRPr="00E87B8E" w:rsidRDefault="00DD7F7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D021D0" w:rsidRPr="00E87B8E" w:rsidRDefault="00D021D0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Моделирање на алати за пластични маси</w:t>
            </w:r>
          </w:p>
        </w:tc>
        <w:tc>
          <w:tcPr>
            <w:tcW w:w="2126" w:type="dxa"/>
          </w:tcPr>
          <w:p w:rsidR="00D021D0" w:rsidRPr="00E87B8E" w:rsidRDefault="00D021D0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ПИ</w:t>
            </w:r>
          </w:p>
        </w:tc>
        <w:tc>
          <w:tcPr>
            <w:tcW w:w="993" w:type="dxa"/>
          </w:tcPr>
          <w:p w:rsidR="00D021D0" w:rsidRPr="00E87B8E" w:rsidRDefault="00D021D0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D021D0" w:rsidRPr="00E87B8E" w:rsidRDefault="00DD7F7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D021D0" w:rsidRPr="00143298" w:rsidTr="001A0C20">
        <w:tc>
          <w:tcPr>
            <w:tcW w:w="1101" w:type="dxa"/>
            <w:vAlign w:val="center"/>
          </w:tcPr>
          <w:p w:rsidR="00D021D0" w:rsidRPr="00E87B8E" w:rsidRDefault="00DD7F7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D021D0" w:rsidRPr="00E87B8E" w:rsidRDefault="00D021D0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Неконвенционални методи на обработка</w:t>
            </w:r>
          </w:p>
        </w:tc>
        <w:tc>
          <w:tcPr>
            <w:tcW w:w="2126" w:type="dxa"/>
          </w:tcPr>
          <w:p w:rsidR="00D021D0" w:rsidRPr="00E87B8E" w:rsidRDefault="00D021D0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ПИ</w:t>
            </w:r>
          </w:p>
        </w:tc>
        <w:tc>
          <w:tcPr>
            <w:tcW w:w="993" w:type="dxa"/>
          </w:tcPr>
          <w:p w:rsidR="00D021D0" w:rsidRPr="00E87B8E" w:rsidRDefault="00D021D0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VIII</w:t>
            </w:r>
          </w:p>
        </w:tc>
        <w:tc>
          <w:tcPr>
            <w:tcW w:w="1984" w:type="dxa"/>
            <w:vAlign w:val="center"/>
          </w:tcPr>
          <w:p w:rsidR="00D021D0" w:rsidRPr="00E87B8E" w:rsidRDefault="00DD7F7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DD7F72" w:rsidRPr="00143298" w:rsidTr="001A0C20">
        <w:tc>
          <w:tcPr>
            <w:tcW w:w="1101" w:type="dxa"/>
            <w:vAlign w:val="center"/>
          </w:tcPr>
          <w:p w:rsidR="00DD7F72" w:rsidRPr="00E87B8E" w:rsidRDefault="00DD7F7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DD7F72" w:rsidRPr="00E87B8E" w:rsidRDefault="00DD7F72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Обезбедување на квалитет кај опрема под притисок</w:t>
            </w:r>
          </w:p>
        </w:tc>
        <w:tc>
          <w:tcPr>
            <w:tcW w:w="2126" w:type="dxa"/>
          </w:tcPr>
          <w:p w:rsidR="00DD7F72" w:rsidRPr="00E87B8E" w:rsidRDefault="00DD7F72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МСКИ</w:t>
            </w:r>
          </w:p>
        </w:tc>
        <w:tc>
          <w:tcPr>
            <w:tcW w:w="993" w:type="dxa"/>
          </w:tcPr>
          <w:p w:rsidR="00DD7F72" w:rsidRPr="00E87B8E" w:rsidRDefault="00DD7F72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VIII</w:t>
            </w:r>
          </w:p>
        </w:tc>
        <w:tc>
          <w:tcPr>
            <w:tcW w:w="1984" w:type="dxa"/>
            <w:vAlign w:val="center"/>
          </w:tcPr>
          <w:p w:rsidR="00DD7F72" w:rsidRPr="00E87B8E" w:rsidRDefault="00DD7F7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DD7F72" w:rsidRPr="00143298" w:rsidTr="001A0C20">
        <w:tc>
          <w:tcPr>
            <w:tcW w:w="1101" w:type="dxa"/>
            <w:vAlign w:val="center"/>
          </w:tcPr>
          <w:p w:rsidR="00DD7F72" w:rsidRPr="00E87B8E" w:rsidRDefault="00DD7F7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DD7F72" w:rsidRPr="00E87B8E" w:rsidRDefault="00DD7F72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Обезбедување на квалитет кај опрема под притисок</w:t>
            </w:r>
          </w:p>
        </w:tc>
        <w:tc>
          <w:tcPr>
            <w:tcW w:w="2126" w:type="dxa"/>
          </w:tcPr>
          <w:p w:rsidR="00DD7F72" w:rsidRPr="00E87B8E" w:rsidRDefault="00DD7F72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DD7F72" w:rsidRPr="00E87B8E" w:rsidRDefault="00DD7F72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DD7F72" w:rsidRPr="00E87B8E" w:rsidRDefault="00DD7F7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DD7F72" w:rsidRPr="00143298" w:rsidTr="001A0C20">
        <w:tc>
          <w:tcPr>
            <w:tcW w:w="1101" w:type="dxa"/>
            <w:vAlign w:val="center"/>
          </w:tcPr>
          <w:p w:rsidR="00DD7F72" w:rsidRPr="00E87B8E" w:rsidRDefault="00DD7F7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DD7F72" w:rsidRPr="00E87B8E" w:rsidRDefault="00DD7F72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Дизајн на web страници</w:t>
            </w:r>
          </w:p>
        </w:tc>
        <w:tc>
          <w:tcPr>
            <w:tcW w:w="2126" w:type="dxa"/>
          </w:tcPr>
          <w:p w:rsidR="00DD7F72" w:rsidRPr="00E87B8E" w:rsidRDefault="00DD7F72" w:rsidP="001A0C2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DD7F72" w:rsidRPr="00E87B8E" w:rsidRDefault="00DD7F72" w:rsidP="001A0C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VI</w:t>
            </w:r>
          </w:p>
        </w:tc>
        <w:tc>
          <w:tcPr>
            <w:tcW w:w="1984" w:type="dxa"/>
            <w:vAlign w:val="center"/>
          </w:tcPr>
          <w:p w:rsidR="00DD7F72" w:rsidRPr="00E87B8E" w:rsidRDefault="00DD7F72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A9192A" w:rsidRPr="00A9192A" w:rsidRDefault="00A9192A" w:rsidP="00A9192A">
      <w:pPr>
        <w:rPr>
          <w:lang w:val="mk-MK"/>
        </w:rPr>
      </w:pPr>
    </w:p>
    <w:p w:rsidR="004E5379" w:rsidRDefault="004E5379" w:rsidP="00977A51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9192A" w:rsidRPr="00A9192A" w:rsidRDefault="00977A51" w:rsidP="00977A51">
      <w:pPr>
        <w:jc w:val="center"/>
        <w:rPr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07.06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 xml:space="preserve">2017 </w:t>
      </w:r>
      <w:r>
        <w:rPr>
          <w:rFonts w:asciiTheme="majorBidi" w:hAnsiTheme="majorBidi" w:cstheme="majorBidi"/>
          <w:sz w:val="24"/>
          <w:szCs w:val="24"/>
          <w:lang w:val="mk-MK"/>
        </w:rPr>
        <w:t>(СРЕДА)</w:t>
      </w:r>
    </w:p>
    <w:tbl>
      <w:tblPr>
        <w:tblStyle w:val="TableGrid"/>
        <w:tblpPr w:leftFromText="180" w:rightFromText="180" w:vertAnchor="text" w:tblpX="-601" w:tblpY="1"/>
        <w:tblOverlap w:val="never"/>
        <w:tblW w:w="10456" w:type="dxa"/>
        <w:tblLayout w:type="fixed"/>
        <w:tblLook w:val="04A0"/>
      </w:tblPr>
      <w:tblGrid>
        <w:gridCol w:w="1101"/>
        <w:gridCol w:w="4286"/>
        <w:gridCol w:w="2126"/>
        <w:gridCol w:w="993"/>
        <w:gridCol w:w="1950"/>
      </w:tblGrid>
      <w:tr w:rsidR="00977A51" w:rsidRPr="00143298" w:rsidTr="001A0C20">
        <w:tc>
          <w:tcPr>
            <w:tcW w:w="1101" w:type="dxa"/>
            <w:shd w:val="clear" w:color="auto" w:fill="FDE9D9" w:themeFill="accent6" w:themeFillTint="33"/>
          </w:tcPr>
          <w:p w:rsidR="00977A51" w:rsidRPr="00143298" w:rsidRDefault="00977A51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977A51" w:rsidRPr="00143298" w:rsidRDefault="00977A51" w:rsidP="001A0C2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77A51" w:rsidRPr="00143298" w:rsidRDefault="00977A51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977A51" w:rsidRPr="00143298" w:rsidRDefault="00977A51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977A51" w:rsidRPr="00143298" w:rsidRDefault="00977A51" w:rsidP="001A0C2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977A51" w:rsidRPr="00143298" w:rsidTr="001A0C20">
        <w:tc>
          <w:tcPr>
            <w:tcW w:w="1101" w:type="dxa"/>
            <w:vAlign w:val="center"/>
          </w:tcPr>
          <w:p w:rsidR="00977A51" w:rsidRPr="00460754" w:rsidRDefault="00460754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</w:t>
            </w:r>
          </w:p>
        </w:tc>
        <w:tc>
          <w:tcPr>
            <w:tcW w:w="4286" w:type="dxa"/>
          </w:tcPr>
          <w:p w:rsidR="00977A51" w:rsidRPr="00977A51" w:rsidRDefault="00977A51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Конструирање со помош на компјутер</w:t>
            </w:r>
          </w:p>
        </w:tc>
        <w:tc>
          <w:tcPr>
            <w:tcW w:w="2126" w:type="dxa"/>
          </w:tcPr>
          <w:p w:rsidR="00977A51" w:rsidRPr="00977A51" w:rsidRDefault="00977A51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ПИ,ТМЛ,ТИ,ХИМВ, МСКИ, ИИМ, МВ,ЕЕ, МХТ, АУС</w:t>
            </w:r>
          </w:p>
        </w:tc>
        <w:tc>
          <w:tcPr>
            <w:tcW w:w="993" w:type="dxa"/>
          </w:tcPr>
          <w:p w:rsidR="00977A51" w:rsidRPr="00977A51" w:rsidRDefault="00977A51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50" w:type="dxa"/>
            <w:vAlign w:val="center"/>
          </w:tcPr>
          <w:p w:rsidR="00977A51" w:rsidRPr="00460754" w:rsidRDefault="00460754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460754">
              <w:rPr>
                <w:rFonts w:asciiTheme="majorBidi" w:hAnsiTheme="majorBidi" w:cstheme="majorBidi"/>
                <w:lang w:val="mk-MK"/>
              </w:rPr>
              <w:t>312,СЦ2</w:t>
            </w:r>
          </w:p>
        </w:tc>
      </w:tr>
      <w:tr w:rsidR="00460754" w:rsidRPr="00143298" w:rsidTr="001A0C20">
        <w:tc>
          <w:tcPr>
            <w:tcW w:w="1101" w:type="dxa"/>
            <w:vAlign w:val="center"/>
          </w:tcPr>
          <w:p w:rsidR="00460754" w:rsidRPr="00460754" w:rsidRDefault="00460754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</w:t>
            </w:r>
          </w:p>
        </w:tc>
        <w:tc>
          <w:tcPr>
            <w:tcW w:w="4286" w:type="dxa"/>
          </w:tcPr>
          <w:p w:rsidR="00460754" w:rsidRPr="00977A51" w:rsidRDefault="00460754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Конструирање со помош на компјутер</w:t>
            </w:r>
          </w:p>
        </w:tc>
        <w:tc>
          <w:tcPr>
            <w:tcW w:w="2126" w:type="dxa"/>
          </w:tcPr>
          <w:p w:rsidR="00460754" w:rsidRPr="00977A51" w:rsidRDefault="00460754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460754" w:rsidRPr="00977A51" w:rsidRDefault="00460754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50" w:type="dxa"/>
            <w:vAlign w:val="center"/>
          </w:tcPr>
          <w:p w:rsidR="00460754" w:rsidRPr="00460754" w:rsidRDefault="00460754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460754">
              <w:rPr>
                <w:rFonts w:asciiTheme="majorBidi" w:hAnsiTheme="majorBidi" w:cstheme="majorBidi"/>
                <w:lang w:val="mk-MK"/>
              </w:rPr>
              <w:t>312,СЦ2</w:t>
            </w:r>
          </w:p>
        </w:tc>
      </w:tr>
      <w:tr w:rsidR="00460754" w:rsidRPr="00143298" w:rsidTr="001A0C20">
        <w:tc>
          <w:tcPr>
            <w:tcW w:w="1101" w:type="dxa"/>
            <w:vAlign w:val="center"/>
          </w:tcPr>
          <w:p w:rsidR="00460754" w:rsidRPr="00460754" w:rsidRDefault="00460754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</w:t>
            </w:r>
          </w:p>
        </w:tc>
        <w:tc>
          <w:tcPr>
            <w:tcW w:w="4286" w:type="dxa"/>
          </w:tcPr>
          <w:p w:rsidR="00460754" w:rsidRPr="00977A51" w:rsidRDefault="00460754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Конструирање со помош на компјутер</w:t>
            </w:r>
          </w:p>
        </w:tc>
        <w:tc>
          <w:tcPr>
            <w:tcW w:w="2126" w:type="dxa"/>
          </w:tcPr>
          <w:p w:rsidR="00460754" w:rsidRPr="00977A51" w:rsidRDefault="00460754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460754" w:rsidRPr="00977A51" w:rsidRDefault="00460754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950" w:type="dxa"/>
            <w:vAlign w:val="center"/>
          </w:tcPr>
          <w:p w:rsidR="00460754" w:rsidRPr="00460754" w:rsidRDefault="00460754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460754">
              <w:rPr>
                <w:rFonts w:asciiTheme="majorBidi" w:hAnsiTheme="majorBidi" w:cstheme="majorBidi"/>
                <w:lang w:val="mk-MK"/>
              </w:rPr>
              <w:t>312,СЦ2</w:t>
            </w:r>
          </w:p>
        </w:tc>
      </w:tr>
      <w:tr w:rsidR="00460754" w:rsidRPr="00143298" w:rsidTr="001A0C20">
        <w:tc>
          <w:tcPr>
            <w:tcW w:w="1101" w:type="dxa"/>
            <w:vAlign w:val="center"/>
          </w:tcPr>
          <w:p w:rsidR="00460754" w:rsidRPr="00460754" w:rsidRDefault="003A254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460754" w:rsidRPr="00977A51" w:rsidRDefault="00460754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Градежни и рударски машини</w:t>
            </w:r>
          </w:p>
        </w:tc>
        <w:tc>
          <w:tcPr>
            <w:tcW w:w="2126" w:type="dxa"/>
          </w:tcPr>
          <w:p w:rsidR="00460754" w:rsidRPr="00977A51" w:rsidRDefault="00460754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ТМЛ</w:t>
            </w:r>
          </w:p>
        </w:tc>
        <w:tc>
          <w:tcPr>
            <w:tcW w:w="993" w:type="dxa"/>
          </w:tcPr>
          <w:p w:rsidR="00460754" w:rsidRPr="00977A51" w:rsidRDefault="00460754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center"/>
          </w:tcPr>
          <w:p w:rsidR="00460754" w:rsidRPr="00460754" w:rsidRDefault="00460754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3A2543" w:rsidRPr="00143298" w:rsidTr="001A0C20">
        <w:tc>
          <w:tcPr>
            <w:tcW w:w="1101" w:type="dxa"/>
            <w:vAlign w:val="center"/>
          </w:tcPr>
          <w:p w:rsidR="003A2543" w:rsidRPr="00460754" w:rsidRDefault="003A254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3A2543" w:rsidRPr="00977A51" w:rsidRDefault="003A254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Основи на турбомашини</w:t>
            </w:r>
          </w:p>
        </w:tc>
        <w:tc>
          <w:tcPr>
            <w:tcW w:w="2126" w:type="dxa"/>
          </w:tcPr>
          <w:p w:rsidR="003A2543" w:rsidRPr="00977A51" w:rsidRDefault="003A254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ХИМВ,АУС</w:t>
            </w:r>
          </w:p>
        </w:tc>
        <w:tc>
          <w:tcPr>
            <w:tcW w:w="993" w:type="dxa"/>
          </w:tcPr>
          <w:p w:rsidR="003A2543" w:rsidRPr="00977A51" w:rsidRDefault="003A254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center"/>
          </w:tcPr>
          <w:p w:rsidR="003A2543" w:rsidRPr="00460754" w:rsidRDefault="003A254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3A2543" w:rsidRPr="00143298" w:rsidTr="001A0C20">
        <w:tc>
          <w:tcPr>
            <w:tcW w:w="1101" w:type="dxa"/>
            <w:vAlign w:val="center"/>
          </w:tcPr>
          <w:p w:rsidR="003A2543" w:rsidRPr="00460754" w:rsidRDefault="003A254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3A2543" w:rsidRPr="00977A51" w:rsidRDefault="003A254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Основи на турбомашини</w:t>
            </w:r>
          </w:p>
        </w:tc>
        <w:tc>
          <w:tcPr>
            <w:tcW w:w="2126" w:type="dxa"/>
          </w:tcPr>
          <w:p w:rsidR="003A2543" w:rsidRPr="00977A51" w:rsidRDefault="003A254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ТИ, ЕЕ</w:t>
            </w:r>
          </w:p>
        </w:tc>
        <w:tc>
          <w:tcPr>
            <w:tcW w:w="993" w:type="dxa"/>
          </w:tcPr>
          <w:p w:rsidR="003A2543" w:rsidRPr="00977A51" w:rsidRDefault="003A254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center"/>
          </w:tcPr>
          <w:p w:rsidR="003A2543" w:rsidRPr="00460754" w:rsidRDefault="003A254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3A2543" w:rsidRPr="00143298" w:rsidTr="001A0C20">
        <w:tc>
          <w:tcPr>
            <w:tcW w:w="1101" w:type="dxa"/>
            <w:vAlign w:val="center"/>
          </w:tcPr>
          <w:p w:rsidR="003A2543" w:rsidRPr="00460754" w:rsidRDefault="003A254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3A2543" w:rsidRPr="00977A51" w:rsidRDefault="003A254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Менаџмент на квалитет</w:t>
            </w:r>
          </w:p>
        </w:tc>
        <w:tc>
          <w:tcPr>
            <w:tcW w:w="2126" w:type="dxa"/>
          </w:tcPr>
          <w:p w:rsidR="003A2543" w:rsidRPr="00977A51" w:rsidRDefault="003A254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ИИМ</w:t>
            </w:r>
          </w:p>
        </w:tc>
        <w:tc>
          <w:tcPr>
            <w:tcW w:w="993" w:type="dxa"/>
          </w:tcPr>
          <w:p w:rsidR="003A2543" w:rsidRPr="00977A51" w:rsidRDefault="003A254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center"/>
          </w:tcPr>
          <w:p w:rsidR="003A2543" w:rsidRPr="00460754" w:rsidRDefault="003A254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3A2543" w:rsidRPr="00143298" w:rsidTr="001A0C20">
        <w:tc>
          <w:tcPr>
            <w:tcW w:w="1101" w:type="dxa"/>
            <w:vAlign w:val="center"/>
          </w:tcPr>
          <w:p w:rsidR="003A2543" w:rsidRPr="00460754" w:rsidRDefault="003A254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3A2543" w:rsidRPr="00977A51" w:rsidRDefault="003A254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Пресметка на моторни возила</w:t>
            </w:r>
          </w:p>
        </w:tc>
        <w:tc>
          <w:tcPr>
            <w:tcW w:w="2126" w:type="dxa"/>
          </w:tcPr>
          <w:p w:rsidR="003A2543" w:rsidRPr="00977A51" w:rsidRDefault="003A254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МВ</w:t>
            </w:r>
          </w:p>
        </w:tc>
        <w:tc>
          <w:tcPr>
            <w:tcW w:w="993" w:type="dxa"/>
          </w:tcPr>
          <w:p w:rsidR="003A2543" w:rsidRPr="00977A51" w:rsidRDefault="003A254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bottom"/>
          </w:tcPr>
          <w:p w:rsidR="003A2543" w:rsidRPr="00460754" w:rsidRDefault="003A254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К2-14</w:t>
            </w:r>
          </w:p>
        </w:tc>
      </w:tr>
      <w:tr w:rsidR="003A2543" w:rsidRPr="00143298" w:rsidTr="001A0C20">
        <w:tc>
          <w:tcPr>
            <w:tcW w:w="1101" w:type="dxa"/>
            <w:vAlign w:val="center"/>
          </w:tcPr>
          <w:p w:rsidR="003A2543" w:rsidRPr="00460754" w:rsidRDefault="003A254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9-12</w:t>
            </w:r>
          </w:p>
        </w:tc>
        <w:tc>
          <w:tcPr>
            <w:tcW w:w="4286" w:type="dxa"/>
          </w:tcPr>
          <w:p w:rsidR="003A2543" w:rsidRPr="00977A51" w:rsidRDefault="003A254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Интернет и WEB дизајн</w:t>
            </w:r>
          </w:p>
        </w:tc>
        <w:tc>
          <w:tcPr>
            <w:tcW w:w="2126" w:type="dxa"/>
          </w:tcPr>
          <w:p w:rsidR="003A2543" w:rsidRPr="00977A51" w:rsidRDefault="003A254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993" w:type="dxa"/>
          </w:tcPr>
          <w:p w:rsidR="003A2543" w:rsidRPr="00977A51" w:rsidRDefault="003A254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50" w:type="dxa"/>
            <w:vAlign w:val="center"/>
          </w:tcPr>
          <w:p w:rsidR="003A2543" w:rsidRPr="00460754" w:rsidRDefault="003A254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3A2543" w:rsidRPr="00143298" w:rsidTr="001A0C20">
        <w:tc>
          <w:tcPr>
            <w:tcW w:w="1101" w:type="dxa"/>
            <w:vAlign w:val="center"/>
          </w:tcPr>
          <w:p w:rsidR="003A2543" w:rsidRPr="00460754" w:rsidRDefault="003A254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3A2543" w:rsidRPr="00977A51" w:rsidRDefault="003A254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Деловни процеси и метрика</w:t>
            </w:r>
          </w:p>
        </w:tc>
        <w:tc>
          <w:tcPr>
            <w:tcW w:w="2126" w:type="dxa"/>
          </w:tcPr>
          <w:p w:rsidR="003A2543" w:rsidRPr="00977A51" w:rsidRDefault="003A254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993" w:type="dxa"/>
          </w:tcPr>
          <w:p w:rsidR="003A2543" w:rsidRPr="00977A51" w:rsidRDefault="003A254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center"/>
          </w:tcPr>
          <w:p w:rsidR="003A2543" w:rsidRPr="00460754" w:rsidRDefault="003A254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3A2543" w:rsidRPr="00143298" w:rsidTr="001A0C20">
        <w:tc>
          <w:tcPr>
            <w:tcW w:w="1101" w:type="dxa"/>
            <w:vAlign w:val="center"/>
          </w:tcPr>
          <w:p w:rsidR="003A2543" w:rsidRPr="00460754" w:rsidRDefault="003A254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3A2543" w:rsidRPr="00977A51" w:rsidRDefault="003A254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Вајање 1</w:t>
            </w:r>
          </w:p>
        </w:tc>
        <w:tc>
          <w:tcPr>
            <w:tcW w:w="2126" w:type="dxa"/>
          </w:tcPr>
          <w:p w:rsidR="003A2543" w:rsidRPr="00977A51" w:rsidRDefault="003A254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3A2543" w:rsidRPr="00977A51" w:rsidRDefault="003A254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50" w:type="dxa"/>
            <w:vAlign w:val="center"/>
          </w:tcPr>
          <w:p w:rsidR="003A2543" w:rsidRPr="00460754" w:rsidRDefault="003A2543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ФЛУ</w:t>
            </w:r>
          </w:p>
        </w:tc>
      </w:tr>
      <w:tr w:rsidR="003A2543" w:rsidRPr="00143298" w:rsidTr="001A0C20">
        <w:tc>
          <w:tcPr>
            <w:tcW w:w="1101" w:type="dxa"/>
            <w:vAlign w:val="center"/>
          </w:tcPr>
          <w:p w:rsidR="003A2543" w:rsidRPr="00460754" w:rsidRDefault="00AB204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3A2543" w:rsidRPr="00977A51" w:rsidRDefault="003A254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Индустриска електроника</w:t>
            </w:r>
          </w:p>
        </w:tc>
        <w:tc>
          <w:tcPr>
            <w:tcW w:w="2126" w:type="dxa"/>
          </w:tcPr>
          <w:p w:rsidR="003A2543" w:rsidRPr="00977A51" w:rsidRDefault="003A2543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МХТ</w:t>
            </w:r>
          </w:p>
        </w:tc>
        <w:tc>
          <w:tcPr>
            <w:tcW w:w="993" w:type="dxa"/>
          </w:tcPr>
          <w:p w:rsidR="003A2543" w:rsidRPr="00977A51" w:rsidRDefault="003A2543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bottom"/>
          </w:tcPr>
          <w:p w:rsidR="003A2543" w:rsidRPr="00460754" w:rsidRDefault="006E6EA8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124</w:t>
            </w:r>
          </w:p>
        </w:tc>
      </w:tr>
      <w:tr w:rsidR="00AB204D" w:rsidRPr="00143298" w:rsidTr="001A0C20">
        <w:tc>
          <w:tcPr>
            <w:tcW w:w="1101" w:type="dxa"/>
            <w:vAlign w:val="center"/>
          </w:tcPr>
          <w:p w:rsidR="00AB204D" w:rsidRPr="00460754" w:rsidRDefault="00AB204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AB204D" w:rsidRPr="00977A51" w:rsidRDefault="00AB204D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Дизајн и пресметка на композитни конструкции</w:t>
            </w:r>
          </w:p>
        </w:tc>
        <w:tc>
          <w:tcPr>
            <w:tcW w:w="2126" w:type="dxa"/>
          </w:tcPr>
          <w:p w:rsidR="00AB204D" w:rsidRPr="00977A51" w:rsidRDefault="00AB204D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МСКИ</w:t>
            </w:r>
          </w:p>
        </w:tc>
        <w:tc>
          <w:tcPr>
            <w:tcW w:w="993" w:type="dxa"/>
          </w:tcPr>
          <w:p w:rsidR="00AB204D" w:rsidRPr="00977A51" w:rsidRDefault="00AB204D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VIII</w:t>
            </w:r>
          </w:p>
        </w:tc>
        <w:tc>
          <w:tcPr>
            <w:tcW w:w="1950" w:type="dxa"/>
            <w:vAlign w:val="center"/>
          </w:tcPr>
          <w:p w:rsidR="00AB204D" w:rsidRPr="00460754" w:rsidRDefault="00AB204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AB204D" w:rsidRPr="00143298" w:rsidTr="001A0C20">
        <w:tc>
          <w:tcPr>
            <w:tcW w:w="1101" w:type="dxa"/>
            <w:vAlign w:val="center"/>
          </w:tcPr>
          <w:p w:rsidR="00AB204D" w:rsidRPr="00460754" w:rsidRDefault="00AB204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AB204D" w:rsidRPr="00977A51" w:rsidRDefault="00AB204D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Дизајн и пресметка на композитни конструкции</w:t>
            </w:r>
          </w:p>
        </w:tc>
        <w:tc>
          <w:tcPr>
            <w:tcW w:w="2126" w:type="dxa"/>
          </w:tcPr>
          <w:p w:rsidR="00AB204D" w:rsidRPr="00977A51" w:rsidRDefault="00AB204D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AB204D" w:rsidRPr="00977A51" w:rsidRDefault="00AB204D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center"/>
          </w:tcPr>
          <w:p w:rsidR="00AB204D" w:rsidRPr="00460754" w:rsidRDefault="00AB204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AB204D" w:rsidRPr="00143298" w:rsidTr="001A0C20">
        <w:tc>
          <w:tcPr>
            <w:tcW w:w="1101" w:type="dxa"/>
            <w:vAlign w:val="center"/>
          </w:tcPr>
          <w:p w:rsidR="00AB204D" w:rsidRPr="00460754" w:rsidRDefault="00AB204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AB204D" w:rsidRPr="00977A51" w:rsidRDefault="00AB204D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Дизајнерски техники</w:t>
            </w:r>
          </w:p>
        </w:tc>
        <w:tc>
          <w:tcPr>
            <w:tcW w:w="2126" w:type="dxa"/>
          </w:tcPr>
          <w:p w:rsidR="00AB204D" w:rsidRPr="00977A51" w:rsidRDefault="00AB204D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AB204D" w:rsidRPr="00977A51" w:rsidRDefault="00AB204D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50" w:type="dxa"/>
            <w:vAlign w:val="center"/>
          </w:tcPr>
          <w:p w:rsidR="00AB204D" w:rsidRPr="00460754" w:rsidRDefault="00AB204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AB204D" w:rsidRPr="00143298" w:rsidTr="001A0C20">
        <w:tc>
          <w:tcPr>
            <w:tcW w:w="1101" w:type="dxa"/>
            <w:vAlign w:val="center"/>
          </w:tcPr>
          <w:p w:rsidR="00AB204D" w:rsidRPr="00460754" w:rsidRDefault="00AB204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AB204D" w:rsidRPr="00977A51" w:rsidRDefault="00AB204D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Системи за квалитет</w:t>
            </w:r>
          </w:p>
        </w:tc>
        <w:tc>
          <w:tcPr>
            <w:tcW w:w="2126" w:type="dxa"/>
          </w:tcPr>
          <w:p w:rsidR="00AB204D" w:rsidRPr="00977A51" w:rsidRDefault="00AB204D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993" w:type="dxa"/>
          </w:tcPr>
          <w:p w:rsidR="00AB204D" w:rsidRPr="00977A51" w:rsidRDefault="00AB204D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center"/>
          </w:tcPr>
          <w:p w:rsidR="00AB204D" w:rsidRPr="00460754" w:rsidRDefault="00AB204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AB204D" w:rsidRPr="00143298" w:rsidTr="001A0C20">
        <w:tc>
          <w:tcPr>
            <w:tcW w:w="1101" w:type="dxa"/>
            <w:vAlign w:val="center"/>
          </w:tcPr>
          <w:p w:rsidR="00AB204D" w:rsidRPr="00460754" w:rsidRDefault="00AB204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AB204D" w:rsidRPr="00977A51" w:rsidRDefault="00AB204D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Анализа по методот на конечни елементи</w:t>
            </w:r>
          </w:p>
        </w:tc>
        <w:tc>
          <w:tcPr>
            <w:tcW w:w="2126" w:type="dxa"/>
          </w:tcPr>
          <w:p w:rsidR="00AB204D" w:rsidRPr="00977A51" w:rsidRDefault="00AB204D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AB204D" w:rsidRPr="00977A51" w:rsidRDefault="00AB204D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center"/>
          </w:tcPr>
          <w:p w:rsidR="00AB204D" w:rsidRPr="00460754" w:rsidRDefault="00AB204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AB204D" w:rsidRPr="00143298" w:rsidTr="001A0C20">
        <w:tc>
          <w:tcPr>
            <w:tcW w:w="1101" w:type="dxa"/>
            <w:vAlign w:val="center"/>
          </w:tcPr>
          <w:p w:rsidR="00AB204D" w:rsidRPr="00460754" w:rsidRDefault="00AB204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AB204D" w:rsidRPr="00977A51" w:rsidRDefault="00AB204D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Дизајн на ентериери</w:t>
            </w:r>
          </w:p>
        </w:tc>
        <w:tc>
          <w:tcPr>
            <w:tcW w:w="2126" w:type="dxa"/>
          </w:tcPr>
          <w:p w:rsidR="00AB204D" w:rsidRPr="00977A51" w:rsidRDefault="00AB204D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AB204D" w:rsidRPr="00977A51" w:rsidRDefault="00AB204D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977A5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center"/>
          </w:tcPr>
          <w:p w:rsidR="00AB204D" w:rsidRPr="00460754" w:rsidRDefault="00AB204D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A9192A" w:rsidRPr="00A9192A" w:rsidRDefault="00A9192A" w:rsidP="00A9192A">
      <w:pPr>
        <w:rPr>
          <w:lang w:val="mk-MK"/>
        </w:rPr>
      </w:pPr>
    </w:p>
    <w:p w:rsidR="00A9192A" w:rsidRPr="00A9192A" w:rsidRDefault="00A9192A" w:rsidP="00A9192A">
      <w:pPr>
        <w:rPr>
          <w:lang w:val="mk-MK"/>
        </w:rPr>
      </w:pPr>
    </w:p>
    <w:p w:rsidR="00A3230D" w:rsidRPr="002202B9" w:rsidRDefault="00AE091B" w:rsidP="002202B9">
      <w:pPr>
        <w:jc w:val="center"/>
      </w:pPr>
      <w:r>
        <w:rPr>
          <w:rFonts w:asciiTheme="majorBidi" w:hAnsiTheme="majorBidi" w:cstheme="majorBidi"/>
          <w:sz w:val="24"/>
          <w:szCs w:val="24"/>
          <w:lang w:val="mk-MK"/>
        </w:rPr>
        <w:t>08.06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 xml:space="preserve">2017 </w:t>
      </w:r>
      <w:r>
        <w:rPr>
          <w:rFonts w:asciiTheme="majorBidi" w:hAnsiTheme="majorBidi" w:cstheme="majorBidi"/>
          <w:sz w:val="24"/>
          <w:szCs w:val="24"/>
          <w:lang w:val="mk-MK"/>
        </w:rPr>
        <w:t>(ЧЕТВРТОК)</w:t>
      </w:r>
    </w:p>
    <w:tbl>
      <w:tblPr>
        <w:tblStyle w:val="TableGrid"/>
        <w:tblpPr w:leftFromText="180" w:rightFromText="180" w:vertAnchor="text" w:tblpX="-601" w:tblpY="1"/>
        <w:tblOverlap w:val="never"/>
        <w:tblW w:w="10456" w:type="dxa"/>
        <w:tblLayout w:type="fixed"/>
        <w:tblLook w:val="04A0"/>
      </w:tblPr>
      <w:tblGrid>
        <w:gridCol w:w="1101"/>
        <w:gridCol w:w="3402"/>
        <w:gridCol w:w="3010"/>
        <w:gridCol w:w="993"/>
        <w:gridCol w:w="1950"/>
      </w:tblGrid>
      <w:tr w:rsidR="00A3230D" w:rsidRPr="00143298" w:rsidTr="00DC3EEB">
        <w:tc>
          <w:tcPr>
            <w:tcW w:w="1101" w:type="dxa"/>
            <w:shd w:val="clear" w:color="auto" w:fill="FDE9D9" w:themeFill="accent6" w:themeFillTint="33"/>
          </w:tcPr>
          <w:p w:rsidR="00A3230D" w:rsidRPr="00143298" w:rsidRDefault="00A3230D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A3230D" w:rsidRPr="00143298" w:rsidRDefault="00A3230D" w:rsidP="001A0C2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3010" w:type="dxa"/>
            <w:shd w:val="clear" w:color="auto" w:fill="FDE9D9" w:themeFill="accent6" w:themeFillTint="33"/>
          </w:tcPr>
          <w:p w:rsidR="00A3230D" w:rsidRPr="00143298" w:rsidRDefault="00A3230D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A3230D" w:rsidRPr="00143298" w:rsidRDefault="00A3230D" w:rsidP="001A0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A3230D" w:rsidRPr="00143298" w:rsidRDefault="00A3230D" w:rsidP="001A0C2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802C82" w:rsidRPr="00143298" w:rsidTr="00DC3EEB">
        <w:tc>
          <w:tcPr>
            <w:tcW w:w="1101" w:type="dxa"/>
            <w:vAlign w:val="center"/>
          </w:tcPr>
          <w:p w:rsidR="00802C82" w:rsidRPr="00EE21A1" w:rsidRDefault="00F955E1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802C82" w:rsidRPr="00EE21A1" w:rsidRDefault="00802C82" w:rsidP="001A0C20">
            <w:pPr>
              <w:rPr>
                <w:rFonts w:asciiTheme="majorBidi" w:hAnsiTheme="majorBidi" w:cstheme="majorBidi"/>
              </w:rPr>
            </w:pPr>
            <w:proofErr w:type="spellStart"/>
            <w:r w:rsidRPr="00EE21A1">
              <w:rPr>
                <w:rFonts w:asciiTheme="majorBidi" w:hAnsiTheme="majorBidi" w:cstheme="majorBidi"/>
              </w:rPr>
              <w:t>Вовед</w:t>
            </w:r>
            <w:proofErr w:type="spellEnd"/>
            <w:r w:rsidRPr="00EE21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E21A1">
              <w:rPr>
                <w:rFonts w:asciiTheme="majorBidi" w:hAnsiTheme="majorBidi" w:cstheme="majorBidi"/>
              </w:rPr>
              <w:t>во</w:t>
            </w:r>
            <w:proofErr w:type="spellEnd"/>
            <w:r w:rsidRPr="00EE21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E21A1">
              <w:rPr>
                <w:rFonts w:asciiTheme="majorBidi" w:hAnsiTheme="majorBidi" w:cstheme="majorBidi"/>
              </w:rPr>
              <w:t>мехатрониката</w:t>
            </w:r>
            <w:proofErr w:type="spellEnd"/>
          </w:p>
        </w:tc>
        <w:tc>
          <w:tcPr>
            <w:tcW w:w="3010" w:type="dxa"/>
          </w:tcPr>
          <w:p w:rsidR="00802C82" w:rsidRPr="00EE21A1" w:rsidRDefault="00802C82" w:rsidP="001A0C20">
            <w:pPr>
              <w:rPr>
                <w:rFonts w:asciiTheme="majorBidi" w:hAnsiTheme="majorBidi" w:cstheme="majorBidi"/>
              </w:rPr>
            </w:pPr>
            <w:r w:rsidRPr="00EE21A1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802C82" w:rsidRPr="00EE21A1" w:rsidRDefault="00802C82" w:rsidP="001A0C20">
            <w:pPr>
              <w:jc w:val="center"/>
              <w:rPr>
                <w:rFonts w:asciiTheme="majorBidi" w:hAnsiTheme="majorBidi" w:cstheme="majorBidi"/>
              </w:rPr>
            </w:pPr>
            <w:r w:rsidRPr="00EE21A1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802C82" w:rsidRPr="00EE21A1" w:rsidRDefault="00EE21A1" w:rsidP="001A0C20">
            <w:pPr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F955E1" w:rsidRPr="00143298" w:rsidTr="00DC3EEB">
        <w:tc>
          <w:tcPr>
            <w:tcW w:w="1101" w:type="dxa"/>
            <w:vAlign w:val="center"/>
          </w:tcPr>
          <w:p w:rsidR="00F955E1" w:rsidRPr="00EE21A1" w:rsidRDefault="00F955E1" w:rsidP="001A0C2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F955E1" w:rsidRPr="00EE21A1" w:rsidRDefault="00F955E1" w:rsidP="001A0C20">
            <w:pPr>
              <w:rPr>
                <w:rFonts w:asciiTheme="majorBidi" w:hAnsiTheme="majorBidi" w:cstheme="majorBidi"/>
              </w:rPr>
            </w:pPr>
            <w:proofErr w:type="spellStart"/>
            <w:r w:rsidRPr="00EE21A1">
              <w:rPr>
                <w:rFonts w:asciiTheme="majorBidi" w:hAnsiTheme="majorBidi" w:cstheme="majorBidi"/>
              </w:rPr>
              <w:t>Механизми</w:t>
            </w:r>
            <w:proofErr w:type="spellEnd"/>
          </w:p>
        </w:tc>
        <w:tc>
          <w:tcPr>
            <w:tcW w:w="3010" w:type="dxa"/>
          </w:tcPr>
          <w:p w:rsidR="00F955E1" w:rsidRPr="00EE21A1" w:rsidRDefault="00F955E1" w:rsidP="001A0C20">
            <w:pPr>
              <w:rPr>
                <w:rFonts w:asciiTheme="majorBidi" w:hAnsiTheme="majorBidi" w:cstheme="majorBidi"/>
              </w:rPr>
            </w:pPr>
            <w:r w:rsidRPr="00EE21A1">
              <w:rPr>
                <w:rFonts w:asciiTheme="majorBidi" w:hAnsiTheme="majorBidi" w:cstheme="majorBidi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F955E1" w:rsidRPr="00EE21A1" w:rsidRDefault="00F955E1" w:rsidP="001A0C20">
            <w:pPr>
              <w:jc w:val="center"/>
              <w:rPr>
                <w:rFonts w:asciiTheme="majorBidi" w:hAnsiTheme="majorBidi" w:cstheme="majorBidi"/>
              </w:rPr>
            </w:pPr>
            <w:r w:rsidRPr="00EE21A1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F955E1" w:rsidRPr="00EE21A1" w:rsidRDefault="00F955E1" w:rsidP="001A0C20">
            <w:pPr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6C44DB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463F81" w:rsidRPr="006C44DB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Механизми</w:t>
            </w:r>
          </w:p>
        </w:tc>
        <w:tc>
          <w:tcPr>
            <w:tcW w:w="3010" w:type="dxa"/>
          </w:tcPr>
          <w:p w:rsidR="00463F81" w:rsidRPr="006C44DB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463F81" w:rsidRPr="006C44DB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rPr>
                <w:rFonts w:asciiTheme="majorBidi" w:hAnsiTheme="majorBidi" w:cstheme="majorBidi"/>
              </w:rPr>
            </w:pPr>
            <w:proofErr w:type="spellStart"/>
            <w:r w:rsidRPr="00EE21A1">
              <w:rPr>
                <w:rFonts w:asciiTheme="majorBidi" w:hAnsiTheme="majorBidi" w:cstheme="majorBidi"/>
              </w:rPr>
              <w:t>Вибрации</w:t>
            </w:r>
            <w:proofErr w:type="spellEnd"/>
            <w:r w:rsidRPr="00EE21A1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EE21A1">
              <w:rPr>
                <w:rFonts w:asciiTheme="majorBidi" w:hAnsiTheme="majorBidi" w:cstheme="majorBidi"/>
              </w:rPr>
              <w:t>бучава</w:t>
            </w:r>
            <w:proofErr w:type="spellEnd"/>
          </w:p>
        </w:tc>
        <w:tc>
          <w:tcPr>
            <w:tcW w:w="3010" w:type="dxa"/>
          </w:tcPr>
          <w:p w:rsidR="00463F81" w:rsidRPr="00EE21A1" w:rsidRDefault="00463F81" w:rsidP="00463F81">
            <w:pPr>
              <w:rPr>
                <w:rFonts w:asciiTheme="majorBidi" w:hAnsiTheme="majorBidi" w:cstheme="majorBidi"/>
              </w:rPr>
            </w:pPr>
            <w:r w:rsidRPr="00EE21A1">
              <w:rPr>
                <w:rFonts w:asciiTheme="majorBidi" w:hAnsiTheme="majorBidi" w:cstheme="majorBidi"/>
              </w:rPr>
              <w:t>ПИ,ТМЛ,ТИ,ХИМВ,МСКИ,МВ,ЕЕ,АУС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</w:rPr>
            </w:pPr>
            <w:r w:rsidRPr="00EE21A1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463F81" w:rsidRPr="006C44DB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Вибрации и бучава</w:t>
            </w:r>
          </w:p>
        </w:tc>
        <w:tc>
          <w:tcPr>
            <w:tcW w:w="3010" w:type="dxa"/>
          </w:tcPr>
          <w:p w:rsidR="00463F81" w:rsidRPr="006C44DB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993" w:type="dxa"/>
          </w:tcPr>
          <w:p w:rsidR="00463F81" w:rsidRPr="006C44DB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III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463F81" w:rsidRPr="00C254D8" w:rsidTr="00DC3EEB">
        <w:tc>
          <w:tcPr>
            <w:tcW w:w="1101" w:type="dxa"/>
            <w:vAlign w:val="center"/>
          </w:tcPr>
          <w:p w:rsidR="00463F81" w:rsidRPr="005437DB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5437DB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463F81" w:rsidRPr="005437DB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37DB">
              <w:rPr>
                <w:rFonts w:ascii="Times New Roman" w:eastAsia="Times New Roman" w:hAnsi="Times New Roman" w:cs="Times New Roman"/>
                <w:lang w:val="mk-MK" w:eastAsia="mk-MK"/>
              </w:rPr>
              <w:t>Дискретна математика</w:t>
            </w:r>
          </w:p>
        </w:tc>
        <w:tc>
          <w:tcPr>
            <w:tcW w:w="3010" w:type="dxa"/>
          </w:tcPr>
          <w:p w:rsidR="00463F81" w:rsidRPr="005437DB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37DB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463F81" w:rsidRPr="005437DB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37DB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50" w:type="dxa"/>
            <w:vAlign w:val="center"/>
          </w:tcPr>
          <w:p w:rsidR="00463F81" w:rsidRPr="005437DB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5437DB">
              <w:rPr>
                <w:rFonts w:asciiTheme="majorBidi" w:hAnsiTheme="majorBidi" w:cstheme="majorBidi"/>
                <w:lang w:val="mk-MK"/>
              </w:rPr>
              <w:t>310,224</w:t>
            </w:r>
          </w:p>
        </w:tc>
      </w:tr>
      <w:tr w:rsidR="00463F81" w:rsidRPr="00C254D8" w:rsidTr="00DC3EEB">
        <w:tc>
          <w:tcPr>
            <w:tcW w:w="1101" w:type="dxa"/>
            <w:vAlign w:val="center"/>
          </w:tcPr>
          <w:p w:rsidR="00463F81" w:rsidRPr="005437DB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5437DB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463F81" w:rsidRPr="005437DB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37DB">
              <w:rPr>
                <w:rFonts w:ascii="Times New Roman" w:eastAsia="Times New Roman" w:hAnsi="Times New Roman" w:cs="Times New Roman"/>
                <w:lang w:val="mk-MK" w:eastAsia="mk-MK"/>
              </w:rPr>
              <w:t>Програмски јазици</w:t>
            </w:r>
          </w:p>
        </w:tc>
        <w:tc>
          <w:tcPr>
            <w:tcW w:w="3010" w:type="dxa"/>
          </w:tcPr>
          <w:p w:rsidR="00463F81" w:rsidRPr="005437DB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37DB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993" w:type="dxa"/>
          </w:tcPr>
          <w:p w:rsidR="00463F81" w:rsidRPr="005437DB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5437DB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50" w:type="dxa"/>
            <w:vAlign w:val="center"/>
          </w:tcPr>
          <w:p w:rsidR="00463F81" w:rsidRPr="005437DB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5437DB">
              <w:rPr>
                <w:rFonts w:asciiTheme="majorBidi" w:hAnsiTheme="majorBidi" w:cstheme="majorBidi"/>
                <w:lang w:val="mk-MK"/>
              </w:rPr>
              <w:t>310,224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Планирање и управување на производството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ИИМ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Динамика и осцилации на материјални системи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ПИ, ТМЛ, ТИ, ХИМВ, АУС, МСКИ,ИИМ, МВ,ЕЕ, МХТ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Технологија на заварување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МСКИ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Технологија на заварување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Сродни постапки на заварување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МСКИ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VIII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Сродни постапки на заварување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Инженерска економика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ИИМ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Инженерска економика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14-17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Логистика и менаџмент на снабдувачки синџири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ИИМ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VIII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Производство, производи и услуги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Претприемништво и мал бизнис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Претприемништво и мал бизнис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ПИ,ТМЛ,ТИ,ХИМВ,МВ,ЕЕ,МСКИ,ИИМ, МХТ, АУС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CA24A9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CA24A9"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3402" w:type="dxa"/>
          </w:tcPr>
          <w:p w:rsidR="00463F81" w:rsidRPr="00CA24A9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CA24A9">
              <w:rPr>
                <w:rFonts w:ascii="Times New Roman" w:eastAsia="Times New Roman" w:hAnsi="Times New Roman" w:cs="Times New Roman"/>
                <w:lang w:val="mk-MK" w:eastAsia="mk-MK"/>
              </w:rPr>
              <w:t>Еколошка безбедност</w:t>
            </w:r>
          </w:p>
        </w:tc>
        <w:tc>
          <w:tcPr>
            <w:tcW w:w="3010" w:type="dxa"/>
          </w:tcPr>
          <w:p w:rsidR="00463F81" w:rsidRPr="00CA24A9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CA24A9">
              <w:rPr>
                <w:rFonts w:ascii="Times New Roman" w:eastAsia="Times New Roman" w:hAnsi="Times New Roman" w:cs="Times New Roman"/>
                <w:lang w:val="mk-MK" w:eastAsia="mk-MK"/>
              </w:rPr>
              <w:t>ПИ,ТМЛ,ТИ,ХИМВ,АУС, МСКИ,ИИМ, МВ,ЕЕ, МХТ</w:t>
            </w:r>
          </w:p>
        </w:tc>
        <w:tc>
          <w:tcPr>
            <w:tcW w:w="993" w:type="dxa"/>
          </w:tcPr>
          <w:p w:rsidR="00463F81" w:rsidRPr="00CA24A9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CA24A9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50" w:type="dxa"/>
            <w:vAlign w:val="bottom"/>
          </w:tcPr>
          <w:p w:rsidR="00463F81" w:rsidRPr="00CA24A9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CA24A9">
              <w:rPr>
                <w:rFonts w:ascii="Times New Roman" w:eastAsia="Times New Roman" w:hAnsi="Times New Roman" w:cs="Times New Roman"/>
                <w:lang w:val="mk-MK" w:eastAsia="mk-MK"/>
              </w:rPr>
              <w:t>224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CA24A9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CA24A9"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3402" w:type="dxa"/>
          </w:tcPr>
          <w:p w:rsidR="00463F81" w:rsidRPr="00CA24A9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CA24A9">
              <w:rPr>
                <w:rFonts w:ascii="Times New Roman" w:eastAsia="Times New Roman" w:hAnsi="Times New Roman" w:cs="Times New Roman"/>
                <w:lang w:val="mk-MK" w:eastAsia="mk-MK"/>
              </w:rPr>
              <w:t>Мирот и евроатлантските интеграции</w:t>
            </w:r>
          </w:p>
        </w:tc>
        <w:tc>
          <w:tcPr>
            <w:tcW w:w="3010" w:type="dxa"/>
          </w:tcPr>
          <w:p w:rsidR="00463F81" w:rsidRPr="00CA24A9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CA24A9">
              <w:rPr>
                <w:rFonts w:ascii="Times New Roman" w:eastAsia="Times New Roman" w:hAnsi="Times New Roman" w:cs="Times New Roman"/>
                <w:lang w:val="mk-MK" w:eastAsia="mk-MK"/>
              </w:rPr>
              <w:t>ПИ, ТМЛ, ТИ, ХИМВ, МСКИ,ИИМ, МВ,ЕЕ, МХТ, АУС</w:t>
            </w:r>
          </w:p>
        </w:tc>
        <w:tc>
          <w:tcPr>
            <w:tcW w:w="993" w:type="dxa"/>
          </w:tcPr>
          <w:p w:rsidR="00463F81" w:rsidRPr="00CA24A9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CA24A9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50" w:type="dxa"/>
            <w:vAlign w:val="bottom"/>
          </w:tcPr>
          <w:p w:rsidR="00463F81" w:rsidRPr="00CA24A9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124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Дизајн на носечки конструкции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ИИМ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CA24A9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CA24A9"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Дизајн на носечки конструкции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МСКИ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CA24A9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CA24A9"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Дизајн на носечки конструкции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CA24A9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CA24A9"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Дизајн на носечки конструкции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ПИ, ТМЛ, ТИ, ХИМВ, МВ, ЕЕ, МХТ, АУС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Основи на право на интелектуална сопственост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463F81" w:rsidRPr="00143298" w:rsidTr="00DC3EEB">
        <w:tc>
          <w:tcPr>
            <w:tcW w:w="1101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3402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Основи на право на индустриска сопственост</w:t>
            </w:r>
          </w:p>
        </w:tc>
        <w:tc>
          <w:tcPr>
            <w:tcW w:w="3010" w:type="dxa"/>
          </w:tcPr>
          <w:p w:rsidR="00463F81" w:rsidRPr="00EE21A1" w:rsidRDefault="00463F81" w:rsidP="00463F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 xml:space="preserve">ПИ, ТМЛ, ТИ, ХИМВ, АУС, МСКИ,ИИМ, МВ,ЕЕ, МХТ, </w:t>
            </w:r>
          </w:p>
        </w:tc>
        <w:tc>
          <w:tcPr>
            <w:tcW w:w="993" w:type="dxa"/>
          </w:tcPr>
          <w:p w:rsidR="00463F81" w:rsidRPr="00EE21A1" w:rsidRDefault="00463F81" w:rsidP="004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E21A1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950" w:type="dxa"/>
            <w:vAlign w:val="center"/>
          </w:tcPr>
          <w:p w:rsidR="00463F81" w:rsidRPr="00EE21A1" w:rsidRDefault="00463F81" w:rsidP="00463F8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</w:tbl>
    <w:p w:rsidR="00676FCE" w:rsidRDefault="00676FCE" w:rsidP="00627064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951FFD" w:rsidRPr="00FC1DEC" w:rsidRDefault="00951FFD" w:rsidP="0062706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6461D" w:rsidRDefault="00782638" w:rsidP="00627064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09.06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 xml:space="preserve">2017 </w:t>
      </w:r>
      <w:r>
        <w:rPr>
          <w:rFonts w:asciiTheme="majorBidi" w:hAnsiTheme="majorBidi" w:cstheme="majorBidi"/>
          <w:sz w:val="24"/>
          <w:szCs w:val="24"/>
          <w:lang w:val="mk-MK"/>
        </w:rPr>
        <w:t>(ПЕТОК)</w:t>
      </w:r>
    </w:p>
    <w:p w:rsidR="00941B44" w:rsidRPr="0026461D" w:rsidRDefault="00941B44" w:rsidP="00627064">
      <w:pPr>
        <w:jc w:val="center"/>
        <w:rPr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3402"/>
        <w:gridCol w:w="3010"/>
        <w:gridCol w:w="993"/>
        <w:gridCol w:w="1842"/>
      </w:tblGrid>
      <w:tr w:rsidR="00D675B2" w:rsidRPr="00143298" w:rsidTr="00DC3EEB">
        <w:tc>
          <w:tcPr>
            <w:tcW w:w="1101" w:type="dxa"/>
            <w:shd w:val="clear" w:color="auto" w:fill="FDE9D9" w:themeFill="accent6" w:themeFillTint="33"/>
          </w:tcPr>
          <w:p w:rsidR="00D675B2" w:rsidRPr="00143298" w:rsidRDefault="00D675B2" w:rsidP="00DC3E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D675B2" w:rsidRPr="00143298" w:rsidRDefault="00D675B2" w:rsidP="00DC3EEB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3010" w:type="dxa"/>
            <w:shd w:val="clear" w:color="auto" w:fill="FDE9D9" w:themeFill="accent6" w:themeFillTint="33"/>
          </w:tcPr>
          <w:p w:rsidR="00D675B2" w:rsidRPr="00143298" w:rsidRDefault="00D675B2" w:rsidP="00DC3E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D675B2" w:rsidRPr="00143298" w:rsidRDefault="00D675B2" w:rsidP="00DC3E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D675B2" w:rsidRPr="00143298" w:rsidRDefault="00D675B2" w:rsidP="00DC3EEB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D675B2" w:rsidRPr="00143298" w:rsidTr="00DC3EEB">
        <w:tc>
          <w:tcPr>
            <w:tcW w:w="1101" w:type="dxa"/>
            <w:vAlign w:val="center"/>
          </w:tcPr>
          <w:p w:rsidR="00D675B2" w:rsidRPr="007F031D" w:rsidRDefault="00B602FF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D675B2" w:rsidRPr="007F031D" w:rsidRDefault="00D675B2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Флуидни компоненти</w:t>
            </w:r>
          </w:p>
        </w:tc>
        <w:tc>
          <w:tcPr>
            <w:tcW w:w="3010" w:type="dxa"/>
          </w:tcPr>
          <w:p w:rsidR="00D675B2" w:rsidRPr="007F031D" w:rsidRDefault="00D675B2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ХИМВ</w:t>
            </w:r>
          </w:p>
        </w:tc>
        <w:tc>
          <w:tcPr>
            <w:tcW w:w="993" w:type="dxa"/>
          </w:tcPr>
          <w:p w:rsidR="00D675B2" w:rsidRPr="007F031D" w:rsidRDefault="00D675B2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D675B2" w:rsidRPr="007F031D" w:rsidRDefault="007F031D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F031D"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D675B2" w:rsidRPr="00143298" w:rsidTr="00DC3EEB">
        <w:tc>
          <w:tcPr>
            <w:tcW w:w="1101" w:type="dxa"/>
            <w:vAlign w:val="center"/>
          </w:tcPr>
          <w:p w:rsidR="00D675B2" w:rsidRPr="007F031D" w:rsidRDefault="00B602FF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D675B2" w:rsidRPr="007F031D" w:rsidRDefault="00D675B2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Флуидни компоненти</w:t>
            </w:r>
          </w:p>
        </w:tc>
        <w:tc>
          <w:tcPr>
            <w:tcW w:w="3010" w:type="dxa"/>
          </w:tcPr>
          <w:p w:rsidR="00D675B2" w:rsidRPr="007F031D" w:rsidRDefault="00D675B2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АУС</w:t>
            </w:r>
          </w:p>
        </w:tc>
        <w:tc>
          <w:tcPr>
            <w:tcW w:w="993" w:type="dxa"/>
          </w:tcPr>
          <w:p w:rsidR="00D675B2" w:rsidRPr="007F031D" w:rsidRDefault="00D675B2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D675B2" w:rsidRPr="007F031D" w:rsidRDefault="007F031D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F031D"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7F031D" w:rsidRPr="00143298" w:rsidTr="00DC3EEB">
        <w:tc>
          <w:tcPr>
            <w:tcW w:w="1101" w:type="dxa"/>
            <w:vAlign w:val="center"/>
          </w:tcPr>
          <w:p w:rsidR="007F031D" w:rsidRPr="007F031D" w:rsidRDefault="00B602FF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7F031D" w:rsidRPr="007F031D" w:rsidRDefault="007F031D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Управување во мехатрониката</w:t>
            </w:r>
          </w:p>
        </w:tc>
        <w:tc>
          <w:tcPr>
            <w:tcW w:w="3010" w:type="dxa"/>
          </w:tcPr>
          <w:p w:rsidR="007F031D" w:rsidRPr="007F031D" w:rsidRDefault="007F031D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МХТ, АУС</w:t>
            </w:r>
          </w:p>
        </w:tc>
        <w:tc>
          <w:tcPr>
            <w:tcW w:w="993" w:type="dxa"/>
          </w:tcPr>
          <w:p w:rsidR="007F031D" w:rsidRPr="007F031D" w:rsidRDefault="007F031D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842" w:type="dxa"/>
            <w:vAlign w:val="center"/>
          </w:tcPr>
          <w:p w:rsidR="007F031D" w:rsidRPr="007F031D" w:rsidRDefault="007F031D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F031D"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7F031D" w:rsidRPr="00143298" w:rsidTr="00DC3EEB">
        <w:tc>
          <w:tcPr>
            <w:tcW w:w="1101" w:type="dxa"/>
            <w:vAlign w:val="center"/>
          </w:tcPr>
          <w:p w:rsidR="007F031D" w:rsidRPr="007F031D" w:rsidRDefault="00B602FF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7F031D" w:rsidRPr="007F031D" w:rsidRDefault="007F031D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Хидраулични и пневматски компоненти</w:t>
            </w:r>
          </w:p>
        </w:tc>
        <w:tc>
          <w:tcPr>
            <w:tcW w:w="3010" w:type="dxa"/>
          </w:tcPr>
          <w:p w:rsidR="007F031D" w:rsidRPr="007F031D" w:rsidRDefault="007F031D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ПИ, ТМЛ, ТИ, МСКИ, МВ, МХТ</w:t>
            </w:r>
          </w:p>
        </w:tc>
        <w:tc>
          <w:tcPr>
            <w:tcW w:w="993" w:type="dxa"/>
          </w:tcPr>
          <w:p w:rsidR="007F031D" w:rsidRPr="007F031D" w:rsidRDefault="007F031D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842" w:type="dxa"/>
            <w:vAlign w:val="center"/>
          </w:tcPr>
          <w:p w:rsidR="007F031D" w:rsidRPr="007F031D" w:rsidRDefault="007F031D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F031D"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941B44" w:rsidRPr="00143298" w:rsidTr="00DC3EEB">
        <w:tc>
          <w:tcPr>
            <w:tcW w:w="1101" w:type="dxa"/>
            <w:vAlign w:val="center"/>
          </w:tcPr>
          <w:p w:rsidR="00941B44" w:rsidRPr="007F031D" w:rsidRDefault="00941B44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941B44" w:rsidRPr="007F031D" w:rsidRDefault="00941B44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Испитување на заварени врски и конструкции</w:t>
            </w:r>
          </w:p>
        </w:tc>
        <w:tc>
          <w:tcPr>
            <w:tcW w:w="3010" w:type="dxa"/>
          </w:tcPr>
          <w:p w:rsidR="00941B44" w:rsidRPr="007F031D" w:rsidRDefault="00941B44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941B44" w:rsidRPr="007F031D" w:rsidRDefault="00941B44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842" w:type="dxa"/>
            <w:vAlign w:val="center"/>
          </w:tcPr>
          <w:p w:rsidR="00941B44" w:rsidRPr="007F031D" w:rsidRDefault="00941B44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941B44" w:rsidRPr="00143298" w:rsidTr="00DC3EEB">
        <w:tc>
          <w:tcPr>
            <w:tcW w:w="1101" w:type="dxa"/>
            <w:vAlign w:val="center"/>
          </w:tcPr>
          <w:p w:rsidR="00941B44" w:rsidRPr="007F031D" w:rsidRDefault="00941B44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941B44" w:rsidRPr="007F031D" w:rsidRDefault="00941B44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Испитување на заварени врски и конструкции</w:t>
            </w:r>
          </w:p>
        </w:tc>
        <w:tc>
          <w:tcPr>
            <w:tcW w:w="3010" w:type="dxa"/>
          </w:tcPr>
          <w:p w:rsidR="00941B44" w:rsidRPr="007F031D" w:rsidRDefault="00941B44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МСКИ</w:t>
            </w:r>
          </w:p>
        </w:tc>
        <w:tc>
          <w:tcPr>
            <w:tcW w:w="993" w:type="dxa"/>
          </w:tcPr>
          <w:p w:rsidR="00941B44" w:rsidRPr="007F031D" w:rsidRDefault="00941B44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II</w:t>
            </w:r>
          </w:p>
        </w:tc>
        <w:tc>
          <w:tcPr>
            <w:tcW w:w="1842" w:type="dxa"/>
            <w:vAlign w:val="center"/>
          </w:tcPr>
          <w:p w:rsidR="00941B44" w:rsidRPr="007F031D" w:rsidRDefault="00941B44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534741" w:rsidRPr="00143298" w:rsidTr="00DC3EEB">
        <w:tc>
          <w:tcPr>
            <w:tcW w:w="1101" w:type="dxa"/>
            <w:vAlign w:val="center"/>
          </w:tcPr>
          <w:p w:rsidR="00534741" w:rsidRDefault="00534741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534741" w:rsidRPr="007F031D" w:rsidRDefault="00534741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Обликување на простор 1</w:t>
            </w:r>
          </w:p>
        </w:tc>
        <w:tc>
          <w:tcPr>
            <w:tcW w:w="3010" w:type="dxa"/>
          </w:tcPr>
          <w:p w:rsidR="00534741" w:rsidRPr="007F031D" w:rsidRDefault="00534741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534741" w:rsidRPr="007F031D" w:rsidRDefault="00534741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842" w:type="dxa"/>
            <w:vAlign w:val="center"/>
          </w:tcPr>
          <w:p w:rsidR="00534741" w:rsidRPr="007F031D" w:rsidRDefault="00534741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BE1706" w:rsidRPr="00143298" w:rsidTr="00DC3EEB">
        <w:tc>
          <w:tcPr>
            <w:tcW w:w="1101" w:type="dxa"/>
            <w:vAlign w:val="center"/>
          </w:tcPr>
          <w:p w:rsidR="00BE1706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BE1706" w:rsidRPr="007F031D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Проектирање на мехатронички системи</w:t>
            </w:r>
          </w:p>
        </w:tc>
        <w:tc>
          <w:tcPr>
            <w:tcW w:w="3010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МХТ</w:t>
            </w:r>
          </w:p>
        </w:tc>
        <w:tc>
          <w:tcPr>
            <w:tcW w:w="993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II</w:t>
            </w:r>
          </w:p>
        </w:tc>
        <w:tc>
          <w:tcPr>
            <w:tcW w:w="1842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СЦ2</w:t>
            </w:r>
          </w:p>
        </w:tc>
      </w:tr>
      <w:tr w:rsidR="00BE1706" w:rsidRPr="00143298" w:rsidTr="00DC3EEB">
        <w:tc>
          <w:tcPr>
            <w:tcW w:w="1101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BE1706" w:rsidRPr="007F031D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Компјутерско моделирање и симулации на процеси со обликување</w:t>
            </w:r>
          </w:p>
        </w:tc>
        <w:tc>
          <w:tcPr>
            <w:tcW w:w="3010" w:type="dxa"/>
            <w:vAlign w:val="bottom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ПИ</w:t>
            </w:r>
          </w:p>
        </w:tc>
        <w:tc>
          <w:tcPr>
            <w:tcW w:w="993" w:type="dxa"/>
            <w:vAlign w:val="bottom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II</w:t>
            </w:r>
          </w:p>
        </w:tc>
        <w:tc>
          <w:tcPr>
            <w:tcW w:w="1842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BE1706" w:rsidRPr="00143298" w:rsidTr="00DC3EEB">
        <w:tc>
          <w:tcPr>
            <w:tcW w:w="1101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BE1706" w:rsidRPr="007F031D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Компјутерско моделирање и симулации на процеси со обликување</w:t>
            </w:r>
          </w:p>
        </w:tc>
        <w:tc>
          <w:tcPr>
            <w:tcW w:w="3010" w:type="dxa"/>
            <w:vAlign w:val="bottom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993" w:type="dxa"/>
            <w:vAlign w:val="bottom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842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BE1706" w:rsidRPr="00143298" w:rsidTr="00DC3EEB">
        <w:tc>
          <w:tcPr>
            <w:tcW w:w="1101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BE1706" w:rsidRPr="007F031D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Виртуелни модели и симулации</w:t>
            </w:r>
          </w:p>
        </w:tc>
        <w:tc>
          <w:tcPr>
            <w:tcW w:w="3010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842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BE1706" w:rsidRPr="00B602FF" w:rsidTr="00DC3EEB">
        <w:tc>
          <w:tcPr>
            <w:tcW w:w="1101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11-14</w:t>
            </w:r>
          </w:p>
        </w:tc>
        <w:tc>
          <w:tcPr>
            <w:tcW w:w="3402" w:type="dxa"/>
          </w:tcPr>
          <w:p w:rsidR="00BE1706" w:rsidRPr="007F031D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Мотори и екологија</w:t>
            </w:r>
          </w:p>
        </w:tc>
        <w:tc>
          <w:tcPr>
            <w:tcW w:w="3010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ЕЕ</w:t>
            </w:r>
          </w:p>
        </w:tc>
        <w:tc>
          <w:tcPr>
            <w:tcW w:w="993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842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Лаб. МСВС</w:t>
            </w:r>
          </w:p>
        </w:tc>
      </w:tr>
      <w:tr w:rsidR="00BE1706" w:rsidRPr="00B602FF" w:rsidTr="00DC3EEB">
        <w:tc>
          <w:tcPr>
            <w:tcW w:w="1101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BE1706" w:rsidRPr="007F031D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Студија на работа</w:t>
            </w:r>
          </w:p>
        </w:tc>
        <w:tc>
          <w:tcPr>
            <w:tcW w:w="3010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ИИМ</w:t>
            </w:r>
          </w:p>
        </w:tc>
        <w:tc>
          <w:tcPr>
            <w:tcW w:w="993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842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BE1706" w:rsidRPr="00B602FF" w:rsidTr="00DC3EEB">
        <w:trPr>
          <w:trHeight w:val="249"/>
        </w:trPr>
        <w:tc>
          <w:tcPr>
            <w:tcW w:w="1101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BE1706" w:rsidRPr="007F031D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Алати за обработка со обликување</w:t>
            </w:r>
          </w:p>
        </w:tc>
        <w:tc>
          <w:tcPr>
            <w:tcW w:w="3010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ПИ</w:t>
            </w:r>
          </w:p>
        </w:tc>
        <w:tc>
          <w:tcPr>
            <w:tcW w:w="993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842" w:type="dxa"/>
            <w:vAlign w:val="bottom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310</w:t>
            </w:r>
          </w:p>
        </w:tc>
      </w:tr>
      <w:tr w:rsidR="00BE1706" w:rsidRPr="00B602FF" w:rsidTr="00DC3EEB">
        <w:tc>
          <w:tcPr>
            <w:tcW w:w="1101" w:type="dxa"/>
            <w:vAlign w:val="center"/>
          </w:tcPr>
          <w:p w:rsidR="00BE1706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BE1706" w:rsidRPr="007F031D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Медицинско инженерство</w:t>
            </w:r>
          </w:p>
        </w:tc>
        <w:tc>
          <w:tcPr>
            <w:tcW w:w="3010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993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842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BE1706" w:rsidRPr="00B602FF" w:rsidTr="00DC3EEB">
        <w:tc>
          <w:tcPr>
            <w:tcW w:w="1101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BE1706" w:rsidRPr="007F031D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Јакост на материјалите</w:t>
            </w:r>
          </w:p>
        </w:tc>
        <w:tc>
          <w:tcPr>
            <w:tcW w:w="3010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ПИ, МВ, ХИМВ, АУС,ТИ, ЕЕ, МХТ, ТМЛ, МСКИ, ИИМ</w:t>
            </w:r>
          </w:p>
        </w:tc>
        <w:tc>
          <w:tcPr>
            <w:tcW w:w="993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842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BE1706" w:rsidRPr="00143298" w:rsidTr="00DC3EEB">
        <w:tc>
          <w:tcPr>
            <w:tcW w:w="1101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BE1706" w:rsidRPr="007F031D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Основи на мехатронички системи</w:t>
            </w:r>
          </w:p>
        </w:tc>
        <w:tc>
          <w:tcPr>
            <w:tcW w:w="3010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ПИ, ХИМВ, МВ, ЕЕ, АУС, ТМЛ, ТИ, МСКИ</w:t>
            </w:r>
          </w:p>
        </w:tc>
        <w:tc>
          <w:tcPr>
            <w:tcW w:w="993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842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BE1706" w:rsidRPr="00143298" w:rsidTr="00DC3EEB">
        <w:tc>
          <w:tcPr>
            <w:tcW w:w="1101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BE1706" w:rsidRPr="007F031D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Основи на мехатронички системи</w:t>
            </w:r>
          </w:p>
        </w:tc>
        <w:tc>
          <w:tcPr>
            <w:tcW w:w="3010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ИИМ</w:t>
            </w:r>
          </w:p>
        </w:tc>
        <w:tc>
          <w:tcPr>
            <w:tcW w:w="993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BE1706" w:rsidRPr="00143298" w:rsidTr="00DC3EEB">
        <w:trPr>
          <w:trHeight w:val="379"/>
        </w:trPr>
        <w:tc>
          <w:tcPr>
            <w:tcW w:w="1101" w:type="dxa"/>
            <w:vAlign w:val="center"/>
          </w:tcPr>
          <w:p w:rsidR="00BE1706" w:rsidRPr="00682478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82478"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BE1706" w:rsidRPr="00682478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82478">
              <w:rPr>
                <w:rFonts w:ascii="Times New Roman" w:eastAsia="Times New Roman" w:hAnsi="Times New Roman" w:cs="Times New Roman"/>
                <w:lang w:val="mk-MK" w:eastAsia="mk-MK"/>
              </w:rPr>
              <w:t>Основи на мехатронички системи</w:t>
            </w:r>
          </w:p>
          <w:p w:rsidR="00BE1706" w:rsidRPr="00682478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</w:p>
        </w:tc>
        <w:tc>
          <w:tcPr>
            <w:tcW w:w="3010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BE1706" w:rsidRPr="00143298" w:rsidTr="00DC3EEB">
        <w:tc>
          <w:tcPr>
            <w:tcW w:w="1101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3402" w:type="dxa"/>
          </w:tcPr>
          <w:p w:rsidR="00BE1706" w:rsidRPr="007F031D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Мотори со внатрешно согорување</w:t>
            </w:r>
          </w:p>
        </w:tc>
        <w:tc>
          <w:tcPr>
            <w:tcW w:w="3010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ТИ</w:t>
            </w:r>
          </w:p>
        </w:tc>
        <w:tc>
          <w:tcPr>
            <w:tcW w:w="993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842" w:type="dxa"/>
            <w:vAlign w:val="bottom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АМФ</w:t>
            </w:r>
          </w:p>
        </w:tc>
      </w:tr>
      <w:tr w:rsidR="00BE1706" w:rsidRPr="00143298" w:rsidTr="00DC3EEB">
        <w:tc>
          <w:tcPr>
            <w:tcW w:w="1101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3402" w:type="dxa"/>
          </w:tcPr>
          <w:p w:rsidR="00BE1706" w:rsidRPr="007F031D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Мотори и горива</w:t>
            </w:r>
          </w:p>
        </w:tc>
        <w:tc>
          <w:tcPr>
            <w:tcW w:w="3010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ПИ, ТМЛ, ХИМВ, АУС, МСКИ, МВ, МХТ</w:t>
            </w:r>
          </w:p>
        </w:tc>
        <w:tc>
          <w:tcPr>
            <w:tcW w:w="993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842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BE1706" w:rsidRPr="00143298" w:rsidTr="00DC3EEB">
        <w:tc>
          <w:tcPr>
            <w:tcW w:w="1101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3402" w:type="dxa"/>
          </w:tcPr>
          <w:p w:rsidR="00BE1706" w:rsidRPr="007F031D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Основи на обновливите извори на енергија</w:t>
            </w:r>
          </w:p>
        </w:tc>
        <w:tc>
          <w:tcPr>
            <w:tcW w:w="3010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ПИ,ТМЛ,ТИ,ХИМВ, АУС МСКИ,ИИМ,МВ,ЕЕ, МХТ</w:t>
            </w:r>
          </w:p>
        </w:tc>
        <w:tc>
          <w:tcPr>
            <w:tcW w:w="993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842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BE1706" w:rsidRPr="00143298" w:rsidTr="00DC3EEB">
        <w:tc>
          <w:tcPr>
            <w:tcW w:w="1101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3402" w:type="dxa"/>
          </w:tcPr>
          <w:p w:rsidR="00BE1706" w:rsidRPr="007F031D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Обновливи извори на енергија</w:t>
            </w:r>
          </w:p>
        </w:tc>
        <w:tc>
          <w:tcPr>
            <w:tcW w:w="3010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ТИ</w:t>
            </w:r>
          </w:p>
        </w:tc>
        <w:tc>
          <w:tcPr>
            <w:tcW w:w="993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VI</w:t>
            </w:r>
          </w:p>
        </w:tc>
        <w:tc>
          <w:tcPr>
            <w:tcW w:w="1842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BE1706" w:rsidRPr="00143298" w:rsidTr="00DC3EEB">
        <w:tc>
          <w:tcPr>
            <w:tcW w:w="1101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3402" w:type="dxa"/>
          </w:tcPr>
          <w:p w:rsidR="00BE1706" w:rsidRPr="007F031D" w:rsidRDefault="00BE1706" w:rsidP="00DC3E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Основи на обновливите извори на енергија</w:t>
            </w:r>
          </w:p>
        </w:tc>
        <w:tc>
          <w:tcPr>
            <w:tcW w:w="3010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BE1706" w:rsidRPr="007F031D" w:rsidRDefault="00BE1706" w:rsidP="00DC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7F031D">
              <w:rPr>
                <w:rFonts w:ascii="Times New Roman" w:eastAsia="Times New Roman" w:hAnsi="Times New Roman" w:cs="Times New Roman"/>
                <w:lang w:val="mk-MK" w:eastAsia="mk-MK"/>
              </w:rPr>
              <w:t>II</w:t>
            </w:r>
          </w:p>
        </w:tc>
        <w:tc>
          <w:tcPr>
            <w:tcW w:w="1842" w:type="dxa"/>
            <w:vAlign w:val="center"/>
          </w:tcPr>
          <w:p w:rsidR="00BE1706" w:rsidRPr="007F031D" w:rsidRDefault="00BE1706" w:rsidP="00DC3EE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D80BE2" w:rsidRDefault="00D80BE2" w:rsidP="0098093E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98093E" w:rsidRPr="00A9192A" w:rsidRDefault="0098093E" w:rsidP="0098093E">
      <w:pPr>
        <w:jc w:val="center"/>
        <w:rPr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12.06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 xml:space="preserve">2017 </w:t>
      </w:r>
      <w:r>
        <w:rPr>
          <w:rFonts w:asciiTheme="majorBidi" w:hAnsiTheme="majorBidi" w:cstheme="majorBidi"/>
          <w:sz w:val="24"/>
          <w:szCs w:val="24"/>
          <w:lang w:val="mk-MK"/>
        </w:rPr>
        <w:t>(ПОНЕДЕЛНИК)</w:t>
      </w: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3402"/>
        <w:gridCol w:w="3010"/>
        <w:gridCol w:w="993"/>
        <w:gridCol w:w="1842"/>
      </w:tblGrid>
      <w:tr w:rsidR="00627064" w:rsidRPr="00143298" w:rsidTr="00D80BE2">
        <w:tc>
          <w:tcPr>
            <w:tcW w:w="1101" w:type="dxa"/>
            <w:shd w:val="clear" w:color="auto" w:fill="FDE9D9" w:themeFill="accent6" w:themeFillTint="33"/>
          </w:tcPr>
          <w:p w:rsidR="00627064" w:rsidRPr="00143298" w:rsidRDefault="00627064" w:rsidP="00D80BE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627064" w:rsidRPr="00143298" w:rsidRDefault="00627064" w:rsidP="00D80BE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3010" w:type="dxa"/>
            <w:shd w:val="clear" w:color="auto" w:fill="FDE9D9" w:themeFill="accent6" w:themeFillTint="33"/>
          </w:tcPr>
          <w:p w:rsidR="00627064" w:rsidRPr="00143298" w:rsidRDefault="00627064" w:rsidP="00D80BE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627064" w:rsidRPr="00143298" w:rsidRDefault="00627064" w:rsidP="00D80BE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627064" w:rsidRPr="00143298" w:rsidRDefault="00627064" w:rsidP="00D80BE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893969" w:rsidRPr="00143298" w:rsidTr="00D80BE2">
        <w:tc>
          <w:tcPr>
            <w:tcW w:w="1101" w:type="dxa"/>
            <w:vAlign w:val="center"/>
          </w:tcPr>
          <w:p w:rsidR="00893969" w:rsidRPr="00D917C1" w:rsidRDefault="00D917C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893969" w:rsidRPr="00D917C1" w:rsidRDefault="00893969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Техники на спојување</w:t>
            </w:r>
          </w:p>
        </w:tc>
        <w:tc>
          <w:tcPr>
            <w:tcW w:w="3010" w:type="dxa"/>
          </w:tcPr>
          <w:p w:rsidR="00893969" w:rsidRPr="00D917C1" w:rsidRDefault="00893969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ПИ,ТМЛ,МВ,ТИ,ЕЕ,МХТ, ХИМВ,АУС</w:t>
            </w:r>
          </w:p>
        </w:tc>
        <w:tc>
          <w:tcPr>
            <w:tcW w:w="993" w:type="dxa"/>
          </w:tcPr>
          <w:p w:rsidR="00893969" w:rsidRPr="00D917C1" w:rsidRDefault="00893969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III</w:t>
            </w:r>
          </w:p>
        </w:tc>
        <w:tc>
          <w:tcPr>
            <w:tcW w:w="1842" w:type="dxa"/>
            <w:vAlign w:val="center"/>
          </w:tcPr>
          <w:p w:rsidR="00893969" w:rsidRPr="00D917C1" w:rsidRDefault="00D917C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917C1"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C71526" w:rsidRPr="00143298" w:rsidTr="00D80BE2">
        <w:tc>
          <w:tcPr>
            <w:tcW w:w="1101" w:type="dxa"/>
            <w:vAlign w:val="center"/>
          </w:tcPr>
          <w:p w:rsidR="00C71526" w:rsidRPr="00D917C1" w:rsidRDefault="00D917C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C71526" w:rsidRPr="00D917C1" w:rsidRDefault="00C71526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Техники на спојување</w:t>
            </w:r>
          </w:p>
        </w:tc>
        <w:tc>
          <w:tcPr>
            <w:tcW w:w="3010" w:type="dxa"/>
          </w:tcPr>
          <w:p w:rsidR="00C71526" w:rsidRPr="00D917C1" w:rsidRDefault="00C71526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993" w:type="dxa"/>
          </w:tcPr>
          <w:p w:rsidR="00C71526" w:rsidRPr="00D917C1" w:rsidRDefault="00C71526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C71526" w:rsidRPr="00D917C1" w:rsidRDefault="00D917C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917C1"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847E86" w:rsidRPr="00143298" w:rsidTr="00D80BE2">
        <w:tc>
          <w:tcPr>
            <w:tcW w:w="1101" w:type="dxa"/>
            <w:vAlign w:val="center"/>
          </w:tcPr>
          <w:p w:rsidR="00847E86" w:rsidRPr="00D917C1" w:rsidRDefault="00D917C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847E86" w:rsidRPr="00D917C1" w:rsidRDefault="00847E86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Техники на спојување</w:t>
            </w:r>
          </w:p>
        </w:tc>
        <w:tc>
          <w:tcPr>
            <w:tcW w:w="3010" w:type="dxa"/>
          </w:tcPr>
          <w:p w:rsidR="00847E86" w:rsidRPr="00D917C1" w:rsidRDefault="00847E86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847E86" w:rsidRPr="00D917C1" w:rsidRDefault="00847E86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III</w:t>
            </w:r>
          </w:p>
        </w:tc>
        <w:tc>
          <w:tcPr>
            <w:tcW w:w="1842" w:type="dxa"/>
            <w:vAlign w:val="center"/>
          </w:tcPr>
          <w:p w:rsidR="00847E86" w:rsidRPr="00D917C1" w:rsidRDefault="00D917C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917C1"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D917C1" w:rsidRPr="00143298" w:rsidTr="00D80BE2">
        <w:tc>
          <w:tcPr>
            <w:tcW w:w="1101" w:type="dxa"/>
            <w:vAlign w:val="center"/>
          </w:tcPr>
          <w:p w:rsidR="00D917C1" w:rsidRPr="00D917C1" w:rsidRDefault="00D917C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D917C1" w:rsidRPr="00D917C1" w:rsidRDefault="00D917C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Техники на спојување</w:t>
            </w:r>
          </w:p>
        </w:tc>
        <w:tc>
          <w:tcPr>
            <w:tcW w:w="3010" w:type="dxa"/>
          </w:tcPr>
          <w:p w:rsidR="00D917C1" w:rsidRPr="00D917C1" w:rsidRDefault="00D917C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МСКИ</w:t>
            </w:r>
          </w:p>
        </w:tc>
        <w:tc>
          <w:tcPr>
            <w:tcW w:w="993" w:type="dxa"/>
          </w:tcPr>
          <w:p w:rsidR="00D917C1" w:rsidRPr="00D917C1" w:rsidRDefault="00D917C1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D917C1" w:rsidRPr="00D917C1" w:rsidRDefault="00D917C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917C1"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D917C1" w:rsidRPr="00143298" w:rsidTr="00D80BE2">
        <w:tc>
          <w:tcPr>
            <w:tcW w:w="1101" w:type="dxa"/>
            <w:vAlign w:val="center"/>
          </w:tcPr>
          <w:p w:rsidR="00D917C1" w:rsidRPr="00D917C1" w:rsidRDefault="00D917C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D917C1" w:rsidRPr="00D917C1" w:rsidRDefault="00D917C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Неконвенционални постапки на спојување</w:t>
            </w:r>
          </w:p>
        </w:tc>
        <w:tc>
          <w:tcPr>
            <w:tcW w:w="3010" w:type="dxa"/>
          </w:tcPr>
          <w:p w:rsidR="00D917C1" w:rsidRPr="00D917C1" w:rsidRDefault="00D917C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D917C1" w:rsidRPr="00D917C1" w:rsidRDefault="00D917C1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D917C1" w:rsidRPr="00D917C1" w:rsidRDefault="00D917C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917C1"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D917C1" w:rsidRPr="00143298" w:rsidTr="00D80BE2">
        <w:tc>
          <w:tcPr>
            <w:tcW w:w="1101" w:type="dxa"/>
            <w:vAlign w:val="center"/>
          </w:tcPr>
          <w:p w:rsidR="00D917C1" w:rsidRPr="00D917C1" w:rsidRDefault="00D917C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D917C1" w:rsidRPr="00D917C1" w:rsidRDefault="00D917C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Неконвенционални постапки на спојување</w:t>
            </w:r>
          </w:p>
        </w:tc>
        <w:tc>
          <w:tcPr>
            <w:tcW w:w="3010" w:type="dxa"/>
          </w:tcPr>
          <w:p w:rsidR="00D917C1" w:rsidRPr="00D917C1" w:rsidRDefault="00D917C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МСКИ</w:t>
            </w:r>
          </w:p>
        </w:tc>
        <w:tc>
          <w:tcPr>
            <w:tcW w:w="993" w:type="dxa"/>
          </w:tcPr>
          <w:p w:rsidR="00D917C1" w:rsidRPr="00D917C1" w:rsidRDefault="00D917C1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1842" w:type="dxa"/>
            <w:vAlign w:val="center"/>
          </w:tcPr>
          <w:p w:rsidR="00D917C1" w:rsidRPr="00D917C1" w:rsidRDefault="00D917C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917C1"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D917C1" w:rsidRPr="00143298" w:rsidTr="00D80BE2">
        <w:tc>
          <w:tcPr>
            <w:tcW w:w="1101" w:type="dxa"/>
            <w:vAlign w:val="center"/>
          </w:tcPr>
          <w:p w:rsidR="00D917C1" w:rsidRPr="00D917C1" w:rsidRDefault="00D917C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917C1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D917C1" w:rsidRPr="00D917C1" w:rsidRDefault="00D917C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Динамика на флуиди и CFD</w:t>
            </w:r>
          </w:p>
        </w:tc>
        <w:tc>
          <w:tcPr>
            <w:tcW w:w="3010" w:type="dxa"/>
          </w:tcPr>
          <w:p w:rsidR="00D917C1" w:rsidRPr="00D917C1" w:rsidRDefault="00D917C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ХИМВ</w:t>
            </w:r>
          </w:p>
        </w:tc>
        <w:tc>
          <w:tcPr>
            <w:tcW w:w="993" w:type="dxa"/>
          </w:tcPr>
          <w:p w:rsidR="00D917C1" w:rsidRPr="00D917C1" w:rsidRDefault="00D917C1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D917C1" w:rsidRPr="00D917C1" w:rsidRDefault="00D917C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917C1">
              <w:rPr>
                <w:rFonts w:asciiTheme="majorBidi" w:hAnsiTheme="majorBidi" w:cstheme="majorBidi"/>
                <w:lang w:val="mk-MK"/>
              </w:rPr>
              <w:t>А1-2 десно</w:t>
            </w:r>
          </w:p>
        </w:tc>
      </w:tr>
      <w:tr w:rsidR="00D917C1" w:rsidRPr="00143298" w:rsidTr="00D80BE2">
        <w:tc>
          <w:tcPr>
            <w:tcW w:w="1101" w:type="dxa"/>
            <w:vAlign w:val="center"/>
          </w:tcPr>
          <w:p w:rsidR="00D917C1" w:rsidRPr="00D917C1" w:rsidRDefault="00D917C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917C1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D917C1" w:rsidRPr="00D917C1" w:rsidRDefault="00D917C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Струјнотехнички мерења</w:t>
            </w:r>
          </w:p>
        </w:tc>
        <w:tc>
          <w:tcPr>
            <w:tcW w:w="3010" w:type="dxa"/>
          </w:tcPr>
          <w:p w:rsidR="00D917C1" w:rsidRPr="00D917C1" w:rsidRDefault="00D917C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ХИМВ,АУС</w:t>
            </w:r>
          </w:p>
        </w:tc>
        <w:tc>
          <w:tcPr>
            <w:tcW w:w="993" w:type="dxa"/>
          </w:tcPr>
          <w:p w:rsidR="00D917C1" w:rsidRPr="00D917C1" w:rsidRDefault="00D917C1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D917C1" w:rsidRPr="00D917C1" w:rsidRDefault="00D917C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917C1"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216505" w:rsidRPr="00143298" w:rsidTr="00D80BE2">
        <w:tc>
          <w:tcPr>
            <w:tcW w:w="1101" w:type="dxa"/>
            <w:vAlign w:val="center"/>
          </w:tcPr>
          <w:p w:rsidR="00216505" w:rsidRPr="00D917C1" w:rsidRDefault="00216505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216505" w:rsidRPr="00D917C1" w:rsidRDefault="00216505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Развој и дизајн на производи</w:t>
            </w:r>
          </w:p>
        </w:tc>
        <w:tc>
          <w:tcPr>
            <w:tcW w:w="3010" w:type="dxa"/>
          </w:tcPr>
          <w:p w:rsidR="00216505" w:rsidRPr="00D917C1" w:rsidRDefault="00216505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993" w:type="dxa"/>
          </w:tcPr>
          <w:p w:rsidR="00216505" w:rsidRPr="00D917C1" w:rsidRDefault="00216505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216505" w:rsidRPr="00D917C1" w:rsidRDefault="00216505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216505" w:rsidRPr="00143298" w:rsidTr="00D80BE2">
        <w:tc>
          <w:tcPr>
            <w:tcW w:w="1101" w:type="dxa"/>
            <w:vAlign w:val="center"/>
          </w:tcPr>
          <w:p w:rsidR="00216505" w:rsidRPr="00D917C1" w:rsidRDefault="0050233E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216505" w:rsidRPr="00D917C1" w:rsidRDefault="00216505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Енергетика и екологија</w:t>
            </w:r>
          </w:p>
        </w:tc>
        <w:tc>
          <w:tcPr>
            <w:tcW w:w="3010" w:type="dxa"/>
          </w:tcPr>
          <w:p w:rsidR="00216505" w:rsidRPr="00D917C1" w:rsidRDefault="00216505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ЕЕ</w:t>
            </w:r>
          </w:p>
        </w:tc>
        <w:tc>
          <w:tcPr>
            <w:tcW w:w="993" w:type="dxa"/>
          </w:tcPr>
          <w:p w:rsidR="00216505" w:rsidRPr="00D917C1" w:rsidRDefault="00216505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216505" w:rsidRPr="00D917C1" w:rsidRDefault="0050233E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216505" w:rsidRPr="00143298" w:rsidTr="00D80BE2">
        <w:tc>
          <w:tcPr>
            <w:tcW w:w="1101" w:type="dxa"/>
            <w:vAlign w:val="center"/>
          </w:tcPr>
          <w:p w:rsidR="00216505" w:rsidRPr="00D917C1" w:rsidRDefault="00377587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216505" w:rsidRPr="00D917C1" w:rsidRDefault="00216505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Конструкции и спојување</w:t>
            </w:r>
          </w:p>
        </w:tc>
        <w:tc>
          <w:tcPr>
            <w:tcW w:w="3010" w:type="dxa"/>
          </w:tcPr>
          <w:p w:rsidR="00216505" w:rsidRPr="00D917C1" w:rsidRDefault="00216505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216505" w:rsidRPr="00D917C1" w:rsidRDefault="00216505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216505" w:rsidRPr="00D917C1" w:rsidRDefault="00377587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377587" w:rsidRPr="00143298" w:rsidTr="00D80BE2">
        <w:tc>
          <w:tcPr>
            <w:tcW w:w="1101" w:type="dxa"/>
            <w:vAlign w:val="center"/>
          </w:tcPr>
          <w:p w:rsidR="00377587" w:rsidRPr="00D917C1" w:rsidRDefault="00377587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377587" w:rsidRPr="00D917C1" w:rsidRDefault="00377587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Проектирање за сигурност</w:t>
            </w:r>
          </w:p>
        </w:tc>
        <w:tc>
          <w:tcPr>
            <w:tcW w:w="3010" w:type="dxa"/>
          </w:tcPr>
          <w:p w:rsidR="00377587" w:rsidRPr="00D917C1" w:rsidRDefault="00377587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993" w:type="dxa"/>
          </w:tcPr>
          <w:p w:rsidR="00377587" w:rsidRPr="00D917C1" w:rsidRDefault="00377587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III</w:t>
            </w:r>
          </w:p>
        </w:tc>
        <w:tc>
          <w:tcPr>
            <w:tcW w:w="1842" w:type="dxa"/>
            <w:vAlign w:val="center"/>
          </w:tcPr>
          <w:p w:rsidR="00377587" w:rsidRPr="00D917C1" w:rsidRDefault="00377587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377587" w:rsidRPr="00143298" w:rsidTr="00D80BE2">
        <w:tc>
          <w:tcPr>
            <w:tcW w:w="1101" w:type="dxa"/>
            <w:vAlign w:val="center"/>
          </w:tcPr>
          <w:p w:rsidR="00377587" w:rsidRPr="00D917C1" w:rsidRDefault="00377587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377587" w:rsidRPr="00D917C1" w:rsidRDefault="00377587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Проектирање за сигурност</w:t>
            </w:r>
          </w:p>
        </w:tc>
        <w:tc>
          <w:tcPr>
            <w:tcW w:w="3010" w:type="dxa"/>
          </w:tcPr>
          <w:p w:rsidR="00377587" w:rsidRPr="00D917C1" w:rsidRDefault="00377587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МСКИ</w:t>
            </w:r>
          </w:p>
        </w:tc>
        <w:tc>
          <w:tcPr>
            <w:tcW w:w="993" w:type="dxa"/>
          </w:tcPr>
          <w:p w:rsidR="00377587" w:rsidRPr="00D917C1" w:rsidRDefault="00377587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377587" w:rsidRPr="00D917C1" w:rsidRDefault="00377587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50233E" w:rsidRPr="00143298" w:rsidTr="00D80BE2">
        <w:tc>
          <w:tcPr>
            <w:tcW w:w="1101" w:type="dxa"/>
            <w:vAlign w:val="center"/>
          </w:tcPr>
          <w:p w:rsidR="0050233E" w:rsidRPr="00D917C1" w:rsidRDefault="005D7C97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14-17</w:t>
            </w:r>
          </w:p>
        </w:tc>
        <w:tc>
          <w:tcPr>
            <w:tcW w:w="3402" w:type="dxa"/>
          </w:tcPr>
          <w:p w:rsidR="0050233E" w:rsidRPr="00D917C1" w:rsidRDefault="0050233E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Операциски истражувања 1</w:t>
            </w:r>
          </w:p>
        </w:tc>
        <w:tc>
          <w:tcPr>
            <w:tcW w:w="3010" w:type="dxa"/>
          </w:tcPr>
          <w:p w:rsidR="0050233E" w:rsidRPr="00D917C1" w:rsidRDefault="0050233E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ИИМ</w:t>
            </w:r>
          </w:p>
        </w:tc>
        <w:tc>
          <w:tcPr>
            <w:tcW w:w="993" w:type="dxa"/>
          </w:tcPr>
          <w:p w:rsidR="0050233E" w:rsidRPr="00D917C1" w:rsidRDefault="0050233E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bottom"/>
          </w:tcPr>
          <w:p w:rsidR="0050233E" w:rsidRPr="00D917C1" w:rsidRDefault="005D7C97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224</w:t>
            </w:r>
          </w:p>
        </w:tc>
      </w:tr>
      <w:tr w:rsidR="0050233E" w:rsidRPr="00143298" w:rsidTr="00D80BE2">
        <w:tc>
          <w:tcPr>
            <w:tcW w:w="1101" w:type="dxa"/>
            <w:vAlign w:val="center"/>
          </w:tcPr>
          <w:p w:rsidR="0050233E" w:rsidRPr="00D917C1" w:rsidRDefault="005D7C97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50233E" w:rsidRPr="00D917C1" w:rsidRDefault="0050233E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Италијански јазик (УКИМ)</w:t>
            </w:r>
          </w:p>
        </w:tc>
        <w:tc>
          <w:tcPr>
            <w:tcW w:w="3010" w:type="dxa"/>
          </w:tcPr>
          <w:p w:rsidR="0050233E" w:rsidRPr="00D917C1" w:rsidRDefault="0050233E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50233E" w:rsidRPr="00D917C1" w:rsidRDefault="0050233E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1842" w:type="dxa"/>
            <w:vAlign w:val="center"/>
          </w:tcPr>
          <w:p w:rsidR="0050233E" w:rsidRPr="00D917C1" w:rsidRDefault="005D7C97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310,124</w:t>
            </w:r>
          </w:p>
        </w:tc>
      </w:tr>
      <w:tr w:rsidR="005D7C97" w:rsidRPr="00143298" w:rsidTr="00D80BE2">
        <w:tc>
          <w:tcPr>
            <w:tcW w:w="1101" w:type="dxa"/>
            <w:vAlign w:val="center"/>
          </w:tcPr>
          <w:p w:rsidR="005D7C97" w:rsidRPr="00D917C1" w:rsidRDefault="005D7C97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5D7C97" w:rsidRPr="00D917C1" w:rsidRDefault="005D7C97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Италијански јазик (УКИМ)</w:t>
            </w:r>
          </w:p>
        </w:tc>
        <w:tc>
          <w:tcPr>
            <w:tcW w:w="3010" w:type="dxa"/>
          </w:tcPr>
          <w:p w:rsidR="005D7C97" w:rsidRPr="00D917C1" w:rsidRDefault="005D7C97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ПИнф,ДК</w:t>
            </w:r>
          </w:p>
        </w:tc>
        <w:tc>
          <w:tcPr>
            <w:tcW w:w="993" w:type="dxa"/>
          </w:tcPr>
          <w:p w:rsidR="005D7C97" w:rsidRPr="00D917C1" w:rsidRDefault="005D7C97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D917C1">
              <w:rPr>
                <w:rFonts w:ascii="Times New Roman" w:eastAsia="Times New Roman" w:hAnsi="Times New Roman" w:cs="Times New Roman"/>
                <w:lang w:val="mk-MK" w:eastAsia="mk-MK"/>
              </w:rPr>
              <w:t>III</w:t>
            </w:r>
          </w:p>
        </w:tc>
        <w:tc>
          <w:tcPr>
            <w:tcW w:w="1842" w:type="dxa"/>
            <w:vAlign w:val="center"/>
          </w:tcPr>
          <w:p w:rsidR="005D7C97" w:rsidRPr="00D917C1" w:rsidRDefault="005D7C97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310,124</w:t>
            </w:r>
          </w:p>
        </w:tc>
      </w:tr>
    </w:tbl>
    <w:p w:rsidR="0026461D" w:rsidRPr="0026461D" w:rsidRDefault="0026461D" w:rsidP="0026461D">
      <w:pPr>
        <w:rPr>
          <w:lang w:val="mk-MK"/>
        </w:rPr>
      </w:pPr>
    </w:p>
    <w:p w:rsidR="00F809B2" w:rsidRDefault="00F809B2" w:rsidP="008A7589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8A7589" w:rsidRDefault="008A7589" w:rsidP="008A7589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13.06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 xml:space="preserve">2017 </w:t>
      </w:r>
      <w:r>
        <w:rPr>
          <w:rFonts w:asciiTheme="majorBidi" w:hAnsiTheme="majorBidi" w:cstheme="majorBidi"/>
          <w:sz w:val="24"/>
          <w:szCs w:val="24"/>
          <w:lang w:val="mk-MK"/>
        </w:rPr>
        <w:t>(ВТОРНИК)</w:t>
      </w:r>
    </w:p>
    <w:p w:rsidR="00597506" w:rsidRPr="00A9192A" w:rsidRDefault="00597506" w:rsidP="008A7589">
      <w:pPr>
        <w:jc w:val="center"/>
        <w:rPr>
          <w:lang w:val="mk-MK"/>
        </w:rPr>
      </w:pPr>
    </w:p>
    <w:tbl>
      <w:tblPr>
        <w:tblStyle w:val="TableGrid"/>
        <w:tblpPr w:leftFromText="180" w:rightFromText="180" w:vertAnchor="text" w:tblpX="-635" w:tblpY="1"/>
        <w:tblOverlap w:val="never"/>
        <w:tblW w:w="10314" w:type="dxa"/>
        <w:tblLayout w:type="fixed"/>
        <w:tblLook w:val="04A0"/>
      </w:tblPr>
      <w:tblGrid>
        <w:gridCol w:w="1101"/>
        <w:gridCol w:w="3402"/>
        <w:gridCol w:w="2976"/>
        <w:gridCol w:w="993"/>
        <w:gridCol w:w="1842"/>
      </w:tblGrid>
      <w:tr w:rsidR="00D80BE2" w:rsidRPr="00143298" w:rsidTr="00D80BE2">
        <w:tc>
          <w:tcPr>
            <w:tcW w:w="1101" w:type="dxa"/>
            <w:shd w:val="clear" w:color="auto" w:fill="FDE9D9" w:themeFill="accent6" w:themeFillTint="33"/>
          </w:tcPr>
          <w:p w:rsidR="00B46970" w:rsidRPr="00143298" w:rsidRDefault="00B46970" w:rsidP="00D80BE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B46970" w:rsidRPr="00143298" w:rsidRDefault="00B46970" w:rsidP="00D80BE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B46970" w:rsidRPr="00143298" w:rsidRDefault="00B46970" w:rsidP="00D80BE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B46970" w:rsidRPr="00143298" w:rsidRDefault="00B46970" w:rsidP="00D80BE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B46970" w:rsidRPr="00143298" w:rsidRDefault="00B46970" w:rsidP="00D80BE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B46970" w:rsidRPr="00143298" w:rsidTr="00D80BE2">
        <w:tc>
          <w:tcPr>
            <w:tcW w:w="1101" w:type="dxa"/>
            <w:vAlign w:val="center"/>
          </w:tcPr>
          <w:p w:rsidR="00B46970" w:rsidRPr="00297A34" w:rsidRDefault="00823109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97A34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B46970" w:rsidRPr="00B46970" w:rsidRDefault="00B46970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Веројатност и статистика</w:t>
            </w:r>
          </w:p>
        </w:tc>
        <w:tc>
          <w:tcPr>
            <w:tcW w:w="2976" w:type="dxa"/>
          </w:tcPr>
          <w:p w:rsidR="00B46970" w:rsidRPr="00B46970" w:rsidRDefault="00B46970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ИИМ</w:t>
            </w:r>
          </w:p>
        </w:tc>
        <w:tc>
          <w:tcPr>
            <w:tcW w:w="993" w:type="dxa"/>
          </w:tcPr>
          <w:p w:rsidR="00B46970" w:rsidRPr="00B46970" w:rsidRDefault="00B46970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III</w:t>
            </w:r>
          </w:p>
        </w:tc>
        <w:tc>
          <w:tcPr>
            <w:tcW w:w="1842" w:type="dxa"/>
            <w:vAlign w:val="center"/>
          </w:tcPr>
          <w:p w:rsidR="00B46970" w:rsidRPr="00E11934" w:rsidRDefault="00A077D5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11934"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A077D5" w:rsidRPr="00143298" w:rsidTr="00D80BE2">
        <w:tc>
          <w:tcPr>
            <w:tcW w:w="1101" w:type="dxa"/>
            <w:vAlign w:val="center"/>
          </w:tcPr>
          <w:p w:rsidR="00A077D5" w:rsidRPr="00297A34" w:rsidRDefault="00823109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97A34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A077D5" w:rsidRPr="00B46970" w:rsidRDefault="00A077D5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Теорија на движење на моторните возила</w:t>
            </w:r>
          </w:p>
        </w:tc>
        <w:tc>
          <w:tcPr>
            <w:tcW w:w="2976" w:type="dxa"/>
          </w:tcPr>
          <w:p w:rsidR="00A077D5" w:rsidRPr="00B46970" w:rsidRDefault="00A077D5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МВ</w:t>
            </w:r>
          </w:p>
        </w:tc>
        <w:tc>
          <w:tcPr>
            <w:tcW w:w="993" w:type="dxa"/>
          </w:tcPr>
          <w:p w:rsidR="00A077D5" w:rsidRPr="00B46970" w:rsidRDefault="00A077D5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bottom"/>
          </w:tcPr>
          <w:p w:rsidR="00A077D5" w:rsidRPr="00E11934" w:rsidRDefault="00A077D5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E11934">
              <w:rPr>
                <w:rFonts w:ascii="Times New Roman" w:eastAsia="Times New Roman" w:hAnsi="Times New Roman" w:cs="Times New Roman"/>
                <w:lang w:val="mk-MK" w:eastAsia="mk-MK"/>
              </w:rPr>
              <w:t>К2-14</w:t>
            </w:r>
          </w:p>
        </w:tc>
      </w:tr>
      <w:tr w:rsidR="00DA62DD" w:rsidRPr="00143298" w:rsidTr="00D80BE2">
        <w:tc>
          <w:tcPr>
            <w:tcW w:w="1101" w:type="dxa"/>
            <w:vAlign w:val="center"/>
          </w:tcPr>
          <w:p w:rsidR="00DA62DD" w:rsidRPr="00297A34" w:rsidRDefault="00823109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97A34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DA62DD" w:rsidRPr="00B46970" w:rsidRDefault="00DA62DD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Структурно програмирање</w:t>
            </w:r>
          </w:p>
        </w:tc>
        <w:tc>
          <w:tcPr>
            <w:tcW w:w="2976" w:type="dxa"/>
          </w:tcPr>
          <w:p w:rsidR="00DA62DD" w:rsidRPr="00B46970" w:rsidRDefault="00DA62DD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МХТ</w:t>
            </w:r>
          </w:p>
        </w:tc>
        <w:tc>
          <w:tcPr>
            <w:tcW w:w="993" w:type="dxa"/>
          </w:tcPr>
          <w:p w:rsidR="00DA62DD" w:rsidRPr="00B46970" w:rsidRDefault="00DA62DD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DA62DD" w:rsidRPr="00E11934" w:rsidRDefault="00DA62DD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11934"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DA62DD" w:rsidRPr="00143298" w:rsidTr="00D80BE2">
        <w:tc>
          <w:tcPr>
            <w:tcW w:w="1101" w:type="dxa"/>
            <w:vAlign w:val="center"/>
          </w:tcPr>
          <w:p w:rsidR="00DA62DD" w:rsidRPr="00297A34" w:rsidRDefault="00823109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97A34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DA62DD" w:rsidRPr="00B46970" w:rsidRDefault="00DA62DD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Организациско однесување</w:t>
            </w:r>
          </w:p>
        </w:tc>
        <w:tc>
          <w:tcPr>
            <w:tcW w:w="2976" w:type="dxa"/>
          </w:tcPr>
          <w:p w:rsidR="00DA62DD" w:rsidRPr="00B46970" w:rsidRDefault="00DA62DD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ИИМ</w:t>
            </w:r>
          </w:p>
        </w:tc>
        <w:tc>
          <w:tcPr>
            <w:tcW w:w="993" w:type="dxa"/>
          </w:tcPr>
          <w:p w:rsidR="00DA62DD" w:rsidRPr="00B46970" w:rsidRDefault="00DA62DD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DA62DD" w:rsidRPr="00E11934" w:rsidRDefault="00DA62DD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11934"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DA62DD" w:rsidRPr="00143298" w:rsidTr="00D80BE2">
        <w:tc>
          <w:tcPr>
            <w:tcW w:w="1101" w:type="dxa"/>
            <w:vAlign w:val="center"/>
          </w:tcPr>
          <w:p w:rsidR="00DA62DD" w:rsidRPr="00297A34" w:rsidRDefault="00823109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97A34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DA62DD" w:rsidRPr="00B46970" w:rsidRDefault="00DA62DD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Основи на менаџмент 2</w:t>
            </w:r>
          </w:p>
        </w:tc>
        <w:tc>
          <w:tcPr>
            <w:tcW w:w="2976" w:type="dxa"/>
          </w:tcPr>
          <w:p w:rsidR="00DA62DD" w:rsidRPr="00B46970" w:rsidRDefault="00DA62DD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ИИМ</w:t>
            </w:r>
          </w:p>
        </w:tc>
        <w:tc>
          <w:tcPr>
            <w:tcW w:w="993" w:type="dxa"/>
          </w:tcPr>
          <w:p w:rsidR="00DA62DD" w:rsidRPr="00B46970" w:rsidRDefault="00DA62DD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DA62DD" w:rsidRPr="00E11934" w:rsidRDefault="00DA62DD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11934"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0721A1" w:rsidRPr="00143298" w:rsidTr="00D80BE2">
        <w:tc>
          <w:tcPr>
            <w:tcW w:w="1101" w:type="dxa"/>
            <w:vAlign w:val="center"/>
          </w:tcPr>
          <w:p w:rsidR="000721A1" w:rsidRPr="00297A34" w:rsidRDefault="000721A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97A34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0721A1" w:rsidRPr="00B46970" w:rsidRDefault="000721A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Обработка со деформација</w:t>
            </w:r>
          </w:p>
        </w:tc>
        <w:tc>
          <w:tcPr>
            <w:tcW w:w="2976" w:type="dxa"/>
          </w:tcPr>
          <w:p w:rsidR="000721A1" w:rsidRPr="00B46970" w:rsidRDefault="000721A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 xml:space="preserve">ПИ     </w:t>
            </w:r>
          </w:p>
        </w:tc>
        <w:tc>
          <w:tcPr>
            <w:tcW w:w="993" w:type="dxa"/>
          </w:tcPr>
          <w:p w:rsidR="000721A1" w:rsidRPr="00B46970" w:rsidRDefault="000721A1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0721A1" w:rsidRPr="00E11934" w:rsidRDefault="000721A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0721A1" w:rsidRPr="00143298" w:rsidTr="00D80BE2">
        <w:tc>
          <w:tcPr>
            <w:tcW w:w="1101" w:type="dxa"/>
            <w:vAlign w:val="center"/>
          </w:tcPr>
          <w:p w:rsidR="000721A1" w:rsidRPr="00297A34" w:rsidRDefault="000721A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97A34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0721A1" w:rsidRPr="00B46970" w:rsidRDefault="000721A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Механика на флуиди</w:t>
            </w:r>
          </w:p>
        </w:tc>
        <w:tc>
          <w:tcPr>
            <w:tcW w:w="2976" w:type="dxa"/>
          </w:tcPr>
          <w:p w:rsidR="000721A1" w:rsidRPr="00B46970" w:rsidRDefault="000721A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ПИ,ХИМВ,МСКИ,ИИМ, МХТ, АУС, ТМЛ, ТИ, МВ, ЕЕ</w:t>
            </w:r>
          </w:p>
        </w:tc>
        <w:tc>
          <w:tcPr>
            <w:tcW w:w="993" w:type="dxa"/>
          </w:tcPr>
          <w:p w:rsidR="000721A1" w:rsidRPr="00B46970" w:rsidRDefault="000721A1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IV</w:t>
            </w:r>
          </w:p>
        </w:tc>
        <w:tc>
          <w:tcPr>
            <w:tcW w:w="1842" w:type="dxa"/>
            <w:vAlign w:val="center"/>
          </w:tcPr>
          <w:p w:rsidR="000721A1" w:rsidRPr="00E11934" w:rsidRDefault="000721A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0721A1" w:rsidRPr="00143298" w:rsidTr="00D80BE2">
        <w:tc>
          <w:tcPr>
            <w:tcW w:w="1101" w:type="dxa"/>
            <w:vAlign w:val="center"/>
          </w:tcPr>
          <w:p w:rsidR="000721A1" w:rsidRPr="00297A34" w:rsidRDefault="000721A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97A34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0721A1" w:rsidRPr="00B46970" w:rsidRDefault="000721A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Компресори и постројки</w:t>
            </w:r>
          </w:p>
        </w:tc>
        <w:tc>
          <w:tcPr>
            <w:tcW w:w="2976" w:type="dxa"/>
          </w:tcPr>
          <w:p w:rsidR="000721A1" w:rsidRPr="00B46970" w:rsidRDefault="000721A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ТИ</w:t>
            </w:r>
          </w:p>
        </w:tc>
        <w:tc>
          <w:tcPr>
            <w:tcW w:w="993" w:type="dxa"/>
          </w:tcPr>
          <w:p w:rsidR="000721A1" w:rsidRPr="00B46970" w:rsidRDefault="000721A1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0721A1" w:rsidRPr="00E11934" w:rsidRDefault="000721A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0721A1" w:rsidRPr="00143298" w:rsidTr="00D80BE2">
        <w:tc>
          <w:tcPr>
            <w:tcW w:w="1101" w:type="dxa"/>
            <w:vAlign w:val="center"/>
          </w:tcPr>
          <w:p w:rsidR="000721A1" w:rsidRPr="00297A34" w:rsidRDefault="000721A1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97A34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0721A1" w:rsidRPr="00B46970" w:rsidRDefault="000721A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Неконвенционални извори на енергија</w:t>
            </w:r>
          </w:p>
        </w:tc>
        <w:tc>
          <w:tcPr>
            <w:tcW w:w="2976" w:type="dxa"/>
          </w:tcPr>
          <w:p w:rsidR="000721A1" w:rsidRPr="00B46970" w:rsidRDefault="000721A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ЕЕ</w:t>
            </w:r>
          </w:p>
        </w:tc>
        <w:tc>
          <w:tcPr>
            <w:tcW w:w="993" w:type="dxa"/>
          </w:tcPr>
          <w:p w:rsidR="000721A1" w:rsidRPr="00B46970" w:rsidRDefault="000721A1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bottom"/>
          </w:tcPr>
          <w:p w:rsidR="000721A1" w:rsidRPr="00E11934" w:rsidRDefault="000721A1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310</w:t>
            </w:r>
          </w:p>
        </w:tc>
      </w:tr>
      <w:tr w:rsidR="000721A1" w:rsidRPr="00143298" w:rsidTr="00D80BE2">
        <w:tc>
          <w:tcPr>
            <w:tcW w:w="1101" w:type="dxa"/>
            <w:vAlign w:val="center"/>
          </w:tcPr>
          <w:p w:rsidR="000721A1" w:rsidRPr="00297A34" w:rsidRDefault="005D7E4D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97A34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0721A1" w:rsidRPr="00B46970" w:rsidRDefault="000721A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Пренос на топлина</w:t>
            </w:r>
          </w:p>
        </w:tc>
        <w:tc>
          <w:tcPr>
            <w:tcW w:w="2976" w:type="dxa"/>
          </w:tcPr>
          <w:p w:rsidR="000721A1" w:rsidRPr="00B46970" w:rsidRDefault="000721A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ТИ</w:t>
            </w:r>
          </w:p>
        </w:tc>
        <w:tc>
          <w:tcPr>
            <w:tcW w:w="993" w:type="dxa"/>
          </w:tcPr>
          <w:p w:rsidR="000721A1" w:rsidRPr="00B46970" w:rsidRDefault="000721A1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1842" w:type="dxa"/>
            <w:vAlign w:val="center"/>
          </w:tcPr>
          <w:p w:rsidR="000721A1" w:rsidRPr="00E11934" w:rsidRDefault="005D7E4D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0721A1" w:rsidRPr="00143298" w:rsidTr="00D80BE2">
        <w:tc>
          <w:tcPr>
            <w:tcW w:w="1101" w:type="dxa"/>
            <w:vAlign w:val="center"/>
          </w:tcPr>
          <w:p w:rsidR="000721A1" w:rsidRPr="00297A34" w:rsidRDefault="005D7E4D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97A34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0721A1" w:rsidRPr="00B46970" w:rsidRDefault="000721A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Хидроцентрали</w:t>
            </w:r>
          </w:p>
        </w:tc>
        <w:tc>
          <w:tcPr>
            <w:tcW w:w="2976" w:type="dxa"/>
          </w:tcPr>
          <w:p w:rsidR="000721A1" w:rsidRPr="00B46970" w:rsidRDefault="000721A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ХИМВ</w:t>
            </w:r>
          </w:p>
        </w:tc>
        <w:tc>
          <w:tcPr>
            <w:tcW w:w="993" w:type="dxa"/>
          </w:tcPr>
          <w:p w:rsidR="000721A1" w:rsidRPr="00B46970" w:rsidRDefault="000721A1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VIII</w:t>
            </w:r>
          </w:p>
        </w:tc>
        <w:tc>
          <w:tcPr>
            <w:tcW w:w="1842" w:type="dxa"/>
            <w:vAlign w:val="center"/>
          </w:tcPr>
          <w:p w:rsidR="000721A1" w:rsidRPr="00E11934" w:rsidRDefault="005D7E4D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0721A1" w:rsidRPr="00143298" w:rsidTr="00CA4176">
        <w:trPr>
          <w:trHeight w:val="562"/>
        </w:trPr>
        <w:tc>
          <w:tcPr>
            <w:tcW w:w="1101" w:type="dxa"/>
            <w:vAlign w:val="center"/>
          </w:tcPr>
          <w:p w:rsidR="000721A1" w:rsidRPr="00297A34" w:rsidRDefault="005D7E4D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97A34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0721A1" w:rsidRPr="00B46970" w:rsidRDefault="000721A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Хидроцентрали</w:t>
            </w:r>
          </w:p>
        </w:tc>
        <w:tc>
          <w:tcPr>
            <w:tcW w:w="2976" w:type="dxa"/>
          </w:tcPr>
          <w:p w:rsidR="000721A1" w:rsidRPr="00B46970" w:rsidRDefault="000721A1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ЕЕ</w:t>
            </w:r>
          </w:p>
        </w:tc>
        <w:tc>
          <w:tcPr>
            <w:tcW w:w="993" w:type="dxa"/>
          </w:tcPr>
          <w:p w:rsidR="000721A1" w:rsidRPr="00B46970" w:rsidRDefault="000721A1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VIII</w:t>
            </w:r>
          </w:p>
        </w:tc>
        <w:tc>
          <w:tcPr>
            <w:tcW w:w="1842" w:type="dxa"/>
            <w:vAlign w:val="center"/>
          </w:tcPr>
          <w:p w:rsidR="000721A1" w:rsidRPr="00E11934" w:rsidRDefault="005D7E4D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0721A1" w:rsidRPr="00143298" w:rsidTr="00D80BE2">
        <w:tc>
          <w:tcPr>
            <w:tcW w:w="1101" w:type="dxa"/>
            <w:vAlign w:val="center"/>
          </w:tcPr>
          <w:p w:rsidR="000721A1" w:rsidRPr="00297A34" w:rsidRDefault="00297A34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97A34"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0721A1" w:rsidRPr="00B46970" w:rsidRDefault="000721A1" w:rsidP="00D80BE2">
            <w:pPr>
              <w:rPr>
                <w:rFonts w:asciiTheme="majorBidi" w:hAnsiTheme="majorBidi" w:cstheme="majorBidi"/>
              </w:rPr>
            </w:pPr>
            <w:proofErr w:type="spellStart"/>
            <w:r w:rsidRPr="00B46970">
              <w:rPr>
                <w:rFonts w:asciiTheme="majorBidi" w:hAnsiTheme="majorBidi" w:cstheme="majorBidi"/>
              </w:rPr>
              <w:t>Англиски</w:t>
            </w:r>
            <w:proofErr w:type="spellEnd"/>
            <w:r w:rsidRPr="00B4697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6970">
              <w:rPr>
                <w:rFonts w:asciiTheme="majorBidi" w:hAnsiTheme="majorBidi" w:cstheme="majorBidi"/>
              </w:rPr>
              <w:t>јазик</w:t>
            </w:r>
            <w:proofErr w:type="spellEnd"/>
            <w:r w:rsidRPr="00B46970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976" w:type="dxa"/>
          </w:tcPr>
          <w:p w:rsidR="000721A1" w:rsidRPr="00B46970" w:rsidRDefault="000721A1" w:rsidP="00D80BE2">
            <w:pPr>
              <w:rPr>
                <w:rFonts w:asciiTheme="majorBidi" w:hAnsiTheme="majorBidi" w:cstheme="majorBidi"/>
              </w:rPr>
            </w:pPr>
            <w:proofErr w:type="spellStart"/>
            <w:r w:rsidRPr="00B46970">
              <w:rPr>
                <w:rFonts w:asciiTheme="majorBidi" w:hAnsiTheme="majorBidi" w:cstheme="majorBidi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0721A1" w:rsidRPr="00B46970" w:rsidRDefault="000721A1" w:rsidP="00D80BE2">
            <w:pPr>
              <w:jc w:val="center"/>
              <w:rPr>
                <w:rFonts w:asciiTheme="majorBidi" w:hAnsiTheme="majorBidi" w:cstheme="majorBidi"/>
              </w:rPr>
            </w:pPr>
            <w:r w:rsidRPr="00B46970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721A1" w:rsidRPr="00E11934" w:rsidRDefault="00297A34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297A34" w:rsidRPr="00143298" w:rsidTr="00D80BE2">
        <w:tc>
          <w:tcPr>
            <w:tcW w:w="1101" w:type="dxa"/>
            <w:vAlign w:val="center"/>
          </w:tcPr>
          <w:p w:rsidR="00297A34" w:rsidRPr="00297A34" w:rsidRDefault="00297A34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97A34"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297A34" w:rsidRPr="00B46970" w:rsidRDefault="00297A34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Англиски јазик (УКИМ)</w:t>
            </w:r>
          </w:p>
        </w:tc>
        <w:tc>
          <w:tcPr>
            <w:tcW w:w="2976" w:type="dxa"/>
          </w:tcPr>
          <w:p w:rsidR="00297A34" w:rsidRPr="00B46970" w:rsidRDefault="00F42E0A" w:rsidP="00D80B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ПИ,МВ,ХИМВ,АУС,ТИ</w:t>
            </w:r>
            <w:r w:rsidR="00297A34" w:rsidRPr="00B46970">
              <w:rPr>
                <w:rFonts w:ascii="Times New Roman" w:eastAsia="Times New Roman" w:hAnsi="Times New Roman" w:cs="Times New Roman"/>
                <w:lang w:val="mk-MK" w:eastAsia="mk-MK"/>
              </w:rPr>
              <w:t>ЕЕ, МХТ, ТМЛ, МСКИ, ИИМ</w:t>
            </w:r>
          </w:p>
        </w:tc>
        <w:tc>
          <w:tcPr>
            <w:tcW w:w="993" w:type="dxa"/>
          </w:tcPr>
          <w:p w:rsidR="00297A34" w:rsidRPr="00B46970" w:rsidRDefault="00297A34" w:rsidP="00D8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46970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1842" w:type="dxa"/>
            <w:vAlign w:val="center"/>
          </w:tcPr>
          <w:p w:rsidR="00297A34" w:rsidRPr="00E11934" w:rsidRDefault="00297A34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297A34" w:rsidRPr="00143298" w:rsidTr="00D80BE2">
        <w:tc>
          <w:tcPr>
            <w:tcW w:w="1101" w:type="dxa"/>
            <w:vAlign w:val="center"/>
          </w:tcPr>
          <w:p w:rsidR="00297A34" w:rsidRPr="00297A34" w:rsidRDefault="00297A34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97A34"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297A34" w:rsidRPr="00B46970" w:rsidRDefault="00297A34" w:rsidP="00D80BE2">
            <w:pPr>
              <w:rPr>
                <w:rFonts w:asciiTheme="majorBidi" w:hAnsiTheme="majorBidi" w:cstheme="majorBidi"/>
              </w:rPr>
            </w:pPr>
            <w:proofErr w:type="spellStart"/>
            <w:r w:rsidRPr="00B46970">
              <w:rPr>
                <w:rFonts w:asciiTheme="majorBidi" w:hAnsiTheme="majorBidi" w:cstheme="majorBidi"/>
              </w:rPr>
              <w:t>Англиски</w:t>
            </w:r>
            <w:proofErr w:type="spellEnd"/>
            <w:r w:rsidRPr="00B4697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6970">
              <w:rPr>
                <w:rFonts w:asciiTheme="majorBidi" w:hAnsiTheme="majorBidi" w:cstheme="majorBidi"/>
              </w:rPr>
              <w:t>јазик</w:t>
            </w:r>
            <w:proofErr w:type="spellEnd"/>
            <w:r w:rsidRPr="00B46970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976" w:type="dxa"/>
          </w:tcPr>
          <w:p w:rsidR="00297A34" w:rsidRPr="00B46970" w:rsidRDefault="00297A34" w:rsidP="00D80BE2">
            <w:pPr>
              <w:rPr>
                <w:rFonts w:asciiTheme="majorBidi" w:hAnsiTheme="majorBidi" w:cstheme="majorBidi"/>
              </w:rPr>
            </w:pPr>
            <w:r w:rsidRPr="00B46970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297A34" w:rsidRPr="00B46970" w:rsidRDefault="00297A34" w:rsidP="00D80BE2">
            <w:pPr>
              <w:jc w:val="center"/>
              <w:rPr>
                <w:rFonts w:asciiTheme="majorBidi" w:hAnsiTheme="majorBidi" w:cstheme="majorBidi"/>
              </w:rPr>
            </w:pPr>
            <w:r w:rsidRPr="00B46970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297A34" w:rsidRPr="00E11934" w:rsidRDefault="00297A34" w:rsidP="00D80BE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</w:tbl>
    <w:p w:rsidR="00E734F8" w:rsidRDefault="00E734F8" w:rsidP="00A20480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E734F8" w:rsidRDefault="00E734F8" w:rsidP="00A20480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20480" w:rsidRPr="00A9192A" w:rsidRDefault="00A20480" w:rsidP="00A20480">
      <w:pPr>
        <w:jc w:val="center"/>
        <w:rPr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1</w:t>
      </w:r>
      <w:r w:rsidRPr="00A20480">
        <w:rPr>
          <w:rFonts w:asciiTheme="majorBidi" w:hAnsiTheme="majorBidi" w:cstheme="majorBidi"/>
          <w:sz w:val="24"/>
          <w:szCs w:val="24"/>
          <w:lang w:val="mk-MK"/>
        </w:rPr>
        <w:t>4</w:t>
      </w:r>
      <w:r>
        <w:rPr>
          <w:rFonts w:asciiTheme="majorBidi" w:hAnsiTheme="majorBidi" w:cstheme="majorBidi"/>
          <w:sz w:val="24"/>
          <w:szCs w:val="24"/>
          <w:lang w:val="mk-MK"/>
        </w:rPr>
        <w:t>.06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 xml:space="preserve">2017 </w:t>
      </w:r>
      <w:r>
        <w:rPr>
          <w:rFonts w:asciiTheme="majorBidi" w:hAnsiTheme="majorBidi" w:cstheme="majorBidi"/>
          <w:sz w:val="24"/>
          <w:szCs w:val="24"/>
          <w:lang w:val="mk-MK"/>
        </w:rPr>
        <w:t>(СРЕДА)</w:t>
      </w:r>
    </w:p>
    <w:tbl>
      <w:tblPr>
        <w:tblStyle w:val="TableGrid"/>
        <w:tblpPr w:leftFromText="180" w:rightFromText="180" w:vertAnchor="text" w:tblpX="-635" w:tblpY="1"/>
        <w:tblOverlap w:val="never"/>
        <w:tblW w:w="10598" w:type="dxa"/>
        <w:tblLayout w:type="fixed"/>
        <w:tblLook w:val="04A0"/>
      </w:tblPr>
      <w:tblGrid>
        <w:gridCol w:w="1101"/>
        <w:gridCol w:w="3402"/>
        <w:gridCol w:w="2869"/>
        <w:gridCol w:w="1100"/>
        <w:gridCol w:w="2126"/>
      </w:tblGrid>
      <w:tr w:rsidR="00A20480" w:rsidRPr="00143298" w:rsidTr="004C366D">
        <w:tc>
          <w:tcPr>
            <w:tcW w:w="1101" w:type="dxa"/>
            <w:shd w:val="clear" w:color="auto" w:fill="FDE9D9" w:themeFill="accent6" w:themeFillTint="33"/>
          </w:tcPr>
          <w:p w:rsidR="00A20480" w:rsidRPr="00143298" w:rsidRDefault="00A20480" w:rsidP="002D6E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A20480" w:rsidRPr="00143298" w:rsidRDefault="00A20480" w:rsidP="002D6EB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869" w:type="dxa"/>
            <w:shd w:val="clear" w:color="auto" w:fill="FDE9D9" w:themeFill="accent6" w:themeFillTint="33"/>
          </w:tcPr>
          <w:p w:rsidR="00A20480" w:rsidRPr="00143298" w:rsidRDefault="00A20480" w:rsidP="002D6E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1100" w:type="dxa"/>
            <w:shd w:val="clear" w:color="auto" w:fill="FDE9D9" w:themeFill="accent6" w:themeFillTint="33"/>
            <w:vAlign w:val="center"/>
          </w:tcPr>
          <w:p w:rsidR="00A20480" w:rsidRPr="00143298" w:rsidRDefault="00A20480" w:rsidP="002D6E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A20480" w:rsidRPr="00143298" w:rsidRDefault="00A20480" w:rsidP="002D6EB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A20480" w:rsidRPr="00143298" w:rsidTr="004C366D">
        <w:tc>
          <w:tcPr>
            <w:tcW w:w="1101" w:type="dxa"/>
            <w:vAlign w:val="center"/>
          </w:tcPr>
          <w:p w:rsidR="00A20480" w:rsidRPr="002F1923" w:rsidRDefault="00171E01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F1923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A20480" w:rsidRPr="002F1923" w:rsidRDefault="00A20480" w:rsidP="002D6E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Машински елементи</w:t>
            </w:r>
          </w:p>
        </w:tc>
        <w:tc>
          <w:tcPr>
            <w:tcW w:w="2869" w:type="dxa"/>
          </w:tcPr>
          <w:p w:rsidR="00A20480" w:rsidRPr="002F1923" w:rsidRDefault="00A20480" w:rsidP="002D6E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ПИ,ТМЛ,МВ,ТИ,ЕЕ, МХТ, ХИМВ,АУС, МСКИ, ИИМ</w:t>
            </w:r>
          </w:p>
        </w:tc>
        <w:tc>
          <w:tcPr>
            <w:tcW w:w="1100" w:type="dxa"/>
          </w:tcPr>
          <w:p w:rsidR="00A20480" w:rsidRPr="002F1923" w:rsidRDefault="00A20480" w:rsidP="002D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III</w:t>
            </w:r>
          </w:p>
        </w:tc>
        <w:tc>
          <w:tcPr>
            <w:tcW w:w="2126" w:type="dxa"/>
            <w:vAlign w:val="center"/>
          </w:tcPr>
          <w:p w:rsidR="00A20480" w:rsidRPr="002F1923" w:rsidRDefault="00171E01" w:rsidP="004C366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F1923"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171E01" w:rsidRPr="00143298" w:rsidTr="004C366D">
        <w:tc>
          <w:tcPr>
            <w:tcW w:w="1101" w:type="dxa"/>
            <w:vAlign w:val="center"/>
          </w:tcPr>
          <w:p w:rsidR="00171E01" w:rsidRPr="002F1923" w:rsidRDefault="00171E01" w:rsidP="00171E0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F1923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171E01" w:rsidRPr="002F1923" w:rsidRDefault="00171E01" w:rsidP="00171E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Машински елементи</w:t>
            </w:r>
          </w:p>
        </w:tc>
        <w:tc>
          <w:tcPr>
            <w:tcW w:w="2869" w:type="dxa"/>
          </w:tcPr>
          <w:p w:rsidR="00171E01" w:rsidRPr="002F1923" w:rsidRDefault="00171E01" w:rsidP="00171E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1100" w:type="dxa"/>
          </w:tcPr>
          <w:p w:rsidR="00171E01" w:rsidRPr="002F1923" w:rsidRDefault="00171E01" w:rsidP="0017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III</w:t>
            </w:r>
          </w:p>
        </w:tc>
        <w:tc>
          <w:tcPr>
            <w:tcW w:w="2126" w:type="dxa"/>
            <w:vAlign w:val="center"/>
          </w:tcPr>
          <w:p w:rsidR="00171E01" w:rsidRPr="002F1923" w:rsidRDefault="00171E01" w:rsidP="004C366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F1923"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4C366D" w:rsidRPr="00143298" w:rsidTr="004C366D">
        <w:tc>
          <w:tcPr>
            <w:tcW w:w="1101" w:type="dxa"/>
            <w:vAlign w:val="center"/>
          </w:tcPr>
          <w:p w:rsidR="004C366D" w:rsidRPr="002F1923" w:rsidRDefault="004C366D" w:rsidP="004C366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8-11</w:t>
            </w:r>
          </w:p>
        </w:tc>
        <w:tc>
          <w:tcPr>
            <w:tcW w:w="3402" w:type="dxa"/>
          </w:tcPr>
          <w:p w:rsidR="004C366D" w:rsidRPr="002F1923" w:rsidRDefault="004C366D" w:rsidP="004C36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Дизајн на алати и системи за пластични маси</w:t>
            </w:r>
          </w:p>
        </w:tc>
        <w:tc>
          <w:tcPr>
            <w:tcW w:w="2869" w:type="dxa"/>
          </w:tcPr>
          <w:p w:rsidR="004C366D" w:rsidRPr="002F1923" w:rsidRDefault="004C366D" w:rsidP="004C36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1100" w:type="dxa"/>
          </w:tcPr>
          <w:p w:rsidR="004C366D" w:rsidRPr="002F1923" w:rsidRDefault="004C366D" w:rsidP="004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III</w:t>
            </w:r>
          </w:p>
        </w:tc>
        <w:tc>
          <w:tcPr>
            <w:tcW w:w="2126" w:type="dxa"/>
            <w:vAlign w:val="bottom"/>
          </w:tcPr>
          <w:p w:rsidR="004C366D" w:rsidRPr="002F1923" w:rsidRDefault="004C366D" w:rsidP="004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124</w:t>
            </w:r>
          </w:p>
        </w:tc>
      </w:tr>
      <w:tr w:rsidR="004C366D" w:rsidRPr="00143298" w:rsidTr="004C366D">
        <w:tc>
          <w:tcPr>
            <w:tcW w:w="1101" w:type="dxa"/>
            <w:vAlign w:val="center"/>
          </w:tcPr>
          <w:p w:rsidR="004C366D" w:rsidRPr="002F1923" w:rsidRDefault="004C366D" w:rsidP="004C366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F1923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4C366D" w:rsidRPr="002F1923" w:rsidRDefault="004C366D" w:rsidP="004C36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Производни технологии</w:t>
            </w:r>
          </w:p>
        </w:tc>
        <w:tc>
          <w:tcPr>
            <w:tcW w:w="2869" w:type="dxa"/>
          </w:tcPr>
          <w:p w:rsidR="004C366D" w:rsidRPr="002F1923" w:rsidRDefault="004C366D" w:rsidP="004C36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ПИ,ТМЛ,МВ, ТИ,ЕЕ,МХТ, ХИМВ,АУС, МСКИ, ИИМ</w:t>
            </w:r>
          </w:p>
        </w:tc>
        <w:tc>
          <w:tcPr>
            <w:tcW w:w="1100" w:type="dxa"/>
          </w:tcPr>
          <w:p w:rsidR="004C366D" w:rsidRPr="002F1923" w:rsidRDefault="004C366D" w:rsidP="004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III</w:t>
            </w:r>
          </w:p>
        </w:tc>
        <w:tc>
          <w:tcPr>
            <w:tcW w:w="2126" w:type="dxa"/>
            <w:vAlign w:val="center"/>
          </w:tcPr>
          <w:p w:rsidR="004C366D" w:rsidRPr="002F1923" w:rsidRDefault="004C366D" w:rsidP="004C366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F1923">
              <w:rPr>
                <w:rFonts w:asciiTheme="majorBidi" w:hAnsiTheme="majorBidi" w:cstheme="majorBidi"/>
                <w:lang w:val="mk-MK"/>
              </w:rPr>
              <w:t>225,224,310,124,311</w:t>
            </w:r>
          </w:p>
        </w:tc>
      </w:tr>
      <w:tr w:rsidR="004C366D" w:rsidRPr="00143298" w:rsidTr="004C366D">
        <w:tc>
          <w:tcPr>
            <w:tcW w:w="1101" w:type="dxa"/>
            <w:vAlign w:val="center"/>
          </w:tcPr>
          <w:p w:rsidR="004C366D" w:rsidRPr="002F1923" w:rsidRDefault="004C366D" w:rsidP="004C366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F1923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4C366D" w:rsidRPr="002F1923" w:rsidRDefault="004C366D" w:rsidP="004C36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Производни технологии</w:t>
            </w:r>
          </w:p>
        </w:tc>
        <w:tc>
          <w:tcPr>
            <w:tcW w:w="2869" w:type="dxa"/>
          </w:tcPr>
          <w:p w:rsidR="004C366D" w:rsidRPr="002F1923" w:rsidRDefault="004C366D" w:rsidP="004C36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1100" w:type="dxa"/>
          </w:tcPr>
          <w:p w:rsidR="004C366D" w:rsidRPr="002F1923" w:rsidRDefault="004C366D" w:rsidP="004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III</w:t>
            </w:r>
          </w:p>
        </w:tc>
        <w:tc>
          <w:tcPr>
            <w:tcW w:w="2126" w:type="dxa"/>
            <w:vAlign w:val="center"/>
          </w:tcPr>
          <w:p w:rsidR="004C366D" w:rsidRPr="002F1923" w:rsidRDefault="004C366D" w:rsidP="004C366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F1923">
              <w:rPr>
                <w:rFonts w:asciiTheme="majorBidi" w:hAnsiTheme="majorBidi" w:cstheme="majorBidi"/>
                <w:lang w:val="mk-MK"/>
              </w:rPr>
              <w:t>225,224,310,124,311</w:t>
            </w:r>
          </w:p>
        </w:tc>
      </w:tr>
      <w:tr w:rsidR="004C366D" w:rsidRPr="00143298" w:rsidTr="004C366D">
        <w:tc>
          <w:tcPr>
            <w:tcW w:w="1101" w:type="dxa"/>
            <w:vAlign w:val="center"/>
          </w:tcPr>
          <w:p w:rsidR="004C366D" w:rsidRPr="002F1923" w:rsidRDefault="004C366D" w:rsidP="004C366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F1923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4C366D" w:rsidRPr="002F1923" w:rsidRDefault="004C366D" w:rsidP="004C36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Производни технологии</w:t>
            </w:r>
          </w:p>
        </w:tc>
        <w:tc>
          <w:tcPr>
            <w:tcW w:w="2869" w:type="dxa"/>
          </w:tcPr>
          <w:p w:rsidR="004C366D" w:rsidRPr="002F1923" w:rsidRDefault="004C366D" w:rsidP="004C36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1100" w:type="dxa"/>
          </w:tcPr>
          <w:p w:rsidR="004C366D" w:rsidRPr="002F1923" w:rsidRDefault="004C366D" w:rsidP="004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2126" w:type="dxa"/>
            <w:vAlign w:val="center"/>
          </w:tcPr>
          <w:p w:rsidR="004C366D" w:rsidRPr="002F1923" w:rsidRDefault="004C366D" w:rsidP="004C366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F1923">
              <w:rPr>
                <w:rFonts w:asciiTheme="majorBidi" w:hAnsiTheme="majorBidi" w:cstheme="majorBidi"/>
                <w:lang w:val="mk-MK"/>
              </w:rPr>
              <w:t>225,224,310,124,311</w:t>
            </w:r>
          </w:p>
        </w:tc>
      </w:tr>
      <w:tr w:rsidR="004C366D" w:rsidRPr="00143298" w:rsidTr="004C366D">
        <w:tc>
          <w:tcPr>
            <w:tcW w:w="1101" w:type="dxa"/>
            <w:vAlign w:val="center"/>
          </w:tcPr>
          <w:p w:rsidR="004C366D" w:rsidRPr="002F1923" w:rsidRDefault="004C366D" w:rsidP="004C366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F1923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4C366D" w:rsidRPr="002F1923" w:rsidRDefault="004C366D" w:rsidP="004C36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Проектирање на технолошки процеси</w:t>
            </w:r>
          </w:p>
        </w:tc>
        <w:tc>
          <w:tcPr>
            <w:tcW w:w="2869" w:type="dxa"/>
          </w:tcPr>
          <w:p w:rsidR="004C366D" w:rsidRPr="002F1923" w:rsidRDefault="004C366D" w:rsidP="004C36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ПИ</w:t>
            </w:r>
          </w:p>
        </w:tc>
        <w:tc>
          <w:tcPr>
            <w:tcW w:w="1100" w:type="dxa"/>
          </w:tcPr>
          <w:p w:rsidR="004C366D" w:rsidRPr="002F1923" w:rsidRDefault="004C366D" w:rsidP="004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2126" w:type="dxa"/>
            <w:vAlign w:val="center"/>
          </w:tcPr>
          <w:p w:rsidR="004C366D" w:rsidRPr="002F1923" w:rsidRDefault="004C366D" w:rsidP="004C366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F1923">
              <w:rPr>
                <w:rFonts w:asciiTheme="majorBidi" w:hAnsiTheme="majorBidi" w:cstheme="majorBidi"/>
                <w:lang w:val="mk-MK"/>
              </w:rPr>
              <w:t>225,224,310,124,311</w:t>
            </w:r>
          </w:p>
        </w:tc>
      </w:tr>
      <w:tr w:rsidR="004C366D" w:rsidRPr="00143298" w:rsidTr="004C366D">
        <w:tc>
          <w:tcPr>
            <w:tcW w:w="1101" w:type="dxa"/>
            <w:vAlign w:val="center"/>
          </w:tcPr>
          <w:p w:rsidR="004C366D" w:rsidRPr="002F1923" w:rsidRDefault="004C366D" w:rsidP="004C366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F1923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4C366D" w:rsidRPr="002F1923" w:rsidRDefault="004C366D" w:rsidP="004C36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Проектирање на технолошки процеси</w:t>
            </w:r>
          </w:p>
        </w:tc>
        <w:tc>
          <w:tcPr>
            <w:tcW w:w="2869" w:type="dxa"/>
          </w:tcPr>
          <w:p w:rsidR="004C366D" w:rsidRPr="002F1923" w:rsidRDefault="004C366D" w:rsidP="004C36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1100" w:type="dxa"/>
          </w:tcPr>
          <w:p w:rsidR="004C366D" w:rsidRPr="002F1923" w:rsidRDefault="004C366D" w:rsidP="004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2126" w:type="dxa"/>
            <w:vAlign w:val="center"/>
          </w:tcPr>
          <w:p w:rsidR="004C366D" w:rsidRPr="002F1923" w:rsidRDefault="004C366D" w:rsidP="004C366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F1923">
              <w:rPr>
                <w:rFonts w:asciiTheme="majorBidi" w:hAnsiTheme="majorBidi" w:cstheme="majorBidi"/>
                <w:lang w:val="mk-MK"/>
              </w:rPr>
              <w:t>225,224,310,124,311</w:t>
            </w:r>
          </w:p>
        </w:tc>
      </w:tr>
      <w:tr w:rsidR="00F96464" w:rsidRPr="00143298" w:rsidTr="004C366D">
        <w:tc>
          <w:tcPr>
            <w:tcW w:w="1101" w:type="dxa"/>
            <w:vAlign w:val="center"/>
          </w:tcPr>
          <w:p w:rsidR="00F96464" w:rsidRPr="002F1923" w:rsidRDefault="00F96464" w:rsidP="00F9646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F96464" w:rsidRPr="002F1923" w:rsidRDefault="00F96464" w:rsidP="00F964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Деловна информатика</w:t>
            </w:r>
          </w:p>
        </w:tc>
        <w:tc>
          <w:tcPr>
            <w:tcW w:w="2869" w:type="dxa"/>
          </w:tcPr>
          <w:p w:rsidR="00F96464" w:rsidRPr="002F1923" w:rsidRDefault="00F96464" w:rsidP="00F964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ПИнф</w:t>
            </w:r>
          </w:p>
        </w:tc>
        <w:tc>
          <w:tcPr>
            <w:tcW w:w="1100" w:type="dxa"/>
          </w:tcPr>
          <w:p w:rsidR="00F96464" w:rsidRPr="002F1923" w:rsidRDefault="00F96464" w:rsidP="00F9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2126" w:type="dxa"/>
            <w:vAlign w:val="center"/>
          </w:tcPr>
          <w:p w:rsidR="00F96464" w:rsidRPr="002F1923" w:rsidRDefault="00F96464" w:rsidP="00F9646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2F1923">
              <w:rPr>
                <w:rFonts w:asciiTheme="majorBidi" w:hAnsiTheme="majorBidi" w:cstheme="majorBidi"/>
                <w:lang w:val="mk-MK"/>
              </w:rPr>
              <w:t>225,224,310,124,311</w:t>
            </w:r>
          </w:p>
        </w:tc>
      </w:tr>
      <w:tr w:rsidR="00F96464" w:rsidRPr="00143298" w:rsidTr="004C366D">
        <w:tc>
          <w:tcPr>
            <w:tcW w:w="1101" w:type="dxa"/>
            <w:vAlign w:val="center"/>
          </w:tcPr>
          <w:p w:rsidR="00F96464" w:rsidRPr="002F1923" w:rsidRDefault="00F96464" w:rsidP="00F9646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F96464" w:rsidRPr="002F1923" w:rsidRDefault="00F96464" w:rsidP="00F964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Заварливост на металите</w:t>
            </w:r>
          </w:p>
        </w:tc>
        <w:tc>
          <w:tcPr>
            <w:tcW w:w="2869" w:type="dxa"/>
          </w:tcPr>
          <w:p w:rsidR="00F96464" w:rsidRPr="002F1923" w:rsidRDefault="00F96464" w:rsidP="00F964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МСКИ</w:t>
            </w:r>
          </w:p>
        </w:tc>
        <w:tc>
          <w:tcPr>
            <w:tcW w:w="1100" w:type="dxa"/>
          </w:tcPr>
          <w:p w:rsidR="00F96464" w:rsidRPr="002F1923" w:rsidRDefault="00F96464" w:rsidP="00F9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2126" w:type="dxa"/>
            <w:vAlign w:val="center"/>
          </w:tcPr>
          <w:p w:rsidR="00F96464" w:rsidRPr="002F1923" w:rsidRDefault="00F96464" w:rsidP="00F9646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F96464" w:rsidRPr="00143298" w:rsidTr="004C366D">
        <w:tc>
          <w:tcPr>
            <w:tcW w:w="1101" w:type="dxa"/>
            <w:vAlign w:val="center"/>
          </w:tcPr>
          <w:p w:rsidR="00F96464" w:rsidRPr="002F1923" w:rsidRDefault="00F96464" w:rsidP="00F9646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F96464" w:rsidRPr="002F1923" w:rsidRDefault="00F96464" w:rsidP="00F964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Заварливост на метали</w:t>
            </w:r>
          </w:p>
        </w:tc>
        <w:tc>
          <w:tcPr>
            <w:tcW w:w="2869" w:type="dxa"/>
          </w:tcPr>
          <w:p w:rsidR="00F96464" w:rsidRPr="002F1923" w:rsidRDefault="00F96464" w:rsidP="00F964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1100" w:type="dxa"/>
          </w:tcPr>
          <w:p w:rsidR="00F96464" w:rsidRPr="002F1923" w:rsidRDefault="00F96464" w:rsidP="00F9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2126" w:type="dxa"/>
            <w:vAlign w:val="center"/>
          </w:tcPr>
          <w:p w:rsidR="00F96464" w:rsidRPr="002F1923" w:rsidRDefault="00F96464" w:rsidP="00F9646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F96464" w:rsidRPr="00143298" w:rsidTr="004C366D">
        <w:tc>
          <w:tcPr>
            <w:tcW w:w="1101" w:type="dxa"/>
            <w:vAlign w:val="center"/>
          </w:tcPr>
          <w:p w:rsidR="00F96464" w:rsidRPr="002F1923" w:rsidRDefault="00F96464" w:rsidP="00F9646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F96464" w:rsidRPr="002F1923" w:rsidRDefault="00F96464" w:rsidP="00F964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Мониторинг и управување</w:t>
            </w:r>
          </w:p>
        </w:tc>
        <w:tc>
          <w:tcPr>
            <w:tcW w:w="2869" w:type="dxa"/>
          </w:tcPr>
          <w:p w:rsidR="00F96464" w:rsidRPr="002F1923" w:rsidRDefault="00F96464" w:rsidP="00F964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АУС</w:t>
            </w:r>
          </w:p>
        </w:tc>
        <w:tc>
          <w:tcPr>
            <w:tcW w:w="1100" w:type="dxa"/>
          </w:tcPr>
          <w:p w:rsidR="00F96464" w:rsidRPr="002F1923" w:rsidRDefault="00F96464" w:rsidP="00F9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2126" w:type="dxa"/>
            <w:vAlign w:val="center"/>
          </w:tcPr>
          <w:p w:rsidR="00F96464" w:rsidRPr="002F1923" w:rsidRDefault="00F96464" w:rsidP="00F9646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F96464" w:rsidRPr="00143298" w:rsidTr="004C366D">
        <w:tc>
          <w:tcPr>
            <w:tcW w:w="1101" w:type="dxa"/>
            <w:vAlign w:val="center"/>
          </w:tcPr>
          <w:p w:rsidR="00F96464" w:rsidRPr="002F1923" w:rsidRDefault="00F96464" w:rsidP="00F9646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F96464" w:rsidRPr="002F1923" w:rsidRDefault="00F96464" w:rsidP="00F964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Механички компоненти и врски</w:t>
            </w:r>
          </w:p>
        </w:tc>
        <w:tc>
          <w:tcPr>
            <w:tcW w:w="2869" w:type="dxa"/>
          </w:tcPr>
          <w:p w:rsidR="00F96464" w:rsidRPr="002F1923" w:rsidRDefault="00F96464" w:rsidP="00F964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1100" w:type="dxa"/>
          </w:tcPr>
          <w:p w:rsidR="00F96464" w:rsidRPr="002F1923" w:rsidRDefault="00F96464" w:rsidP="00F9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2F1923">
              <w:rPr>
                <w:rFonts w:ascii="Times New Roman" w:eastAsia="Times New Roman" w:hAnsi="Times New Roman" w:cs="Times New Roman"/>
                <w:lang w:val="mk-MK" w:eastAsia="mk-MK"/>
              </w:rPr>
              <w:t>III</w:t>
            </w:r>
          </w:p>
        </w:tc>
        <w:tc>
          <w:tcPr>
            <w:tcW w:w="2126" w:type="dxa"/>
            <w:vAlign w:val="center"/>
          </w:tcPr>
          <w:p w:rsidR="00F96464" w:rsidRPr="002F1923" w:rsidRDefault="00F96464" w:rsidP="00F9646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F96464" w:rsidRPr="00143298" w:rsidTr="004C366D">
        <w:tc>
          <w:tcPr>
            <w:tcW w:w="1101" w:type="dxa"/>
            <w:vAlign w:val="center"/>
          </w:tcPr>
          <w:p w:rsidR="00F96464" w:rsidRPr="002F1923" w:rsidRDefault="00F96464" w:rsidP="00F9646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F96464" w:rsidRPr="002F1923" w:rsidRDefault="00F96464" w:rsidP="00F96464">
            <w:pPr>
              <w:rPr>
                <w:rFonts w:asciiTheme="majorBidi" w:hAnsiTheme="majorBidi" w:cstheme="majorBidi"/>
              </w:rPr>
            </w:pPr>
            <w:proofErr w:type="spellStart"/>
            <w:r w:rsidRPr="002F1923">
              <w:rPr>
                <w:rFonts w:asciiTheme="majorBidi" w:hAnsiTheme="majorBidi" w:cstheme="majorBidi"/>
              </w:rPr>
              <w:t>Механички</w:t>
            </w:r>
            <w:proofErr w:type="spellEnd"/>
            <w:r w:rsidRPr="002F192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F1923">
              <w:rPr>
                <w:rFonts w:asciiTheme="majorBidi" w:hAnsiTheme="majorBidi" w:cstheme="majorBidi"/>
              </w:rPr>
              <w:t>компоненти</w:t>
            </w:r>
            <w:proofErr w:type="spellEnd"/>
            <w:r w:rsidRPr="002F192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2F1923">
              <w:rPr>
                <w:rFonts w:asciiTheme="majorBidi" w:hAnsiTheme="majorBidi" w:cstheme="majorBidi"/>
              </w:rPr>
              <w:t>врски</w:t>
            </w:r>
            <w:proofErr w:type="spellEnd"/>
          </w:p>
        </w:tc>
        <w:tc>
          <w:tcPr>
            <w:tcW w:w="2869" w:type="dxa"/>
          </w:tcPr>
          <w:p w:rsidR="00F96464" w:rsidRPr="002F1923" w:rsidRDefault="00F96464" w:rsidP="00F96464">
            <w:pPr>
              <w:rPr>
                <w:rFonts w:asciiTheme="majorBidi" w:hAnsiTheme="majorBidi" w:cstheme="majorBidi"/>
              </w:rPr>
            </w:pPr>
            <w:r w:rsidRPr="002F1923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1100" w:type="dxa"/>
          </w:tcPr>
          <w:p w:rsidR="00F96464" w:rsidRPr="002F1923" w:rsidRDefault="00F96464" w:rsidP="00F96464">
            <w:pPr>
              <w:jc w:val="center"/>
              <w:rPr>
                <w:rFonts w:asciiTheme="majorBidi" w:hAnsiTheme="majorBidi" w:cstheme="majorBidi"/>
              </w:rPr>
            </w:pPr>
            <w:r w:rsidRPr="002F1923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126" w:type="dxa"/>
            <w:vAlign w:val="center"/>
          </w:tcPr>
          <w:p w:rsidR="00F96464" w:rsidRPr="002F1923" w:rsidRDefault="00F96464" w:rsidP="00F9646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26461D" w:rsidRPr="0026461D" w:rsidRDefault="0026461D" w:rsidP="0026461D">
      <w:pPr>
        <w:rPr>
          <w:lang w:val="mk-MK"/>
        </w:rPr>
      </w:pPr>
    </w:p>
    <w:p w:rsidR="00CE79FE" w:rsidRDefault="00CE79FE" w:rsidP="00A20480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CE79FE" w:rsidRDefault="00CE79FE" w:rsidP="00A20480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20480" w:rsidRPr="00A9192A" w:rsidRDefault="00A20480" w:rsidP="00A20480">
      <w:pPr>
        <w:jc w:val="center"/>
        <w:rPr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15.06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 xml:space="preserve">2017 </w:t>
      </w:r>
      <w:r>
        <w:rPr>
          <w:rFonts w:asciiTheme="majorBidi" w:hAnsiTheme="majorBidi" w:cstheme="majorBidi"/>
          <w:sz w:val="24"/>
          <w:szCs w:val="24"/>
          <w:lang w:val="mk-MK"/>
        </w:rPr>
        <w:t>(ЧЕТВРТОК)</w:t>
      </w: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3402"/>
        <w:gridCol w:w="2835"/>
        <w:gridCol w:w="850"/>
        <w:gridCol w:w="2160"/>
      </w:tblGrid>
      <w:tr w:rsidR="00A20480" w:rsidRPr="00143298" w:rsidTr="002D6EB1">
        <w:tc>
          <w:tcPr>
            <w:tcW w:w="1101" w:type="dxa"/>
            <w:shd w:val="clear" w:color="auto" w:fill="FDE9D9" w:themeFill="accent6" w:themeFillTint="33"/>
          </w:tcPr>
          <w:p w:rsidR="00A20480" w:rsidRPr="00143298" w:rsidRDefault="00A20480" w:rsidP="002D6E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A20480" w:rsidRPr="00143298" w:rsidRDefault="00A20480" w:rsidP="002D6EB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A20480" w:rsidRPr="00143298" w:rsidRDefault="00A20480" w:rsidP="002D6E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A20480" w:rsidRPr="00143298" w:rsidRDefault="00A20480" w:rsidP="002D6E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:rsidR="00A20480" w:rsidRPr="00143298" w:rsidRDefault="00A20480" w:rsidP="002D6EB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315BBD" w:rsidRPr="00143298" w:rsidTr="002D6EB1">
        <w:tc>
          <w:tcPr>
            <w:tcW w:w="1101" w:type="dxa"/>
            <w:vAlign w:val="center"/>
          </w:tcPr>
          <w:p w:rsidR="00315BBD" w:rsidRPr="006C44DB" w:rsidRDefault="00315BBD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C44D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315BBD" w:rsidRPr="006C44DB" w:rsidRDefault="00315BBD" w:rsidP="002D6E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Математика 1 (доц. д-р Мирко Петрушевски)</w:t>
            </w:r>
          </w:p>
        </w:tc>
        <w:tc>
          <w:tcPr>
            <w:tcW w:w="2835" w:type="dxa"/>
          </w:tcPr>
          <w:p w:rsidR="00315BBD" w:rsidRPr="006C44DB" w:rsidRDefault="00315BBD" w:rsidP="002D6E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ПИ, МВ, ХИМВ, АУС</w:t>
            </w:r>
          </w:p>
        </w:tc>
        <w:tc>
          <w:tcPr>
            <w:tcW w:w="850" w:type="dxa"/>
          </w:tcPr>
          <w:p w:rsidR="00315BBD" w:rsidRPr="006C44DB" w:rsidRDefault="00315BBD" w:rsidP="002D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2160" w:type="dxa"/>
            <w:vAlign w:val="center"/>
          </w:tcPr>
          <w:p w:rsidR="00315BBD" w:rsidRPr="006C44DB" w:rsidRDefault="00315BBD" w:rsidP="002D6EB1">
            <w:pPr>
              <w:rPr>
                <w:rFonts w:ascii="Times New Roman" w:hAnsi="Times New Roman" w:cs="Times New Roman"/>
                <w:lang w:val="mk-MK"/>
              </w:rPr>
            </w:pPr>
            <w:r w:rsidRPr="006C44D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315BBD" w:rsidRPr="00143298" w:rsidTr="002D6EB1">
        <w:tc>
          <w:tcPr>
            <w:tcW w:w="1101" w:type="dxa"/>
            <w:vAlign w:val="center"/>
          </w:tcPr>
          <w:p w:rsidR="00315BBD" w:rsidRPr="006C44DB" w:rsidRDefault="00315BBD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C44D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315BBD" w:rsidRPr="006C44DB" w:rsidRDefault="00315BBD" w:rsidP="002D6E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Математика 1 (проф. д-р Алекса Малчески)</w:t>
            </w:r>
          </w:p>
        </w:tc>
        <w:tc>
          <w:tcPr>
            <w:tcW w:w="2835" w:type="dxa"/>
          </w:tcPr>
          <w:p w:rsidR="00315BBD" w:rsidRPr="006C44DB" w:rsidRDefault="00315BBD" w:rsidP="002D6E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ТИ, ЕЕ, МХТ</w:t>
            </w:r>
          </w:p>
        </w:tc>
        <w:tc>
          <w:tcPr>
            <w:tcW w:w="850" w:type="dxa"/>
          </w:tcPr>
          <w:p w:rsidR="00315BBD" w:rsidRPr="006C44DB" w:rsidRDefault="00315BBD" w:rsidP="002D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2160" w:type="dxa"/>
            <w:vAlign w:val="center"/>
          </w:tcPr>
          <w:p w:rsidR="00315BBD" w:rsidRPr="006C44DB" w:rsidRDefault="00315BBD" w:rsidP="002D6EB1">
            <w:pPr>
              <w:rPr>
                <w:rFonts w:ascii="Times New Roman" w:hAnsi="Times New Roman" w:cs="Times New Roman"/>
                <w:lang w:val="mk-MK"/>
              </w:rPr>
            </w:pPr>
            <w:r w:rsidRPr="006C44D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315BBD" w:rsidRPr="00143298" w:rsidTr="002D6EB1">
        <w:tc>
          <w:tcPr>
            <w:tcW w:w="1101" w:type="dxa"/>
            <w:vAlign w:val="center"/>
          </w:tcPr>
          <w:p w:rsidR="00315BBD" w:rsidRPr="006C44DB" w:rsidRDefault="00315BBD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C44D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315BBD" w:rsidRPr="006C44DB" w:rsidRDefault="00315BBD" w:rsidP="002D6E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Математика 1 (проф. д-р Никола Тунески)</w:t>
            </w:r>
          </w:p>
        </w:tc>
        <w:tc>
          <w:tcPr>
            <w:tcW w:w="2835" w:type="dxa"/>
          </w:tcPr>
          <w:p w:rsidR="00315BBD" w:rsidRPr="006C44DB" w:rsidRDefault="00315BBD" w:rsidP="002D6E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ТМЛ, МСКИ, ИИМ</w:t>
            </w:r>
          </w:p>
        </w:tc>
        <w:tc>
          <w:tcPr>
            <w:tcW w:w="850" w:type="dxa"/>
          </w:tcPr>
          <w:p w:rsidR="00315BBD" w:rsidRPr="006C44DB" w:rsidRDefault="00315BBD" w:rsidP="002D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I</w:t>
            </w:r>
          </w:p>
        </w:tc>
        <w:tc>
          <w:tcPr>
            <w:tcW w:w="2160" w:type="dxa"/>
            <w:vAlign w:val="center"/>
          </w:tcPr>
          <w:p w:rsidR="00315BBD" w:rsidRPr="006C44DB" w:rsidRDefault="00315BBD" w:rsidP="002D6EB1">
            <w:pPr>
              <w:rPr>
                <w:rFonts w:ascii="Times New Roman" w:hAnsi="Times New Roman" w:cs="Times New Roman"/>
                <w:lang w:val="mk-MK"/>
              </w:rPr>
            </w:pPr>
            <w:r w:rsidRPr="006C44D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315BBD" w:rsidRPr="00143298" w:rsidTr="002D6EB1">
        <w:tc>
          <w:tcPr>
            <w:tcW w:w="1101" w:type="dxa"/>
            <w:vAlign w:val="center"/>
          </w:tcPr>
          <w:p w:rsidR="00315BBD" w:rsidRPr="006C44DB" w:rsidRDefault="00DB4AA2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315BBD" w:rsidRPr="006C44DB" w:rsidRDefault="00315BBD" w:rsidP="002D6E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Кинематика и динамика</w:t>
            </w:r>
          </w:p>
        </w:tc>
        <w:tc>
          <w:tcPr>
            <w:tcW w:w="2835" w:type="dxa"/>
          </w:tcPr>
          <w:p w:rsidR="00315BBD" w:rsidRPr="006C44DB" w:rsidRDefault="00315BBD" w:rsidP="002D6E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ПИ, МВ, ХИМВ,АУС, ТМЛ, МСКИ, ИИМ, ТИ, ЕЕ,МХТ</w:t>
            </w:r>
          </w:p>
        </w:tc>
        <w:tc>
          <w:tcPr>
            <w:tcW w:w="850" w:type="dxa"/>
          </w:tcPr>
          <w:p w:rsidR="00315BBD" w:rsidRPr="006C44DB" w:rsidRDefault="00315BBD" w:rsidP="002D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III</w:t>
            </w:r>
          </w:p>
        </w:tc>
        <w:tc>
          <w:tcPr>
            <w:tcW w:w="2160" w:type="dxa"/>
            <w:vAlign w:val="center"/>
          </w:tcPr>
          <w:p w:rsidR="00315BBD" w:rsidRPr="006C44DB" w:rsidRDefault="00DB4AA2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</w:t>
            </w:r>
            <w:r w:rsidR="006504DE">
              <w:rPr>
                <w:rFonts w:asciiTheme="majorBidi" w:hAnsiTheme="majorBidi" w:cstheme="majorBidi"/>
                <w:lang w:val="mk-MK"/>
              </w:rPr>
              <w:t>5</w:t>
            </w:r>
          </w:p>
        </w:tc>
      </w:tr>
      <w:tr w:rsidR="00315BBD" w:rsidRPr="00143298" w:rsidTr="002D6EB1">
        <w:tc>
          <w:tcPr>
            <w:tcW w:w="1101" w:type="dxa"/>
            <w:vAlign w:val="center"/>
          </w:tcPr>
          <w:p w:rsidR="00315BBD" w:rsidRPr="006C44DB" w:rsidRDefault="00DB4AA2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315BBD" w:rsidRPr="006C44DB" w:rsidRDefault="00315BBD" w:rsidP="002D6E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Основи на теорија на режење</w:t>
            </w:r>
          </w:p>
        </w:tc>
        <w:tc>
          <w:tcPr>
            <w:tcW w:w="2835" w:type="dxa"/>
          </w:tcPr>
          <w:p w:rsidR="00315BBD" w:rsidRPr="006C44DB" w:rsidRDefault="00315BBD" w:rsidP="002D6E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ПИ</w:t>
            </w:r>
          </w:p>
        </w:tc>
        <w:tc>
          <w:tcPr>
            <w:tcW w:w="850" w:type="dxa"/>
          </w:tcPr>
          <w:p w:rsidR="00315BBD" w:rsidRPr="006C44DB" w:rsidRDefault="00315BBD" w:rsidP="002D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2160" w:type="dxa"/>
            <w:vAlign w:val="bottom"/>
          </w:tcPr>
          <w:p w:rsidR="00315BBD" w:rsidRPr="006C44DB" w:rsidRDefault="00DB4AA2" w:rsidP="002D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А1-1</w:t>
            </w:r>
          </w:p>
        </w:tc>
      </w:tr>
      <w:tr w:rsidR="00DB4AA2" w:rsidRPr="00143298" w:rsidTr="002D6EB1">
        <w:tc>
          <w:tcPr>
            <w:tcW w:w="1101" w:type="dxa"/>
            <w:vAlign w:val="center"/>
          </w:tcPr>
          <w:p w:rsidR="00DB4AA2" w:rsidRPr="006C44DB" w:rsidRDefault="004663C2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DB4AA2" w:rsidRPr="006C44DB" w:rsidRDefault="00DB4AA2" w:rsidP="002D6E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Ергономија за дизајнери</w:t>
            </w:r>
          </w:p>
        </w:tc>
        <w:tc>
          <w:tcPr>
            <w:tcW w:w="2835" w:type="dxa"/>
          </w:tcPr>
          <w:p w:rsidR="00DB4AA2" w:rsidRPr="006C44DB" w:rsidRDefault="00DB4AA2" w:rsidP="002D6E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850" w:type="dxa"/>
          </w:tcPr>
          <w:p w:rsidR="00DB4AA2" w:rsidRPr="006C44DB" w:rsidRDefault="00DB4AA2" w:rsidP="002D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III</w:t>
            </w:r>
          </w:p>
        </w:tc>
        <w:tc>
          <w:tcPr>
            <w:tcW w:w="2160" w:type="dxa"/>
            <w:vAlign w:val="center"/>
          </w:tcPr>
          <w:p w:rsidR="00DB4AA2" w:rsidRPr="006C44DB" w:rsidRDefault="007709CF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6504DE" w:rsidRPr="00143298" w:rsidTr="002D6EB1">
        <w:tc>
          <w:tcPr>
            <w:tcW w:w="1101" w:type="dxa"/>
            <w:vAlign w:val="center"/>
          </w:tcPr>
          <w:p w:rsidR="006504DE" w:rsidRPr="006C44DB" w:rsidRDefault="006504DE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6504DE" w:rsidRPr="006C44DB" w:rsidRDefault="006504DE" w:rsidP="002D6EB1">
            <w:pPr>
              <w:rPr>
                <w:rFonts w:asciiTheme="majorBidi" w:hAnsiTheme="majorBidi" w:cstheme="majorBidi"/>
              </w:rPr>
            </w:pPr>
            <w:proofErr w:type="spellStart"/>
            <w:r w:rsidRPr="006C44DB">
              <w:rPr>
                <w:rFonts w:asciiTheme="majorBidi" w:hAnsiTheme="majorBidi" w:cstheme="majorBidi"/>
              </w:rPr>
              <w:t>Техничка</w:t>
            </w:r>
            <w:proofErr w:type="spellEnd"/>
            <w:r w:rsidRPr="006C44D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C44DB">
              <w:rPr>
                <w:rFonts w:asciiTheme="majorBidi" w:hAnsiTheme="majorBidi" w:cstheme="majorBidi"/>
              </w:rPr>
              <w:t>механика</w:t>
            </w:r>
            <w:proofErr w:type="spellEnd"/>
            <w:r w:rsidRPr="006C44DB"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2835" w:type="dxa"/>
          </w:tcPr>
          <w:p w:rsidR="006504DE" w:rsidRPr="006C44DB" w:rsidRDefault="006504DE" w:rsidP="002D6EB1">
            <w:pPr>
              <w:rPr>
                <w:rFonts w:asciiTheme="majorBidi" w:hAnsiTheme="majorBidi" w:cstheme="majorBidi"/>
              </w:rPr>
            </w:pPr>
            <w:proofErr w:type="spellStart"/>
            <w:r w:rsidRPr="006C44DB">
              <w:rPr>
                <w:rFonts w:asciiTheme="majorBidi" w:hAnsiTheme="majorBidi" w:cstheme="majorBidi"/>
              </w:rPr>
              <w:t>ПИнф</w:t>
            </w:r>
            <w:proofErr w:type="spellEnd"/>
            <w:r w:rsidRPr="006C44DB">
              <w:rPr>
                <w:rFonts w:asciiTheme="majorBidi" w:hAnsiTheme="majorBidi" w:cstheme="majorBidi"/>
              </w:rPr>
              <w:t>, ДК</w:t>
            </w:r>
          </w:p>
        </w:tc>
        <w:tc>
          <w:tcPr>
            <w:tcW w:w="850" w:type="dxa"/>
          </w:tcPr>
          <w:p w:rsidR="006504DE" w:rsidRPr="006C44DB" w:rsidRDefault="006504DE" w:rsidP="002D6EB1">
            <w:pPr>
              <w:jc w:val="center"/>
              <w:rPr>
                <w:rFonts w:asciiTheme="majorBidi" w:hAnsiTheme="majorBidi" w:cstheme="majorBidi"/>
              </w:rPr>
            </w:pPr>
            <w:r w:rsidRPr="006C44DB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160" w:type="dxa"/>
            <w:vAlign w:val="center"/>
          </w:tcPr>
          <w:p w:rsidR="006504DE" w:rsidRPr="006C44DB" w:rsidRDefault="006504DE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6504DE" w:rsidRPr="00143298" w:rsidTr="002D6EB1">
        <w:tc>
          <w:tcPr>
            <w:tcW w:w="1101" w:type="dxa"/>
            <w:vAlign w:val="center"/>
          </w:tcPr>
          <w:p w:rsidR="006504DE" w:rsidRPr="006C44DB" w:rsidRDefault="006504DE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6504DE" w:rsidRPr="006C44DB" w:rsidRDefault="006504DE" w:rsidP="002D6EB1">
            <w:pPr>
              <w:rPr>
                <w:rFonts w:asciiTheme="majorBidi" w:hAnsiTheme="majorBidi" w:cstheme="majorBidi"/>
              </w:rPr>
            </w:pPr>
            <w:proofErr w:type="spellStart"/>
            <w:r w:rsidRPr="006C44DB">
              <w:rPr>
                <w:rFonts w:asciiTheme="majorBidi" w:hAnsiTheme="majorBidi" w:cstheme="majorBidi"/>
              </w:rPr>
              <w:t>Техничка</w:t>
            </w:r>
            <w:proofErr w:type="spellEnd"/>
            <w:r w:rsidRPr="006C44D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C44DB">
              <w:rPr>
                <w:rFonts w:asciiTheme="majorBidi" w:hAnsiTheme="majorBidi" w:cstheme="majorBidi"/>
              </w:rPr>
              <w:t>механика</w:t>
            </w:r>
            <w:proofErr w:type="spellEnd"/>
            <w:r w:rsidRPr="006C44DB"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2835" w:type="dxa"/>
          </w:tcPr>
          <w:p w:rsidR="006504DE" w:rsidRPr="006C44DB" w:rsidRDefault="006504DE" w:rsidP="002D6EB1">
            <w:pPr>
              <w:rPr>
                <w:rFonts w:asciiTheme="majorBidi" w:hAnsiTheme="majorBidi" w:cstheme="majorBidi"/>
              </w:rPr>
            </w:pPr>
            <w:r w:rsidRPr="006C44DB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850" w:type="dxa"/>
          </w:tcPr>
          <w:p w:rsidR="006504DE" w:rsidRPr="006C44DB" w:rsidRDefault="006504DE" w:rsidP="002D6EB1">
            <w:pPr>
              <w:jc w:val="center"/>
              <w:rPr>
                <w:rFonts w:asciiTheme="majorBidi" w:hAnsiTheme="majorBidi" w:cstheme="majorBidi"/>
              </w:rPr>
            </w:pPr>
            <w:r w:rsidRPr="006C44DB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160" w:type="dxa"/>
            <w:vAlign w:val="center"/>
          </w:tcPr>
          <w:p w:rsidR="006504DE" w:rsidRPr="006C44DB" w:rsidRDefault="006504DE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6F5032" w:rsidRPr="00143298" w:rsidTr="002D6EB1">
        <w:tc>
          <w:tcPr>
            <w:tcW w:w="1101" w:type="dxa"/>
            <w:vAlign w:val="center"/>
          </w:tcPr>
          <w:p w:rsidR="006F5032" w:rsidRPr="006C44DB" w:rsidRDefault="006F5032" w:rsidP="006F503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6F5032" w:rsidRPr="006C44DB" w:rsidRDefault="006F5032" w:rsidP="006F50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Дизајн на метални производи</w:t>
            </w:r>
          </w:p>
        </w:tc>
        <w:tc>
          <w:tcPr>
            <w:tcW w:w="2835" w:type="dxa"/>
          </w:tcPr>
          <w:p w:rsidR="006F5032" w:rsidRPr="006C44DB" w:rsidRDefault="006F5032" w:rsidP="006F50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ИНД</w:t>
            </w:r>
          </w:p>
        </w:tc>
        <w:tc>
          <w:tcPr>
            <w:tcW w:w="850" w:type="dxa"/>
          </w:tcPr>
          <w:p w:rsidR="006F5032" w:rsidRPr="006C44DB" w:rsidRDefault="006F5032" w:rsidP="006F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2160" w:type="dxa"/>
            <w:vAlign w:val="center"/>
          </w:tcPr>
          <w:p w:rsidR="006F5032" w:rsidRPr="006C44DB" w:rsidRDefault="006F5032" w:rsidP="00F37EA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6F5032" w:rsidRPr="00143298" w:rsidTr="002D6EB1">
        <w:tc>
          <w:tcPr>
            <w:tcW w:w="1101" w:type="dxa"/>
            <w:vAlign w:val="center"/>
          </w:tcPr>
          <w:p w:rsidR="006F5032" w:rsidRPr="006C44DB" w:rsidRDefault="006F5032" w:rsidP="006F503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6F5032" w:rsidRPr="006C44DB" w:rsidRDefault="006F5032" w:rsidP="006F50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Дизајн на метални производи</w:t>
            </w:r>
          </w:p>
        </w:tc>
        <w:tc>
          <w:tcPr>
            <w:tcW w:w="2835" w:type="dxa"/>
          </w:tcPr>
          <w:p w:rsidR="006F5032" w:rsidRPr="006C44DB" w:rsidRDefault="006F5032" w:rsidP="006F50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ДК</w:t>
            </w:r>
          </w:p>
        </w:tc>
        <w:tc>
          <w:tcPr>
            <w:tcW w:w="850" w:type="dxa"/>
          </w:tcPr>
          <w:p w:rsidR="006F5032" w:rsidRPr="006C44DB" w:rsidRDefault="006F5032" w:rsidP="006F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V</w:t>
            </w:r>
          </w:p>
        </w:tc>
        <w:tc>
          <w:tcPr>
            <w:tcW w:w="2160" w:type="dxa"/>
            <w:vAlign w:val="center"/>
          </w:tcPr>
          <w:p w:rsidR="006F5032" w:rsidRPr="006C44DB" w:rsidRDefault="006F5032" w:rsidP="00F37EA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6F5032" w:rsidRPr="00143298" w:rsidTr="002D6EB1">
        <w:tc>
          <w:tcPr>
            <w:tcW w:w="1101" w:type="dxa"/>
            <w:vAlign w:val="center"/>
          </w:tcPr>
          <w:p w:rsidR="006F5032" w:rsidRPr="006C44DB" w:rsidRDefault="006F5032" w:rsidP="006F503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6F5032" w:rsidRPr="006C44DB" w:rsidRDefault="006F5032" w:rsidP="006F50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Дизајн на метални производи</w:t>
            </w:r>
          </w:p>
        </w:tc>
        <w:tc>
          <w:tcPr>
            <w:tcW w:w="2835" w:type="dxa"/>
          </w:tcPr>
          <w:p w:rsidR="006F5032" w:rsidRPr="006C44DB" w:rsidRDefault="006F5032" w:rsidP="006F50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МСКИ</w:t>
            </w:r>
          </w:p>
        </w:tc>
        <w:tc>
          <w:tcPr>
            <w:tcW w:w="850" w:type="dxa"/>
          </w:tcPr>
          <w:p w:rsidR="006F5032" w:rsidRPr="006C44DB" w:rsidRDefault="006F5032" w:rsidP="006F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2160" w:type="dxa"/>
            <w:vAlign w:val="bottom"/>
          </w:tcPr>
          <w:p w:rsidR="006F5032" w:rsidRPr="006C44DB" w:rsidRDefault="006F5032" w:rsidP="00F3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225</w:t>
            </w:r>
          </w:p>
        </w:tc>
      </w:tr>
    </w:tbl>
    <w:p w:rsidR="00327FF9" w:rsidRDefault="00327FF9" w:rsidP="00280606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327FF9" w:rsidRDefault="00327FF9" w:rsidP="00280606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280606" w:rsidRPr="00A9192A" w:rsidRDefault="00280606" w:rsidP="00280606">
      <w:pPr>
        <w:jc w:val="center"/>
        <w:rPr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lastRenderedPageBreak/>
        <w:t>16.06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 xml:space="preserve">2017 </w:t>
      </w:r>
      <w:r>
        <w:rPr>
          <w:rFonts w:asciiTheme="majorBidi" w:hAnsiTheme="majorBidi" w:cstheme="majorBidi"/>
          <w:sz w:val="24"/>
          <w:szCs w:val="24"/>
          <w:lang w:val="mk-MK"/>
        </w:rPr>
        <w:t>(ПЕТОК)</w:t>
      </w: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3402"/>
        <w:gridCol w:w="2835"/>
        <w:gridCol w:w="850"/>
        <w:gridCol w:w="2160"/>
      </w:tblGrid>
      <w:tr w:rsidR="00280606" w:rsidRPr="00143298" w:rsidTr="002D6EB1">
        <w:tc>
          <w:tcPr>
            <w:tcW w:w="1101" w:type="dxa"/>
            <w:shd w:val="clear" w:color="auto" w:fill="FDE9D9" w:themeFill="accent6" w:themeFillTint="33"/>
          </w:tcPr>
          <w:p w:rsidR="00280606" w:rsidRPr="00143298" w:rsidRDefault="00280606" w:rsidP="002D6E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280606" w:rsidRPr="00143298" w:rsidRDefault="00280606" w:rsidP="002D6EB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280606" w:rsidRPr="00143298" w:rsidRDefault="00280606" w:rsidP="002D6E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80606" w:rsidRPr="00143298" w:rsidRDefault="00280606" w:rsidP="002D6E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:rsidR="00280606" w:rsidRPr="00143298" w:rsidRDefault="00280606" w:rsidP="002D6EB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B270DE" w:rsidRPr="00143298" w:rsidTr="002D6EB1">
        <w:tc>
          <w:tcPr>
            <w:tcW w:w="1101" w:type="dxa"/>
            <w:vAlign w:val="center"/>
          </w:tcPr>
          <w:p w:rsidR="00B270DE" w:rsidRPr="00005EF3" w:rsidRDefault="00F249EE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B270DE" w:rsidRPr="00005EF3" w:rsidRDefault="00B270DE" w:rsidP="002D6EB1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Основи на менаџмент 1</w:t>
            </w:r>
          </w:p>
        </w:tc>
        <w:tc>
          <w:tcPr>
            <w:tcW w:w="2835" w:type="dxa"/>
          </w:tcPr>
          <w:p w:rsidR="00B270DE" w:rsidRPr="00005EF3" w:rsidRDefault="00B270DE" w:rsidP="002D6EB1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ИИМ</w:t>
            </w:r>
          </w:p>
        </w:tc>
        <w:tc>
          <w:tcPr>
            <w:tcW w:w="850" w:type="dxa"/>
          </w:tcPr>
          <w:p w:rsidR="00B270DE" w:rsidRPr="00005EF3" w:rsidRDefault="00B270DE" w:rsidP="002D6E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III</w:t>
            </w:r>
          </w:p>
        </w:tc>
        <w:tc>
          <w:tcPr>
            <w:tcW w:w="2160" w:type="dxa"/>
            <w:vAlign w:val="center"/>
          </w:tcPr>
          <w:p w:rsidR="00B270DE" w:rsidRPr="00005EF3" w:rsidRDefault="00F249EE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B270DE" w:rsidRPr="00143298" w:rsidTr="002D6EB1">
        <w:tc>
          <w:tcPr>
            <w:tcW w:w="1101" w:type="dxa"/>
            <w:vAlign w:val="center"/>
          </w:tcPr>
          <w:p w:rsidR="00B270DE" w:rsidRPr="00005EF3" w:rsidRDefault="00F249EE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B270DE" w:rsidRPr="00005EF3" w:rsidRDefault="00B270DE" w:rsidP="002D6EB1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Системи и управување</w:t>
            </w:r>
          </w:p>
        </w:tc>
        <w:tc>
          <w:tcPr>
            <w:tcW w:w="2835" w:type="dxa"/>
          </w:tcPr>
          <w:p w:rsidR="00B270DE" w:rsidRPr="00005EF3" w:rsidRDefault="00B270DE" w:rsidP="002D6EB1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ПИ,ХИМВ,МСКИ,ИИМ, МХТ,АУС</w:t>
            </w:r>
          </w:p>
        </w:tc>
        <w:tc>
          <w:tcPr>
            <w:tcW w:w="850" w:type="dxa"/>
          </w:tcPr>
          <w:p w:rsidR="00B270DE" w:rsidRPr="00005EF3" w:rsidRDefault="00B270DE" w:rsidP="002D6E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V</w:t>
            </w:r>
          </w:p>
        </w:tc>
        <w:tc>
          <w:tcPr>
            <w:tcW w:w="2160" w:type="dxa"/>
            <w:vAlign w:val="center"/>
          </w:tcPr>
          <w:p w:rsidR="00B270DE" w:rsidRPr="00005EF3" w:rsidRDefault="00F249EE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225,224</w:t>
            </w:r>
          </w:p>
        </w:tc>
      </w:tr>
      <w:tr w:rsidR="00B270DE" w:rsidRPr="00143298" w:rsidTr="002D6EB1">
        <w:tc>
          <w:tcPr>
            <w:tcW w:w="1101" w:type="dxa"/>
            <w:vAlign w:val="center"/>
          </w:tcPr>
          <w:p w:rsidR="00B270DE" w:rsidRPr="00005EF3" w:rsidRDefault="00F249EE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B270DE" w:rsidRPr="00005EF3" w:rsidRDefault="00B270DE" w:rsidP="002D6EB1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Системи и управување</w:t>
            </w:r>
          </w:p>
        </w:tc>
        <w:tc>
          <w:tcPr>
            <w:tcW w:w="2835" w:type="dxa"/>
          </w:tcPr>
          <w:p w:rsidR="00B270DE" w:rsidRPr="00005EF3" w:rsidRDefault="00B270DE" w:rsidP="002D6EB1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ТМЛ,ТИ,МВ,ЕЕ</w:t>
            </w:r>
          </w:p>
        </w:tc>
        <w:tc>
          <w:tcPr>
            <w:tcW w:w="850" w:type="dxa"/>
          </w:tcPr>
          <w:p w:rsidR="00B270DE" w:rsidRPr="00005EF3" w:rsidRDefault="00B270DE" w:rsidP="002D6E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V</w:t>
            </w:r>
          </w:p>
        </w:tc>
        <w:tc>
          <w:tcPr>
            <w:tcW w:w="2160" w:type="dxa"/>
            <w:vAlign w:val="center"/>
          </w:tcPr>
          <w:p w:rsidR="00B270DE" w:rsidRPr="00005EF3" w:rsidRDefault="00F249EE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225,224</w:t>
            </w:r>
          </w:p>
        </w:tc>
      </w:tr>
      <w:tr w:rsidR="00B270DE" w:rsidRPr="00143298" w:rsidTr="002D6EB1">
        <w:tc>
          <w:tcPr>
            <w:tcW w:w="1101" w:type="dxa"/>
            <w:vAlign w:val="center"/>
          </w:tcPr>
          <w:p w:rsidR="00B270DE" w:rsidRPr="00005EF3" w:rsidRDefault="00F249EE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3402" w:type="dxa"/>
          </w:tcPr>
          <w:p w:rsidR="00B270DE" w:rsidRPr="00005EF3" w:rsidRDefault="00B270DE" w:rsidP="002D6EB1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Машини за континуиран транспорт</w:t>
            </w:r>
          </w:p>
        </w:tc>
        <w:tc>
          <w:tcPr>
            <w:tcW w:w="2835" w:type="dxa"/>
          </w:tcPr>
          <w:p w:rsidR="00B270DE" w:rsidRPr="00005EF3" w:rsidRDefault="00B270DE" w:rsidP="002D6EB1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ТМЛ</w:t>
            </w:r>
          </w:p>
        </w:tc>
        <w:tc>
          <w:tcPr>
            <w:tcW w:w="850" w:type="dxa"/>
          </w:tcPr>
          <w:p w:rsidR="00B270DE" w:rsidRPr="00005EF3" w:rsidRDefault="00B270DE" w:rsidP="002D6E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V</w:t>
            </w:r>
          </w:p>
        </w:tc>
        <w:tc>
          <w:tcPr>
            <w:tcW w:w="2160" w:type="dxa"/>
            <w:vAlign w:val="center"/>
          </w:tcPr>
          <w:p w:rsidR="00B270DE" w:rsidRPr="00005EF3" w:rsidRDefault="00F249EE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B270DE" w:rsidRPr="00143298" w:rsidTr="002D6EB1">
        <w:tc>
          <w:tcPr>
            <w:tcW w:w="1101" w:type="dxa"/>
            <w:vAlign w:val="center"/>
          </w:tcPr>
          <w:p w:rsidR="00B270DE" w:rsidRPr="00005EF3" w:rsidRDefault="00A45C78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B270DE" w:rsidRPr="00005EF3" w:rsidRDefault="00B270DE" w:rsidP="002D6EB1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Механички преносници</w:t>
            </w:r>
          </w:p>
        </w:tc>
        <w:tc>
          <w:tcPr>
            <w:tcW w:w="2835" w:type="dxa"/>
          </w:tcPr>
          <w:p w:rsidR="00B270DE" w:rsidRPr="00005EF3" w:rsidRDefault="00B270DE" w:rsidP="002D6EB1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ПИ, МВ, ХИМВ,АУС,ТИ, ЕЕ, МХТ, ТМЛ, МСКИ, ИИМ</w:t>
            </w:r>
          </w:p>
        </w:tc>
        <w:tc>
          <w:tcPr>
            <w:tcW w:w="850" w:type="dxa"/>
          </w:tcPr>
          <w:p w:rsidR="00B270DE" w:rsidRPr="00005EF3" w:rsidRDefault="00B270DE" w:rsidP="002D6E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V</w:t>
            </w:r>
          </w:p>
        </w:tc>
        <w:tc>
          <w:tcPr>
            <w:tcW w:w="2160" w:type="dxa"/>
            <w:vAlign w:val="bottom"/>
          </w:tcPr>
          <w:p w:rsidR="00B270DE" w:rsidRPr="00005EF3" w:rsidRDefault="00A45C78" w:rsidP="002D6E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СЦ2</w:t>
            </w:r>
          </w:p>
        </w:tc>
      </w:tr>
      <w:tr w:rsidR="00B270DE" w:rsidRPr="00143298" w:rsidTr="002D6EB1">
        <w:tc>
          <w:tcPr>
            <w:tcW w:w="1101" w:type="dxa"/>
            <w:vAlign w:val="center"/>
          </w:tcPr>
          <w:p w:rsidR="00B270DE" w:rsidRPr="00005EF3" w:rsidRDefault="00A45C78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B270DE" w:rsidRPr="00005EF3" w:rsidRDefault="00B270DE" w:rsidP="002D6EB1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Бази на податоци</w:t>
            </w:r>
          </w:p>
        </w:tc>
        <w:tc>
          <w:tcPr>
            <w:tcW w:w="2835" w:type="dxa"/>
          </w:tcPr>
          <w:p w:rsidR="00B270DE" w:rsidRPr="00005EF3" w:rsidRDefault="00B270DE" w:rsidP="002D6EB1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ПИнф</w:t>
            </w:r>
          </w:p>
        </w:tc>
        <w:tc>
          <w:tcPr>
            <w:tcW w:w="850" w:type="dxa"/>
          </w:tcPr>
          <w:p w:rsidR="00B270DE" w:rsidRPr="00005EF3" w:rsidRDefault="00B270DE" w:rsidP="002D6E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III</w:t>
            </w:r>
          </w:p>
        </w:tc>
        <w:tc>
          <w:tcPr>
            <w:tcW w:w="2160" w:type="dxa"/>
            <w:vAlign w:val="center"/>
          </w:tcPr>
          <w:p w:rsidR="00B270DE" w:rsidRPr="00005EF3" w:rsidRDefault="00A45C78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B270DE" w:rsidRPr="00143298" w:rsidTr="002D6EB1">
        <w:tc>
          <w:tcPr>
            <w:tcW w:w="1101" w:type="dxa"/>
            <w:vAlign w:val="center"/>
          </w:tcPr>
          <w:p w:rsidR="00B270DE" w:rsidRPr="00005EF3" w:rsidRDefault="00A45C78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B270DE" w:rsidRPr="00005EF3" w:rsidRDefault="00B270DE" w:rsidP="002D6EB1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Компјутери и апликативен софтвер</w:t>
            </w:r>
          </w:p>
        </w:tc>
        <w:tc>
          <w:tcPr>
            <w:tcW w:w="2835" w:type="dxa"/>
          </w:tcPr>
          <w:p w:rsidR="00B270DE" w:rsidRPr="00005EF3" w:rsidRDefault="00B270DE" w:rsidP="002D6EB1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ИНД,ДК</w:t>
            </w:r>
          </w:p>
        </w:tc>
        <w:tc>
          <w:tcPr>
            <w:tcW w:w="850" w:type="dxa"/>
          </w:tcPr>
          <w:p w:rsidR="00B270DE" w:rsidRPr="00005EF3" w:rsidRDefault="00B270DE" w:rsidP="002D6E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III</w:t>
            </w:r>
          </w:p>
        </w:tc>
        <w:tc>
          <w:tcPr>
            <w:tcW w:w="2160" w:type="dxa"/>
            <w:vAlign w:val="center"/>
          </w:tcPr>
          <w:p w:rsidR="00B270DE" w:rsidRPr="00005EF3" w:rsidRDefault="00A45C78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B3455A" w:rsidRPr="00143298" w:rsidTr="002D6EB1">
        <w:tc>
          <w:tcPr>
            <w:tcW w:w="1101" w:type="dxa"/>
            <w:vAlign w:val="center"/>
          </w:tcPr>
          <w:p w:rsidR="00B3455A" w:rsidRPr="006C44DB" w:rsidRDefault="00B3455A" w:rsidP="00B3455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3402" w:type="dxa"/>
          </w:tcPr>
          <w:p w:rsidR="00B3455A" w:rsidRPr="006C44DB" w:rsidRDefault="00B3455A" w:rsidP="00B34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Механизми во роботиката</w:t>
            </w:r>
          </w:p>
        </w:tc>
        <w:tc>
          <w:tcPr>
            <w:tcW w:w="2835" w:type="dxa"/>
          </w:tcPr>
          <w:p w:rsidR="00B3455A" w:rsidRPr="006C44DB" w:rsidRDefault="00B3455A" w:rsidP="00B34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МХТ</w:t>
            </w:r>
          </w:p>
        </w:tc>
        <w:tc>
          <w:tcPr>
            <w:tcW w:w="850" w:type="dxa"/>
          </w:tcPr>
          <w:p w:rsidR="00B3455A" w:rsidRPr="006C44DB" w:rsidRDefault="00B3455A" w:rsidP="00B3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VII</w:t>
            </w:r>
          </w:p>
        </w:tc>
        <w:tc>
          <w:tcPr>
            <w:tcW w:w="2160" w:type="dxa"/>
            <w:vAlign w:val="center"/>
          </w:tcPr>
          <w:p w:rsidR="00B3455A" w:rsidRPr="006C44DB" w:rsidRDefault="00B3455A" w:rsidP="00B3455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B3455A" w:rsidRPr="00143298" w:rsidTr="002D6EB1">
        <w:tc>
          <w:tcPr>
            <w:tcW w:w="1101" w:type="dxa"/>
            <w:vAlign w:val="center"/>
          </w:tcPr>
          <w:p w:rsidR="00B3455A" w:rsidRPr="00005EF3" w:rsidRDefault="00B3455A" w:rsidP="00B3455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B3455A" w:rsidRPr="00005EF3" w:rsidRDefault="00B3455A" w:rsidP="00B3455A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Конструкција на моторните возила</w:t>
            </w:r>
          </w:p>
        </w:tc>
        <w:tc>
          <w:tcPr>
            <w:tcW w:w="2835" w:type="dxa"/>
          </w:tcPr>
          <w:p w:rsidR="00B3455A" w:rsidRPr="00005EF3" w:rsidRDefault="00B3455A" w:rsidP="00B3455A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МВ</w:t>
            </w:r>
          </w:p>
        </w:tc>
        <w:tc>
          <w:tcPr>
            <w:tcW w:w="850" w:type="dxa"/>
          </w:tcPr>
          <w:p w:rsidR="00B3455A" w:rsidRPr="00005EF3" w:rsidRDefault="00B3455A" w:rsidP="00B345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V</w:t>
            </w:r>
          </w:p>
        </w:tc>
        <w:tc>
          <w:tcPr>
            <w:tcW w:w="2160" w:type="dxa"/>
            <w:vAlign w:val="center"/>
          </w:tcPr>
          <w:p w:rsidR="00B3455A" w:rsidRPr="00005EF3" w:rsidRDefault="00B3455A" w:rsidP="00B3455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B3455A" w:rsidRPr="00143298" w:rsidTr="002D6EB1">
        <w:tc>
          <w:tcPr>
            <w:tcW w:w="1101" w:type="dxa"/>
            <w:vAlign w:val="center"/>
          </w:tcPr>
          <w:p w:rsidR="00B3455A" w:rsidRPr="00005EF3" w:rsidRDefault="00B3455A" w:rsidP="00B3455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B3455A" w:rsidRPr="00005EF3" w:rsidRDefault="00B3455A" w:rsidP="00B3455A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Моторни возила</w:t>
            </w:r>
          </w:p>
        </w:tc>
        <w:tc>
          <w:tcPr>
            <w:tcW w:w="2835" w:type="dxa"/>
          </w:tcPr>
          <w:p w:rsidR="00B3455A" w:rsidRPr="00005EF3" w:rsidRDefault="00B3455A" w:rsidP="00B3455A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ТМЛ</w:t>
            </w:r>
          </w:p>
        </w:tc>
        <w:tc>
          <w:tcPr>
            <w:tcW w:w="850" w:type="dxa"/>
          </w:tcPr>
          <w:p w:rsidR="00B3455A" w:rsidRPr="00005EF3" w:rsidRDefault="00B3455A" w:rsidP="00B345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V</w:t>
            </w:r>
          </w:p>
        </w:tc>
        <w:tc>
          <w:tcPr>
            <w:tcW w:w="2160" w:type="dxa"/>
            <w:vAlign w:val="center"/>
          </w:tcPr>
          <w:p w:rsidR="00B3455A" w:rsidRPr="00005EF3" w:rsidRDefault="00B3455A" w:rsidP="00B3455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B3455A" w:rsidRPr="00143298" w:rsidTr="002D6EB1">
        <w:tc>
          <w:tcPr>
            <w:tcW w:w="1101" w:type="dxa"/>
            <w:vAlign w:val="center"/>
          </w:tcPr>
          <w:p w:rsidR="00B3455A" w:rsidRPr="00005EF3" w:rsidRDefault="00B3455A" w:rsidP="00B3455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B3455A" w:rsidRPr="00005EF3" w:rsidRDefault="00B3455A" w:rsidP="00B3455A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Моторни возила</w:t>
            </w:r>
          </w:p>
        </w:tc>
        <w:tc>
          <w:tcPr>
            <w:tcW w:w="2835" w:type="dxa"/>
          </w:tcPr>
          <w:p w:rsidR="00B3455A" w:rsidRPr="00005EF3" w:rsidRDefault="00B3455A" w:rsidP="00B3455A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ТИ, ХИМВ,ЕЕ,АУС, ИИМ, МХТ</w:t>
            </w:r>
          </w:p>
        </w:tc>
        <w:tc>
          <w:tcPr>
            <w:tcW w:w="850" w:type="dxa"/>
          </w:tcPr>
          <w:p w:rsidR="00B3455A" w:rsidRPr="00005EF3" w:rsidRDefault="00B3455A" w:rsidP="00B345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V</w:t>
            </w:r>
          </w:p>
        </w:tc>
        <w:tc>
          <w:tcPr>
            <w:tcW w:w="2160" w:type="dxa"/>
            <w:vAlign w:val="center"/>
          </w:tcPr>
          <w:p w:rsidR="00B3455A" w:rsidRPr="00005EF3" w:rsidRDefault="00B3455A" w:rsidP="00B3455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B3455A" w:rsidRPr="00143298" w:rsidTr="002D6EB1">
        <w:tc>
          <w:tcPr>
            <w:tcW w:w="1101" w:type="dxa"/>
            <w:vAlign w:val="center"/>
          </w:tcPr>
          <w:p w:rsidR="00B3455A" w:rsidRPr="00005EF3" w:rsidRDefault="00B3455A" w:rsidP="00B3455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B3455A" w:rsidRPr="00005EF3" w:rsidRDefault="00B3455A" w:rsidP="00B3455A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Моторни возила</w:t>
            </w:r>
          </w:p>
        </w:tc>
        <w:tc>
          <w:tcPr>
            <w:tcW w:w="2835" w:type="dxa"/>
          </w:tcPr>
          <w:p w:rsidR="00B3455A" w:rsidRPr="00005EF3" w:rsidRDefault="00B3455A" w:rsidP="00B3455A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ПИ, МСКИ</w:t>
            </w:r>
          </w:p>
        </w:tc>
        <w:tc>
          <w:tcPr>
            <w:tcW w:w="850" w:type="dxa"/>
          </w:tcPr>
          <w:p w:rsidR="00B3455A" w:rsidRPr="00005EF3" w:rsidRDefault="00B3455A" w:rsidP="00B345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III</w:t>
            </w:r>
          </w:p>
        </w:tc>
        <w:tc>
          <w:tcPr>
            <w:tcW w:w="2160" w:type="dxa"/>
            <w:vAlign w:val="center"/>
          </w:tcPr>
          <w:p w:rsidR="00B3455A" w:rsidRPr="00005EF3" w:rsidRDefault="00B3455A" w:rsidP="00B3455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B3455A" w:rsidRPr="00143298" w:rsidTr="002D6EB1">
        <w:tc>
          <w:tcPr>
            <w:tcW w:w="1101" w:type="dxa"/>
            <w:vAlign w:val="center"/>
          </w:tcPr>
          <w:p w:rsidR="00B3455A" w:rsidRPr="00005EF3" w:rsidRDefault="00B3455A" w:rsidP="00B3455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B3455A" w:rsidRPr="00005EF3" w:rsidRDefault="00B3455A" w:rsidP="00B3455A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Моторни возила</w:t>
            </w:r>
          </w:p>
        </w:tc>
        <w:tc>
          <w:tcPr>
            <w:tcW w:w="2835" w:type="dxa"/>
          </w:tcPr>
          <w:p w:rsidR="00B3455A" w:rsidRPr="00005EF3" w:rsidRDefault="00B3455A" w:rsidP="00B3455A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ИНД</w:t>
            </w:r>
          </w:p>
        </w:tc>
        <w:tc>
          <w:tcPr>
            <w:tcW w:w="850" w:type="dxa"/>
          </w:tcPr>
          <w:p w:rsidR="00B3455A" w:rsidRPr="00005EF3" w:rsidRDefault="00B3455A" w:rsidP="00B345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V</w:t>
            </w:r>
          </w:p>
        </w:tc>
        <w:tc>
          <w:tcPr>
            <w:tcW w:w="2160" w:type="dxa"/>
            <w:vAlign w:val="center"/>
          </w:tcPr>
          <w:p w:rsidR="00B3455A" w:rsidRPr="00005EF3" w:rsidRDefault="00B3455A" w:rsidP="00B3455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B3455A" w:rsidRPr="00143298" w:rsidTr="002D6EB1">
        <w:tc>
          <w:tcPr>
            <w:tcW w:w="1101" w:type="dxa"/>
            <w:vAlign w:val="center"/>
          </w:tcPr>
          <w:p w:rsidR="00B3455A" w:rsidRPr="00005EF3" w:rsidRDefault="00B3455A" w:rsidP="00B3455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3402" w:type="dxa"/>
          </w:tcPr>
          <w:p w:rsidR="00B3455A" w:rsidRPr="00005EF3" w:rsidRDefault="00B3455A" w:rsidP="00B3455A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Моторни возила</w:t>
            </w:r>
          </w:p>
        </w:tc>
        <w:tc>
          <w:tcPr>
            <w:tcW w:w="2835" w:type="dxa"/>
          </w:tcPr>
          <w:p w:rsidR="00B3455A" w:rsidRPr="00005EF3" w:rsidRDefault="00B3455A" w:rsidP="00B3455A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ДК</w:t>
            </w:r>
          </w:p>
        </w:tc>
        <w:tc>
          <w:tcPr>
            <w:tcW w:w="850" w:type="dxa"/>
          </w:tcPr>
          <w:p w:rsidR="00B3455A" w:rsidRPr="00005EF3" w:rsidRDefault="00B3455A" w:rsidP="00B345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V</w:t>
            </w:r>
          </w:p>
        </w:tc>
        <w:tc>
          <w:tcPr>
            <w:tcW w:w="2160" w:type="dxa"/>
            <w:vAlign w:val="center"/>
          </w:tcPr>
          <w:p w:rsidR="00B3455A" w:rsidRPr="00005EF3" w:rsidRDefault="00B3455A" w:rsidP="00B3455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005EF3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</w:tbl>
    <w:p w:rsidR="00D46B2D" w:rsidRDefault="00D46B2D" w:rsidP="00B270DE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D5114E" w:rsidRDefault="00D5114E" w:rsidP="009C17E0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2D6EB1" w:rsidRPr="00D5114E" w:rsidRDefault="009C17E0" w:rsidP="00D5114E">
      <w:pPr>
        <w:jc w:val="center"/>
        <w:rPr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1</w:t>
      </w:r>
      <w:r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  <w:lang w:val="mk-MK"/>
        </w:rPr>
        <w:t>.06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 xml:space="preserve">2017 </w:t>
      </w:r>
      <w:r>
        <w:rPr>
          <w:rFonts w:asciiTheme="majorBidi" w:hAnsiTheme="majorBidi" w:cstheme="majorBidi"/>
          <w:sz w:val="24"/>
          <w:szCs w:val="24"/>
          <w:lang w:val="mk-MK"/>
        </w:rPr>
        <w:t>(САБОТА)</w:t>
      </w: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3402"/>
        <w:gridCol w:w="2835"/>
        <w:gridCol w:w="850"/>
        <w:gridCol w:w="2160"/>
      </w:tblGrid>
      <w:tr w:rsidR="009C17E0" w:rsidRPr="00143298" w:rsidTr="009C17E0">
        <w:tc>
          <w:tcPr>
            <w:tcW w:w="1101" w:type="dxa"/>
            <w:shd w:val="clear" w:color="auto" w:fill="FDE9D9" w:themeFill="accent6" w:themeFillTint="33"/>
          </w:tcPr>
          <w:p w:rsidR="009C17E0" w:rsidRPr="00143298" w:rsidRDefault="009C17E0" w:rsidP="009C17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9C17E0" w:rsidRPr="00143298" w:rsidRDefault="009C17E0" w:rsidP="009C17E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9C17E0" w:rsidRPr="00143298" w:rsidRDefault="009C17E0" w:rsidP="009C17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9C17E0" w:rsidRPr="00143298" w:rsidRDefault="009C17E0" w:rsidP="009C17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:rsidR="009C17E0" w:rsidRPr="00143298" w:rsidRDefault="009C17E0" w:rsidP="009C17E0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9C17E0" w:rsidRPr="00143298" w:rsidTr="009C17E0">
        <w:tc>
          <w:tcPr>
            <w:tcW w:w="1101" w:type="dxa"/>
            <w:vAlign w:val="center"/>
          </w:tcPr>
          <w:p w:rsidR="009C17E0" w:rsidRPr="00E87B8E" w:rsidRDefault="009C17E0" w:rsidP="009C17E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0-13</w:t>
            </w:r>
          </w:p>
        </w:tc>
        <w:tc>
          <w:tcPr>
            <w:tcW w:w="3402" w:type="dxa"/>
          </w:tcPr>
          <w:p w:rsidR="009C17E0" w:rsidRPr="00E87B8E" w:rsidRDefault="009C17E0" w:rsidP="009C17E0">
            <w:pPr>
              <w:rPr>
                <w:rFonts w:asciiTheme="majorBidi" w:hAnsiTheme="majorBidi" w:cstheme="majorBidi"/>
              </w:rPr>
            </w:pPr>
            <w:proofErr w:type="spellStart"/>
            <w:r w:rsidRPr="00E87B8E">
              <w:rPr>
                <w:rFonts w:asciiTheme="majorBidi" w:hAnsiTheme="majorBidi" w:cstheme="majorBidi"/>
              </w:rPr>
              <w:t>Германски</w:t>
            </w:r>
            <w:proofErr w:type="spellEnd"/>
            <w:r w:rsidRPr="00E87B8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B8E">
              <w:rPr>
                <w:rFonts w:asciiTheme="majorBidi" w:hAnsiTheme="majorBidi" w:cstheme="majorBidi"/>
              </w:rPr>
              <w:t>јазик</w:t>
            </w:r>
            <w:proofErr w:type="spellEnd"/>
            <w:r w:rsidRPr="00E87B8E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835" w:type="dxa"/>
          </w:tcPr>
          <w:p w:rsidR="009C17E0" w:rsidRPr="00E87B8E" w:rsidRDefault="009C17E0" w:rsidP="009C17E0">
            <w:pPr>
              <w:rPr>
                <w:rFonts w:asciiTheme="majorBidi" w:hAnsiTheme="majorBidi" w:cstheme="majorBidi"/>
              </w:rPr>
            </w:pPr>
            <w:r w:rsidRPr="00E87B8E">
              <w:rPr>
                <w:rFonts w:asciiTheme="majorBidi" w:hAnsiTheme="majorBidi" w:cstheme="majorBidi"/>
              </w:rPr>
              <w:t>ПИ, МВ,ХИМВ, АУС,ТИ, ЕЕ, МХТ, ТМЛ, МСКИ, ИИМ</w:t>
            </w:r>
          </w:p>
        </w:tc>
        <w:tc>
          <w:tcPr>
            <w:tcW w:w="850" w:type="dxa"/>
          </w:tcPr>
          <w:p w:rsidR="009C17E0" w:rsidRPr="00E87B8E" w:rsidRDefault="009C17E0" w:rsidP="009C17E0">
            <w:pPr>
              <w:jc w:val="center"/>
              <w:rPr>
                <w:rFonts w:asciiTheme="majorBidi" w:hAnsiTheme="majorBidi" w:cstheme="majorBidi"/>
              </w:rPr>
            </w:pPr>
            <w:r w:rsidRPr="00E87B8E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2160" w:type="dxa"/>
            <w:vAlign w:val="center"/>
          </w:tcPr>
          <w:p w:rsidR="009C17E0" w:rsidRPr="00E87B8E" w:rsidRDefault="009C17E0" w:rsidP="009C17E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87B8E"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9C17E0" w:rsidRPr="00143298" w:rsidTr="009C17E0">
        <w:tc>
          <w:tcPr>
            <w:tcW w:w="1101" w:type="dxa"/>
            <w:vAlign w:val="center"/>
          </w:tcPr>
          <w:p w:rsidR="009C17E0" w:rsidRPr="00E87B8E" w:rsidRDefault="009C17E0" w:rsidP="009C17E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0-13</w:t>
            </w:r>
          </w:p>
        </w:tc>
        <w:tc>
          <w:tcPr>
            <w:tcW w:w="3402" w:type="dxa"/>
          </w:tcPr>
          <w:p w:rsidR="009C17E0" w:rsidRPr="00E87B8E" w:rsidRDefault="009C17E0" w:rsidP="009C17E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Германски јазик (УКИМ)</w:t>
            </w:r>
          </w:p>
        </w:tc>
        <w:tc>
          <w:tcPr>
            <w:tcW w:w="2835" w:type="dxa"/>
          </w:tcPr>
          <w:p w:rsidR="009C17E0" w:rsidRPr="00E87B8E" w:rsidRDefault="009C17E0" w:rsidP="009C17E0">
            <w:pPr>
              <w:spacing w:after="0" w:line="240" w:lineRule="auto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ИНД</w:t>
            </w:r>
          </w:p>
        </w:tc>
        <w:tc>
          <w:tcPr>
            <w:tcW w:w="850" w:type="dxa"/>
          </w:tcPr>
          <w:p w:rsidR="009C17E0" w:rsidRPr="00E87B8E" w:rsidRDefault="009C17E0" w:rsidP="009C17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E87B8E">
              <w:rPr>
                <w:rFonts w:asciiTheme="majorBidi" w:eastAsia="Times New Roman" w:hAnsiTheme="majorBidi" w:cstheme="majorBidi"/>
                <w:lang w:val="mk-MK" w:eastAsia="mk-MK"/>
              </w:rPr>
              <w:t>II</w:t>
            </w:r>
          </w:p>
        </w:tc>
        <w:tc>
          <w:tcPr>
            <w:tcW w:w="2160" w:type="dxa"/>
            <w:vAlign w:val="center"/>
          </w:tcPr>
          <w:p w:rsidR="009C17E0" w:rsidRPr="00E87B8E" w:rsidRDefault="009C17E0" w:rsidP="009C17E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87B8E"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9C17E0" w:rsidRPr="00143298" w:rsidTr="009C17E0">
        <w:tc>
          <w:tcPr>
            <w:tcW w:w="1101" w:type="dxa"/>
            <w:vAlign w:val="center"/>
          </w:tcPr>
          <w:p w:rsidR="009C17E0" w:rsidRPr="00E87B8E" w:rsidRDefault="009C17E0" w:rsidP="009C17E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0-13</w:t>
            </w:r>
          </w:p>
        </w:tc>
        <w:tc>
          <w:tcPr>
            <w:tcW w:w="3402" w:type="dxa"/>
          </w:tcPr>
          <w:p w:rsidR="009C17E0" w:rsidRPr="00E87B8E" w:rsidRDefault="009C17E0" w:rsidP="009C17E0">
            <w:pPr>
              <w:rPr>
                <w:rFonts w:asciiTheme="majorBidi" w:hAnsiTheme="majorBidi" w:cstheme="majorBidi"/>
              </w:rPr>
            </w:pPr>
            <w:proofErr w:type="spellStart"/>
            <w:r w:rsidRPr="00E87B8E">
              <w:rPr>
                <w:rFonts w:asciiTheme="majorBidi" w:hAnsiTheme="majorBidi" w:cstheme="majorBidi"/>
              </w:rPr>
              <w:t>Германски</w:t>
            </w:r>
            <w:proofErr w:type="spellEnd"/>
            <w:r w:rsidRPr="00E87B8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B8E">
              <w:rPr>
                <w:rFonts w:asciiTheme="majorBidi" w:hAnsiTheme="majorBidi" w:cstheme="majorBidi"/>
              </w:rPr>
              <w:t>јазик</w:t>
            </w:r>
            <w:proofErr w:type="spellEnd"/>
            <w:r w:rsidRPr="00E87B8E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835" w:type="dxa"/>
          </w:tcPr>
          <w:p w:rsidR="009C17E0" w:rsidRPr="00E87B8E" w:rsidRDefault="009C17E0" w:rsidP="009C17E0">
            <w:pPr>
              <w:rPr>
                <w:rFonts w:asciiTheme="majorBidi" w:hAnsiTheme="majorBidi" w:cstheme="majorBidi"/>
              </w:rPr>
            </w:pPr>
            <w:proofErr w:type="spellStart"/>
            <w:r w:rsidRPr="00E87B8E">
              <w:rPr>
                <w:rFonts w:asciiTheme="majorBidi" w:hAnsiTheme="majorBidi" w:cstheme="majorBidi"/>
              </w:rPr>
              <w:t>ПИнф,ДК</w:t>
            </w:r>
            <w:proofErr w:type="spellEnd"/>
          </w:p>
        </w:tc>
        <w:tc>
          <w:tcPr>
            <w:tcW w:w="850" w:type="dxa"/>
          </w:tcPr>
          <w:p w:rsidR="009C17E0" w:rsidRPr="00E87B8E" w:rsidRDefault="009C17E0" w:rsidP="009C17E0">
            <w:pPr>
              <w:jc w:val="center"/>
              <w:rPr>
                <w:rFonts w:asciiTheme="majorBidi" w:hAnsiTheme="majorBidi" w:cstheme="majorBidi"/>
              </w:rPr>
            </w:pPr>
            <w:r w:rsidRPr="00E87B8E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2160" w:type="dxa"/>
            <w:vAlign w:val="center"/>
          </w:tcPr>
          <w:p w:rsidR="009C17E0" w:rsidRPr="00E87B8E" w:rsidRDefault="009C17E0" w:rsidP="009C17E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87B8E"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FE089D" w:rsidRPr="00143298" w:rsidTr="009C17E0">
        <w:tc>
          <w:tcPr>
            <w:tcW w:w="1101" w:type="dxa"/>
            <w:vAlign w:val="center"/>
          </w:tcPr>
          <w:p w:rsidR="00FE089D" w:rsidRPr="006C44DB" w:rsidRDefault="00FE089D" w:rsidP="00FE089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3-16</w:t>
            </w:r>
          </w:p>
        </w:tc>
        <w:tc>
          <w:tcPr>
            <w:tcW w:w="3402" w:type="dxa"/>
          </w:tcPr>
          <w:p w:rsidR="00FE089D" w:rsidRPr="006C44DB" w:rsidRDefault="00FE089D" w:rsidP="00FE08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Линеарна алгебра</w:t>
            </w:r>
          </w:p>
        </w:tc>
        <w:tc>
          <w:tcPr>
            <w:tcW w:w="2835" w:type="dxa"/>
          </w:tcPr>
          <w:p w:rsidR="00FE089D" w:rsidRPr="006C44DB" w:rsidRDefault="00FE089D" w:rsidP="00FE08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ПИ,ТМЛ,МВ,МСКИ</w:t>
            </w:r>
          </w:p>
        </w:tc>
        <w:tc>
          <w:tcPr>
            <w:tcW w:w="850" w:type="dxa"/>
          </w:tcPr>
          <w:p w:rsidR="00FE089D" w:rsidRPr="006C44DB" w:rsidRDefault="00FE089D" w:rsidP="00FE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III</w:t>
            </w:r>
          </w:p>
        </w:tc>
        <w:tc>
          <w:tcPr>
            <w:tcW w:w="2160" w:type="dxa"/>
            <w:vAlign w:val="center"/>
          </w:tcPr>
          <w:p w:rsidR="00FE089D" w:rsidRPr="006C44DB" w:rsidRDefault="00FE089D" w:rsidP="00FE089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</w:t>
            </w:r>
            <w:r>
              <w:rPr>
                <w:rFonts w:asciiTheme="majorBidi" w:hAnsiTheme="majorBidi" w:cstheme="majorBidi"/>
                <w:lang w:val="mk-MK"/>
              </w:rPr>
              <w:t>225,224</w:t>
            </w:r>
          </w:p>
        </w:tc>
      </w:tr>
      <w:tr w:rsidR="00FE089D" w:rsidRPr="00143298" w:rsidTr="009C17E0">
        <w:tc>
          <w:tcPr>
            <w:tcW w:w="1101" w:type="dxa"/>
            <w:vAlign w:val="center"/>
          </w:tcPr>
          <w:p w:rsidR="00FE089D" w:rsidRPr="006C44DB" w:rsidRDefault="00FE089D" w:rsidP="00FE089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3-16</w:t>
            </w:r>
          </w:p>
        </w:tc>
        <w:tc>
          <w:tcPr>
            <w:tcW w:w="3402" w:type="dxa"/>
          </w:tcPr>
          <w:p w:rsidR="00FE089D" w:rsidRPr="006C44DB" w:rsidRDefault="00FE089D" w:rsidP="00FE08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Математичка анализа</w:t>
            </w:r>
          </w:p>
        </w:tc>
        <w:tc>
          <w:tcPr>
            <w:tcW w:w="2835" w:type="dxa"/>
          </w:tcPr>
          <w:p w:rsidR="00FE089D" w:rsidRPr="006C44DB" w:rsidRDefault="00FE089D" w:rsidP="00FE08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ТИ,ЕЕ,МХТ, ХИМВ,АУС</w:t>
            </w:r>
          </w:p>
        </w:tc>
        <w:tc>
          <w:tcPr>
            <w:tcW w:w="850" w:type="dxa"/>
          </w:tcPr>
          <w:p w:rsidR="00FE089D" w:rsidRPr="006C44DB" w:rsidRDefault="00FE089D" w:rsidP="00FE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6C44DB">
              <w:rPr>
                <w:rFonts w:ascii="Times New Roman" w:eastAsia="Times New Roman" w:hAnsi="Times New Roman" w:cs="Times New Roman"/>
                <w:lang w:val="mk-MK" w:eastAsia="mk-MK"/>
              </w:rPr>
              <w:t>III</w:t>
            </w:r>
          </w:p>
        </w:tc>
        <w:tc>
          <w:tcPr>
            <w:tcW w:w="2160" w:type="dxa"/>
            <w:vAlign w:val="center"/>
          </w:tcPr>
          <w:p w:rsidR="00FE089D" w:rsidRPr="006C44DB" w:rsidRDefault="00FE089D" w:rsidP="00FE089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</w:t>
            </w:r>
            <w:r>
              <w:rPr>
                <w:rFonts w:asciiTheme="majorBidi" w:hAnsiTheme="majorBidi" w:cstheme="majorBidi"/>
                <w:lang w:val="mk-MK"/>
              </w:rPr>
              <w:t>225,224</w:t>
            </w:r>
          </w:p>
        </w:tc>
      </w:tr>
    </w:tbl>
    <w:p w:rsidR="002D6EB1" w:rsidRDefault="002D6EB1" w:rsidP="00B270DE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DE6D66" w:rsidRDefault="00DE6D66" w:rsidP="00B270DE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D67BA6" w:rsidRDefault="00D67BA6" w:rsidP="00B270DE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D67BA6" w:rsidRDefault="00D67BA6" w:rsidP="00B270DE">
      <w:pPr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B270DE" w:rsidRPr="00A9192A" w:rsidRDefault="00B270DE" w:rsidP="00B270DE">
      <w:pPr>
        <w:jc w:val="center"/>
        <w:rPr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lastRenderedPageBreak/>
        <w:t>20.06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 xml:space="preserve">2017 </w:t>
      </w:r>
      <w:r>
        <w:rPr>
          <w:rFonts w:asciiTheme="majorBidi" w:hAnsiTheme="majorBidi" w:cstheme="majorBidi"/>
          <w:sz w:val="24"/>
          <w:szCs w:val="24"/>
          <w:lang w:val="mk-MK"/>
        </w:rPr>
        <w:t>(ВТОРНИК)</w:t>
      </w: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3436"/>
        <w:gridCol w:w="2801"/>
        <w:gridCol w:w="850"/>
        <w:gridCol w:w="2160"/>
      </w:tblGrid>
      <w:tr w:rsidR="00B270DE" w:rsidRPr="00143298" w:rsidTr="002D6EB1">
        <w:tc>
          <w:tcPr>
            <w:tcW w:w="1101" w:type="dxa"/>
            <w:shd w:val="clear" w:color="auto" w:fill="FDE9D9" w:themeFill="accent6" w:themeFillTint="33"/>
          </w:tcPr>
          <w:p w:rsidR="00B270DE" w:rsidRPr="00143298" w:rsidRDefault="00B270DE" w:rsidP="002D6E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3436" w:type="dxa"/>
            <w:shd w:val="clear" w:color="auto" w:fill="FDE9D9" w:themeFill="accent6" w:themeFillTint="33"/>
          </w:tcPr>
          <w:p w:rsidR="00B270DE" w:rsidRPr="00143298" w:rsidRDefault="00B270DE" w:rsidP="002D6EB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801" w:type="dxa"/>
            <w:shd w:val="clear" w:color="auto" w:fill="FDE9D9" w:themeFill="accent6" w:themeFillTint="33"/>
          </w:tcPr>
          <w:p w:rsidR="00B270DE" w:rsidRPr="00143298" w:rsidRDefault="00B270DE" w:rsidP="002D6E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270DE" w:rsidRPr="00143298" w:rsidRDefault="00B270DE" w:rsidP="002D6E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:rsidR="00B270DE" w:rsidRPr="00143298" w:rsidRDefault="00B270DE" w:rsidP="002D6EB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B270DE" w:rsidRPr="00143298" w:rsidTr="002D6EB1">
        <w:tc>
          <w:tcPr>
            <w:tcW w:w="1101" w:type="dxa"/>
            <w:vAlign w:val="center"/>
          </w:tcPr>
          <w:p w:rsidR="00B270DE" w:rsidRPr="00C42AED" w:rsidRDefault="00D46B2D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C42AED">
              <w:rPr>
                <w:rFonts w:asciiTheme="majorBidi" w:hAnsiTheme="majorBidi" w:cstheme="majorBidi"/>
                <w:lang w:val="mk-MK"/>
              </w:rPr>
              <w:t>10-13</w:t>
            </w:r>
          </w:p>
        </w:tc>
        <w:tc>
          <w:tcPr>
            <w:tcW w:w="3436" w:type="dxa"/>
          </w:tcPr>
          <w:p w:rsidR="00B270DE" w:rsidRPr="00C42AED" w:rsidRDefault="00B270DE" w:rsidP="002D6EB1">
            <w:pPr>
              <w:rPr>
                <w:rFonts w:asciiTheme="majorBidi" w:hAnsiTheme="majorBidi" w:cstheme="majorBidi"/>
              </w:rPr>
            </w:pPr>
            <w:proofErr w:type="spellStart"/>
            <w:r w:rsidRPr="00C42AED">
              <w:rPr>
                <w:rFonts w:asciiTheme="majorBidi" w:hAnsiTheme="majorBidi" w:cstheme="majorBidi"/>
              </w:rPr>
              <w:t>Основи</w:t>
            </w:r>
            <w:proofErr w:type="spellEnd"/>
            <w:r w:rsidRPr="00C42AE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2AED">
              <w:rPr>
                <w:rFonts w:asciiTheme="majorBidi" w:hAnsiTheme="majorBidi" w:cstheme="majorBidi"/>
              </w:rPr>
              <w:t>на</w:t>
            </w:r>
            <w:proofErr w:type="spellEnd"/>
            <w:r w:rsidRPr="00C42AE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2AED">
              <w:rPr>
                <w:rFonts w:asciiTheme="majorBidi" w:hAnsiTheme="majorBidi" w:cstheme="majorBidi"/>
              </w:rPr>
              <w:t>енергетика</w:t>
            </w:r>
            <w:proofErr w:type="spellEnd"/>
          </w:p>
        </w:tc>
        <w:tc>
          <w:tcPr>
            <w:tcW w:w="2801" w:type="dxa"/>
          </w:tcPr>
          <w:p w:rsidR="00B270DE" w:rsidRPr="00C42AED" w:rsidRDefault="00B270DE" w:rsidP="002D6EB1">
            <w:pPr>
              <w:rPr>
                <w:rFonts w:asciiTheme="majorBidi" w:hAnsiTheme="majorBidi" w:cstheme="majorBidi"/>
              </w:rPr>
            </w:pPr>
            <w:r w:rsidRPr="00C42AED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850" w:type="dxa"/>
          </w:tcPr>
          <w:p w:rsidR="00B270DE" w:rsidRPr="00C42AED" w:rsidRDefault="00B270DE" w:rsidP="002D6EB1">
            <w:pPr>
              <w:jc w:val="center"/>
              <w:rPr>
                <w:rFonts w:asciiTheme="majorBidi" w:hAnsiTheme="majorBidi" w:cstheme="majorBidi"/>
              </w:rPr>
            </w:pPr>
            <w:r w:rsidRPr="00C42AE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160" w:type="dxa"/>
            <w:vAlign w:val="center"/>
          </w:tcPr>
          <w:p w:rsidR="00B270DE" w:rsidRPr="00C42AED" w:rsidRDefault="00D46B2D" w:rsidP="00DB1F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C42AED"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B270DE" w:rsidRPr="00143298" w:rsidTr="002D6EB1">
        <w:tc>
          <w:tcPr>
            <w:tcW w:w="1101" w:type="dxa"/>
            <w:vAlign w:val="center"/>
          </w:tcPr>
          <w:p w:rsidR="00B270DE" w:rsidRPr="00C42AED" w:rsidRDefault="00D46B2D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C42AED">
              <w:rPr>
                <w:rFonts w:asciiTheme="majorBidi" w:hAnsiTheme="majorBidi" w:cstheme="majorBidi"/>
                <w:lang w:val="mk-MK"/>
              </w:rPr>
              <w:t>10-13</w:t>
            </w:r>
          </w:p>
        </w:tc>
        <w:tc>
          <w:tcPr>
            <w:tcW w:w="3436" w:type="dxa"/>
          </w:tcPr>
          <w:p w:rsidR="00B270DE" w:rsidRPr="00C42AED" w:rsidRDefault="00B270DE" w:rsidP="002D6EB1">
            <w:pPr>
              <w:rPr>
                <w:rFonts w:asciiTheme="majorBidi" w:hAnsiTheme="majorBidi" w:cstheme="majorBidi"/>
              </w:rPr>
            </w:pPr>
            <w:proofErr w:type="spellStart"/>
            <w:r w:rsidRPr="00C42AED">
              <w:rPr>
                <w:rFonts w:asciiTheme="majorBidi" w:hAnsiTheme="majorBidi" w:cstheme="majorBidi"/>
              </w:rPr>
              <w:t>Основи</w:t>
            </w:r>
            <w:proofErr w:type="spellEnd"/>
            <w:r w:rsidRPr="00C42AE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2AED">
              <w:rPr>
                <w:rFonts w:asciiTheme="majorBidi" w:hAnsiTheme="majorBidi" w:cstheme="majorBidi"/>
              </w:rPr>
              <w:t>на</w:t>
            </w:r>
            <w:proofErr w:type="spellEnd"/>
            <w:r w:rsidRPr="00C42AE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2AED">
              <w:rPr>
                <w:rFonts w:asciiTheme="majorBidi" w:hAnsiTheme="majorBidi" w:cstheme="majorBidi"/>
              </w:rPr>
              <w:t>енергетика</w:t>
            </w:r>
            <w:proofErr w:type="spellEnd"/>
          </w:p>
        </w:tc>
        <w:tc>
          <w:tcPr>
            <w:tcW w:w="2801" w:type="dxa"/>
          </w:tcPr>
          <w:p w:rsidR="00B270DE" w:rsidRPr="00C42AED" w:rsidRDefault="00B270DE" w:rsidP="002D6EB1">
            <w:pPr>
              <w:rPr>
                <w:rFonts w:asciiTheme="majorBidi" w:hAnsiTheme="majorBidi" w:cstheme="majorBidi"/>
              </w:rPr>
            </w:pPr>
            <w:r w:rsidRPr="00C42AED">
              <w:rPr>
                <w:rFonts w:asciiTheme="majorBidi" w:hAnsiTheme="majorBidi" w:cstheme="majorBidi"/>
              </w:rPr>
              <w:t xml:space="preserve">ПИ, ТМЛ, ТИ, ХИМВ, АУС, МСКИ,ИИМ, МВ,ЕЕ, МХТ, </w:t>
            </w:r>
          </w:p>
        </w:tc>
        <w:tc>
          <w:tcPr>
            <w:tcW w:w="850" w:type="dxa"/>
          </w:tcPr>
          <w:p w:rsidR="00B270DE" w:rsidRPr="00C42AED" w:rsidRDefault="00B270DE" w:rsidP="002D6EB1">
            <w:pPr>
              <w:jc w:val="center"/>
              <w:rPr>
                <w:rFonts w:asciiTheme="majorBidi" w:hAnsiTheme="majorBidi" w:cstheme="majorBidi"/>
              </w:rPr>
            </w:pPr>
            <w:r w:rsidRPr="00C42AE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160" w:type="dxa"/>
            <w:vAlign w:val="center"/>
          </w:tcPr>
          <w:p w:rsidR="00B270DE" w:rsidRPr="00C42AED" w:rsidRDefault="00D46B2D" w:rsidP="00DB1F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C42AED"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</w:tbl>
    <w:p w:rsidR="0026461D" w:rsidRPr="0026461D" w:rsidRDefault="0026461D" w:rsidP="0026461D">
      <w:pPr>
        <w:rPr>
          <w:lang w:val="mk-MK"/>
        </w:rPr>
      </w:pPr>
    </w:p>
    <w:p w:rsidR="0026461D" w:rsidRPr="0026461D" w:rsidRDefault="0026461D" w:rsidP="0026461D">
      <w:pPr>
        <w:rPr>
          <w:lang w:val="mk-MK"/>
        </w:rPr>
      </w:pPr>
    </w:p>
    <w:p w:rsidR="009950CD" w:rsidRPr="00A9192A" w:rsidRDefault="009950CD" w:rsidP="009950CD">
      <w:pPr>
        <w:jc w:val="center"/>
        <w:rPr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22.06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 xml:space="preserve">2017 </w:t>
      </w:r>
      <w:r>
        <w:rPr>
          <w:rFonts w:asciiTheme="majorBidi" w:hAnsiTheme="majorBidi" w:cstheme="majorBidi"/>
          <w:sz w:val="24"/>
          <w:szCs w:val="24"/>
          <w:lang w:val="mk-MK"/>
        </w:rPr>
        <w:t>(ЧЕТВРТОК)</w:t>
      </w: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3436"/>
        <w:gridCol w:w="2801"/>
        <w:gridCol w:w="850"/>
        <w:gridCol w:w="2160"/>
      </w:tblGrid>
      <w:tr w:rsidR="009950CD" w:rsidRPr="00143298" w:rsidTr="002D6EB1">
        <w:tc>
          <w:tcPr>
            <w:tcW w:w="1101" w:type="dxa"/>
            <w:shd w:val="clear" w:color="auto" w:fill="FDE9D9" w:themeFill="accent6" w:themeFillTint="33"/>
          </w:tcPr>
          <w:p w:rsidR="009950CD" w:rsidRPr="00143298" w:rsidRDefault="009950CD" w:rsidP="002D6E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3436" w:type="dxa"/>
            <w:shd w:val="clear" w:color="auto" w:fill="FDE9D9" w:themeFill="accent6" w:themeFillTint="33"/>
          </w:tcPr>
          <w:p w:rsidR="009950CD" w:rsidRPr="00143298" w:rsidRDefault="009950CD" w:rsidP="002D6EB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801" w:type="dxa"/>
            <w:shd w:val="clear" w:color="auto" w:fill="FDE9D9" w:themeFill="accent6" w:themeFillTint="33"/>
          </w:tcPr>
          <w:p w:rsidR="009950CD" w:rsidRPr="00143298" w:rsidRDefault="009950CD" w:rsidP="002D6E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9950CD" w:rsidRPr="00143298" w:rsidRDefault="009950CD" w:rsidP="002D6E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:rsidR="009950CD" w:rsidRPr="00143298" w:rsidRDefault="009950CD" w:rsidP="002D6EB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9950CD" w:rsidRPr="00143298" w:rsidTr="002D6EB1">
        <w:tc>
          <w:tcPr>
            <w:tcW w:w="1101" w:type="dxa"/>
            <w:vAlign w:val="center"/>
          </w:tcPr>
          <w:p w:rsidR="009950CD" w:rsidRPr="0066063D" w:rsidRDefault="009950CD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6063D">
              <w:rPr>
                <w:rFonts w:asciiTheme="majorBidi" w:hAnsiTheme="majorBidi" w:cstheme="majorBidi"/>
                <w:lang w:val="mk-MK"/>
              </w:rPr>
              <w:t>10</w:t>
            </w:r>
            <w:r w:rsidR="00D46B2D" w:rsidRPr="0066063D">
              <w:rPr>
                <w:rFonts w:asciiTheme="majorBidi" w:hAnsiTheme="majorBidi" w:cstheme="majorBidi"/>
                <w:lang w:val="mk-MK"/>
              </w:rPr>
              <w:t>-13</w:t>
            </w:r>
          </w:p>
        </w:tc>
        <w:tc>
          <w:tcPr>
            <w:tcW w:w="3436" w:type="dxa"/>
          </w:tcPr>
          <w:p w:rsidR="009950CD" w:rsidRPr="0066063D" w:rsidRDefault="009950CD" w:rsidP="002D6EB1">
            <w:pPr>
              <w:rPr>
                <w:rFonts w:asciiTheme="majorBidi" w:hAnsiTheme="majorBidi" w:cstheme="majorBidi"/>
              </w:rPr>
            </w:pPr>
            <w:proofErr w:type="spellStart"/>
            <w:r w:rsidRPr="0066063D">
              <w:rPr>
                <w:rFonts w:asciiTheme="majorBidi" w:hAnsiTheme="majorBidi" w:cstheme="majorBidi"/>
              </w:rPr>
              <w:t>Основи</w:t>
            </w:r>
            <w:proofErr w:type="spellEnd"/>
            <w:r w:rsidRPr="0066063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6063D">
              <w:rPr>
                <w:rFonts w:asciiTheme="majorBidi" w:hAnsiTheme="majorBidi" w:cstheme="majorBidi"/>
              </w:rPr>
              <w:t>на</w:t>
            </w:r>
            <w:proofErr w:type="spellEnd"/>
            <w:r w:rsidRPr="0066063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6063D">
              <w:rPr>
                <w:rFonts w:asciiTheme="majorBidi" w:hAnsiTheme="majorBidi" w:cstheme="majorBidi"/>
              </w:rPr>
              <w:t>програмирање</w:t>
            </w:r>
            <w:proofErr w:type="spellEnd"/>
          </w:p>
        </w:tc>
        <w:tc>
          <w:tcPr>
            <w:tcW w:w="2801" w:type="dxa"/>
          </w:tcPr>
          <w:p w:rsidR="009950CD" w:rsidRPr="001E54F1" w:rsidRDefault="009950CD" w:rsidP="002D6EB1">
            <w:pPr>
              <w:rPr>
                <w:rFonts w:asciiTheme="majorBidi" w:hAnsiTheme="majorBidi" w:cstheme="majorBidi"/>
                <w:lang w:val="mk-MK"/>
              </w:rPr>
            </w:pPr>
            <w:r w:rsidRPr="0066063D">
              <w:rPr>
                <w:rFonts w:asciiTheme="majorBidi" w:hAnsiTheme="majorBidi" w:cstheme="majorBidi"/>
              </w:rPr>
              <w:t>ПИ, ТМЛ, ТИ, ХИМВ, АУС МСКИ,ИИМ, МВ,ЕЕ, МХТ</w:t>
            </w:r>
          </w:p>
        </w:tc>
        <w:tc>
          <w:tcPr>
            <w:tcW w:w="850" w:type="dxa"/>
          </w:tcPr>
          <w:p w:rsidR="009950CD" w:rsidRPr="0066063D" w:rsidRDefault="009950CD" w:rsidP="002D6EB1">
            <w:pPr>
              <w:jc w:val="center"/>
              <w:rPr>
                <w:rFonts w:asciiTheme="majorBidi" w:hAnsiTheme="majorBidi" w:cstheme="majorBidi"/>
              </w:rPr>
            </w:pPr>
            <w:r w:rsidRPr="0066063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160" w:type="dxa"/>
            <w:vAlign w:val="center"/>
          </w:tcPr>
          <w:p w:rsidR="009950CD" w:rsidRPr="0066063D" w:rsidRDefault="009950CD" w:rsidP="002D6EB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6063D"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26461D" w:rsidRPr="005B3A8A" w:rsidRDefault="0026461D" w:rsidP="0026461D">
      <w:pPr>
        <w:rPr>
          <w:lang w:val="mk-MK"/>
        </w:rPr>
      </w:pPr>
    </w:p>
    <w:p w:rsidR="0026461D" w:rsidRPr="0026461D" w:rsidRDefault="0026461D" w:rsidP="0026461D">
      <w:pPr>
        <w:rPr>
          <w:lang w:val="mk-MK"/>
        </w:rPr>
      </w:pPr>
    </w:p>
    <w:sectPr w:rsidR="0026461D" w:rsidRPr="0026461D" w:rsidSect="00C11C1F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143298"/>
    <w:rsid w:val="00002DC0"/>
    <w:rsid w:val="00005EF3"/>
    <w:rsid w:val="00006EAC"/>
    <w:rsid w:val="00030CAC"/>
    <w:rsid w:val="00046FC0"/>
    <w:rsid w:val="0006079C"/>
    <w:rsid w:val="00061592"/>
    <w:rsid w:val="00062278"/>
    <w:rsid w:val="000700D9"/>
    <w:rsid w:val="000721A1"/>
    <w:rsid w:val="000824C5"/>
    <w:rsid w:val="000837E3"/>
    <w:rsid w:val="00083A96"/>
    <w:rsid w:val="00090562"/>
    <w:rsid w:val="00097283"/>
    <w:rsid w:val="000A19C0"/>
    <w:rsid w:val="000A1CDF"/>
    <w:rsid w:val="000C090E"/>
    <w:rsid w:val="000C3BA2"/>
    <w:rsid w:val="000F2356"/>
    <w:rsid w:val="000F5367"/>
    <w:rsid w:val="001152BF"/>
    <w:rsid w:val="00117F96"/>
    <w:rsid w:val="0013498C"/>
    <w:rsid w:val="00143298"/>
    <w:rsid w:val="00171E01"/>
    <w:rsid w:val="001A0C20"/>
    <w:rsid w:val="001B6D36"/>
    <w:rsid w:val="001C530A"/>
    <w:rsid w:val="001D09C8"/>
    <w:rsid w:val="001D724E"/>
    <w:rsid w:val="001E54F1"/>
    <w:rsid w:val="001F7381"/>
    <w:rsid w:val="00211FB4"/>
    <w:rsid w:val="00216505"/>
    <w:rsid w:val="002202B9"/>
    <w:rsid w:val="00220BCF"/>
    <w:rsid w:val="00222305"/>
    <w:rsid w:val="002262D8"/>
    <w:rsid w:val="002279B4"/>
    <w:rsid w:val="0024007F"/>
    <w:rsid w:val="00252CCB"/>
    <w:rsid w:val="002557E6"/>
    <w:rsid w:val="0026461D"/>
    <w:rsid w:val="002656B8"/>
    <w:rsid w:val="00280606"/>
    <w:rsid w:val="00291E30"/>
    <w:rsid w:val="00297A34"/>
    <w:rsid w:val="002A3DD2"/>
    <w:rsid w:val="002A587C"/>
    <w:rsid w:val="002B6A48"/>
    <w:rsid w:val="002D0F1F"/>
    <w:rsid w:val="002D6EB1"/>
    <w:rsid w:val="002F1923"/>
    <w:rsid w:val="003008DA"/>
    <w:rsid w:val="00314C55"/>
    <w:rsid w:val="00315BBD"/>
    <w:rsid w:val="00327FF9"/>
    <w:rsid w:val="00337FC1"/>
    <w:rsid w:val="003435C3"/>
    <w:rsid w:val="00343E89"/>
    <w:rsid w:val="00377587"/>
    <w:rsid w:val="00382569"/>
    <w:rsid w:val="00383846"/>
    <w:rsid w:val="00397268"/>
    <w:rsid w:val="003A2543"/>
    <w:rsid w:val="003C562F"/>
    <w:rsid w:val="003C74E6"/>
    <w:rsid w:val="003D46DA"/>
    <w:rsid w:val="003D7347"/>
    <w:rsid w:val="003E21AA"/>
    <w:rsid w:val="004008F2"/>
    <w:rsid w:val="004100C1"/>
    <w:rsid w:val="0041370E"/>
    <w:rsid w:val="00420004"/>
    <w:rsid w:val="00430053"/>
    <w:rsid w:val="00442623"/>
    <w:rsid w:val="0045340E"/>
    <w:rsid w:val="004572D4"/>
    <w:rsid w:val="00457966"/>
    <w:rsid w:val="00460754"/>
    <w:rsid w:val="00463F81"/>
    <w:rsid w:val="00465A4B"/>
    <w:rsid w:val="004663C2"/>
    <w:rsid w:val="004A404D"/>
    <w:rsid w:val="004B6715"/>
    <w:rsid w:val="004C366D"/>
    <w:rsid w:val="004E1E75"/>
    <w:rsid w:val="004E5379"/>
    <w:rsid w:val="004F4E28"/>
    <w:rsid w:val="0050233E"/>
    <w:rsid w:val="00533CE2"/>
    <w:rsid w:val="00534405"/>
    <w:rsid w:val="00534741"/>
    <w:rsid w:val="005437DB"/>
    <w:rsid w:val="00545A88"/>
    <w:rsid w:val="005670E5"/>
    <w:rsid w:val="00577249"/>
    <w:rsid w:val="00597506"/>
    <w:rsid w:val="005B3A8A"/>
    <w:rsid w:val="005B7308"/>
    <w:rsid w:val="005D2258"/>
    <w:rsid w:val="005D7C97"/>
    <w:rsid w:val="005D7E4D"/>
    <w:rsid w:val="005E43A0"/>
    <w:rsid w:val="005F2D50"/>
    <w:rsid w:val="00616BF3"/>
    <w:rsid w:val="00623535"/>
    <w:rsid w:val="00627064"/>
    <w:rsid w:val="0062707F"/>
    <w:rsid w:val="0064794E"/>
    <w:rsid w:val="006504DE"/>
    <w:rsid w:val="0066063D"/>
    <w:rsid w:val="0066698C"/>
    <w:rsid w:val="00676635"/>
    <w:rsid w:val="00676FCE"/>
    <w:rsid w:val="00682478"/>
    <w:rsid w:val="00686791"/>
    <w:rsid w:val="00697870"/>
    <w:rsid w:val="006A12C6"/>
    <w:rsid w:val="006A6C5B"/>
    <w:rsid w:val="006B664B"/>
    <w:rsid w:val="006C44DB"/>
    <w:rsid w:val="006C5516"/>
    <w:rsid w:val="006D034C"/>
    <w:rsid w:val="006D1177"/>
    <w:rsid w:val="006E69B2"/>
    <w:rsid w:val="006E6EA8"/>
    <w:rsid w:val="006F5032"/>
    <w:rsid w:val="0070008F"/>
    <w:rsid w:val="00702D05"/>
    <w:rsid w:val="007042AB"/>
    <w:rsid w:val="0071002B"/>
    <w:rsid w:val="00713B23"/>
    <w:rsid w:val="00715EA1"/>
    <w:rsid w:val="00734497"/>
    <w:rsid w:val="00743D8C"/>
    <w:rsid w:val="00757DA9"/>
    <w:rsid w:val="007709CF"/>
    <w:rsid w:val="00773294"/>
    <w:rsid w:val="00773821"/>
    <w:rsid w:val="00782638"/>
    <w:rsid w:val="00783FAB"/>
    <w:rsid w:val="00786D0F"/>
    <w:rsid w:val="007A188F"/>
    <w:rsid w:val="007A22E7"/>
    <w:rsid w:val="007A25E4"/>
    <w:rsid w:val="007A6C96"/>
    <w:rsid w:val="007D3D7E"/>
    <w:rsid w:val="007E696F"/>
    <w:rsid w:val="007E7BC9"/>
    <w:rsid w:val="007F031D"/>
    <w:rsid w:val="008012B1"/>
    <w:rsid w:val="00802C82"/>
    <w:rsid w:val="00823109"/>
    <w:rsid w:val="00825A9C"/>
    <w:rsid w:val="00845BE5"/>
    <w:rsid w:val="00847E86"/>
    <w:rsid w:val="008652E2"/>
    <w:rsid w:val="00870337"/>
    <w:rsid w:val="00893969"/>
    <w:rsid w:val="008A6C0C"/>
    <w:rsid w:val="008A7589"/>
    <w:rsid w:val="008C23FB"/>
    <w:rsid w:val="008E0568"/>
    <w:rsid w:val="008E0A91"/>
    <w:rsid w:val="008F22BA"/>
    <w:rsid w:val="009054A9"/>
    <w:rsid w:val="00941B44"/>
    <w:rsid w:val="00951FFD"/>
    <w:rsid w:val="009623E0"/>
    <w:rsid w:val="009637FE"/>
    <w:rsid w:val="00977A51"/>
    <w:rsid w:val="0098093E"/>
    <w:rsid w:val="00984DFD"/>
    <w:rsid w:val="009950CD"/>
    <w:rsid w:val="009B0B86"/>
    <w:rsid w:val="009B240B"/>
    <w:rsid w:val="009C17E0"/>
    <w:rsid w:val="009C4D8F"/>
    <w:rsid w:val="009D2BA7"/>
    <w:rsid w:val="009E1DB3"/>
    <w:rsid w:val="009E3602"/>
    <w:rsid w:val="009E463E"/>
    <w:rsid w:val="00A066B6"/>
    <w:rsid w:val="00A077D5"/>
    <w:rsid w:val="00A10CCF"/>
    <w:rsid w:val="00A16CF1"/>
    <w:rsid w:val="00A20480"/>
    <w:rsid w:val="00A3230D"/>
    <w:rsid w:val="00A336F9"/>
    <w:rsid w:val="00A3503D"/>
    <w:rsid w:val="00A37F4E"/>
    <w:rsid w:val="00A45C78"/>
    <w:rsid w:val="00A466BD"/>
    <w:rsid w:val="00A9192A"/>
    <w:rsid w:val="00A953C9"/>
    <w:rsid w:val="00AA29F5"/>
    <w:rsid w:val="00AA2FE7"/>
    <w:rsid w:val="00AB204D"/>
    <w:rsid w:val="00AD10CE"/>
    <w:rsid w:val="00AD7114"/>
    <w:rsid w:val="00AE091B"/>
    <w:rsid w:val="00B0403B"/>
    <w:rsid w:val="00B04472"/>
    <w:rsid w:val="00B12C52"/>
    <w:rsid w:val="00B22223"/>
    <w:rsid w:val="00B270DE"/>
    <w:rsid w:val="00B3455A"/>
    <w:rsid w:val="00B421B2"/>
    <w:rsid w:val="00B46970"/>
    <w:rsid w:val="00B503B2"/>
    <w:rsid w:val="00B602FF"/>
    <w:rsid w:val="00B63496"/>
    <w:rsid w:val="00B70D90"/>
    <w:rsid w:val="00B76541"/>
    <w:rsid w:val="00B92D2F"/>
    <w:rsid w:val="00B9338E"/>
    <w:rsid w:val="00BA58A7"/>
    <w:rsid w:val="00BA7F7F"/>
    <w:rsid w:val="00BB7738"/>
    <w:rsid w:val="00BE12E6"/>
    <w:rsid w:val="00BE1706"/>
    <w:rsid w:val="00BF36CD"/>
    <w:rsid w:val="00C11C1F"/>
    <w:rsid w:val="00C1478E"/>
    <w:rsid w:val="00C254D8"/>
    <w:rsid w:val="00C403F6"/>
    <w:rsid w:val="00C4158C"/>
    <w:rsid w:val="00C42AED"/>
    <w:rsid w:val="00C510B0"/>
    <w:rsid w:val="00C71526"/>
    <w:rsid w:val="00C77326"/>
    <w:rsid w:val="00CA24A9"/>
    <w:rsid w:val="00CA4176"/>
    <w:rsid w:val="00CD56AE"/>
    <w:rsid w:val="00CD7E8E"/>
    <w:rsid w:val="00CE466D"/>
    <w:rsid w:val="00CE79FE"/>
    <w:rsid w:val="00D021D0"/>
    <w:rsid w:val="00D10D19"/>
    <w:rsid w:val="00D32B89"/>
    <w:rsid w:val="00D46B2D"/>
    <w:rsid w:val="00D5114E"/>
    <w:rsid w:val="00D54C49"/>
    <w:rsid w:val="00D54E98"/>
    <w:rsid w:val="00D65AE4"/>
    <w:rsid w:val="00D675B2"/>
    <w:rsid w:val="00D67BA6"/>
    <w:rsid w:val="00D7354B"/>
    <w:rsid w:val="00D76676"/>
    <w:rsid w:val="00D77B4C"/>
    <w:rsid w:val="00D80BE2"/>
    <w:rsid w:val="00D917C1"/>
    <w:rsid w:val="00DA62DD"/>
    <w:rsid w:val="00DB1F12"/>
    <w:rsid w:val="00DB4AA2"/>
    <w:rsid w:val="00DC3EEB"/>
    <w:rsid w:val="00DD7F72"/>
    <w:rsid w:val="00DE216B"/>
    <w:rsid w:val="00DE6D66"/>
    <w:rsid w:val="00DF54F8"/>
    <w:rsid w:val="00E004F8"/>
    <w:rsid w:val="00E11934"/>
    <w:rsid w:val="00E25433"/>
    <w:rsid w:val="00E43AF5"/>
    <w:rsid w:val="00E5706B"/>
    <w:rsid w:val="00E734F8"/>
    <w:rsid w:val="00E8527D"/>
    <w:rsid w:val="00E87B8E"/>
    <w:rsid w:val="00E91D37"/>
    <w:rsid w:val="00EA6410"/>
    <w:rsid w:val="00EC1C10"/>
    <w:rsid w:val="00EE21A1"/>
    <w:rsid w:val="00EE2FB8"/>
    <w:rsid w:val="00EE3CDB"/>
    <w:rsid w:val="00F00B30"/>
    <w:rsid w:val="00F15717"/>
    <w:rsid w:val="00F15CED"/>
    <w:rsid w:val="00F249EE"/>
    <w:rsid w:val="00F37EA8"/>
    <w:rsid w:val="00F42E0A"/>
    <w:rsid w:val="00F5099D"/>
    <w:rsid w:val="00F715B3"/>
    <w:rsid w:val="00F778CC"/>
    <w:rsid w:val="00F809B2"/>
    <w:rsid w:val="00F83536"/>
    <w:rsid w:val="00F84EA2"/>
    <w:rsid w:val="00F90487"/>
    <w:rsid w:val="00F955E1"/>
    <w:rsid w:val="00F96464"/>
    <w:rsid w:val="00FA5E20"/>
    <w:rsid w:val="00FA62E4"/>
    <w:rsid w:val="00FB5943"/>
    <w:rsid w:val="00FC1DEC"/>
    <w:rsid w:val="00FC4577"/>
    <w:rsid w:val="00FE089D"/>
    <w:rsid w:val="00FF1BB6"/>
    <w:rsid w:val="00FF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298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29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331A-4911-4BA4-8680-9EA0D9C8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7-05-05T11:58:00Z</cp:lastPrinted>
  <dcterms:created xsi:type="dcterms:W3CDTF">2017-05-17T09:41:00Z</dcterms:created>
  <dcterms:modified xsi:type="dcterms:W3CDTF">2017-05-17T09:41:00Z</dcterms:modified>
</cp:coreProperties>
</file>